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0F" w:rsidRDefault="00F7690F" w:rsidP="00F7690F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  <w:proofErr w:type="gramStart"/>
      <w:r w:rsidRPr="00F7690F">
        <w:rPr>
          <w:rFonts w:ascii="Arial" w:hAnsi="Arial" w:cs="Arial"/>
          <w:b/>
          <w:sz w:val="32"/>
          <w:szCs w:val="32"/>
        </w:rPr>
        <w:t>АДМИНИСТРАЦИЯ</w:t>
      </w:r>
      <w:proofErr w:type="gramEnd"/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ЗАТО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ГОРОД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ЗАОЗЕРСК</w:t>
      </w:r>
    </w:p>
    <w:p w:rsidR="00F7690F" w:rsidRPr="00AA16A1" w:rsidRDefault="00F7690F" w:rsidP="00F7690F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7690F" w:rsidRPr="00AA16A1" w:rsidRDefault="00AA16A1" w:rsidP="00AA16A1">
      <w:pPr>
        <w:tabs>
          <w:tab w:val="left" w:pos="0"/>
        </w:tabs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F7690F" w:rsidRPr="00F7690F">
        <w:rPr>
          <w:rFonts w:ascii="Arial" w:hAnsi="Arial" w:cs="Arial"/>
          <w:b/>
          <w:sz w:val="32"/>
          <w:szCs w:val="32"/>
        </w:rPr>
        <w:t>Е</w:t>
      </w:r>
    </w:p>
    <w:p w:rsidR="00F7690F" w:rsidRPr="00F7690F" w:rsidRDefault="00F7690F" w:rsidP="00F7690F">
      <w:pPr>
        <w:tabs>
          <w:tab w:val="left" w:pos="0"/>
        </w:tabs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  <w:r w:rsidRPr="00F7690F">
        <w:rPr>
          <w:rFonts w:ascii="Arial" w:hAnsi="Arial" w:cs="Arial"/>
          <w:b/>
          <w:sz w:val="32"/>
          <w:szCs w:val="32"/>
        </w:rPr>
        <w:t>от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26.04.2020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№349</w:t>
      </w:r>
    </w:p>
    <w:p w:rsidR="00065E12" w:rsidRPr="00AA16A1" w:rsidRDefault="00065E12" w:rsidP="00F769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314D9" w:rsidRPr="00F7690F" w:rsidRDefault="00BB6D06" w:rsidP="00C6263B">
      <w:pPr>
        <w:spacing w:after="0" w:line="240" w:lineRule="auto"/>
        <w:ind w:firstLine="567"/>
        <w:contextualSpacing/>
        <w:rPr>
          <w:rFonts w:ascii="Arial" w:hAnsi="Arial" w:cs="Arial"/>
          <w:b/>
          <w:sz w:val="32"/>
          <w:szCs w:val="32"/>
        </w:rPr>
      </w:pPr>
      <w:r w:rsidRPr="00F7690F">
        <w:rPr>
          <w:rFonts w:ascii="Arial" w:hAnsi="Arial" w:cs="Arial"/>
          <w:b/>
          <w:sz w:val="32"/>
          <w:szCs w:val="32"/>
        </w:rPr>
        <w:t>О</w:t>
      </w:r>
      <w:r w:rsidR="00D314D9" w:rsidRPr="00F7690F">
        <w:rPr>
          <w:rFonts w:ascii="Arial" w:hAnsi="Arial" w:cs="Arial"/>
          <w:b/>
          <w:sz w:val="32"/>
          <w:szCs w:val="32"/>
        </w:rPr>
        <w:t>б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утверждении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Административного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2329E4" w:rsidRPr="00F7690F">
        <w:rPr>
          <w:rFonts w:ascii="Arial" w:hAnsi="Arial" w:cs="Arial"/>
          <w:b/>
          <w:sz w:val="32"/>
          <w:szCs w:val="32"/>
        </w:rPr>
        <w:t>регламента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по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предоставлению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муниципальной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услуги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«Предоставление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земельных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участков,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находящихся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BD40AD" w:rsidRPr="00F7690F">
        <w:rPr>
          <w:rFonts w:ascii="Arial" w:hAnsi="Arial" w:cs="Arial"/>
          <w:b/>
          <w:sz w:val="32"/>
          <w:szCs w:val="32"/>
        </w:rPr>
        <w:t>в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BD40AD" w:rsidRPr="00F7690F">
        <w:rPr>
          <w:rFonts w:ascii="Arial" w:hAnsi="Arial" w:cs="Arial"/>
          <w:b/>
          <w:sz w:val="32"/>
          <w:szCs w:val="32"/>
        </w:rPr>
        <w:t>государственной</w:t>
      </w:r>
      <w:r w:rsidR="00C6263B">
        <w:rPr>
          <w:rFonts w:ascii="Arial" w:hAnsi="Arial" w:cs="Arial"/>
          <w:b/>
          <w:sz w:val="32"/>
          <w:szCs w:val="32"/>
        </w:rPr>
        <w:t xml:space="preserve"> </w:t>
      </w:r>
      <w:r w:rsidR="00BD40AD" w:rsidRPr="00F7690F">
        <w:rPr>
          <w:rFonts w:ascii="Arial" w:hAnsi="Arial" w:cs="Arial"/>
          <w:b/>
          <w:sz w:val="32"/>
          <w:szCs w:val="32"/>
        </w:rPr>
        <w:t>собственности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BD40AD" w:rsidRPr="00F7690F">
        <w:rPr>
          <w:rFonts w:ascii="Arial" w:hAnsi="Arial" w:cs="Arial"/>
          <w:b/>
          <w:sz w:val="32"/>
          <w:szCs w:val="32"/>
        </w:rPr>
        <w:t>или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0B6BDE" w:rsidRPr="00F7690F">
        <w:rPr>
          <w:rFonts w:ascii="Arial" w:hAnsi="Arial" w:cs="Arial"/>
          <w:b/>
          <w:sz w:val="32"/>
          <w:szCs w:val="32"/>
        </w:rPr>
        <w:t>в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0B6BDE" w:rsidRPr="00F7690F">
        <w:rPr>
          <w:rFonts w:ascii="Arial" w:hAnsi="Arial" w:cs="Arial"/>
          <w:b/>
          <w:sz w:val="32"/>
          <w:szCs w:val="32"/>
        </w:rPr>
        <w:t>муниципальной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0B6BDE" w:rsidRPr="00F7690F">
        <w:rPr>
          <w:rFonts w:ascii="Arial" w:hAnsi="Arial" w:cs="Arial"/>
          <w:b/>
          <w:sz w:val="32"/>
          <w:szCs w:val="32"/>
        </w:rPr>
        <w:t>собственности</w:t>
      </w:r>
      <w:r w:rsidR="00D314D9" w:rsidRPr="00F7690F">
        <w:rPr>
          <w:rFonts w:ascii="Arial" w:hAnsi="Arial" w:cs="Arial"/>
          <w:b/>
          <w:sz w:val="32"/>
          <w:szCs w:val="32"/>
        </w:rPr>
        <w:t>,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на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D314D9" w:rsidRPr="00F7690F">
        <w:rPr>
          <w:rFonts w:ascii="Arial" w:hAnsi="Arial" w:cs="Arial"/>
          <w:b/>
          <w:sz w:val="32"/>
          <w:szCs w:val="32"/>
        </w:rPr>
        <w:t>торгах»</w:t>
      </w:r>
    </w:p>
    <w:p w:rsidR="007037D2" w:rsidRPr="00F7690F" w:rsidRDefault="007037D2" w:rsidP="00F7690F">
      <w:pPr>
        <w:spacing w:after="0" w:line="240" w:lineRule="auto"/>
        <w:ind w:firstLine="567"/>
        <w:contextualSpacing/>
        <w:rPr>
          <w:rFonts w:ascii="Arial" w:hAnsi="Arial" w:cs="Arial"/>
          <w:b/>
          <w:sz w:val="32"/>
          <w:szCs w:val="32"/>
        </w:rPr>
      </w:pPr>
      <w:r w:rsidRPr="00F7690F">
        <w:rPr>
          <w:rFonts w:ascii="Arial" w:hAnsi="Arial" w:cs="Arial"/>
          <w:b/>
          <w:sz w:val="32"/>
          <w:szCs w:val="32"/>
        </w:rPr>
        <w:t>(</w:t>
      </w:r>
      <w:r w:rsidR="00F7690F" w:rsidRPr="00F7690F">
        <w:rPr>
          <w:rFonts w:ascii="Arial" w:hAnsi="Arial" w:cs="Arial"/>
          <w:b/>
          <w:bCs/>
          <w:color w:val="000000"/>
          <w:sz w:val="32"/>
          <w:szCs w:val="32"/>
        </w:rPr>
        <w:t>в</w:t>
      </w:r>
      <w:r w:rsidR="00AA16A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7690F" w:rsidRPr="00F7690F">
        <w:rPr>
          <w:rFonts w:ascii="Arial" w:hAnsi="Arial" w:cs="Arial"/>
          <w:b/>
          <w:bCs/>
          <w:color w:val="000000"/>
          <w:sz w:val="32"/>
          <w:szCs w:val="32"/>
        </w:rPr>
        <w:t>редакции</w:t>
      </w:r>
      <w:r w:rsidR="00AA16A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hyperlink r:id="rId8" w:tooltip="постановление от 22.04.2021 0:00:00 №302 Администрация ЗАТО город Заозерск&#10;&#10;О внесении изменений в постановление Администрации ЗАТО город Заозерск от 26.05.2020 №349 " w:history="1">
        <w:r w:rsidR="00F7690F" w:rsidRPr="00D96D6E">
          <w:rPr>
            <w:rStyle w:val="a3"/>
            <w:rFonts w:ascii="Arial" w:hAnsi="Arial" w:cs="Arial"/>
            <w:b/>
            <w:bCs/>
            <w:sz w:val="32"/>
            <w:szCs w:val="32"/>
          </w:rPr>
          <w:t>от</w:t>
        </w:r>
        <w:r w:rsidR="00AA16A1" w:rsidRPr="00D96D6E">
          <w:rPr>
            <w:rStyle w:val="a3"/>
            <w:rFonts w:ascii="Arial" w:hAnsi="Arial" w:cs="Arial"/>
            <w:b/>
            <w:bCs/>
            <w:sz w:val="32"/>
            <w:szCs w:val="32"/>
          </w:rPr>
          <w:t xml:space="preserve"> </w:t>
        </w:r>
        <w:r w:rsidR="00F7690F" w:rsidRPr="00D96D6E">
          <w:rPr>
            <w:rStyle w:val="a3"/>
            <w:rFonts w:ascii="Arial" w:hAnsi="Arial" w:cs="Arial"/>
            <w:b/>
            <w:bCs/>
            <w:sz w:val="32"/>
            <w:szCs w:val="32"/>
          </w:rPr>
          <w:t>22.04.2021</w:t>
        </w:r>
        <w:r w:rsidR="00AA16A1" w:rsidRPr="00D96D6E">
          <w:rPr>
            <w:rStyle w:val="a3"/>
            <w:rFonts w:ascii="Arial" w:hAnsi="Arial" w:cs="Arial"/>
            <w:b/>
            <w:bCs/>
            <w:sz w:val="32"/>
            <w:szCs w:val="32"/>
          </w:rPr>
          <w:t xml:space="preserve"> </w:t>
        </w:r>
        <w:r w:rsidR="00F7690F" w:rsidRPr="00D96D6E">
          <w:rPr>
            <w:rStyle w:val="a3"/>
            <w:rFonts w:ascii="Arial" w:hAnsi="Arial" w:cs="Arial"/>
            <w:b/>
            <w:bCs/>
            <w:sz w:val="32"/>
            <w:szCs w:val="32"/>
          </w:rPr>
          <w:t>№302</w:t>
        </w:r>
      </w:hyperlink>
      <w:r w:rsidRPr="00F7690F">
        <w:rPr>
          <w:rFonts w:ascii="Arial" w:hAnsi="Arial" w:cs="Arial"/>
          <w:b/>
          <w:sz w:val="32"/>
          <w:szCs w:val="32"/>
        </w:rPr>
        <w:t>)</w:t>
      </w:r>
    </w:p>
    <w:p w:rsidR="00065E12" w:rsidRPr="00AA16A1" w:rsidRDefault="00065E12" w:rsidP="00F769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0AD" w:rsidRPr="00AA16A1" w:rsidRDefault="006555BC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соответствии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с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Федеральным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Pr="00F7690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от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27.07.2010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№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210-ФЗ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«Об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организации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предоставления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государственных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и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муниципальных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услуг»,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на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сновани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кона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урманск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бласт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т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27.12.2019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№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2459-01-ЗМ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«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ерераспределени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тдельных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олномочи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бласт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градостроительн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деятельност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бласт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емельных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тношени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ежду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рганам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естног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самоуправления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униципальных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бразовани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урманск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бласт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рганам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государственн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ласт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урманск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бласти»,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F7690F">
        <w:rPr>
          <w:rFonts w:ascii="Arial" w:hAnsi="Arial" w:cs="Arial"/>
          <w:sz w:val="24"/>
          <w:szCs w:val="24"/>
          <w:lang w:eastAsia="zh-CN"/>
        </w:rPr>
        <w:t>Устава</w:t>
      </w:r>
      <w:proofErr w:type="gramEnd"/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Т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город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озерск,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="00BD40AD" w:rsidRPr="00AA16A1">
        <w:rPr>
          <w:rFonts w:ascii="Arial" w:hAnsi="Arial" w:cs="Arial"/>
          <w:bCs/>
          <w:sz w:val="24"/>
          <w:szCs w:val="24"/>
        </w:rPr>
        <w:t>постановляю:</w:t>
      </w:r>
    </w:p>
    <w:p w:rsidR="00BD40AD" w:rsidRPr="00F7690F" w:rsidRDefault="00BD40AD" w:rsidP="00D96D6E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F7690F">
        <w:rPr>
          <w:rFonts w:ascii="Arial" w:hAnsi="Arial" w:cs="Arial"/>
          <w:bCs/>
          <w:sz w:val="24"/>
          <w:szCs w:val="24"/>
        </w:rPr>
        <w:t>1.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ризнать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утратившим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силу: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BD40AD" w:rsidRPr="00F7690F" w:rsidRDefault="00BD40AD" w:rsidP="00D96D6E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F7690F">
        <w:rPr>
          <w:rFonts w:ascii="Arial" w:hAnsi="Arial" w:cs="Arial"/>
          <w:sz w:val="24"/>
          <w:szCs w:val="24"/>
          <w:lang w:eastAsia="zh-CN"/>
        </w:rPr>
        <w:t>1.1.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остановлени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F7690F">
        <w:rPr>
          <w:rFonts w:ascii="Arial" w:hAnsi="Arial" w:cs="Arial"/>
          <w:sz w:val="24"/>
          <w:szCs w:val="24"/>
          <w:lang w:eastAsia="zh-CN"/>
        </w:rPr>
        <w:t>Администрации</w:t>
      </w:r>
      <w:proofErr w:type="gramEnd"/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Т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город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озерск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от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26.05.2017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№</w:t>
      </w:r>
      <w:r w:rsidR="00D96D6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293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«Об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утверждени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Административног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hyperlink r:id="rId10" w:history="1">
        <w:r w:rsidRPr="00F7690F">
          <w:rPr>
            <w:rFonts w:ascii="Arial" w:hAnsi="Arial" w:cs="Arial"/>
            <w:sz w:val="24"/>
            <w:szCs w:val="24"/>
            <w:lang w:eastAsia="zh-CN"/>
          </w:rPr>
          <w:t>регламент</w:t>
        </w:r>
      </w:hyperlink>
      <w:r w:rsidRPr="00F7690F">
        <w:rPr>
          <w:rFonts w:ascii="Arial" w:hAnsi="Arial" w:cs="Arial"/>
          <w:sz w:val="24"/>
          <w:szCs w:val="24"/>
          <w:lang w:eastAsia="zh-CN"/>
        </w:rPr>
        <w:t>а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редоставлению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услуг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«Предоставлени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емельных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участков,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находящихся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государственн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собственност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ил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собственности,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на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торгах».</w:t>
      </w:r>
    </w:p>
    <w:p w:rsidR="00BD40AD" w:rsidRPr="00F7690F" w:rsidRDefault="00BD40AD" w:rsidP="00D96D6E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F7690F">
        <w:rPr>
          <w:rFonts w:ascii="Arial" w:hAnsi="Arial" w:cs="Arial"/>
          <w:sz w:val="24"/>
          <w:szCs w:val="24"/>
          <w:lang w:eastAsia="zh-CN"/>
        </w:rPr>
        <w:t>1.2.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остановлени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F7690F">
        <w:rPr>
          <w:rFonts w:ascii="Arial" w:hAnsi="Arial" w:cs="Arial"/>
          <w:sz w:val="24"/>
          <w:szCs w:val="24"/>
          <w:lang w:eastAsia="zh-CN"/>
        </w:rPr>
        <w:t>Администрации</w:t>
      </w:r>
      <w:proofErr w:type="gramEnd"/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Т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город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озерск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от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11.11.2019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№</w:t>
      </w:r>
      <w:r w:rsidR="00D96D6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621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«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несени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изменени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Административны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регламент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редоставления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услуг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«Предоставлени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емельных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участков,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находящихся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государственн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собственност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ил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собственности,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на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торгах»,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утвержденны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постановлением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Администраци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Т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город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Заозерск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от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26.05.2017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90F">
        <w:rPr>
          <w:rFonts w:ascii="Arial" w:hAnsi="Arial" w:cs="Arial"/>
          <w:sz w:val="24"/>
          <w:szCs w:val="24"/>
          <w:lang w:eastAsia="zh-CN"/>
        </w:rPr>
        <w:t>№</w:t>
      </w:r>
      <w:r w:rsidR="00D96D6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293».</w:t>
      </w:r>
    </w:p>
    <w:p w:rsidR="00BD40AD" w:rsidRPr="00F7690F" w:rsidRDefault="00BD40AD" w:rsidP="00D96D6E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690F">
        <w:rPr>
          <w:rFonts w:ascii="Arial" w:hAnsi="Arial" w:cs="Arial"/>
          <w:bCs/>
          <w:sz w:val="24"/>
          <w:szCs w:val="24"/>
        </w:rPr>
        <w:t>2.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Утвердить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прилагаемый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Административный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регламент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предоставления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муниципальной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услуги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«Предоставление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земельных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участков,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находящихся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в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государственной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собственности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или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в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муниципальной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собственности,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на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торгах»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(далее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-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Административный</w:t>
      </w:r>
      <w:r w:rsidR="00AA16A1">
        <w:rPr>
          <w:rFonts w:ascii="Arial" w:hAnsi="Arial" w:cs="Arial"/>
          <w:bCs/>
          <w:sz w:val="24"/>
          <w:szCs w:val="24"/>
        </w:rPr>
        <w:t xml:space="preserve"> </w:t>
      </w:r>
      <w:r w:rsidRPr="00F7690F">
        <w:rPr>
          <w:rFonts w:ascii="Arial" w:hAnsi="Arial" w:cs="Arial"/>
          <w:bCs/>
          <w:sz w:val="24"/>
          <w:szCs w:val="24"/>
        </w:rPr>
        <w:t>регламент).</w:t>
      </w:r>
    </w:p>
    <w:p w:rsidR="000B6BDE" w:rsidRPr="00F7690F" w:rsidRDefault="00BD40AD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  <w:lang w:eastAsia="zh-CN"/>
        </w:rPr>
        <w:t>3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.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Муниципальному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казенному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учреждению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«Центр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обеспечения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функционирования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органо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местног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самоуправления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муниципальных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учреждений»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="000B6BDE" w:rsidRPr="00F7690F">
        <w:rPr>
          <w:rFonts w:ascii="Arial" w:hAnsi="Arial" w:cs="Arial"/>
          <w:sz w:val="24"/>
          <w:szCs w:val="24"/>
          <w:lang w:eastAsia="zh-CN"/>
        </w:rPr>
        <w:t>Чухарева</w:t>
      </w:r>
      <w:proofErr w:type="spellEnd"/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О.А.)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организовать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размещ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настояще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постановле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E62362" w:rsidRPr="00F7690F">
        <w:rPr>
          <w:rFonts w:ascii="Arial" w:hAnsi="Arial" w:cs="Arial"/>
          <w:sz w:val="24"/>
          <w:szCs w:val="24"/>
        </w:rPr>
        <w:t>приложе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н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официально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сайт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органо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мест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6BDE" w:rsidRPr="00F7690F">
        <w:rPr>
          <w:rFonts w:ascii="Arial" w:hAnsi="Arial" w:cs="Arial"/>
          <w:sz w:val="24"/>
          <w:szCs w:val="24"/>
        </w:rPr>
        <w:t>самоуправления</w:t>
      </w:r>
      <w:proofErr w:type="gramEnd"/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ЗАТ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город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Заозерск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сет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«Интернет».</w:t>
      </w:r>
    </w:p>
    <w:p w:rsidR="000B6BDE" w:rsidRPr="00F7690F" w:rsidRDefault="00BD40AD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F7690F">
        <w:rPr>
          <w:rFonts w:ascii="Arial" w:hAnsi="Arial" w:cs="Arial"/>
          <w:sz w:val="24"/>
          <w:szCs w:val="24"/>
        </w:rPr>
        <w:t>4</w:t>
      </w:r>
      <w:r w:rsidR="000B6BDE" w:rsidRPr="00F7690F">
        <w:rPr>
          <w:rFonts w:ascii="Arial" w:hAnsi="Arial" w:cs="Arial"/>
          <w:sz w:val="24"/>
          <w:szCs w:val="24"/>
        </w:rPr>
        <w:t>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Муниципальному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учреждени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B6BDE" w:rsidRPr="00F7690F">
        <w:rPr>
          <w:rFonts w:ascii="Arial" w:hAnsi="Arial" w:cs="Arial"/>
          <w:sz w:val="24"/>
          <w:szCs w:val="24"/>
        </w:rPr>
        <w:t>«Заозерский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комитет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п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телерадиовещанию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печати»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="000B6BDE" w:rsidRPr="00F7690F">
        <w:rPr>
          <w:rFonts w:ascii="Arial" w:hAnsi="Arial" w:cs="Arial"/>
          <w:sz w:val="24"/>
          <w:szCs w:val="24"/>
          <w:lang w:eastAsia="zh-CN"/>
        </w:rPr>
        <w:t>Кучерявенко</w:t>
      </w:r>
      <w:proofErr w:type="spellEnd"/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Д.Ю.)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опубликовать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настояще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постановлени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и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62362" w:rsidRPr="00F7690F">
        <w:rPr>
          <w:rFonts w:ascii="Arial" w:hAnsi="Arial" w:cs="Arial"/>
          <w:sz w:val="24"/>
          <w:szCs w:val="24"/>
          <w:lang w:eastAsia="zh-CN"/>
        </w:rPr>
        <w:t>приложени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газет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«</w:t>
      </w:r>
      <w:proofErr w:type="gramStart"/>
      <w:r w:rsidR="000B6BDE" w:rsidRPr="00F7690F">
        <w:rPr>
          <w:rFonts w:ascii="Arial" w:hAnsi="Arial" w:cs="Arial"/>
          <w:sz w:val="24"/>
          <w:szCs w:val="24"/>
          <w:lang w:eastAsia="zh-CN"/>
        </w:rPr>
        <w:t>Западная</w:t>
      </w:r>
      <w:proofErr w:type="gramEnd"/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Лица».</w:t>
      </w:r>
    </w:p>
    <w:p w:rsidR="000B6BDE" w:rsidRPr="00F7690F" w:rsidRDefault="00BD40AD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F7690F">
        <w:rPr>
          <w:rFonts w:ascii="Arial" w:hAnsi="Arial" w:cs="Arial"/>
          <w:sz w:val="24"/>
          <w:szCs w:val="24"/>
          <w:lang w:eastAsia="zh-CN"/>
        </w:rPr>
        <w:t>5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.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="000B6BDE" w:rsidRPr="00F7690F">
        <w:rPr>
          <w:rFonts w:ascii="Arial" w:hAnsi="Arial" w:cs="Arial"/>
          <w:sz w:val="24"/>
          <w:szCs w:val="24"/>
          <w:lang w:eastAsia="zh-CN"/>
        </w:rPr>
        <w:t>Контроль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за</w:t>
      </w:r>
      <w:proofErr w:type="gramEnd"/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исполнением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настоящег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постановления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оставляю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за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собой.</w:t>
      </w:r>
    </w:p>
    <w:p w:rsidR="0001103B" w:rsidRDefault="00BD40AD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F7690F">
        <w:rPr>
          <w:rFonts w:ascii="Arial" w:hAnsi="Arial" w:cs="Arial"/>
          <w:sz w:val="24"/>
          <w:szCs w:val="24"/>
          <w:lang w:eastAsia="zh-CN"/>
        </w:rPr>
        <w:t>6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.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Настояще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постановлени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вступает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в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силу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после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ег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официальног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6BDE" w:rsidRPr="00F7690F">
        <w:rPr>
          <w:rFonts w:ascii="Arial" w:hAnsi="Arial" w:cs="Arial"/>
          <w:sz w:val="24"/>
          <w:szCs w:val="24"/>
          <w:lang w:eastAsia="zh-CN"/>
        </w:rPr>
        <w:t>опубликования.</w:t>
      </w:r>
    </w:p>
    <w:p w:rsidR="00F7690F" w:rsidRPr="00F7690F" w:rsidRDefault="00F7690F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FF1F8D" w:rsidRPr="00F7690F" w:rsidRDefault="002E48B2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F7690F">
        <w:rPr>
          <w:rFonts w:ascii="Arial" w:hAnsi="Arial" w:cs="Arial"/>
          <w:sz w:val="24"/>
          <w:szCs w:val="24"/>
          <w:lang w:eastAsia="zh-CN"/>
        </w:rPr>
        <w:t>Глава</w:t>
      </w:r>
      <w:proofErr w:type="gramEnd"/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ТО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город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Заозерск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690F">
        <w:rPr>
          <w:rFonts w:ascii="Arial" w:hAnsi="Arial" w:cs="Arial"/>
          <w:sz w:val="24"/>
          <w:szCs w:val="24"/>
          <w:lang w:eastAsia="zh-CN"/>
        </w:rPr>
        <w:t>И.А.</w:t>
      </w:r>
      <w:r w:rsidR="00AA16A1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F7690F">
        <w:rPr>
          <w:rFonts w:ascii="Arial" w:hAnsi="Arial" w:cs="Arial"/>
          <w:sz w:val="24"/>
          <w:szCs w:val="24"/>
          <w:lang w:eastAsia="zh-CN"/>
        </w:rPr>
        <w:t>Мазитов</w:t>
      </w:r>
      <w:proofErr w:type="spellEnd"/>
    </w:p>
    <w:p w:rsidR="00B75280" w:rsidRPr="00F7690F" w:rsidRDefault="00B75280" w:rsidP="00C62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AA16A1" w:rsidRPr="00D96D6E" w:rsidRDefault="00AA16A1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AA16A1" w:rsidRPr="00D96D6E" w:rsidRDefault="00AA16A1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065E12" w:rsidRPr="00AA16A1" w:rsidRDefault="007B7C9B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A16A1">
        <w:rPr>
          <w:rFonts w:ascii="Arial" w:hAnsi="Arial" w:cs="Arial"/>
          <w:b/>
          <w:sz w:val="32"/>
          <w:szCs w:val="32"/>
        </w:rPr>
        <w:t>«</w:t>
      </w:r>
      <w:r w:rsidR="00065E12" w:rsidRPr="00AA16A1">
        <w:rPr>
          <w:rFonts w:ascii="Arial" w:hAnsi="Arial" w:cs="Arial"/>
          <w:b/>
          <w:sz w:val="32"/>
          <w:szCs w:val="32"/>
        </w:rPr>
        <w:t>УТВЕРЖДЕН</w:t>
      </w:r>
    </w:p>
    <w:p w:rsidR="00065E12" w:rsidRPr="00AA16A1" w:rsidRDefault="00065E12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A16A1">
        <w:rPr>
          <w:rFonts w:ascii="Arial" w:hAnsi="Arial" w:cs="Arial"/>
          <w:b/>
          <w:sz w:val="32"/>
          <w:szCs w:val="32"/>
        </w:rPr>
        <w:t>постановлением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AA16A1">
        <w:rPr>
          <w:rFonts w:ascii="Arial" w:hAnsi="Arial" w:cs="Arial"/>
          <w:b/>
          <w:sz w:val="32"/>
          <w:szCs w:val="32"/>
        </w:rPr>
        <w:t>Администрации</w:t>
      </w:r>
    </w:p>
    <w:p w:rsidR="00065E12" w:rsidRPr="00AA16A1" w:rsidRDefault="00065E12" w:rsidP="0031054E">
      <w:pPr>
        <w:widowControl w:val="0"/>
        <w:autoSpaceDE w:val="0"/>
        <w:autoSpaceDN w:val="0"/>
        <w:adjustRightInd w:val="0"/>
        <w:spacing w:after="0" w:line="240" w:lineRule="auto"/>
        <w:ind w:left="5040" w:firstLine="567"/>
        <w:jc w:val="right"/>
        <w:rPr>
          <w:rFonts w:ascii="Arial" w:hAnsi="Arial" w:cs="Arial"/>
          <w:b/>
          <w:sz w:val="32"/>
          <w:szCs w:val="32"/>
        </w:rPr>
      </w:pPr>
      <w:r w:rsidRPr="00AA16A1">
        <w:rPr>
          <w:rFonts w:ascii="Arial" w:hAnsi="Arial" w:cs="Arial"/>
          <w:b/>
          <w:sz w:val="32"/>
          <w:szCs w:val="32"/>
        </w:rPr>
        <w:t>ЗАТО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AA16A1">
        <w:rPr>
          <w:rFonts w:ascii="Arial" w:hAnsi="Arial" w:cs="Arial"/>
          <w:b/>
          <w:sz w:val="32"/>
          <w:szCs w:val="32"/>
        </w:rPr>
        <w:t>город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AA16A1">
        <w:rPr>
          <w:rFonts w:ascii="Arial" w:hAnsi="Arial" w:cs="Arial"/>
          <w:b/>
          <w:sz w:val="32"/>
          <w:szCs w:val="32"/>
        </w:rPr>
        <w:t>Заозерск</w:t>
      </w:r>
    </w:p>
    <w:p w:rsidR="00065E12" w:rsidRPr="00AA16A1" w:rsidRDefault="004419C5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AA16A1">
        <w:rPr>
          <w:rFonts w:ascii="Arial" w:hAnsi="Arial" w:cs="Arial"/>
          <w:b/>
          <w:sz w:val="32"/>
          <w:szCs w:val="32"/>
        </w:rPr>
        <w:t>от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7B7C9B" w:rsidRPr="00AA16A1">
        <w:rPr>
          <w:rFonts w:ascii="Arial" w:hAnsi="Arial" w:cs="Arial"/>
          <w:b/>
          <w:sz w:val="32"/>
          <w:szCs w:val="32"/>
          <w:u w:val="single"/>
        </w:rPr>
        <w:t>26.05.2020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AA16A1">
        <w:rPr>
          <w:rFonts w:ascii="Arial" w:hAnsi="Arial" w:cs="Arial"/>
          <w:b/>
          <w:sz w:val="32"/>
          <w:szCs w:val="32"/>
        </w:rPr>
        <w:t>№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7B7C9B" w:rsidRPr="00AA16A1">
        <w:rPr>
          <w:rFonts w:ascii="Arial" w:hAnsi="Arial" w:cs="Arial"/>
          <w:b/>
          <w:sz w:val="32"/>
          <w:szCs w:val="32"/>
          <w:u w:val="single"/>
        </w:rPr>
        <w:t>349</w:t>
      </w:r>
    </w:p>
    <w:p w:rsidR="00065E12" w:rsidRPr="00F7690F" w:rsidRDefault="00065E12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065E12" w:rsidRPr="00AA16A1" w:rsidRDefault="00065E12" w:rsidP="0031054E">
      <w:pPr>
        <w:widowControl w:val="0"/>
        <w:autoSpaceDE w:val="0"/>
        <w:autoSpaceDN w:val="0"/>
        <w:adjustRightInd w:val="0"/>
        <w:spacing w:after="0" w:line="240" w:lineRule="auto"/>
        <w:ind w:left="350" w:firstLine="567"/>
        <w:rPr>
          <w:rFonts w:ascii="Arial" w:hAnsi="Arial" w:cs="Arial"/>
          <w:sz w:val="24"/>
          <w:szCs w:val="24"/>
        </w:rPr>
      </w:pPr>
    </w:p>
    <w:p w:rsidR="00065E12" w:rsidRPr="00F7690F" w:rsidRDefault="00065E12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  <w:r w:rsidRPr="00F7690F">
        <w:rPr>
          <w:rFonts w:ascii="Arial" w:hAnsi="Arial" w:cs="Arial"/>
          <w:b/>
          <w:sz w:val="32"/>
          <w:szCs w:val="32"/>
        </w:rPr>
        <w:t>А</w:t>
      </w:r>
      <w:r w:rsidR="000A1459" w:rsidRPr="00F7690F">
        <w:rPr>
          <w:rFonts w:ascii="Arial" w:hAnsi="Arial" w:cs="Arial"/>
          <w:b/>
          <w:sz w:val="32"/>
          <w:szCs w:val="32"/>
        </w:rPr>
        <w:t>ДМИНИСТРАТИВНЫЙ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0A1459" w:rsidRPr="00F7690F">
        <w:rPr>
          <w:rFonts w:ascii="Arial" w:hAnsi="Arial" w:cs="Arial"/>
          <w:b/>
          <w:sz w:val="32"/>
          <w:szCs w:val="32"/>
        </w:rPr>
        <w:t>РЕГЛАМЕНТ</w:t>
      </w:r>
    </w:p>
    <w:p w:rsidR="00065E12" w:rsidRPr="00F7690F" w:rsidRDefault="00065E12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  <w:r w:rsidRPr="00F7690F">
        <w:rPr>
          <w:rFonts w:ascii="Arial" w:hAnsi="Arial" w:cs="Arial"/>
          <w:b/>
          <w:sz w:val="32"/>
          <w:szCs w:val="32"/>
        </w:rPr>
        <w:t>предоставления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муниципальной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услуги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«Предоставление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земельн</w:t>
      </w:r>
      <w:r w:rsidR="000A1459" w:rsidRPr="00F7690F">
        <w:rPr>
          <w:rFonts w:ascii="Arial" w:hAnsi="Arial" w:cs="Arial"/>
          <w:b/>
          <w:sz w:val="32"/>
          <w:szCs w:val="32"/>
        </w:rPr>
        <w:t>ых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0A1459" w:rsidRPr="00F7690F">
        <w:rPr>
          <w:rFonts w:ascii="Arial" w:hAnsi="Arial" w:cs="Arial"/>
          <w:b/>
          <w:sz w:val="32"/>
          <w:szCs w:val="32"/>
        </w:rPr>
        <w:t>участков</w:t>
      </w:r>
      <w:r w:rsidRPr="00F7690F">
        <w:rPr>
          <w:rFonts w:ascii="Arial" w:hAnsi="Arial" w:cs="Arial"/>
          <w:b/>
          <w:sz w:val="32"/>
          <w:szCs w:val="32"/>
        </w:rPr>
        <w:t>,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находящ</w:t>
      </w:r>
      <w:r w:rsidR="000A1459" w:rsidRPr="00F7690F">
        <w:rPr>
          <w:rFonts w:ascii="Arial" w:hAnsi="Arial" w:cs="Arial"/>
          <w:b/>
          <w:sz w:val="32"/>
          <w:szCs w:val="32"/>
        </w:rPr>
        <w:t>ихся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C179CF" w:rsidRPr="00F7690F">
        <w:rPr>
          <w:rFonts w:ascii="Arial" w:hAnsi="Arial" w:cs="Arial"/>
          <w:b/>
          <w:sz w:val="32"/>
          <w:szCs w:val="32"/>
        </w:rPr>
        <w:t>в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C179CF" w:rsidRPr="00F7690F">
        <w:rPr>
          <w:rFonts w:ascii="Arial" w:hAnsi="Arial" w:cs="Arial"/>
          <w:b/>
          <w:sz w:val="32"/>
          <w:szCs w:val="32"/>
        </w:rPr>
        <w:t>государственной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C179CF" w:rsidRPr="00F7690F">
        <w:rPr>
          <w:rFonts w:ascii="Arial" w:hAnsi="Arial" w:cs="Arial"/>
          <w:b/>
          <w:sz w:val="32"/>
          <w:szCs w:val="32"/>
        </w:rPr>
        <w:t>собственности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C179CF" w:rsidRPr="00F7690F">
        <w:rPr>
          <w:rFonts w:ascii="Arial" w:hAnsi="Arial" w:cs="Arial"/>
          <w:b/>
          <w:sz w:val="32"/>
          <w:szCs w:val="32"/>
        </w:rPr>
        <w:t>или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C179CF" w:rsidRPr="00F7690F">
        <w:rPr>
          <w:rFonts w:ascii="Arial" w:hAnsi="Arial" w:cs="Arial"/>
          <w:b/>
          <w:sz w:val="32"/>
          <w:szCs w:val="32"/>
        </w:rPr>
        <w:t>муниципальной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="00C179CF" w:rsidRPr="00F7690F">
        <w:rPr>
          <w:rFonts w:ascii="Arial" w:hAnsi="Arial" w:cs="Arial"/>
          <w:b/>
          <w:sz w:val="32"/>
          <w:szCs w:val="32"/>
        </w:rPr>
        <w:t>собственности</w:t>
      </w:r>
      <w:r w:rsidRPr="00F7690F">
        <w:rPr>
          <w:rFonts w:ascii="Arial" w:hAnsi="Arial" w:cs="Arial"/>
          <w:b/>
          <w:sz w:val="32"/>
          <w:szCs w:val="32"/>
        </w:rPr>
        <w:t>,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на</w:t>
      </w:r>
      <w:r w:rsidR="00AA16A1">
        <w:rPr>
          <w:rFonts w:ascii="Arial" w:hAnsi="Arial" w:cs="Arial"/>
          <w:b/>
          <w:sz w:val="32"/>
          <w:szCs w:val="32"/>
        </w:rPr>
        <w:t xml:space="preserve"> </w:t>
      </w:r>
      <w:r w:rsidRPr="00F7690F">
        <w:rPr>
          <w:rFonts w:ascii="Arial" w:hAnsi="Arial" w:cs="Arial"/>
          <w:b/>
          <w:sz w:val="32"/>
          <w:szCs w:val="32"/>
        </w:rPr>
        <w:t>торгах»</w:t>
      </w:r>
    </w:p>
    <w:p w:rsidR="00065E12" w:rsidRPr="00AA16A1" w:rsidRDefault="00065E12" w:rsidP="003105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343E5" w:rsidRPr="00E343E5" w:rsidRDefault="000A1459" w:rsidP="0031054E">
      <w:pPr>
        <w:pStyle w:val="ConsPlusNormal"/>
        <w:suppressAutoHyphens w:val="0"/>
        <w:ind w:firstLine="567"/>
        <w:jc w:val="center"/>
        <w:outlineLvl w:val="1"/>
        <w:rPr>
          <w:rFonts w:cs="Arial"/>
          <w:b/>
          <w:sz w:val="30"/>
          <w:szCs w:val="30"/>
        </w:rPr>
      </w:pPr>
      <w:r w:rsidRPr="00E343E5">
        <w:rPr>
          <w:rFonts w:cs="Arial"/>
          <w:b/>
          <w:sz w:val="30"/>
          <w:szCs w:val="30"/>
        </w:rPr>
        <w:t>1.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Общие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положения</w:t>
      </w:r>
    </w:p>
    <w:p w:rsidR="000A1459" w:rsidRPr="00E343E5" w:rsidRDefault="000A1459" w:rsidP="0031054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1.1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мет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регулирова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административного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2329E4" w:rsidRPr="00E343E5">
        <w:rPr>
          <w:rFonts w:cs="Arial"/>
          <w:b/>
          <w:sz w:val="28"/>
          <w:szCs w:val="28"/>
        </w:rPr>
        <w:t>регламента</w:t>
      </w:r>
    </w:p>
    <w:p w:rsidR="000A1459" w:rsidRPr="00F7690F" w:rsidRDefault="000A1459" w:rsidP="0031054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600B8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1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гламен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«</w:t>
      </w:r>
      <w:r w:rsidR="002415E6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земельных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участков,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находящихся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A733E0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A733E0" w:rsidRPr="00F7690F">
        <w:rPr>
          <w:rFonts w:cs="Arial"/>
          <w:sz w:val="24"/>
          <w:szCs w:val="24"/>
        </w:rPr>
        <w:t>собственности</w:t>
      </w:r>
      <w:r w:rsidR="00AA16A1">
        <w:rPr>
          <w:rFonts w:cs="Arial"/>
          <w:sz w:val="24"/>
          <w:szCs w:val="24"/>
        </w:rPr>
        <w:t xml:space="preserve"> </w:t>
      </w:r>
      <w:r w:rsidR="00A733E0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A733E0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собственности,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торгах</w:t>
      </w:r>
      <w:r w:rsidR="000A1459" w:rsidRPr="00F7690F">
        <w:rPr>
          <w:rFonts w:cs="Arial"/>
          <w:sz w:val="24"/>
          <w:szCs w:val="24"/>
        </w:rPr>
        <w:t>»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–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Административны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регламент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а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енно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работа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ль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FC117C" w:rsidRPr="00F7690F">
        <w:rPr>
          <w:rFonts w:cs="Arial"/>
          <w:sz w:val="24"/>
          <w:szCs w:val="24"/>
        </w:rPr>
        <w:t>вышения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доступности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зд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мфорт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ов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ателей.</w:t>
      </w:r>
    </w:p>
    <w:p w:rsidR="000A1459" w:rsidRPr="00F7690F" w:rsidRDefault="00600B8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1.2.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Административны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регламен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а</w:t>
      </w:r>
      <w:r w:rsidR="00FC117C" w:rsidRPr="00F7690F">
        <w:rPr>
          <w:rFonts w:cs="Arial"/>
          <w:sz w:val="24"/>
          <w:szCs w:val="24"/>
        </w:rPr>
        <w:t>вливает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порядок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ста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ок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ебов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ыполн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цедур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ы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контро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нением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удеб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внесудебный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бездействия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яющ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ниципальну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у,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ов</w:t>
      </w:r>
      <w:r w:rsidR="00AA16A1">
        <w:rPr>
          <w:rFonts w:cs="Arial"/>
          <w:sz w:val="24"/>
          <w:szCs w:val="24"/>
        </w:rPr>
        <w:t xml:space="preserve"> </w:t>
      </w:r>
      <w:r w:rsidR="00DB3666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муществ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DB3666" w:rsidRPr="00F7690F">
        <w:rPr>
          <w:rFonts w:cs="Arial"/>
          <w:sz w:val="24"/>
          <w:szCs w:val="24"/>
        </w:rPr>
        <w:t>ж</w:t>
      </w:r>
      <w:r w:rsidR="003C19CC" w:rsidRPr="00F7690F">
        <w:rPr>
          <w:rFonts w:cs="Arial"/>
          <w:sz w:val="24"/>
          <w:szCs w:val="24"/>
        </w:rPr>
        <w:t>илищно-коммунального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хозяйства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DB3666" w:rsidRPr="00F7690F">
        <w:rPr>
          <w:rFonts w:cs="Arial"/>
          <w:sz w:val="24"/>
          <w:szCs w:val="24"/>
        </w:rPr>
        <w:t>Администраци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DB3666" w:rsidRPr="00F7690F">
        <w:rPr>
          <w:rFonts w:cs="Arial"/>
          <w:sz w:val="24"/>
          <w:szCs w:val="24"/>
        </w:rPr>
        <w:t>ЗАТО</w:t>
      </w:r>
      <w:r w:rsidR="00AA16A1">
        <w:rPr>
          <w:rFonts w:cs="Arial"/>
          <w:sz w:val="24"/>
          <w:szCs w:val="24"/>
        </w:rPr>
        <w:t xml:space="preserve"> </w:t>
      </w:r>
      <w:r w:rsidR="00DB3666" w:rsidRPr="00F7690F">
        <w:rPr>
          <w:rFonts w:cs="Arial"/>
          <w:sz w:val="24"/>
          <w:szCs w:val="24"/>
        </w:rPr>
        <w:t>город</w:t>
      </w:r>
      <w:r w:rsidR="00AA16A1">
        <w:rPr>
          <w:rFonts w:cs="Arial"/>
          <w:sz w:val="24"/>
          <w:szCs w:val="24"/>
        </w:rPr>
        <w:t xml:space="preserve"> </w:t>
      </w:r>
      <w:r w:rsidR="00DB3666" w:rsidRPr="00F7690F">
        <w:rPr>
          <w:rFonts w:cs="Arial"/>
          <w:sz w:val="24"/>
          <w:szCs w:val="24"/>
        </w:rPr>
        <w:t>Заозерск</w:t>
      </w:r>
      <w:r w:rsidR="000A1459" w:rsidRPr="00F7690F">
        <w:rPr>
          <w:rFonts w:cs="Arial"/>
          <w:sz w:val="24"/>
          <w:szCs w:val="24"/>
        </w:rPr>
        <w:t>.</w:t>
      </w:r>
    </w:p>
    <w:p w:rsidR="00E7470D" w:rsidRPr="00F7690F" w:rsidRDefault="00E7470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1.3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министратив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ламен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улиру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ргах</w:t>
      </w:r>
      <w:r w:rsidR="0030138B" w:rsidRPr="00F7690F">
        <w:rPr>
          <w:rFonts w:cs="Arial"/>
          <w:sz w:val="24"/>
          <w:szCs w:val="24"/>
        </w:rPr>
        <w:t>.</w:t>
      </w:r>
    </w:p>
    <w:p w:rsidR="00E7470D" w:rsidRPr="00F7690F" w:rsidRDefault="00E7470D" w:rsidP="0031054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31054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bookmarkStart w:id="0" w:name="P44"/>
      <w:bookmarkEnd w:id="0"/>
      <w:r w:rsidRPr="00E343E5">
        <w:rPr>
          <w:rFonts w:cs="Arial"/>
          <w:b/>
          <w:sz w:val="28"/>
          <w:szCs w:val="28"/>
        </w:rPr>
        <w:t>1.2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FC117C" w:rsidRPr="00E343E5">
        <w:rPr>
          <w:rFonts w:cs="Arial"/>
          <w:b/>
          <w:sz w:val="28"/>
          <w:szCs w:val="28"/>
        </w:rPr>
        <w:t>Круг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BC18F9" w:rsidRPr="00E343E5">
        <w:rPr>
          <w:rFonts w:cs="Arial"/>
          <w:b/>
          <w:sz w:val="28"/>
          <w:szCs w:val="28"/>
        </w:rPr>
        <w:t>З</w:t>
      </w:r>
      <w:r w:rsidR="00FC117C" w:rsidRPr="00E343E5">
        <w:rPr>
          <w:rFonts w:cs="Arial"/>
          <w:b/>
          <w:sz w:val="28"/>
          <w:szCs w:val="28"/>
        </w:rPr>
        <w:t>аявителей</w:t>
      </w:r>
    </w:p>
    <w:p w:rsidR="000A1459" w:rsidRPr="00F7690F" w:rsidRDefault="000A1459" w:rsidP="0031054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600B8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2.1.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Получателями</w:t>
      </w:r>
      <w:r w:rsidR="00AA16A1">
        <w:rPr>
          <w:rFonts w:cs="Arial"/>
          <w:sz w:val="24"/>
          <w:szCs w:val="24"/>
        </w:rPr>
        <w:t xml:space="preserve"> </w:t>
      </w:r>
      <w:r w:rsidR="00FC117C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изическ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граждан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дивидуаль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принимате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изическ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регистриров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ющ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принимательску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ятельнос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ез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зов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)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иза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юридическ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тел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йствующ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нова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достоверяющ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lastRenderedPageBreak/>
        <w:t>(полномо</w:t>
      </w:r>
      <w:r w:rsidR="003C19CC" w:rsidRPr="00F7690F">
        <w:rPr>
          <w:rFonts w:cs="Arial"/>
          <w:sz w:val="24"/>
          <w:szCs w:val="24"/>
        </w:rPr>
        <w:t>чия)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едставителе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ители)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меющ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мер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обре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и.</w:t>
      </w:r>
    </w:p>
    <w:p w:rsidR="000A1459" w:rsidRPr="00F7690F" w:rsidRDefault="00600B8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2.2.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ыступа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о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тели.</w:t>
      </w:r>
    </w:p>
    <w:p w:rsidR="004C1246" w:rsidRPr="00F7690F" w:rsidRDefault="004C1246" w:rsidP="0031054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1D37FA" w:rsidRPr="00E343E5" w:rsidRDefault="001D37FA" w:rsidP="0031054E">
      <w:pPr>
        <w:widowControl w:val="0"/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E343E5">
        <w:rPr>
          <w:rFonts w:ascii="Arial" w:hAnsi="Arial" w:cs="Arial"/>
          <w:b/>
          <w:sz w:val="28"/>
          <w:szCs w:val="28"/>
        </w:rPr>
        <w:t>1.3.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Порядок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информирования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о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правилах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предоставления</w:t>
      </w:r>
      <w:r w:rsid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муниципальной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услуги</w:t>
      </w:r>
    </w:p>
    <w:p w:rsidR="000738DD" w:rsidRPr="00F7690F" w:rsidRDefault="000738DD" w:rsidP="0031054E">
      <w:pPr>
        <w:widowControl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1D37FA" w:rsidRPr="00F7690F" w:rsidRDefault="001D37FA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3.1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я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уще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илищно-коммун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хозяйства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Администраци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ро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озерс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кст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–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184310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рманск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ласть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ро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озерс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ул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Школьны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1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бин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53).</w:t>
      </w:r>
    </w:p>
    <w:p w:rsidR="001D37FA" w:rsidRPr="00F7690F" w:rsidRDefault="001D37FA" w:rsidP="00D96D6E">
      <w:pPr>
        <w:widowControl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1.3.2.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веден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местонахождении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график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работы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контактных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телефонах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(телефонах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дл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правок)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адрес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фициально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айт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рган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местно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proofErr w:type="gramStart"/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амоуправления</w:t>
      </w:r>
      <w:proofErr w:type="gramEnd"/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АТ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город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аозерск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(дале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–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МСУ)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правлен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ет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«Интернет»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адресах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электрон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чты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размещены:</w:t>
      </w:r>
    </w:p>
    <w:p w:rsidR="001D37FA" w:rsidRPr="00F7690F" w:rsidRDefault="001D37FA" w:rsidP="00D96D6E">
      <w:pPr>
        <w:pStyle w:val="Style13"/>
        <w:tabs>
          <w:tab w:val="left" w:pos="426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фициальн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айт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ет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тернет: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hyperlink r:id="rId11" w:history="1">
        <w:r w:rsidRPr="00F7690F">
          <w:rPr>
            <w:rFonts w:ascii="Arial" w:eastAsia="Arial" w:hAnsi="Arial" w:cs="Arial"/>
            <w:kern w:val="2"/>
            <w:lang w:eastAsia="ar-SA"/>
          </w:rPr>
          <w:t>http://www.zatozaozersk.ru/</w:t>
        </w:r>
      </w:hyperlink>
      <w:r w:rsidRPr="00F7690F">
        <w:rPr>
          <w:rFonts w:ascii="Arial" w:eastAsia="Arial" w:hAnsi="Arial" w:cs="Arial"/>
          <w:kern w:val="2"/>
          <w:lang w:eastAsia="ar-SA"/>
        </w:rPr>
        <w:t>.</w:t>
      </w:r>
    </w:p>
    <w:p w:rsidR="001D37FA" w:rsidRPr="00F7690F" w:rsidRDefault="001D37FA" w:rsidP="00D96D6E">
      <w:pPr>
        <w:pStyle w:val="Style13"/>
        <w:tabs>
          <w:tab w:val="left" w:pos="878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егиональн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ртал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электронн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уг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урманск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бласти: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hyperlink r:id="rId12" w:history="1">
        <w:r w:rsidRPr="00F7690F">
          <w:rPr>
            <w:rFonts w:ascii="Arial" w:eastAsia="Arial" w:hAnsi="Arial" w:cs="Arial"/>
            <w:kern w:val="2"/>
            <w:lang w:eastAsia="ar-SA"/>
          </w:rPr>
          <w:t>http://51gosuslugi.ru</w:t>
        </w:r>
      </w:hyperlink>
      <w:r w:rsidRPr="00F7690F">
        <w:rPr>
          <w:rFonts w:ascii="Arial" w:eastAsia="Arial" w:hAnsi="Arial" w:cs="Arial"/>
          <w:kern w:val="2"/>
          <w:lang w:eastAsia="ar-SA"/>
        </w:rPr>
        <w:t>.</w:t>
      </w:r>
    </w:p>
    <w:p w:rsidR="001D37FA" w:rsidRPr="00F7690F" w:rsidRDefault="001D37FA" w:rsidP="00D96D6E">
      <w:pPr>
        <w:pStyle w:val="Style13"/>
        <w:tabs>
          <w:tab w:val="left" w:pos="56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1.3.3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вед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график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аботы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пр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ообщаю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телефона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л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правок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(консультаций)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такж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азмещаю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терне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айт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lang w:eastAsia="ar-SA"/>
        </w:rPr>
        <w:t>ОМСУ</w:t>
      </w:r>
      <w:r w:rsidRPr="00F7690F">
        <w:rPr>
          <w:rFonts w:ascii="Arial" w:eastAsia="Arial" w:hAnsi="Arial" w:cs="Arial"/>
          <w:kern w:val="2"/>
          <w:lang w:eastAsia="ar-SA"/>
        </w:rPr>
        <w:t>: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hyperlink r:id="rId13" w:history="1">
        <w:r w:rsidRPr="00F7690F">
          <w:rPr>
            <w:rFonts w:ascii="Arial" w:eastAsia="Arial" w:hAnsi="Arial" w:cs="Arial"/>
            <w:kern w:val="2"/>
            <w:lang w:eastAsia="ar-SA"/>
          </w:rPr>
          <w:t>http://www.zatozaozersk.ru/</w:t>
        </w:r>
      </w:hyperlink>
      <w:r w:rsidRPr="00F7690F">
        <w:rPr>
          <w:rFonts w:ascii="Arial" w:eastAsia="Arial" w:hAnsi="Arial" w:cs="Arial"/>
          <w:kern w:val="2"/>
          <w:lang w:eastAsia="ar-SA"/>
        </w:rPr>
        <w:t>.</w:t>
      </w:r>
    </w:p>
    <w:p w:rsidR="001D37FA" w:rsidRPr="00F7690F" w:rsidRDefault="000738DD" w:rsidP="00D96D6E">
      <w:pPr>
        <w:pStyle w:val="Style13"/>
        <w:tabs>
          <w:tab w:val="left" w:pos="0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ab/>
        <w:t>1.3.4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нформировани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вопроса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слуг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существляю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737267" w:rsidRPr="00F7690F">
        <w:rPr>
          <w:rFonts w:ascii="Arial" w:eastAsia="Arial" w:hAnsi="Arial" w:cs="Arial"/>
          <w:kern w:val="2"/>
          <w:lang w:eastAsia="ar-SA"/>
        </w:rPr>
        <w:t>специалисты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правления.</w:t>
      </w:r>
    </w:p>
    <w:p w:rsidR="001D37FA" w:rsidRPr="00F7690F" w:rsidRDefault="003C19C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3.5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иров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</w:t>
      </w:r>
      <w:r w:rsidR="001D37FA" w:rsidRPr="00F7690F">
        <w:rPr>
          <w:rFonts w:cs="Arial"/>
          <w:sz w:val="24"/>
          <w:szCs w:val="24"/>
        </w:rPr>
        <w:t>аявителей</w:t>
      </w:r>
      <w:r w:rsidR="00AA16A1">
        <w:rPr>
          <w:rFonts w:cs="Arial"/>
          <w:sz w:val="24"/>
          <w:szCs w:val="24"/>
        </w:rPr>
        <w:t xml:space="preserve"> </w:t>
      </w:r>
      <w:r w:rsidR="001D37FA" w:rsidRPr="00F7690F">
        <w:rPr>
          <w:rFonts w:cs="Arial"/>
          <w:sz w:val="24"/>
          <w:szCs w:val="24"/>
        </w:rPr>
        <w:t>проводится</w:t>
      </w:r>
      <w:r w:rsidR="00AA16A1">
        <w:rPr>
          <w:rFonts w:cs="Arial"/>
          <w:sz w:val="24"/>
          <w:szCs w:val="24"/>
        </w:rPr>
        <w:t xml:space="preserve"> </w:t>
      </w:r>
      <w:r w:rsidR="001D37FA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1D37FA" w:rsidRPr="00F7690F">
        <w:rPr>
          <w:rFonts w:cs="Arial"/>
          <w:sz w:val="24"/>
          <w:szCs w:val="24"/>
        </w:rPr>
        <w:t>двух</w:t>
      </w:r>
      <w:r w:rsidR="00AA16A1">
        <w:rPr>
          <w:rFonts w:cs="Arial"/>
          <w:sz w:val="24"/>
          <w:szCs w:val="24"/>
        </w:rPr>
        <w:t xml:space="preserve"> </w:t>
      </w:r>
      <w:r w:rsidR="001D37FA" w:rsidRPr="00F7690F">
        <w:rPr>
          <w:rFonts w:cs="Arial"/>
          <w:sz w:val="24"/>
          <w:szCs w:val="24"/>
        </w:rPr>
        <w:t>формах: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1D37FA" w:rsidRPr="00F7690F">
        <w:rPr>
          <w:rFonts w:cs="Arial"/>
          <w:sz w:val="24"/>
          <w:szCs w:val="24"/>
        </w:rPr>
        <w:t>устной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1D37FA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1D37FA" w:rsidRPr="00F7690F">
        <w:rPr>
          <w:rFonts w:cs="Arial"/>
          <w:sz w:val="24"/>
          <w:szCs w:val="24"/>
        </w:rPr>
        <w:t>письменной.</w:t>
      </w:r>
    </w:p>
    <w:p w:rsidR="001D37FA" w:rsidRPr="00F7690F" w:rsidRDefault="001D37FA" w:rsidP="00D96D6E">
      <w:pPr>
        <w:pStyle w:val="Style13"/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1.3.6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формировани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существляе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спользованием:</w:t>
      </w:r>
    </w:p>
    <w:p w:rsidR="001D37FA" w:rsidRPr="00F7690F" w:rsidRDefault="006F66CC" w:rsidP="00D96D6E">
      <w:pPr>
        <w:pStyle w:val="Style13"/>
        <w:tabs>
          <w:tab w:val="left" w:pos="816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редст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телефон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вязи;</w:t>
      </w:r>
    </w:p>
    <w:p w:rsidR="001D37FA" w:rsidRPr="00F7690F" w:rsidRDefault="006F66CC" w:rsidP="00D96D6E">
      <w:pPr>
        <w:pStyle w:val="Style13"/>
        <w:tabs>
          <w:tab w:val="left" w:pos="816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редст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чтов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вязи;</w:t>
      </w:r>
    </w:p>
    <w:p w:rsidR="001D37FA" w:rsidRPr="00F7690F" w:rsidRDefault="006F66CC" w:rsidP="00D96D6E">
      <w:pPr>
        <w:pStyle w:val="Style13"/>
        <w:tabs>
          <w:tab w:val="left" w:pos="816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электрон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чты;</w:t>
      </w:r>
    </w:p>
    <w:p w:rsidR="001D37FA" w:rsidRPr="00F7690F" w:rsidRDefault="006F66CC" w:rsidP="00D96D6E">
      <w:pPr>
        <w:pStyle w:val="Style13"/>
        <w:tabs>
          <w:tab w:val="left" w:pos="878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>
        <w:rPr>
          <w:rFonts w:ascii="Arial" w:eastAsia="Arial" w:hAnsi="Arial" w:cs="Arial"/>
          <w:kern w:val="2"/>
          <w:lang w:eastAsia="ar-SA"/>
        </w:rPr>
        <w:t>с</w:t>
      </w:r>
      <w:r w:rsidR="001D37FA" w:rsidRPr="00F7690F">
        <w:rPr>
          <w:rFonts w:ascii="Arial" w:eastAsia="Arial" w:hAnsi="Arial" w:cs="Arial"/>
          <w:kern w:val="2"/>
          <w:lang w:eastAsia="ar-SA"/>
        </w:rPr>
        <w:t>ет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нтернет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т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числ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региональн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ртал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электронн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слуг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Мурманск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бласти: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hyperlink r:id="rId14" w:history="1">
        <w:r w:rsidR="001D37FA" w:rsidRPr="00F7690F">
          <w:rPr>
            <w:rFonts w:ascii="Arial" w:eastAsia="Arial" w:hAnsi="Arial" w:cs="Arial"/>
            <w:kern w:val="2"/>
            <w:lang w:eastAsia="ar-SA"/>
          </w:rPr>
          <w:t>http://51gosuslugi.ru</w:t>
        </w:r>
      </w:hyperlink>
      <w:r w:rsidR="001D37FA" w:rsidRPr="00F7690F">
        <w:rPr>
          <w:rFonts w:ascii="Arial" w:eastAsia="Arial" w:hAnsi="Arial" w:cs="Arial"/>
          <w:kern w:val="2"/>
          <w:lang w:eastAsia="ar-SA"/>
        </w:rPr>
        <w:t>;</w:t>
      </w:r>
    </w:p>
    <w:p w:rsidR="001D37FA" w:rsidRPr="00F7690F" w:rsidRDefault="006F66CC" w:rsidP="00D96D6E">
      <w:pPr>
        <w:pStyle w:val="Style13"/>
        <w:tabs>
          <w:tab w:val="left" w:pos="811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редст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массов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нформации;</w:t>
      </w:r>
    </w:p>
    <w:p w:rsidR="001D37FA" w:rsidRPr="00F7690F" w:rsidRDefault="006F66CC" w:rsidP="00D96D6E">
      <w:pPr>
        <w:pStyle w:val="Style13"/>
        <w:tabs>
          <w:tab w:val="left" w:pos="811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нформационн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тендов.</w:t>
      </w:r>
    </w:p>
    <w:p w:rsidR="001D37FA" w:rsidRPr="00F7690F" w:rsidRDefault="001D37FA" w:rsidP="00D96D6E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1.3.7.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тветах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телефонны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вонк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аявителе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личн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иемны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часы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ы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правления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частвующи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слуги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дробн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уют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тившихс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тересующим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х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опросам.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твет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телефонны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вонок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должен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чинатьс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именован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ргана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которы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ступил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вонок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фамил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а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инявше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телефонны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вонок.</w:t>
      </w:r>
    </w:p>
    <w:p w:rsidR="001D37FA" w:rsidRPr="00F7690F" w:rsidRDefault="001D37FA" w:rsidP="00D96D6E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евозможност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а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инявше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вонок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амостоятельн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тветить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ставленны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опросы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тившемус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лицу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ообщаетс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телефонны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омер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которому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можн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лучить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тересующую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е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ю.</w:t>
      </w:r>
    </w:p>
    <w:p w:rsidR="001D37FA" w:rsidRPr="00F7690F" w:rsidRDefault="001D37FA" w:rsidP="00D96D6E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стно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овани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тившегос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лиц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существляетс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боле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15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минут.</w:t>
      </w:r>
    </w:p>
    <w:p w:rsidR="001D37FA" w:rsidRPr="00F7690F" w:rsidRDefault="001D37FA" w:rsidP="00D96D6E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луча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есл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дл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дготовк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твет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требуетс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одолжительно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ремя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существляющи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стно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ование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лагает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править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опросам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lastRenderedPageBreak/>
        <w:t>муниципаль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слуги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либ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значает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друго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добно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дл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аинтересованно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лиц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рем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дл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стно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ован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аинтересованному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лицу.</w:t>
      </w:r>
    </w:p>
    <w:p w:rsidR="001D37FA" w:rsidRPr="00F7690F" w:rsidRDefault="001D37FA" w:rsidP="00D96D6E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1.3.8.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о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ировани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опросам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слуг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существляетс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лучен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аинтересованно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лиц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опросам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слуги.</w:t>
      </w:r>
    </w:p>
    <w:p w:rsidR="001D37FA" w:rsidRPr="00F7690F" w:rsidRDefault="001D37FA" w:rsidP="00D96D6E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пециалисты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правления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частвующи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слуги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тветственны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рассмотрени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я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еспечивают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ъективное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сесторонне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воевременно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рассмотрени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я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готовят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ы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твет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уществу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ставленных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опросов.</w:t>
      </w:r>
    </w:p>
    <w:p w:rsidR="001D37FA" w:rsidRPr="00F7690F" w:rsidRDefault="001D37FA" w:rsidP="00D96D6E">
      <w:pPr>
        <w:pStyle w:val="Style14"/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Письменны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тве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бращение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одержащи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фамилию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омер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телефо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сполнител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правляе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чтовому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адресу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казанному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бращени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либ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спользование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ет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«Интернет»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зависимост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пособ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бращ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lang w:eastAsia="ar-SA"/>
        </w:rPr>
        <w:t>Заявител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з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консультацие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л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пособ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ставки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казанног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исьменн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бращени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lang w:eastAsia="ar-SA"/>
        </w:rPr>
        <w:t>Заявителя</w:t>
      </w:r>
      <w:r w:rsidRPr="00F7690F">
        <w:rPr>
          <w:rFonts w:ascii="Arial" w:eastAsia="Arial" w:hAnsi="Arial" w:cs="Arial"/>
          <w:kern w:val="2"/>
          <w:lang w:eastAsia="ar-SA"/>
        </w:rPr>
        <w:t>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т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числ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рочным.</w:t>
      </w:r>
    </w:p>
    <w:p w:rsidR="001D37FA" w:rsidRPr="00F7690F" w:rsidRDefault="001D37FA" w:rsidP="00D96D6E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случа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есл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в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исьменно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нформаци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указаны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фамилия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заинтересованно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лица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правившег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е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или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чтовый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адрес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по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которому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должен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быть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правлен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твет,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твет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а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обращени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не</w:t>
      </w:r>
      <w:r w:rsidR="00AA16A1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sz w:val="24"/>
          <w:szCs w:val="24"/>
          <w:lang w:eastAsia="ar-SA"/>
        </w:rPr>
        <w:t>дается.</w:t>
      </w:r>
    </w:p>
    <w:p w:rsidR="006F66CC" w:rsidRDefault="001D37FA" w:rsidP="00D96D6E">
      <w:pPr>
        <w:pStyle w:val="Style13"/>
        <w:tabs>
          <w:tab w:val="left" w:pos="1493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1.3.9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исьменно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консультировани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существляе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уте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убликаци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формационн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атериало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ечатн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редства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ассов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формации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терне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-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айт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Администрации: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hyperlink r:id="rId15" w:history="1">
        <w:r w:rsidRPr="00F7690F">
          <w:rPr>
            <w:rFonts w:ascii="Arial" w:eastAsia="Arial" w:hAnsi="Arial" w:cs="Arial"/>
            <w:kern w:val="2"/>
            <w:lang w:eastAsia="ar-SA"/>
          </w:rPr>
          <w:t>http://www.zatozaozersk.ru/</w:t>
        </w:r>
      </w:hyperlink>
      <w:r w:rsidRPr="00F7690F">
        <w:rPr>
          <w:rFonts w:ascii="Arial" w:eastAsia="Arial" w:hAnsi="Arial" w:cs="Arial"/>
          <w:kern w:val="2"/>
          <w:lang w:eastAsia="ar-SA"/>
        </w:rPr>
        <w:t>.</w:t>
      </w:r>
    </w:p>
    <w:p w:rsidR="006F66CC" w:rsidRDefault="006F66CC" w:rsidP="00D96D6E">
      <w:pPr>
        <w:pStyle w:val="Style13"/>
        <w:tabs>
          <w:tab w:val="left" w:pos="1493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1.3.10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ие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бращени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lang w:eastAsia="ar-SA"/>
        </w:rPr>
        <w:t>Заявител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специалистам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веде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без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едварите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запис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рядк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жив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череди.</w:t>
      </w:r>
    </w:p>
    <w:p w:rsidR="001D37FA" w:rsidRPr="00F7690F" w:rsidRDefault="006F66CC" w:rsidP="00D96D6E">
      <w:pPr>
        <w:pStyle w:val="Style13"/>
        <w:tabs>
          <w:tab w:val="left" w:pos="1493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1.3.11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Специалис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правления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тветственн</w:t>
      </w:r>
      <w:r w:rsidR="000E4074" w:rsidRPr="00F7690F">
        <w:rPr>
          <w:rFonts w:ascii="Arial" w:eastAsia="Arial" w:hAnsi="Arial" w:cs="Arial"/>
          <w:kern w:val="2"/>
          <w:lang w:eastAsia="ar-SA"/>
        </w:rPr>
        <w:t>ы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з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ие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консультирование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бязательн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рядк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нформируе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3C19CC" w:rsidRPr="00F7690F">
        <w:rPr>
          <w:rFonts w:ascii="Arial" w:eastAsia="Arial" w:hAnsi="Arial" w:cs="Arial"/>
          <w:kern w:val="2"/>
          <w:lang w:eastAsia="ar-SA"/>
        </w:rPr>
        <w:t>Заявителя</w:t>
      </w:r>
      <w:r w:rsidR="001D37FA" w:rsidRPr="00F7690F">
        <w:rPr>
          <w:rFonts w:ascii="Arial" w:eastAsia="Arial" w:hAnsi="Arial" w:cs="Arial"/>
          <w:kern w:val="2"/>
          <w:lang w:eastAsia="ar-SA"/>
        </w:rPr>
        <w:t>:</w:t>
      </w:r>
    </w:p>
    <w:p w:rsidR="001D37FA" w:rsidRPr="00F7690F" w:rsidRDefault="001D37FA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а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рока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инят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еш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уги;</w:t>
      </w:r>
    </w:p>
    <w:p w:rsidR="001D37FA" w:rsidRPr="00F7690F" w:rsidRDefault="001D37FA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б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б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снования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овия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уги;</w:t>
      </w:r>
    </w:p>
    <w:p w:rsidR="001D37FA" w:rsidRPr="00F7690F" w:rsidRDefault="001D37FA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в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рядк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уги;</w:t>
      </w:r>
    </w:p>
    <w:p w:rsidR="001D37FA" w:rsidRPr="00F7690F" w:rsidRDefault="001D37FA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г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еречн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кументов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еобходим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л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уги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т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числ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кументах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которы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н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лжен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ставить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амостоятельно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кументах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которы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правлени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лучи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амка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ежведомственног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заимодействия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есл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Заявитель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остави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обствен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ициативе;</w:t>
      </w:r>
    </w:p>
    <w:p w:rsidR="001D37FA" w:rsidRPr="00F7690F" w:rsidRDefault="001D37FA" w:rsidP="00D96D6E">
      <w:pPr>
        <w:pStyle w:val="Style13"/>
        <w:tabs>
          <w:tab w:val="left" w:pos="960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proofErr w:type="spellStart"/>
      <w:r w:rsidRPr="00F7690F">
        <w:rPr>
          <w:rFonts w:ascii="Arial" w:eastAsia="Arial" w:hAnsi="Arial" w:cs="Arial"/>
          <w:kern w:val="2"/>
          <w:lang w:eastAsia="ar-SA"/>
        </w:rPr>
        <w:t>д</w:t>
      </w:r>
      <w:proofErr w:type="spellEnd"/>
      <w:r w:rsidRPr="00F7690F">
        <w:rPr>
          <w:rFonts w:ascii="Arial" w:eastAsia="Arial" w:hAnsi="Arial" w:cs="Arial"/>
          <w:kern w:val="2"/>
          <w:lang w:eastAsia="ar-SA"/>
        </w:rPr>
        <w:t>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б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снования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тказ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уги;</w:t>
      </w:r>
    </w:p>
    <w:p w:rsidR="001D37FA" w:rsidRPr="00F7690F" w:rsidRDefault="001D37FA" w:rsidP="00D96D6E">
      <w:pPr>
        <w:pStyle w:val="Style13"/>
        <w:tabs>
          <w:tab w:val="left" w:pos="90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е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рядк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луч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консультаци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опроса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уги;</w:t>
      </w:r>
    </w:p>
    <w:p w:rsidR="001D37FA" w:rsidRPr="00F7690F" w:rsidRDefault="001D37FA" w:rsidP="00D96D6E">
      <w:pPr>
        <w:pStyle w:val="Style13"/>
        <w:tabs>
          <w:tab w:val="left" w:pos="1018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ж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рядк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бжалова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ешений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ействи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л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бездейств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737267" w:rsidRPr="00F7690F">
        <w:rPr>
          <w:rFonts w:ascii="Arial" w:eastAsia="Arial" w:hAnsi="Arial" w:cs="Arial"/>
          <w:kern w:val="2"/>
          <w:lang w:eastAsia="ar-SA"/>
        </w:rPr>
        <w:t>специалисто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правления.</w:t>
      </w:r>
    </w:p>
    <w:p w:rsidR="001D37FA" w:rsidRPr="00F7690F" w:rsidRDefault="001D37FA" w:rsidP="00D96D6E">
      <w:pPr>
        <w:pStyle w:val="Style13"/>
        <w:tabs>
          <w:tab w:val="left" w:pos="1325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1.3.12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Устно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консультировани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осуществляе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пр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личн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приеме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такж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с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привлечение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средст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массов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информаци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–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посредств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радио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телевидения.</w:t>
      </w:r>
    </w:p>
    <w:p w:rsidR="001D37FA" w:rsidRPr="00F7690F" w:rsidRDefault="001D37FA" w:rsidP="00D96D6E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1.3.13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ыступ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редства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ассов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формации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737267" w:rsidRPr="00F7690F">
        <w:rPr>
          <w:rFonts w:ascii="Arial" w:eastAsia="Arial" w:hAnsi="Arial" w:cs="Arial"/>
          <w:kern w:val="2"/>
          <w:lang w:eastAsia="ar-SA"/>
        </w:rPr>
        <w:t>специалисто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правления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существляющи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ие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консультировани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граждан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огласовываю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чальник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правления.</w:t>
      </w:r>
    </w:p>
    <w:p w:rsidR="001D37FA" w:rsidRPr="00F7690F" w:rsidRDefault="000738DD" w:rsidP="00D96D6E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1.3.14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Консультировани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существляе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такж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уте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форм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нформационн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тендов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т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числ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настольных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нформационны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тенды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должны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быть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хорош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свещены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едставленна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нформац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структурирова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proofErr w:type="gramStart"/>
      <w:r w:rsidR="001D37FA" w:rsidRPr="00F7690F">
        <w:rPr>
          <w:rFonts w:ascii="Arial" w:eastAsia="Arial" w:hAnsi="Arial" w:cs="Arial"/>
          <w:kern w:val="2"/>
          <w:lang w:eastAsia="ar-SA"/>
        </w:rPr>
        <w:t>тематическую</w:t>
      </w:r>
      <w:proofErr w:type="gramEnd"/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рганизационную.</w:t>
      </w:r>
    </w:p>
    <w:p w:rsidR="001D37FA" w:rsidRPr="00F7690F" w:rsidRDefault="001D37FA" w:rsidP="00D96D6E">
      <w:pPr>
        <w:pStyle w:val="Style13"/>
        <w:tabs>
          <w:tab w:val="left" w:pos="1402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1.3.15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тернет-сайт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BB6A0F" w:rsidRPr="00F7690F">
        <w:rPr>
          <w:rFonts w:ascii="Arial" w:eastAsia="Arial" w:hAnsi="Arial" w:cs="Arial"/>
          <w:kern w:val="2"/>
          <w:lang w:eastAsia="ar-SA"/>
        </w:rPr>
        <w:t>ОМСУ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азмещае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ледующа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формация:</w:t>
      </w:r>
    </w:p>
    <w:p w:rsidR="001D37FA" w:rsidRPr="00F7690F" w:rsidRDefault="006F66CC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1.</w:t>
      </w:r>
      <w:r w:rsidR="001D37FA" w:rsidRPr="00F7690F">
        <w:rPr>
          <w:rFonts w:ascii="Arial" w:eastAsia="Arial" w:hAnsi="Arial" w:cs="Arial"/>
          <w:kern w:val="2"/>
          <w:lang w:eastAsia="ar-SA"/>
        </w:rPr>
        <w:t>свед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местонахождении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контактн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телефонах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адреса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электрон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чты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правления;</w:t>
      </w:r>
    </w:p>
    <w:p w:rsidR="006F66CC" w:rsidRDefault="006F66CC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2.</w:t>
      </w:r>
      <w:r w:rsidR="001D37FA" w:rsidRPr="00F7690F">
        <w:rPr>
          <w:rFonts w:ascii="Arial" w:eastAsia="Arial" w:hAnsi="Arial" w:cs="Arial"/>
          <w:kern w:val="2"/>
          <w:lang w:eastAsia="ar-SA"/>
        </w:rPr>
        <w:t>свед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график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работы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правления;</w:t>
      </w:r>
    </w:p>
    <w:p w:rsidR="001D37FA" w:rsidRPr="00F7690F" w:rsidRDefault="006F66CC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3.</w:t>
      </w:r>
      <w:r w:rsidR="001D37FA" w:rsidRPr="00F7690F">
        <w:rPr>
          <w:rFonts w:ascii="Arial" w:eastAsia="Arial" w:hAnsi="Arial" w:cs="Arial"/>
          <w:kern w:val="2"/>
          <w:lang w:eastAsia="ar-SA"/>
        </w:rPr>
        <w:t>свед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график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ием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физическ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юридически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лиц;</w:t>
      </w:r>
    </w:p>
    <w:p w:rsidR="001D37FA" w:rsidRPr="00F7690F" w:rsidRDefault="006F66CC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4.</w:t>
      </w:r>
      <w:r w:rsidR="001D37FA" w:rsidRPr="00F7690F">
        <w:rPr>
          <w:rFonts w:ascii="Arial" w:eastAsia="Arial" w:hAnsi="Arial" w:cs="Arial"/>
          <w:kern w:val="2"/>
          <w:lang w:eastAsia="ar-SA"/>
        </w:rPr>
        <w:t>бланк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заявлений;</w:t>
      </w:r>
    </w:p>
    <w:p w:rsidR="001D37FA" w:rsidRPr="00F7690F" w:rsidRDefault="006F66CC" w:rsidP="00D96D6E">
      <w:pPr>
        <w:pStyle w:val="Style13"/>
        <w:tabs>
          <w:tab w:val="left" w:pos="917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>
        <w:rPr>
          <w:rFonts w:ascii="Arial" w:eastAsia="Arial" w:hAnsi="Arial" w:cs="Arial"/>
          <w:kern w:val="2"/>
          <w:lang w:eastAsia="ar-SA"/>
        </w:rPr>
        <w:t>5.</w:t>
      </w:r>
      <w:r w:rsidR="001D37FA" w:rsidRPr="00F7690F">
        <w:rPr>
          <w:rFonts w:ascii="Arial" w:eastAsia="Arial" w:hAnsi="Arial" w:cs="Arial"/>
          <w:kern w:val="2"/>
          <w:lang w:eastAsia="ar-SA"/>
        </w:rPr>
        <w:t>Регламен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пр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едоставлению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слуги.</w:t>
      </w:r>
    </w:p>
    <w:p w:rsidR="001D37FA" w:rsidRPr="00F7690F" w:rsidRDefault="001D37FA" w:rsidP="00D96D6E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1.3.16.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формационн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тенд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пр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азмещаетс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ледующа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формация:</w:t>
      </w:r>
    </w:p>
    <w:p w:rsidR="001D37FA" w:rsidRPr="00F7690F" w:rsidRDefault="001D37FA" w:rsidP="00D96D6E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а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еречень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кументов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еобходимы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л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инят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еш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слуги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то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числ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кументах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которы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Заявитель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лжен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ставить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амостоятельно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документах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которы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Управлени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лучи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рамка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межведомственног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взаимодействия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есл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Заявитель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не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редставит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х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по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собствен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Pr="00F7690F">
        <w:rPr>
          <w:rFonts w:ascii="Arial" w:eastAsia="Arial" w:hAnsi="Arial" w:cs="Arial"/>
          <w:kern w:val="2"/>
          <w:lang w:eastAsia="ar-SA"/>
        </w:rPr>
        <w:t>инициативе;</w:t>
      </w:r>
    </w:p>
    <w:p w:rsidR="001D37FA" w:rsidRPr="00F7690F" w:rsidRDefault="007B7C9B" w:rsidP="00D96D6E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б</w:t>
      </w:r>
      <w:r w:rsidR="001D37FA" w:rsidRPr="00F7690F">
        <w:rPr>
          <w:rFonts w:ascii="Arial" w:eastAsia="Arial" w:hAnsi="Arial" w:cs="Arial"/>
          <w:kern w:val="2"/>
          <w:lang w:eastAsia="ar-SA"/>
        </w:rPr>
        <w:t>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бразцы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форм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требова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к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документам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необходимым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дл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едоставле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слуги;</w:t>
      </w:r>
    </w:p>
    <w:p w:rsidR="001D37FA" w:rsidRPr="00F7690F" w:rsidRDefault="007B7C9B" w:rsidP="00D96D6E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в</w:t>
      </w:r>
      <w:r w:rsidR="001D37FA" w:rsidRPr="00F7690F">
        <w:rPr>
          <w:rFonts w:ascii="Arial" w:eastAsia="Arial" w:hAnsi="Arial" w:cs="Arial"/>
          <w:kern w:val="2"/>
          <w:lang w:eastAsia="ar-SA"/>
        </w:rPr>
        <w:t>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снова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дл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тказа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редоставлени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муниципально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слуги;</w:t>
      </w:r>
    </w:p>
    <w:p w:rsidR="001D37FA" w:rsidRPr="00F7690F" w:rsidRDefault="007B7C9B" w:rsidP="00D96D6E">
      <w:pPr>
        <w:pStyle w:val="Style13"/>
        <w:tabs>
          <w:tab w:val="left" w:pos="1354"/>
        </w:tabs>
        <w:ind w:firstLine="567"/>
        <w:jc w:val="both"/>
        <w:rPr>
          <w:rFonts w:ascii="Arial" w:eastAsia="Arial" w:hAnsi="Arial" w:cs="Arial"/>
          <w:kern w:val="2"/>
          <w:lang w:eastAsia="ar-SA"/>
        </w:rPr>
      </w:pPr>
      <w:r w:rsidRPr="00F7690F">
        <w:rPr>
          <w:rFonts w:ascii="Arial" w:eastAsia="Arial" w:hAnsi="Arial" w:cs="Arial"/>
          <w:kern w:val="2"/>
          <w:lang w:eastAsia="ar-SA"/>
        </w:rPr>
        <w:t>г</w:t>
      </w:r>
      <w:r w:rsidR="001D37FA" w:rsidRPr="00F7690F">
        <w:rPr>
          <w:rFonts w:ascii="Arial" w:eastAsia="Arial" w:hAnsi="Arial" w:cs="Arial"/>
          <w:kern w:val="2"/>
          <w:lang w:eastAsia="ar-SA"/>
        </w:rPr>
        <w:t>)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порядок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обжалован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решений,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действий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или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бездействия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737267" w:rsidRPr="00F7690F">
        <w:rPr>
          <w:rFonts w:ascii="Arial" w:eastAsia="Arial" w:hAnsi="Arial" w:cs="Arial"/>
          <w:kern w:val="2"/>
          <w:lang w:eastAsia="ar-SA"/>
        </w:rPr>
        <w:t>специалистов</w:t>
      </w:r>
      <w:r w:rsidR="00AA16A1">
        <w:rPr>
          <w:rFonts w:ascii="Arial" w:eastAsia="Arial" w:hAnsi="Arial" w:cs="Arial"/>
          <w:kern w:val="2"/>
          <w:lang w:eastAsia="ar-SA"/>
        </w:rPr>
        <w:t xml:space="preserve"> </w:t>
      </w:r>
      <w:r w:rsidR="001D37FA" w:rsidRPr="00F7690F">
        <w:rPr>
          <w:rFonts w:ascii="Arial" w:eastAsia="Arial" w:hAnsi="Arial" w:cs="Arial"/>
          <w:kern w:val="2"/>
          <w:lang w:eastAsia="ar-SA"/>
        </w:rPr>
        <w:t>Управления.</w:t>
      </w:r>
    </w:p>
    <w:p w:rsidR="001D37FA" w:rsidRPr="00F7690F" w:rsidRDefault="001D37FA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FC117C" w:rsidRPr="00E343E5" w:rsidRDefault="00FC117C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30"/>
          <w:szCs w:val="30"/>
        </w:rPr>
      </w:pPr>
      <w:r w:rsidRPr="00E343E5">
        <w:rPr>
          <w:rFonts w:cs="Arial"/>
          <w:b/>
          <w:sz w:val="30"/>
          <w:szCs w:val="30"/>
        </w:rPr>
        <w:t>2.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Стандарт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предоставления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муниципальной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услуги</w:t>
      </w: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1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Наимен</w:t>
      </w:r>
      <w:r w:rsidR="00FC117C" w:rsidRPr="00E343E5">
        <w:rPr>
          <w:rFonts w:cs="Arial"/>
          <w:b/>
          <w:sz w:val="28"/>
          <w:szCs w:val="28"/>
        </w:rPr>
        <w:t>ован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FC117C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600B8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1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им</w:t>
      </w:r>
      <w:r w:rsidR="00F644BA" w:rsidRPr="00F7690F">
        <w:rPr>
          <w:rFonts w:cs="Arial"/>
          <w:sz w:val="24"/>
          <w:szCs w:val="24"/>
        </w:rPr>
        <w:t>енование</w:t>
      </w:r>
      <w:r w:rsidR="00AA16A1">
        <w:rPr>
          <w:rFonts w:cs="Arial"/>
          <w:sz w:val="24"/>
          <w:szCs w:val="24"/>
        </w:rPr>
        <w:t xml:space="preserve"> </w:t>
      </w:r>
      <w:r w:rsidR="00F644BA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F644BA" w:rsidRPr="00F7690F">
        <w:rPr>
          <w:rFonts w:cs="Arial"/>
          <w:sz w:val="24"/>
          <w:szCs w:val="24"/>
        </w:rPr>
        <w:t>услуги:</w:t>
      </w:r>
      <w:r w:rsidR="00AA16A1">
        <w:rPr>
          <w:rFonts w:cs="Arial"/>
          <w:sz w:val="24"/>
          <w:szCs w:val="24"/>
        </w:rPr>
        <w:t xml:space="preserve"> </w:t>
      </w:r>
      <w:r w:rsidR="00F644BA" w:rsidRPr="00F7690F">
        <w:rPr>
          <w:rFonts w:cs="Arial"/>
          <w:sz w:val="24"/>
          <w:szCs w:val="24"/>
        </w:rPr>
        <w:t>«</w:t>
      </w:r>
      <w:r w:rsidR="002415E6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земельных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участков,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находящихся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собственности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собственности</w:t>
      </w:r>
      <w:r w:rsidR="002415E6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2415E6" w:rsidRPr="00F7690F">
        <w:rPr>
          <w:rFonts w:cs="Arial"/>
          <w:sz w:val="24"/>
          <w:szCs w:val="24"/>
        </w:rPr>
        <w:t>торгах</w:t>
      </w:r>
      <w:r w:rsidR="00F644BA" w:rsidRPr="00F7690F">
        <w:rPr>
          <w:rFonts w:cs="Arial"/>
          <w:sz w:val="24"/>
          <w:szCs w:val="24"/>
        </w:rPr>
        <w:t>»</w:t>
      </w:r>
      <w:r w:rsidR="000A1459" w:rsidRPr="00F7690F">
        <w:rPr>
          <w:rFonts w:cs="Arial"/>
          <w:sz w:val="24"/>
          <w:szCs w:val="24"/>
        </w:rPr>
        <w:t>.</w:t>
      </w:r>
    </w:p>
    <w:p w:rsidR="002E48B2" w:rsidRPr="00F7690F" w:rsidRDefault="002E48B2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2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Наименован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органа,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оставляющего</w:t>
      </w:r>
      <w:r w:rsidR="00E343E5">
        <w:rPr>
          <w:rFonts w:cs="Arial"/>
          <w:b/>
          <w:sz w:val="28"/>
          <w:szCs w:val="28"/>
        </w:rPr>
        <w:t xml:space="preserve"> </w:t>
      </w:r>
      <w:r w:rsidR="00D15AB0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ую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у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F91045" w:rsidRPr="00F7690F" w:rsidRDefault="0026682D" w:rsidP="00D96D6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2.2.1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Предоставл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муниципальн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услуг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осуществляется</w:t>
      </w:r>
      <w:r w:rsidR="00AA16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1045" w:rsidRPr="00F7690F">
        <w:rPr>
          <w:rFonts w:ascii="Arial" w:hAnsi="Arial" w:cs="Arial"/>
          <w:sz w:val="24"/>
          <w:szCs w:val="24"/>
        </w:rPr>
        <w:t>Администрацией</w:t>
      </w:r>
      <w:proofErr w:type="gramEnd"/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ЗАТ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город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Заозерск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(дале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–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F91045" w:rsidRPr="00F7690F">
        <w:rPr>
          <w:rFonts w:ascii="Arial" w:hAnsi="Arial" w:cs="Arial"/>
          <w:sz w:val="24"/>
          <w:szCs w:val="24"/>
        </w:rPr>
        <w:t>Администрация).</w:t>
      </w:r>
    </w:p>
    <w:p w:rsidR="0026682D" w:rsidRPr="00F7690F" w:rsidRDefault="0026682D" w:rsidP="00D96D6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Непосредственно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едоставл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униципальн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слуг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существляетс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правление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униципа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муществ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жилищно-коммуна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хозяйства</w:t>
      </w:r>
      <w:r w:rsidR="00AA16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690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Т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город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казанны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ункт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1.3.1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стояще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дминистратив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егламента</w:t>
      </w:r>
      <w:r w:rsidRPr="00F7690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26682D" w:rsidRPr="00F7690F" w:rsidRDefault="0026682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2.2.</w:t>
      </w:r>
      <w:bookmarkStart w:id="1" w:name="P139"/>
      <w:bookmarkEnd w:id="1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н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заимодействие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с</w:t>
      </w:r>
      <w:proofErr w:type="gramEnd"/>
      <w:r w:rsidRPr="00F7690F">
        <w:rPr>
          <w:rFonts w:cs="Arial"/>
          <w:sz w:val="24"/>
          <w:szCs w:val="24"/>
        </w:rPr>
        <w:t>:</w:t>
      </w:r>
    </w:p>
    <w:p w:rsidR="0026682D" w:rsidRPr="00F7690F" w:rsidRDefault="0026682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ж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даст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ртограф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рман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ла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ь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ди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ест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движим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РН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ов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характеристик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регистриров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движимости.</w:t>
      </w:r>
      <w:r w:rsidR="00AA16A1">
        <w:rPr>
          <w:rFonts w:cs="Arial"/>
          <w:sz w:val="24"/>
          <w:szCs w:val="24"/>
        </w:rPr>
        <w:t xml:space="preserve"> </w:t>
      </w:r>
    </w:p>
    <w:p w:rsidR="0026682D" w:rsidRPr="00F7690F" w:rsidRDefault="0026682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логов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ж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рман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ла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ь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пис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ди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ест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;</w:t>
      </w:r>
    </w:p>
    <w:p w:rsidR="000A1459" w:rsidRDefault="0026682D" w:rsidP="00D96D6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-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рганам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ест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амоуправле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униципаль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бразовани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оссийск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Федерации.</w:t>
      </w:r>
    </w:p>
    <w:p w:rsidR="006F66CC" w:rsidRPr="00E343E5" w:rsidRDefault="006F66CC" w:rsidP="00D96D6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0A1459" w:rsidRPr="00E343E5" w:rsidRDefault="00D15AB0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3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Результат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оставле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м</w:t>
      </w:r>
      <w:r w:rsidR="000A1459"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0A1459" w:rsidRPr="00E343E5">
        <w:rPr>
          <w:rFonts w:cs="Arial"/>
          <w:b/>
          <w:sz w:val="28"/>
          <w:szCs w:val="28"/>
        </w:rPr>
        <w:t>услуги</w:t>
      </w:r>
    </w:p>
    <w:p w:rsidR="000A1459" w:rsidRPr="00C6263B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BB6A0F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Результа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исьм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ведомле</w:t>
      </w:r>
      <w:r w:rsidR="00D15AB0" w:rsidRPr="00F7690F">
        <w:rPr>
          <w:rFonts w:cs="Arial"/>
          <w:sz w:val="24"/>
          <w:szCs w:val="24"/>
        </w:rPr>
        <w:t>ние</w:t>
      </w:r>
      <w:r w:rsidR="00AA16A1">
        <w:rPr>
          <w:rFonts w:cs="Arial"/>
          <w:sz w:val="24"/>
          <w:szCs w:val="24"/>
        </w:rPr>
        <w:t xml:space="preserve"> </w:t>
      </w:r>
      <w:r w:rsidR="00D15AB0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D15AB0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D15AB0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D15AB0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D15AB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D15AB0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4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Срок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оставле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м</w:t>
      </w:r>
      <w:r w:rsidR="000A1459"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0A1459"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4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щ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н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40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убликов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вещ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</w:t>
      </w:r>
      <w:proofErr w:type="gramStart"/>
      <w:r w:rsidR="000A1459" w:rsidRPr="00F7690F">
        <w:rPr>
          <w:rFonts w:cs="Arial"/>
          <w:sz w:val="24"/>
          <w:szCs w:val="24"/>
        </w:rPr>
        <w:t>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</w:t>
      </w:r>
      <w:proofErr w:type="gramEnd"/>
      <w:r w:rsidR="000A1459" w:rsidRPr="00F7690F">
        <w:rPr>
          <w:rFonts w:cs="Arial"/>
          <w:sz w:val="24"/>
          <w:szCs w:val="24"/>
        </w:rPr>
        <w:t>кциона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официальном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айте</w:t>
      </w:r>
      <w:r w:rsidR="00AA16A1">
        <w:rPr>
          <w:rFonts w:cs="Arial"/>
          <w:sz w:val="24"/>
          <w:szCs w:val="24"/>
        </w:rPr>
        <w:t xml:space="preserve"> </w:t>
      </w:r>
      <w:r w:rsidR="00CA21F7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CA21F7" w:rsidRPr="00F7690F">
        <w:rPr>
          <w:rFonts w:cs="Arial"/>
          <w:sz w:val="24"/>
          <w:szCs w:val="24"/>
        </w:rPr>
        <w:t>проведении</w:t>
      </w:r>
      <w:r w:rsidR="00AA16A1">
        <w:rPr>
          <w:rFonts w:cs="Arial"/>
          <w:sz w:val="24"/>
          <w:szCs w:val="24"/>
        </w:rPr>
        <w:t xml:space="preserve"> </w:t>
      </w:r>
      <w:r w:rsidR="00CA21F7" w:rsidRPr="00F7690F">
        <w:rPr>
          <w:rFonts w:cs="Arial"/>
          <w:sz w:val="24"/>
          <w:szCs w:val="24"/>
        </w:rPr>
        <w:t>торгов,</w:t>
      </w:r>
      <w:r w:rsidR="00AA16A1">
        <w:rPr>
          <w:rFonts w:cs="Arial"/>
          <w:sz w:val="24"/>
          <w:szCs w:val="24"/>
        </w:rPr>
        <w:t xml:space="preserve"> </w:t>
      </w:r>
      <w:r w:rsidR="00CA21F7" w:rsidRPr="00F7690F">
        <w:rPr>
          <w:rFonts w:cs="Arial"/>
          <w:sz w:val="24"/>
          <w:szCs w:val="24"/>
        </w:rPr>
        <w:t>сайте</w:t>
      </w:r>
      <w:r w:rsidR="00AA16A1">
        <w:rPr>
          <w:rFonts w:cs="Arial"/>
          <w:sz w:val="24"/>
          <w:szCs w:val="24"/>
        </w:rPr>
        <w:t xml:space="preserve"> </w:t>
      </w:r>
      <w:r w:rsidR="00CA21F7" w:rsidRPr="00F7690F">
        <w:rPr>
          <w:rFonts w:cs="Arial"/>
          <w:sz w:val="24"/>
          <w:szCs w:val="24"/>
        </w:rPr>
        <w:t>ОМСУ</w:t>
      </w:r>
      <w:r w:rsidR="000A1459" w:rsidRPr="00F7690F">
        <w:rPr>
          <w:rFonts w:cs="Arial"/>
          <w:sz w:val="24"/>
          <w:szCs w:val="24"/>
        </w:rPr>
        <w:t>;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4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аксималь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рем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жид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черед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ач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лж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выша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15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инут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4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рем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жид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черед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сульта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лж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выша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15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инут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4.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F644BA" w:rsidRPr="00F7690F">
        <w:rPr>
          <w:rFonts w:cs="Arial"/>
          <w:sz w:val="24"/>
          <w:szCs w:val="24"/>
        </w:rPr>
        <w:t>Управл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1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ч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тупления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F644BA" w:rsidRPr="00F7690F">
        <w:rPr>
          <w:rFonts w:cs="Arial"/>
          <w:sz w:val="24"/>
          <w:szCs w:val="24"/>
        </w:rPr>
        <w:t>Управление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5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авовы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основа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л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оставления</w:t>
      </w:r>
      <w:r w:rsidR="00E343E5">
        <w:rPr>
          <w:rFonts w:cs="Arial"/>
          <w:b/>
          <w:sz w:val="28"/>
          <w:szCs w:val="28"/>
        </w:rPr>
        <w:t xml:space="preserve"> </w:t>
      </w:r>
      <w:r w:rsidR="00FC117C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615BAE" w:rsidRPr="00F7690F" w:rsidRDefault="00615BAE" w:rsidP="00D96D6E">
      <w:pPr>
        <w:pStyle w:val="Style6"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F7690F">
        <w:rPr>
          <w:rStyle w:val="FontStyle31"/>
          <w:rFonts w:ascii="Arial" w:hAnsi="Arial" w:cs="Arial"/>
          <w:sz w:val="24"/>
          <w:szCs w:val="24"/>
        </w:rPr>
        <w:t>Перечень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31"/>
          <w:rFonts w:ascii="Arial" w:hAnsi="Arial" w:cs="Arial"/>
          <w:sz w:val="24"/>
          <w:szCs w:val="24"/>
        </w:rPr>
        <w:t>нормативных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31"/>
          <w:rFonts w:ascii="Arial" w:hAnsi="Arial" w:cs="Arial"/>
          <w:sz w:val="24"/>
          <w:szCs w:val="24"/>
        </w:rPr>
        <w:t>правовых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31"/>
          <w:rFonts w:ascii="Arial" w:hAnsi="Arial" w:cs="Arial"/>
          <w:sz w:val="24"/>
          <w:szCs w:val="24"/>
        </w:rPr>
        <w:t>актов,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31"/>
          <w:rFonts w:ascii="Arial" w:hAnsi="Arial" w:cs="Arial"/>
          <w:sz w:val="24"/>
          <w:szCs w:val="24"/>
        </w:rPr>
        <w:t>регулирующих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31"/>
          <w:rFonts w:ascii="Arial" w:hAnsi="Arial" w:cs="Arial"/>
          <w:sz w:val="24"/>
          <w:szCs w:val="24"/>
        </w:rPr>
        <w:t>предоставление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31"/>
          <w:rFonts w:ascii="Arial" w:hAnsi="Arial" w:cs="Arial"/>
          <w:sz w:val="24"/>
          <w:szCs w:val="24"/>
        </w:rPr>
        <w:t>муниципальной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31"/>
          <w:rFonts w:ascii="Arial" w:hAnsi="Arial" w:cs="Arial"/>
          <w:sz w:val="24"/>
          <w:szCs w:val="24"/>
        </w:rPr>
        <w:t>услуги</w:t>
      </w:r>
      <w:r w:rsidR="006F66CC">
        <w:rPr>
          <w:rStyle w:val="FontStyle31"/>
          <w:rFonts w:ascii="Arial" w:hAnsi="Arial" w:cs="Arial"/>
          <w:sz w:val="24"/>
          <w:szCs w:val="24"/>
        </w:rPr>
        <w:t>,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31"/>
          <w:rFonts w:ascii="Arial" w:hAnsi="Arial" w:cs="Arial"/>
          <w:sz w:val="24"/>
          <w:szCs w:val="24"/>
        </w:rPr>
        <w:t>размещен</w:t>
      </w:r>
      <w:r w:rsidR="00AA16A1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49"/>
          <w:rFonts w:ascii="Arial" w:hAnsi="Arial" w:cs="Arial"/>
          <w:sz w:val="24"/>
          <w:szCs w:val="24"/>
        </w:rPr>
        <w:t>на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49"/>
          <w:rFonts w:ascii="Arial" w:hAnsi="Arial" w:cs="Arial"/>
          <w:sz w:val="24"/>
          <w:szCs w:val="24"/>
        </w:rPr>
        <w:t>Интернет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49"/>
          <w:rFonts w:ascii="Arial" w:hAnsi="Arial" w:cs="Arial"/>
          <w:sz w:val="24"/>
          <w:szCs w:val="24"/>
        </w:rPr>
        <w:t>-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noProof/>
        </w:rPr>
        <w:t>сайте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49"/>
          <w:rFonts w:ascii="Arial" w:hAnsi="Arial" w:cs="Arial"/>
          <w:sz w:val="24"/>
          <w:szCs w:val="24"/>
        </w:rPr>
        <w:t>органов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49"/>
          <w:rFonts w:ascii="Arial" w:hAnsi="Arial" w:cs="Arial"/>
          <w:sz w:val="24"/>
          <w:szCs w:val="24"/>
        </w:rPr>
        <w:t>местного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proofErr w:type="gramStart"/>
      <w:r w:rsidRPr="00F7690F">
        <w:rPr>
          <w:rStyle w:val="FontStyle49"/>
          <w:rFonts w:ascii="Arial" w:hAnsi="Arial" w:cs="Arial"/>
          <w:sz w:val="24"/>
          <w:szCs w:val="24"/>
        </w:rPr>
        <w:t>самоуправления</w:t>
      </w:r>
      <w:proofErr w:type="gramEnd"/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49"/>
          <w:rFonts w:ascii="Arial" w:hAnsi="Arial" w:cs="Arial"/>
          <w:sz w:val="24"/>
          <w:szCs w:val="24"/>
        </w:rPr>
        <w:t>ЗАТО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49"/>
          <w:rFonts w:ascii="Arial" w:hAnsi="Arial" w:cs="Arial"/>
          <w:sz w:val="24"/>
          <w:szCs w:val="24"/>
        </w:rPr>
        <w:t>город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F7690F">
        <w:rPr>
          <w:rStyle w:val="FontStyle49"/>
          <w:rFonts w:ascii="Arial" w:hAnsi="Arial" w:cs="Arial"/>
          <w:sz w:val="24"/>
          <w:szCs w:val="24"/>
        </w:rPr>
        <w:t>Заозерск:</w:t>
      </w:r>
      <w:r w:rsidR="00AA16A1">
        <w:rPr>
          <w:rStyle w:val="FontStyle49"/>
          <w:rFonts w:ascii="Arial" w:hAnsi="Arial" w:cs="Arial"/>
          <w:sz w:val="24"/>
          <w:szCs w:val="24"/>
        </w:rPr>
        <w:t xml:space="preserve"> </w:t>
      </w:r>
      <w:hyperlink r:id="rId16" w:history="1">
        <w:r w:rsidRPr="00F7690F">
          <w:rPr>
            <w:rStyle w:val="a3"/>
            <w:rFonts w:ascii="Arial" w:hAnsi="Arial" w:cs="Arial"/>
          </w:rPr>
          <w:t>http://www.zatozaozersk.ru/</w:t>
        </w:r>
      </w:hyperlink>
      <w:r w:rsidRPr="00F7690F">
        <w:rPr>
          <w:rStyle w:val="FontStyle31"/>
          <w:rFonts w:ascii="Arial" w:hAnsi="Arial" w:cs="Arial"/>
          <w:sz w:val="24"/>
          <w:szCs w:val="24"/>
        </w:rPr>
        <w:t>.</w:t>
      </w:r>
    </w:p>
    <w:p w:rsidR="000A1459" w:rsidRPr="00C6263B" w:rsidRDefault="000A1459" w:rsidP="00D96D6E">
      <w:pPr>
        <w:pStyle w:val="ConsPlusNormal"/>
        <w:suppressAutoHyphens w:val="0"/>
        <w:ind w:firstLine="567"/>
        <w:jc w:val="both"/>
        <w:rPr>
          <w:rFonts w:cs="Arial"/>
          <w:b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bookmarkStart w:id="2" w:name="P131"/>
      <w:bookmarkEnd w:id="2"/>
      <w:r w:rsidRPr="00E343E5">
        <w:rPr>
          <w:rFonts w:cs="Arial"/>
          <w:b/>
          <w:sz w:val="28"/>
          <w:szCs w:val="28"/>
        </w:rPr>
        <w:t>2.6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615BAE" w:rsidRPr="00E343E5">
        <w:rPr>
          <w:rFonts w:cs="Arial"/>
          <w:b/>
          <w:sz w:val="28"/>
          <w:szCs w:val="28"/>
        </w:rPr>
        <w:t>П</w:t>
      </w:r>
      <w:r w:rsidRPr="00E343E5">
        <w:rPr>
          <w:rFonts w:cs="Arial"/>
          <w:b/>
          <w:sz w:val="28"/>
          <w:szCs w:val="28"/>
        </w:rPr>
        <w:t>еречень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окументов,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необходимых</w:t>
      </w:r>
      <w:r w:rsid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л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оставле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F644BA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3" w:name="P134"/>
      <w:bookmarkEnd w:id="3"/>
      <w:r w:rsidRPr="00F7690F">
        <w:rPr>
          <w:rFonts w:cs="Arial"/>
          <w:sz w:val="24"/>
          <w:szCs w:val="24"/>
        </w:rPr>
        <w:t>2.6.1.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="002A3DB4" w:rsidRPr="00F7690F">
        <w:rPr>
          <w:rFonts w:cs="Arial"/>
          <w:sz w:val="24"/>
          <w:szCs w:val="24"/>
        </w:rPr>
        <w:t>сформирован</w:t>
      </w:r>
      <w:r w:rsidR="00AA16A1">
        <w:rPr>
          <w:rFonts w:cs="Arial"/>
          <w:sz w:val="24"/>
          <w:szCs w:val="24"/>
        </w:rPr>
        <w:t xml:space="preserve"> </w:t>
      </w:r>
      <w:r w:rsidR="002A3DB4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2A3DB4"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E7470D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2A3DB4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2A3DB4" w:rsidRPr="00F7690F">
        <w:rPr>
          <w:rFonts w:cs="Arial"/>
          <w:sz w:val="24"/>
          <w:szCs w:val="24"/>
        </w:rPr>
        <w:t>собственностью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</w:t>
      </w:r>
      <w:r w:rsidR="00F35B70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44" w:history="1">
        <w:r w:rsidR="006F66CC">
          <w:rPr>
            <w:rFonts w:cs="Arial"/>
            <w:sz w:val="24"/>
            <w:szCs w:val="24"/>
          </w:rPr>
          <w:t>п.</w:t>
        </w:r>
        <w:r w:rsidR="000A1459" w:rsidRPr="00F7690F">
          <w:rPr>
            <w:rFonts w:cs="Arial"/>
            <w:sz w:val="24"/>
            <w:szCs w:val="24"/>
          </w:rPr>
          <w:t>1.2</w:t>
        </w:r>
      </w:hyperlink>
      <w:r w:rsidR="00AA16A1">
        <w:rPr>
          <w:rFonts w:cs="Arial"/>
          <w:sz w:val="24"/>
          <w:szCs w:val="24"/>
        </w:rPr>
        <w:t xml:space="preserve"> </w:t>
      </w:r>
      <w:r w:rsidR="00CA21F7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6F66CC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F35B70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ща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л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F644BA" w:rsidRPr="00F7690F">
        <w:rPr>
          <w:rFonts w:cs="Arial"/>
          <w:sz w:val="24"/>
          <w:szCs w:val="24"/>
        </w:rPr>
        <w:t>Управление.</w:t>
      </w:r>
    </w:p>
    <w:p w:rsidR="000A1459" w:rsidRPr="00F7690F" w:rsidRDefault="0091449A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hyperlink w:anchor="P472" w:history="1">
        <w:r w:rsidR="000A1459" w:rsidRPr="00F7690F">
          <w:rPr>
            <w:rFonts w:cs="Arial"/>
            <w:sz w:val="24"/>
            <w:szCs w:val="24"/>
          </w:rPr>
          <w:t>Заявление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форм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ланк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</w:t>
      </w:r>
      <w:r w:rsidR="006F66CC">
        <w:rPr>
          <w:rFonts w:cs="Arial"/>
          <w:sz w:val="24"/>
          <w:szCs w:val="24"/>
        </w:rPr>
        <w:t>новленного</w:t>
      </w:r>
      <w:r w:rsidR="00AA16A1">
        <w:rPr>
          <w:rFonts w:cs="Arial"/>
          <w:sz w:val="24"/>
          <w:szCs w:val="24"/>
        </w:rPr>
        <w:t xml:space="preserve"> </w:t>
      </w:r>
      <w:r w:rsidR="006F66CC">
        <w:rPr>
          <w:rFonts w:cs="Arial"/>
          <w:sz w:val="24"/>
          <w:szCs w:val="24"/>
        </w:rPr>
        <w:t>образц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ыв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м</w:t>
      </w:r>
      <w:r w:rsidR="00D319C4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D319C4" w:rsidRPr="00F7690F">
        <w:rPr>
          <w:rFonts w:cs="Arial"/>
          <w:sz w:val="24"/>
          <w:szCs w:val="24"/>
        </w:rPr>
        <w:t>приложение</w:t>
      </w:r>
      <w:r w:rsidR="00AA16A1">
        <w:rPr>
          <w:rFonts w:cs="Arial"/>
          <w:sz w:val="24"/>
          <w:szCs w:val="24"/>
        </w:rPr>
        <w:t xml:space="preserve"> </w:t>
      </w:r>
      <w:r w:rsidR="00D319C4" w:rsidRPr="00F7690F">
        <w:rPr>
          <w:rFonts w:cs="Arial"/>
          <w:sz w:val="24"/>
          <w:szCs w:val="24"/>
        </w:rPr>
        <w:t>№1</w:t>
      </w:r>
      <w:r w:rsidR="00AA16A1">
        <w:rPr>
          <w:rFonts w:cs="Arial"/>
          <w:sz w:val="24"/>
          <w:szCs w:val="24"/>
        </w:rPr>
        <w:t xml:space="preserve"> </w:t>
      </w:r>
      <w:r w:rsidR="00D319C4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CA21F7" w:rsidRPr="00F7690F">
        <w:rPr>
          <w:rFonts w:cs="Arial"/>
          <w:sz w:val="24"/>
          <w:szCs w:val="24"/>
        </w:rPr>
        <w:t>настоящему</w:t>
      </w:r>
      <w:r w:rsidR="00AA16A1">
        <w:rPr>
          <w:rFonts w:cs="Arial"/>
          <w:sz w:val="24"/>
          <w:szCs w:val="24"/>
        </w:rPr>
        <w:t xml:space="preserve"> </w:t>
      </w:r>
      <w:r w:rsidR="00F35B70" w:rsidRPr="00F7690F">
        <w:rPr>
          <w:rFonts w:cs="Arial"/>
          <w:sz w:val="24"/>
          <w:szCs w:val="24"/>
        </w:rPr>
        <w:t>Административному</w:t>
      </w:r>
      <w:r w:rsidR="00AA16A1">
        <w:rPr>
          <w:rFonts w:cs="Arial"/>
          <w:sz w:val="24"/>
          <w:szCs w:val="24"/>
        </w:rPr>
        <w:t xml:space="preserve"> </w:t>
      </w:r>
      <w:r w:rsidR="00F35B70" w:rsidRPr="00F7690F">
        <w:rPr>
          <w:rFonts w:cs="Arial"/>
          <w:sz w:val="24"/>
          <w:szCs w:val="24"/>
        </w:rPr>
        <w:t>р</w:t>
      </w:r>
      <w:r w:rsidR="00D319C4" w:rsidRPr="00F7690F">
        <w:rPr>
          <w:rFonts w:cs="Arial"/>
          <w:sz w:val="24"/>
          <w:szCs w:val="24"/>
        </w:rPr>
        <w:t>егламенту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Кро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го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: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дос</w:t>
      </w:r>
      <w:r w:rsidR="003C19CC" w:rsidRPr="00F7690F">
        <w:rPr>
          <w:rFonts w:cs="Arial"/>
          <w:sz w:val="24"/>
          <w:szCs w:val="24"/>
        </w:rPr>
        <w:t>товеряющи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личнос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(З</w:t>
      </w:r>
      <w:r w:rsidR="000A1459" w:rsidRPr="00F7690F">
        <w:rPr>
          <w:rFonts w:cs="Arial"/>
          <w:sz w:val="24"/>
          <w:szCs w:val="24"/>
        </w:rPr>
        <w:t>аявителей)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ющего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изическ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о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чнос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из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4" w:name="P138"/>
      <w:bookmarkEnd w:id="4"/>
      <w:r w:rsidRPr="00F7690F">
        <w:rPr>
          <w:rFonts w:cs="Arial"/>
          <w:sz w:val="24"/>
          <w:szCs w:val="24"/>
        </w:rPr>
        <w:t>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идетельст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изиче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честв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дивиду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ринима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дивиду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ринимателей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п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иде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пис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естр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дивидуальн</w:t>
      </w:r>
      <w:r w:rsidR="003C19CC" w:rsidRPr="00F7690F">
        <w:rPr>
          <w:rFonts w:cs="Arial"/>
          <w:sz w:val="24"/>
          <w:szCs w:val="24"/>
        </w:rPr>
        <w:t>о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едпринимателе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являющимс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е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интересова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достоверяющ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полномочия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из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л</w:t>
      </w:r>
      <w:r w:rsidR="003C19CC" w:rsidRPr="00F7690F">
        <w:rPr>
          <w:rFonts w:cs="Arial"/>
          <w:sz w:val="24"/>
          <w:szCs w:val="24"/>
        </w:rPr>
        <w:t>ение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бращаетс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едставител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(З</w:t>
      </w:r>
      <w:r w:rsidR="000A1459" w:rsidRPr="00F7690F">
        <w:rPr>
          <w:rFonts w:cs="Arial"/>
          <w:sz w:val="24"/>
          <w:szCs w:val="24"/>
        </w:rPr>
        <w:t>аявителей)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5" w:name="P140"/>
      <w:bookmarkEnd w:id="5"/>
      <w:r w:rsidRPr="00F7690F">
        <w:rPr>
          <w:rFonts w:cs="Arial"/>
          <w:sz w:val="24"/>
          <w:szCs w:val="24"/>
        </w:rPr>
        <w:t>4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Соглас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бот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сональ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нных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обходим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бо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сональн</w:t>
      </w:r>
      <w:r w:rsidR="003C19CC" w:rsidRPr="00F7690F">
        <w:rPr>
          <w:rFonts w:cs="Arial"/>
          <w:sz w:val="24"/>
          <w:szCs w:val="24"/>
        </w:rPr>
        <w:t>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анн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лица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являющегос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ителе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ль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о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бо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ак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сональ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ож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ть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глас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</w:t>
      </w:r>
      <w:r w:rsidR="003C19CC" w:rsidRPr="00F7690F">
        <w:rPr>
          <w:rFonts w:cs="Arial"/>
          <w:sz w:val="24"/>
          <w:szCs w:val="24"/>
        </w:rPr>
        <w:t>олучение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ите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полнитель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я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тверждающ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глас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о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бот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сональ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.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тверждающ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глас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ен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лектро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а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6" w:name="P141"/>
      <w:bookmarkEnd w:id="6"/>
      <w:r w:rsidRPr="00F7690F">
        <w:rPr>
          <w:rFonts w:cs="Arial"/>
          <w:sz w:val="24"/>
          <w:szCs w:val="24"/>
        </w:rPr>
        <w:t>5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дастров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аспор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рашиваем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7" w:name="P142"/>
      <w:bookmarkEnd w:id="7"/>
      <w:r w:rsidRPr="00F7690F">
        <w:rPr>
          <w:rFonts w:cs="Arial"/>
          <w:sz w:val="24"/>
          <w:szCs w:val="24"/>
        </w:rPr>
        <w:t>6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писка</w:t>
      </w:r>
      <w:r w:rsidR="00AA16A1">
        <w:rPr>
          <w:rFonts w:cs="Arial"/>
          <w:sz w:val="24"/>
          <w:szCs w:val="24"/>
        </w:rPr>
        <w:t xml:space="preserve"> </w:t>
      </w:r>
      <w:r w:rsidR="00BC0FB6"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="00BC0FB6" w:rsidRPr="00F7690F">
        <w:rPr>
          <w:rFonts w:cs="Arial"/>
          <w:sz w:val="24"/>
          <w:szCs w:val="24"/>
        </w:rPr>
        <w:t>ЕГР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рашиваем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ведом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су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Р</w:t>
      </w:r>
      <w:r w:rsidR="00BC0FB6" w:rsidRPr="00F7690F">
        <w:rPr>
          <w:rFonts w:cs="Arial"/>
          <w:sz w:val="24"/>
          <w:szCs w:val="24"/>
        </w:rPr>
        <w:t>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регистриров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ные</w:t>
      </w:r>
      <w:r w:rsidR="00AA16A1">
        <w:rPr>
          <w:rFonts w:cs="Arial"/>
          <w:sz w:val="24"/>
          <w:szCs w:val="24"/>
        </w:rPr>
        <w:t xml:space="preserve"> </w:t>
      </w:r>
      <w:hyperlink w:anchor="P141" w:history="1">
        <w:r w:rsidRPr="00F7690F">
          <w:rPr>
            <w:rFonts w:cs="Arial"/>
            <w:sz w:val="24"/>
            <w:szCs w:val="24"/>
          </w:rPr>
          <w:t>подпунктам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5</w:t>
        </w:r>
      </w:hyperlink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w:anchor="P142" w:history="1">
        <w:r w:rsidRPr="00F7690F">
          <w:rPr>
            <w:rFonts w:cs="Arial"/>
            <w:sz w:val="24"/>
            <w:szCs w:val="24"/>
          </w:rPr>
          <w:t>6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ункт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л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формирова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6.1.1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прав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я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стояте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ные</w:t>
      </w:r>
      <w:r w:rsidR="00AA16A1">
        <w:rPr>
          <w:rFonts w:cs="Arial"/>
          <w:sz w:val="24"/>
          <w:szCs w:val="24"/>
        </w:rPr>
        <w:t xml:space="preserve"> </w:t>
      </w:r>
      <w:hyperlink w:anchor="P138" w:history="1">
        <w:r w:rsidRPr="00F7690F">
          <w:rPr>
            <w:rFonts w:cs="Arial"/>
            <w:sz w:val="24"/>
            <w:szCs w:val="24"/>
          </w:rPr>
          <w:t>подпунктам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</w:t>
        </w:r>
      </w:hyperlink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w:anchor="P141" w:history="1">
        <w:r w:rsidRPr="00F7690F">
          <w:rPr>
            <w:rFonts w:cs="Arial"/>
            <w:sz w:val="24"/>
            <w:szCs w:val="24"/>
          </w:rPr>
          <w:t>5</w:t>
        </w:r>
      </w:hyperlink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w:anchor="P142" w:history="1">
        <w:r w:rsidRPr="00F7690F">
          <w:rPr>
            <w:rFonts w:cs="Arial"/>
            <w:sz w:val="24"/>
            <w:szCs w:val="24"/>
          </w:rPr>
          <w:t>6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пункта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.6.1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CA21F7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.</w:t>
      </w:r>
    </w:p>
    <w:p w:rsidR="000A1459" w:rsidRPr="00F7690F" w:rsidRDefault="00E7470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6.1.2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138" w:history="1">
        <w:r w:rsidR="000A1459" w:rsidRPr="00F7690F">
          <w:rPr>
            <w:rFonts w:cs="Arial"/>
            <w:sz w:val="24"/>
            <w:szCs w:val="24"/>
          </w:rPr>
          <w:t>подпунктах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2</w:t>
        </w:r>
      </w:hyperlink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w:anchor="P141" w:history="1">
        <w:r w:rsidR="000A1459" w:rsidRPr="00F7690F">
          <w:rPr>
            <w:rFonts w:cs="Arial"/>
            <w:sz w:val="24"/>
            <w:szCs w:val="24"/>
          </w:rPr>
          <w:t>5</w:t>
        </w:r>
      </w:hyperlink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w:anchor="P142" w:history="1">
        <w:r w:rsidR="000A1459" w:rsidRPr="00F7690F">
          <w:rPr>
            <w:rFonts w:cs="Arial"/>
            <w:sz w:val="24"/>
            <w:szCs w:val="24"/>
          </w:rPr>
          <w:t>6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пункта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2.6.1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D46577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предст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ы</w:t>
      </w:r>
      <w:r w:rsidR="00AA16A1">
        <w:rPr>
          <w:rFonts w:cs="Arial"/>
          <w:sz w:val="24"/>
          <w:szCs w:val="24"/>
        </w:rPr>
        <w:t xml:space="preserve"> </w:t>
      </w:r>
      <w:r w:rsidR="00E65FD6"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мк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уровнев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лич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хниче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можности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едст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еспе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лектро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я.</w:t>
      </w:r>
      <w:proofErr w:type="gramEnd"/>
    </w:p>
    <w:p w:rsidR="006B6A5C" w:rsidRPr="00F7690F" w:rsidRDefault="00CD76F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6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т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</w:t>
      </w:r>
      <w:proofErr w:type="gramStart"/>
      <w:r w:rsidR="000A1459" w:rsidRPr="00F7690F">
        <w:rPr>
          <w:rFonts w:cs="Arial"/>
          <w:sz w:val="24"/>
          <w:szCs w:val="24"/>
        </w:rPr>
        <w:t>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</w:t>
      </w:r>
      <w:proofErr w:type="gramEnd"/>
      <w:r w:rsidR="000A1459" w:rsidRPr="00F7690F">
        <w:rPr>
          <w:rFonts w:cs="Arial"/>
          <w:sz w:val="24"/>
          <w:szCs w:val="24"/>
        </w:rPr>
        <w:t>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аю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A32D1" w:rsidRPr="00F7690F">
        <w:rPr>
          <w:rFonts w:cs="Arial"/>
          <w:sz w:val="24"/>
          <w:szCs w:val="24"/>
        </w:rPr>
        <w:t>Управление</w:t>
      </w:r>
      <w:r w:rsidR="006B6A5C" w:rsidRPr="00F7690F">
        <w:rPr>
          <w:rFonts w:cs="Arial"/>
          <w:sz w:val="24"/>
          <w:szCs w:val="24"/>
        </w:rPr>
        <w:t>:</w:t>
      </w:r>
    </w:p>
    <w:p w:rsidR="000A1459" w:rsidRPr="00F7690F" w:rsidRDefault="006B6A5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ку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вещ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квизи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че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</w:t>
      </w:r>
      <w:r w:rsidRPr="00F7690F">
        <w:rPr>
          <w:rFonts w:cs="Arial"/>
          <w:sz w:val="24"/>
          <w:szCs w:val="24"/>
        </w:rPr>
        <w:t>вра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да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ка).</w:t>
      </w:r>
    </w:p>
    <w:p w:rsidR="000A1459" w:rsidRPr="00F7690F" w:rsidRDefault="006B6A5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п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</w:t>
      </w:r>
      <w:r w:rsidR="003C19CC" w:rsidRPr="00F7690F">
        <w:rPr>
          <w:rFonts w:cs="Arial"/>
          <w:sz w:val="24"/>
          <w:szCs w:val="24"/>
        </w:rPr>
        <w:t>ентов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удостоверяющи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личнос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ждан).</w:t>
      </w:r>
    </w:p>
    <w:p w:rsidR="006B6A5C" w:rsidRPr="00F7690F" w:rsidRDefault="006B6A5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длежащ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з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верен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вод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усск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зы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остранн</w:t>
      </w:r>
      <w:r w:rsidR="003C19CC" w:rsidRPr="00F7690F">
        <w:rPr>
          <w:rFonts w:cs="Arial"/>
          <w:sz w:val="24"/>
          <w:szCs w:val="24"/>
        </w:rPr>
        <w:t>ого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государств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случае</w:t>
      </w:r>
      <w:proofErr w:type="gramEnd"/>
      <w:r w:rsidR="003C19CC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остранн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о.</w:t>
      </w:r>
    </w:p>
    <w:p w:rsidR="000A1459" w:rsidRPr="00F7690F" w:rsidRDefault="006B6A5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8" w:name="P149"/>
      <w:bookmarkEnd w:id="8"/>
      <w:r w:rsidRPr="00F7690F">
        <w:rPr>
          <w:rFonts w:cs="Arial"/>
          <w:sz w:val="24"/>
          <w:szCs w:val="24"/>
        </w:rPr>
        <w:t>4</w:t>
      </w:r>
      <w:r w:rsidR="000A1459"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тверждающ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с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датка.</w:t>
      </w:r>
    </w:p>
    <w:p w:rsidR="00407151" w:rsidRPr="00F7690F" w:rsidRDefault="006B6A5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ключ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чен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уществ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ные</w:t>
      </w:r>
      <w:r w:rsidR="00AA16A1">
        <w:rPr>
          <w:rFonts w:cs="Arial"/>
          <w:sz w:val="24"/>
          <w:szCs w:val="24"/>
        </w:rPr>
        <w:t xml:space="preserve"> </w:t>
      </w:r>
      <w:hyperlink r:id="rId17" w:anchor="dst100346" w:history="1">
        <w:r w:rsidRPr="00F7690F">
          <w:rPr>
            <w:rFonts w:cs="Arial"/>
            <w:sz w:val="24"/>
            <w:szCs w:val="24"/>
          </w:rPr>
          <w:t>частью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4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18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24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ю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2007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да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№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209-Ф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«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вит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л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н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ринима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»</w:t>
      </w:r>
      <w:r w:rsidR="003C19CC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кларирую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о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адлеж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л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н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ринима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ут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умаж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сите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го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ди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ест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л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н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ринимательств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ед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ляю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о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овия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нес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л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н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ринима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hyperlink r:id="rId18" w:anchor="dst100339" w:history="1">
        <w:r w:rsidRPr="00F7690F">
          <w:rPr>
            <w:rFonts w:cs="Arial"/>
            <w:sz w:val="24"/>
            <w:szCs w:val="24"/>
          </w:rPr>
          <w:t>частью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5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4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.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6.3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вещ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</w:t>
      </w:r>
      <w:proofErr w:type="gramStart"/>
      <w:r w:rsidRPr="00F7690F">
        <w:rPr>
          <w:rFonts w:cs="Arial"/>
          <w:sz w:val="24"/>
          <w:szCs w:val="24"/>
        </w:rPr>
        <w:t>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</w:t>
      </w:r>
      <w:proofErr w:type="gramEnd"/>
      <w:r w:rsidRPr="00F7690F">
        <w:rPr>
          <w:rFonts w:cs="Arial"/>
          <w:sz w:val="24"/>
          <w:szCs w:val="24"/>
        </w:rPr>
        <w:t>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держа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я: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тор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квизи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</w:t>
      </w:r>
      <w:proofErr w:type="gramStart"/>
      <w:r w:rsidRPr="00F7690F">
        <w:rPr>
          <w:rFonts w:cs="Arial"/>
          <w:sz w:val="24"/>
          <w:szCs w:val="24"/>
        </w:rPr>
        <w:t>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</w:t>
      </w:r>
      <w:proofErr w:type="gramEnd"/>
      <w:r w:rsidRPr="00F7690F">
        <w:rPr>
          <w:rFonts w:cs="Arial"/>
          <w:sz w:val="24"/>
          <w:szCs w:val="24"/>
        </w:rPr>
        <w:t>кциона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т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реме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4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оположен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ощад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дастро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мер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раничени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т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реше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адлежн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предел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тегор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ксима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инима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пусти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араметр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реш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пит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ов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реш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атрив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д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ружения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хн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ови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клю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технологиче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соединения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пит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етя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женерно-техниче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атрива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ель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обод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щ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ществу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ете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ксималь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грузк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клю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пит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етя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женерно-техниче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хн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ов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клю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технологическ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соединение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т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публик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ве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ов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реш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атрив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д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ружения)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6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«шаг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»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7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рес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реме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чал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конч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8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датк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нес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озвра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датк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анков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квизи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ч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чис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датка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9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авлив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е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раничен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ных</w:t>
      </w:r>
      <w:r w:rsidR="00AA16A1">
        <w:rPr>
          <w:rFonts w:cs="Arial"/>
          <w:sz w:val="24"/>
          <w:szCs w:val="24"/>
        </w:rPr>
        <w:t xml:space="preserve"> </w:t>
      </w:r>
      <w:hyperlink r:id="rId19" w:history="1">
        <w:r w:rsidRPr="00F7690F">
          <w:rPr>
            <w:rFonts w:cs="Arial"/>
            <w:sz w:val="24"/>
            <w:szCs w:val="24"/>
          </w:rPr>
          <w:t>пунктам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8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hyperlink r:id="rId20" w:history="1">
        <w:r w:rsidRPr="00F7690F">
          <w:rPr>
            <w:rFonts w:cs="Arial"/>
            <w:sz w:val="24"/>
            <w:szCs w:val="24"/>
          </w:rPr>
          <w:t>9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39.8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к</w:t>
      </w:r>
      <w:r w:rsidRPr="00F7690F">
        <w:rPr>
          <w:rFonts w:cs="Arial"/>
          <w:sz w:val="24"/>
          <w:szCs w:val="24"/>
        </w:rPr>
        <w:t>одекса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–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кодекс)</w:t>
      </w:r>
      <w:r w:rsidRPr="00F7690F">
        <w:rPr>
          <w:rFonts w:cs="Arial"/>
          <w:sz w:val="24"/>
          <w:szCs w:val="24"/>
        </w:rPr>
        <w:t>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10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ьго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ключ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чен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уще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чен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уществ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ные</w:t>
      </w:r>
      <w:r w:rsidR="00AA16A1">
        <w:rPr>
          <w:rFonts w:cs="Arial"/>
          <w:sz w:val="24"/>
          <w:szCs w:val="24"/>
        </w:rPr>
        <w:t xml:space="preserve"> </w:t>
      </w:r>
      <w:hyperlink r:id="rId21" w:history="1">
        <w:r w:rsidRPr="00F7690F">
          <w:rPr>
            <w:rFonts w:cs="Arial"/>
            <w:sz w:val="24"/>
            <w:szCs w:val="24"/>
          </w:rPr>
          <w:t>частью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4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18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24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ю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200</w:t>
      </w:r>
      <w:r w:rsidR="000C4031">
        <w:rPr>
          <w:rFonts w:cs="Arial"/>
          <w:sz w:val="24"/>
          <w:szCs w:val="24"/>
        </w:rPr>
        <w:t>7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года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№</w:t>
      </w:r>
      <w:r w:rsidRPr="00F7690F">
        <w:rPr>
          <w:rFonts w:cs="Arial"/>
          <w:sz w:val="24"/>
          <w:szCs w:val="24"/>
        </w:rPr>
        <w:t>209-Ф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«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вит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л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н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ринима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»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ьго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ен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1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язательств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нос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д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руж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заверш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лож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нос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во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ройк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вышаю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венадца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яцев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12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язательств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нос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д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руж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заверш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лож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нос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во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рой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вед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у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е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род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круг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хож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во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рой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вольн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рой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ложе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жсел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рритор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у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й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твержд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ект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ции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конструк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во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рой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</w:t>
      </w:r>
      <w:proofErr w:type="gramEnd"/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вышаю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венадца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яцев;</w:t>
      </w:r>
    </w:p>
    <w:p w:rsidR="00407151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3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язательств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вед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д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руж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заверш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роительств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лож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нос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во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рой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вед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вышаю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ет.</w:t>
      </w:r>
    </w:p>
    <w:p w:rsidR="000A1459" w:rsidRPr="00F7690F" w:rsidRDefault="00CD76F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6.</w:t>
      </w:r>
      <w:r w:rsidR="00407151" w:rsidRPr="00F7690F">
        <w:rPr>
          <w:rFonts w:cs="Arial"/>
          <w:sz w:val="24"/>
          <w:szCs w:val="24"/>
        </w:rPr>
        <w:t>4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п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веря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о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ющ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лич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ли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ные</w:t>
      </w:r>
      <w:r w:rsidR="00AA16A1">
        <w:rPr>
          <w:rFonts w:cs="Arial"/>
          <w:sz w:val="24"/>
          <w:szCs w:val="24"/>
        </w:rPr>
        <w:t xml:space="preserve"> </w:t>
      </w:r>
      <w:hyperlink w:anchor="P140" w:history="1">
        <w:r w:rsidR="000C4031">
          <w:rPr>
            <w:rFonts w:cs="Arial"/>
            <w:sz w:val="24"/>
            <w:szCs w:val="24"/>
          </w:rPr>
          <w:t>подпунктом</w:t>
        </w:r>
        <w:r w:rsidR="00AA16A1">
          <w:rPr>
            <w:rFonts w:cs="Arial"/>
            <w:sz w:val="24"/>
            <w:szCs w:val="24"/>
          </w:rPr>
          <w:t xml:space="preserve"> </w:t>
        </w:r>
        <w:r w:rsidR="000C4031">
          <w:rPr>
            <w:rFonts w:cs="Arial"/>
            <w:sz w:val="24"/>
            <w:szCs w:val="24"/>
          </w:rPr>
          <w:t>4</w:t>
        </w:r>
        <w:r w:rsidR="00AA16A1">
          <w:rPr>
            <w:rFonts w:cs="Arial"/>
            <w:sz w:val="24"/>
            <w:szCs w:val="24"/>
          </w:rPr>
          <w:t xml:space="preserve"> </w:t>
        </w:r>
        <w:r w:rsidR="000C4031">
          <w:rPr>
            <w:rFonts w:cs="Arial"/>
            <w:sz w:val="24"/>
            <w:szCs w:val="24"/>
          </w:rPr>
          <w:t>пункта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.6.1</w:t>
        </w:r>
      </w:hyperlink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w:anchor="P149" w:history="1">
        <w:r w:rsidRPr="00F7690F">
          <w:rPr>
            <w:rFonts w:cs="Arial"/>
            <w:sz w:val="24"/>
            <w:szCs w:val="24"/>
          </w:rPr>
          <w:t>подпунктом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пункта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.6.2</w:t>
        </w:r>
      </w:hyperlink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я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ключите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линниках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Текс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ис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етк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борчиво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имен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е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кращ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хожд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мер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нтакт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лефон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кс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рес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чты;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мил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че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из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рес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ис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ностью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держа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чист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пис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черкнут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овор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равлен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ерьез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врежден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лич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зволя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нознач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толкова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держание.</w:t>
      </w:r>
    </w:p>
    <w:p w:rsidR="000738DD" w:rsidRPr="00F7690F" w:rsidRDefault="00CD76F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6.</w:t>
      </w:r>
      <w:r w:rsidR="00407151" w:rsidRPr="00F7690F">
        <w:rPr>
          <w:rFonts w:cs="Arial"/>
          <w:sz w:val="24"/>
          <w:szCs w:val="24"/>
        </w:rPr>
        <w:t>5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="000738DD" w:rsidRPr="00F7690F">
        <w:rPr>
          <w:rFonts w:cs="Arial"/>
          <w:sz w:val="24"/>
          <w:szCs w:val="24"/>
        </w:rPr>
        <w:t>Запрещается</w:t>
      </w:r>
      <w:r w:rsidR="00AA16A1">
        <w:rPr>
          <w:rFonts w:cs="Arial"/>
          <w:sz w:val="24"/>
          <w:szCs w:val="24"/>
        </w:rPr>
        <w:t xml:space="preserve"> </w:t>
      </w:r>
      <w:r w:rsidR="000738DD" w:rsidRPr="00F7690F">
        <w:rPr>
          <w:rFonts w:cs="Arial"/>
          <w:sz w:val="24"/>
          <w:szCs w:val="24"/>
        </w:rPr>
        <w:t>требовать</w:t>
      </w:r>
      <w:r w:rsidR="00AA16A1">
        <w:rPr>
          <w:rFonts w:cs="Arial"/>
          <w:sz w:val="24"/>
          <w:szCs w:val="24"/>
        </w:rPr>
        <w:t xml:space="preserve"> </w:t>
      </w:r>
      <w:r w:rsidR="000738DD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738DD" w:rsidRPr="00F7690F">
        <w:rPr>
          <w:rFonts w:cs="Arial"/>
          <w:sz w:val="24"/>
          <w:szCs w:val="24"/>
        </w:rPr>
        <w:t>:</w:t>
      </w:r>
    </w:p>
    <w:p w:rsidR="000738DD" w:rsidRPr="00F7690F" w:rsidRDefault="000738D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улирующ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нош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озникающ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яз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;</w:t>
      </w:r>
    </w:p>
    <w:p w:rsidR="000738DD" w:rsidRPr="00F7690F" w:rsidRDefault="000738D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ходя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ряж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я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упра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ц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рман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ласт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r:id="rId22" w:history="1">
        <w:r w:rsidRPr="00F7690F">
          <w:rPr>
            <w:rFonts w:cs="Arial"/>
            <w:sz w:val="24"/>
            <w:szCs w:val="24"/>
          </w:rPr>
          <w:t>част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6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7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</w:t>
      </w:r>
      <w:r w:rsidR="000C4031">
        <w:rPr>
          <w:rFonts w:cs="Arial"/>
          <w:sz w:val="24"/>
          <w:szCs w:val="24"/>
        </w:rPr>
        <w:t>рального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закона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27.07.2010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№</w:t>
      </w:r>
      <w:r w:rsidRPr="00F7690F">
        <w:rPr>
          <w:rFonts w:cs="Arial"/>
          <w:sz w:val="24"/>
          <w:szCs w:val="24"/>
        </w:rPr>
        <w:t>210-Ф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«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»;</w:t>
      </w:r>
      <w:proofErr w:type="gramEnd"/>
    </w:p>
    <w:p w:rsidR="000A1459" w:rsidRPr="00F7690F" w:rsidRDefault="000738DD" w:rsidP="00D96D6E">
      <w:pPr>
        <w:pStyle w:val="ConsPlusNormal"/>
        <w:tabs>
          <w:tab w:val="left" w:pos="1276"/>
        </w:tabs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гласован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яз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моупра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яе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ключ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чн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а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1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ать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9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</w:t>
      </w:r>
      <w:r w:rsidR="000C4031">
        <w:rPr>
          <w:rFonts w:cs="Arial"/>
          <w:sz w:val="24"/>
          <w:szCs w:val="24"/>
        </w:rPr>
        <w:t>рального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закона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27.07.2010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№</w:t>
      </w:r>
      <w:r w:rsidRPr="00F7690F">
        <w:rPr>
          <w:rFonts w:cs="Arial"/>
          <w:sz w:val="24"/>
          <w:szCs w:val="24"/>
        </w:rPr>
        <w:t>210-Ф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«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х</w:t>
      </w:r>
      <w:r w:rsidR="000A1459" w:rsidRPr="00F7690F">
        <w:rPr>
          <w:rFonts w:cs="Arial"/>
          <w:sz w:val="24"/>
          <w:szCs w:val="24"/>
        </w:rPr>
        <w:t>.</w:t>
      </w:r>
      <w:proofErr w:type="gramEnd"/>
    </w:p>
    <w:p w:rsidR="0023100E" w:rsidRPr="00F7690F" w:rsidRDefault="0023100E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4"/>
          <w:szCs w:val="24"/>
        </w:rPr>
      </w:pPr>
      <w:bookmarkStart w:id="9" w:name="P155"/>
      <w:bookmarkEnd w:id="9"/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7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7C5FC3" w:rsidRPr="00E343E5">
        <w:rPr>
          <w:rFonts w:cs="Arial"/>
          <w:b/>
          <w:sz w:val="28"/>
          <w:szCs w:val="28"/>
        </w:rPr>
        <w:t>П</w:t>
      </w:r>
      <w:r w:rsidRPr="00E343E5">
        <w:rPr>
          <w:rFonts w:cs="Arial"/>
          <w:b/>
          <w:sz w:val="28"/>
          <w:szCs w:val="28"/>
        </w:rPr>
        <w:t>еречень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основани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л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отказ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в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ием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окументов,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л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иостановле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(или)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отказ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в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предоставлени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7.1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ов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</w:t>
      </w:r>
      <w:r w:rsidR="007C5FC3" w:rsidRPr="00F7690F">
        <w:rPr>
          <w:rFonts w:cs="Arial"/>
          <w:sz w:val="24"/>
          <w:szCs w:val="24"/>
        </w:rPr>
        <w:t>оставление</w:t>
      </w:r>
      <w:r w:rsidR="00AA16A1">
        <w:rPr>
          <w:rFonts w:cs="Arial"/>
          <w:sz w:val="24"/>
          <w:szCs w:val="24"/>
        </w:rPr>
        <w:t xml:space="preserve"> </w:t>
      </w:r>
      <w:r w:rsidR="007C5FC3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соотве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134" w:history="1">
        <w:r w:rsidRPr="00F7690F">
          <w:rPr>
            <w:rFonts w:cs="Arial"/>
            <w:sz w:val="24"/>
            <w:szCs w:val="24"/>
          </w:rPr>
          <w:t>пункте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.6.1</w:t>
        </w:r>
      </w:hyperlink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7.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ов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упивш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вляется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соответствующ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ям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действит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ату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ертифика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х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proofErr w:type="spellStart"/>
      <w:r w:rsidRPr="00F7690F">
        <w:rPr>
          <w:rFonts w:cs="Arial"/>
          <w:sz w:val="24"/>
          <w:szCs w:val="24"/>
        </w:rPr>
        <w:t>неподлинность</w:t>
      </w:r>
      <w:proofErr w:type="spell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су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и;</w:t>
      </w:r>
    </w:p>
    <w:p w:rsidR="000A1459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лич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врежден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айл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зволяющ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и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туп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формаци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держащей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едства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грамм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еспече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ходящего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обод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тупе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зы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предст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язан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</w:t>
      </w:r>
      <w:r w:rsidR="003C19CC" w:rsidRPr="00F7690F">
        <w:rPr>
          <w:rFonts w:cs="Arial"/>
          <w:sz w:val="24"/>
          <w:szCs w:val="24"/>
        </w:rPr>
        <w:t>ставлению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возложен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соотве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134" w:history="1">
        <w:r w:rsidRPr="00F7690F">
          <w:rPr>
            <w:rFonts w:cs="Arial"/>
            <w:sz w:val="24"/>
            <w:szCs w:val="24"/>
          </w:rPr>
          <w:t>пункте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.6.1</w:t>
        </w:r>
      </w:hyperlink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7.3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</w:t>
      </w:r>
      <w:r w:rsidR="004B7340" w:rsidRPr="00F7690F">
        <w:rPr>
          <w:rFonts w:cs="Arial"/>
          <w:sz w:val="24"/>
          <w:szCs w:val="24"/>
        </w:rPr>
        <w:t>ставлени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CC74B5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CC74B5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CC74B5" w:rsidRPr="00F7690F">
        <w:rPr>
          <w:rFonts w:cs="Arial"/>
          <w:sz w:val="24"/>
          <w:szCs w:val="24"/>
        </w:rPr>
        <w:t>отказыв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ях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proofErr w:type="spellStart"/>
      <w:r w:rsidRPr="00F7690F">
        <w:rPr>
          <w:rFonts w:cs="Arial"/>
          <w:sz w:val="24"/>
          <w:szCs w:val="24"/>
        </w:rPr>
        <w:t>непред</w:t>
      </w:r>
      <w:r w:rsidR="007C5FC3" w:rsidRPr="00F7690F">
        <w:rPr>
          <w:rFonts w:cs="Arial"/>
          <w:sz w:val="24"/>
          <w:szCs w:val="24"/>
        </w:rPr>
        <w:t>о</w:t>
      </w:r>
      <w:r w:rsidRPr="00F7690F">
        <w:rPr>
          <w:rFonts w:cs="Arial"/>
          <w:sz w:val="24"/>
          <w:szCs w:val="24"/>
        </w:rPr>
        <w:t>ставление</w:t>
      </w:r>
      <w:proofErr w:type="spell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язан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</w:t>
      </w:r>
      <w:r w:rsidR="003C19CC" w:rsidRPr="00F7690F">
        <w:rPr>
          <w:rFonts w:cs="Arial"/>
          <w:sz w:val="24"/>
          <w:szCs w:val="24"/>
        </w:rPr>
        <w:t>ставлению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возложен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соотве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134" w:history="1">
        <w:r w:rsidRPr="00F7690F">
          <w:rPr>
            <w:rFonts w:cs="Arial"/>
            <w:sz w:val="24"/>
            <w:szCs w:val="24"/>
          </w:rPr>
          <w:t>пункте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.6.1</w:t>
        </w:r>
      </w:hyperlink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держа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у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ую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л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тилос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надлежащ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о.</w:t>
      </w:r>
    </w:p>
    <w:p w:rsidR="000A1459" w:rsidRPr="00F7690F" w:rsidRDefault="00743AF4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2.7.4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ы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ок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ходящийс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государственн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л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униципальн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бственности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ожет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быть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едмето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укциона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если:</w:t>
      </w:r>
    </w:p>
    <w:p w:rsidR="000A1459" w:rsidRPr="00F7690F" w:rsidRDefault="0072765E" w:rsidP="00D96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-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границы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земе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участк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подлежат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уточнени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соответств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требованиям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0A1459" w:rsidRPr="00F7690F">
        <w:rPr>
          <w:rFonts w:ascii="Arial" w:hAnsi="Arial" w:cs="Arial"/>
          <w:sz w:val="24"/>
          <w:szCs w:val="24"/>
        </w:rPr>
        <w:t>Федера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0A1459" w:rsidRPr="00F7690F">
          <w:rPr>
            <w:rFonts w:ascii="Arial" w:hAnsi="Arial" w:cs="Arial"/>
            <w:sz w:val="24"/>
            <w:szCs w:val="24"/>
          </w:rPr>
          <w:t>закона</w:t>
        </w:r>
      </w:hyperlink>
      <w:r w:rsidR="00AA16A1">
        <w:rPr>
          <w:rFonts w:ascii="Arial" w:hAnsi="Arial" w:cs="Arial"/>
          <w:sz w:val="24"/>
          <w:szCs w:val="24"/>
        </w:rPr>
        <w:t xml:space="preserve"> </w:t>
      </w:r>
      <w:r w:rsidR="00EA32D1" w:rsidRPr="00F7690F">
        <w:rPr>
          <w:rFonts w:ascii="Arial" w:hAnsi="Arial" w:cs="Arial"/>
          <w:sz w:val="24"/>
          <w:szCs w:val="24"/>
        </w:rPr>
        <w:t>«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743AF4" w:rsidRPr="00F7690F">
        <w:rPr>
          <w:rFonts w:ascii="Arial" w:hAnsi="Arial" w:cs="Arial"/>
          <w:sz w:val="24"/>
          <w:szCs w:val="24"/>
        </w:rPr>
        <w:t>государственн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743AF4" w:rsidRPr="00F7690F">
        <w:rPr>
          <w:rFonts w:ascii="Arial" w:hAnsi="Arial" w:cs="Arial"/>
          <w:sz w:val="24"/>
          <w:szCs w:val="24"/>
        </w:rPr>
        <w:t>регистрац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743AF4" w:rsidRPr="00F7690F">
        <w:rPr>
          <w:rFonts w:ascii="Arial" w:hAnsi="Arial" w:cs="Arial"/>
          <w:sz w:val="24"/>
          <w:szCs w:val="24"/>
        </w:rPr>
        <w:t>недвижимости</w:t>
      </w:r>
      <w:r w:rsidR="00EA32D1" w:rsidRPr="00F7690F">
        <w:rPr>
          <w:rFonts w:ascii="Arial" w:hAnsi="Arial" w:cs="Arial"/>
          <w:sz w:val="24"/>
          <w:szCs w:val="24"/>
        </w:rPr>
        <w:t>»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регистрирова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="00743AF4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743AF4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бственност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зова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бствен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граничена;</w:t>
      </w:r>
    </w:p>
    <w:p w:rsidR="000A1459" w:rsidRPr="00F7690F" w:rsidRDefault="0072765E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ределе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ель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араметр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реш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роительств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конструкци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реше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усматрив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можнос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роительст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даний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ружений;</w:t>
      </w:r>
      <w:proofErr w:type="gramEnd"/>
    </w:p>
    <w:p w:rsidR="000A1459" w:rsidRPr="00F7690F" w:rsidRDefault="0072765E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сутствую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хническ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овия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клю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технолог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соединения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ъек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етя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женерно-техн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еспече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реше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усматрив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можнос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2E7564" w:rsidRPr="00F7690F">
        <w:rPr>
          <w:rFonts w:cs="Arial"/>
          <w:sz w:val="24"/>
          <w:szCs w:val="24"/>
        </w:rPr>
        <w:t>троительства</w:t>
      </w:r>
      <w:r w:rsidR="00AA16A1">
        <w:rPr>
          <w:rFonts w:cs="Arial"/>
          <w:sz w:val="24"/>
          <w:szCs w:val="24"/>
        </w:rPr>
        <w:t xml:space="preserve"> </w:t>
      </w:r>
      <w:r w:rsidR="002E7564" w:rsidRPr="00F7690F">
        <w:rPr>
          <w:rFonts w:cs="Arial"/>
          <w:sz w:val="24"/>
          <w:szCs w:val="24"/>
        </w:rPr>
        <w:t>зданий,</w:t>
      </w:r>
      <w:r w:rsidR="00AA16A1">
        <w:rPr>
          <w:rFonts w:cs="Arial"/>
          <w:sz w:val="24"/>
          <w:szCs w:val="24"/>
        </w:rPr>
        <w:t xml:space="preserve"> </w:t>
      </w:r>
      <w:r w:rsidR="002E7564" w:rsidRPr="00F7690F">
        <w:rPr>
          <w:rFonts w:cs="Arial"/>
          <w:sz w:val="24"/>
          <w:szCs w:val="24"/>
        </w:rPr>
        <w:t>сооружений</w:t>
      </w:r>
      <w:r w:rsidR="000A1459" w:rsidRPr="00F7690F">
        <w:rPr>
          <w:rFonts w:cs="Arial"/>
          <w:sz w:val="24"/>
          <w:szCs w:val="24"/>
        </w:rPr>
        <w:t>;</w:t>
      </w:r>
    </w:p>
    <w:p w:rsidR="000A1459" w:rsidRPr="00F7690F" w:rsidRDefault="0072765E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реш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ьзова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реш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ьзова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у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ля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ьзов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л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</w:t>
      </w:r>
      <w:proofErr w:type="gramStart"/>
      <w:r w:rsidR="000A1459" w:rsidRPr="00F7690F">
        <w:rPr>
          <w:rFonts w:cs="Arial"/>
          <w:sz w:val="24"/>
          <w:szCs w:val="24"/>
        </w:rPr>
        <w:t>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</w:t>
      </w:r>
      <w:proofErr w:type="gramEnd"/>
      <w:r w:rsidR="000A1459" w:rsidRPr="00F7690F">
        <w:rPr>
          <w:rFonts w:cs="Arial"/>
          <w:sz w:val="24"/>
          <w:szCs w:val="24"/>
        </w:rPr>
        <w:t>кциона;</w:t>
      </w:r>
    </w:p>
    <w:p w:rsidR="0072765E" w:rsidRPr="00F7690F" w:rsidRDefault="0072765E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ность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лож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ниц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о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об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ови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рритор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рани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пускаю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</w:t>
      </w:r>
      <w:proofErr w:type="gramStart"/>
      <w:r w:rsidRPr="00F7690F">
        <w:rPr>
          <w:rFonts w:cs="Arial"/>
          <w:sz w:val="24"/>
          <w:szCs w:val="24"/>
        </w:rPr>
        <w:t>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</w:t>
      </w:r>
      <w:proofErr w:type="gramEnd"/>
      <w:r w:rsidRPr="00F7690F">
        <w:rPr>
          <w:rFonts w:cs="Arial"/>
          <w:sz w:val="24"/>
          <w:szCs w:val="24"/>
        </w:rPr>
        <w:t>кциона;</w:t>
      </w:r>
    </w:p>
    <w:p w:rsidR="000A1459" w:rsidRPr="00F7690F" w:rsidRDefault="008153D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несе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редел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тегор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;</w:t>
      </w:r>
    </w:p>
    <w:p w:rsidR="000A1459" w:rsidRPr="00F7690F" w:rsidRDefault="008153D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тоя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бессрочного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ьзова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езвозмезд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ьзова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жизн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следуем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ла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;</w:t>
      </w:r>
    </w:p>
    <w:p w:rsidR="000A1459" w:rsidRPr="00F7690F" w:rsidRDefault="008153D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емельном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участк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асположены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дание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ооружение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объект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езавершенног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троительства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принадлежащи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гражданам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юридическим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лицам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емельном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участк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асположены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ооружения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(в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ооружения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троительств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авершено)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азмещени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допускается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основани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ервитута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публичног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ервитута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объекты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азмещенны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hyperlink r:id="rId24" w:anchor="dst1095" w:history="1">
        <w:r w:rsidR="00EB103E" w:rsidRPr="00F7690F">
          <w:rPr>
            <w:rFonts w:cs="Arial"/>
            <w:sz w:val="24"/>
            <w:szCs w:val="24"/>
          </w:rPr>
          <w:t>статьей</w:t>
        </w:r>
        <w:r w:rsidR="00AA16A1">
          <w:rPr>
            <w:rFonts w:cs="Arial"/>
            <w:sz w:val="24"/>
            <w:szCs w:val="24"/>
          </w:rPr>
          <w:t xml:space="preserve"> </w:t>
        </w:r>
        <w:r w:rsidR="00EB103E" w:rsidRPr="00F7690F">
          <w:rPr>
            <w:rFonts w:cs="Arial"/>
            <w:sz w:val="24"/>
            <w:szCs w:val="24"/>
          </w:rPr>
          <w:t>39.36</w:t>
        </w:r>
      </w:hyperlink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к</w:t>
      </w:r>
      <w:r w:rsidR="00EB103E" w:rsidRPr="00F7690F">
        <w:rPr>
          <w:rFonts w:cs="Arial"/>
          <w:sz w:val="24"/>
          <w:szCs w:val="24"/>
        </w:rPr>
        <w:t>одекса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лучаев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аключения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емельного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асположенных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ем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здания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ооружения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объект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езавершенног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троительств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принят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нос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амовольной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EB103E" w:rsidRPr="00F7690F">
        <w:rPr>
          <w:rFonts w:cs="Arial"/>
          <w:sz w:val="24"/>
          <w:szCs w:val="24"/>
        </w:rPr>
        <w:t>постройк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нос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амовольной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постройк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приведени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оответстви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установленным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требованиям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сроки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установленны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указанными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ешениями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выполнены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обязанности,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предусмотренные</w:t>
      </w:r>
      <w:r w:rsidR="00AA16A1">
        <w:rPr>
          <w:rFonts w:cs="Arial"/>
          <w:sz w:val="24"/>
          <w:szCs w:val="24"/>
        </w:rPr>
        <w:t xml:space="preserve"> </w:t>
      </w:r>
      <w:hyperlink r:id="rId25" w:anchor="dst2798" w:history="1">
        <w:r w:rsidR="00EB103E" w:rsidRPr="00F7690F">
          <w:rPr>
            <w:rFonts w:cs="Arial"/>
            <w:sz w:val="24"/>
            <w:szCs w:val="24"/>
          </w:rPr>
          <w:t>частью</w:t>
        </w:r>
        <w:r w:rsidR="00AA16A1">
          <w:rPr>
            <w:rFonts w:cs="Arial"/>
            <w:sz w:val="24"/>
            <w:szCs w:val="24"/>
          </w:rPr>
          <w:t xml:space="preserve"> </w:t>
        </w:r>
        <w:r w:rsidR="00EB103E" w:rsidRPr="00F7690F">
          <w:rPr>
            <w:rFonts w:cs="Arial"/>
            <w:sz w:val="24"/>
            <w:szCs w:val="24"/>
          </w:rPr>
          <w:t>11</w:t>
        </w:r>
        <w:r w:rsidR="00AA16A1">
          <w:rPr>
            <w:rFonts w:cs="Arial"/>
            <w:sz w:val="24"/>
            <w:szCs w:val="24"/>
          </w:rPr>
          <w:t xml:space="preserve"> </w:t>
        </w:r>
        <w:r w:rsidR="00EB103E"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="00EB103E" w:rsidRPr="00F7690F">
          <w:rPr>
            <w:rFonts w:cs="Arial"/>
            <w:sz w:val="24"/>
            <w:szCs w:val="24"/>
          </w:rPr>
          <w:t>55.32</w:t>
        </w:r>
      </w:hyperlink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Градостроительного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кодекса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EB103E" w:rsidRPr="00F7690F">
        <w:rPr>
          <w:rFonts w:cs="Arial"/>
          <w:sz w:val="24"/>
          <w:szCs w:val="24"/>
        </w:rPr>
        <w:t>Федерации;</w:t>
      </w:r>
    </w:p>
    <w:p w:rsidR="000A1459" w:rsidRPr="00F7690F" w:rsidRDefault="000C403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положе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дани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ружени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ъек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заверш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роительств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ходящие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бственност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даж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да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руже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ъек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заверш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роительст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ме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руг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дани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ружени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ъек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заверш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роительст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да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еда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дновремен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ом</w:t>
      </w:r>
      <w:r w:rsidR="000D0A54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земельном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участке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расположены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сооружения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(в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сооружения,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строительство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завершено),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размещение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допускается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основании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сервитута,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публичного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сервитута,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объекты,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размещенные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hyperlink r:id="rId26" w:anchor="dst1095" w:history="1">
        <w:r w:rsidR="000D0A54" w:rsidRPr="00F7690F">
          <w:rPr>
            <w:rFonts w:cs="Arial"/>
            <w:sz w:val="24"/>
            <w:szCs w:val="24"/>
          </w:rPr>
          <w:t>статьей</w:t>
        </w:r>
        <w:r w:rsidR="00AA16A1">
          <w:rPr>
            <w:rFonts w:cs="Arial"/>
            <w:sz w:val="24"/>
            <w:szCs w:val="24"/>
          </w:rPr>
          <w:t xml:space="preserve"> </w:t>
        </w:r>
        <w:r w:rsidR="000D0A54" w:rsidRPr="00F7690F">
          <w:rPr>
            <w:rFonts w:cs="Arial"/>
            <w:sz w:val="24"/>
            <w:szCs w:val="24"/>
          </w:rPr>
          <w:t>39.36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D0A54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E4074" w:rsidRPr="00F7690F">
        <w:rPr>
          <w:rFonts w:cs="Arial"/>
          <w:sz w:val="24"/>
          <w:szCs w:val="24"/>
        </w:rPr>
        <w:t>к</w:t>
      </w:r>
      <w:r w:rsidR="000D0A54" w:rsidRPr="00F7690F">
        <w:rPr>
          <w:rFonts w:cs="Arial"/>
          <w:sz w:val="24"/>
          <w:szCs w:val="24"/>
        </w:rPr>
        <w:t>одекса;</w:t>
      </w:r>
    </w:p>
    <w:p w:rsidR="000A1459" w:rsidRPr="00F7690F" w:rsidRDefault="00402A30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ъя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орот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ль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о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ъят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оро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ме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ранич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от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</w:t>
      </w:r>
      <w:r w:rsidR="00C800A0" w:rsidRPr="00F7690F">
        <w:rPr>
          <w:rFonts w:cs="Arial"/>
          <w:sz w:val="24"/>
          <w:szCs w:val="24"/>
        </w:rPr>
        <w:t>ьный</w:t>
      </w:r>
      <w:r w:rsidR="00AA16A1">
        <w:rPr>
          <w:rFonts w:cs="Arial"/>
          <w:sz w:val="24"/>
          <w:szCs w:val="24"/>
        </w:rPr>
        <w:t xml:space="preserve"> </w:t>
      </w:r>
      <w:r w:rsidR="00C800A0"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="00C800A0" w:rsidRPr="00F7690F">
        <w:rPr>
          <w:rFonts w:cs="Arial"/>
          <w:sz w:val="24"/>
          <w:szCs w:val="24"/>
        </w:rPr>
        <w:t>зарезервирован</w:t>
      </w:r>
      <w:r w:rsidR="00AA16A1">
        <w:rPr>
          <w:rFonts w:cs="Arial"/>
          <w:sz w:val="24"/>
          <w:szCs w:val="24"/>
        </w:rPr>
        <w:t xml:space="preserve"> </w:t>
      </w:r>
      <w:r w:rsidR="00C800A0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2E7564"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="002E7564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ужд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вышаю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ервир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лож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ниц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стро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рритор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="002E7564" w:rsidRPr="00F7690F">
        <w:rPr>
          <w:rFonts w:cs="Arial"/>
          <w:sz w:val="24"/>
          <w:szCs w:val="24"/>
        </w:rPr>
        <w:t>комплексном</w:t>
      </w:r>
      <w:r w:rsidR="00AA16A1">
        <w:rPr>
          <w:rFonts w:cs="Arial"/>
          <w:sz w:val="24"/>
          <w:szCs w:val="24"/>
        </w:rPr>
        <w:t xml:space="preserve"> </w:t>
      </w:r>
      <w:r w:rsidR="002E7564" w:rsidRPr="00F7690F">
        <w:rPr>
          <w:rFonts w:cs="Arial"/>
          <w:sz w:val="24"/>
          <w:szCs w:val="24"/>
        </w:rPr>
        <w:t>развитии</w:t>
      </w:r>
      <w:r w:rsidRPr="00F7690F">
        <w:rPr>
          <w:rFonts w:cs="Arial"/>
          <w:sz w:val="24"/>
          <w:szCs w:val="24"/>
        </w:rPr>
        <w:t>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твержде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рритори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нир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ци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ниров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рритор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назнач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нач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он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на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начения;</w:t>
      </w:r>
    </w:p>
    <w:p w:rsidR="000A1459" w:rsidRPr="00F7690F" w:rsidRDefault="00402A30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назначе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щ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д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руж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грамм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грамм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убъек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рес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вестицио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граммой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варитель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гласова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;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тупил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варитель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гласова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т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варитель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гласова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а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ьз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лож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ниц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ьзов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рритор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ьзования;</w:t>
      </w:r>
    </w:p>
    <w:p w:rsidR="000A1459" w:rsidRPr="00F7690F" w:rsidRDefault="00402A30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ъя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ужд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ключ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ъят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у</w:t>
      </w:r>
      <w:proofErr w:type="gramStart"/>
      <w:r w:rsidR="000A1459" w:rsidRPr="00F7690F">
        <w:rPr>
          <w:rFonts w:cs="Arial"/>
          <w:sz w:val="24"/>
          <w:szCs w:val="24"/>
        </w:rPr>
        <w:t>жд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</w:t>
      </w:r>
      <w:proofErr w:type="gramEnd"/>
      <w:r w:rsidR="000A1459" w:rsidRPr="00F7690F">
        <w:rPr>
          <w:rFonts w:cs="Arial"/>
          <w:sz w:val="24"/>
          <w:szCs w:val="24"/>
        </w:rPr>
        <w:t>яз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ногоквартир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м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положе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ак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варий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лежащ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нос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конструкции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7.5.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Отказ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лже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отивирован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исьм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ведомле</w:t>
      </w:r>
      <w:r w:rsidR="004B7340" w:rsidRPr="00F7690F">
        <w:rPr>
          <w:rFonts w:cs="Arial"/>
          <w:sz w:val="24"/>
          <w:szCs w:val="24"/>
        </w:rPr>
        <w:t>ние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яется</w:t>
      </w:r>
      <w:r w:rsidR="00AA16A1">
        <w:rPr>
          <w:rFonts w:cs="Arial"/>
          <w:sz w:val="24"/>
          <w:szCs w:val="24"/>
        </w:rPr>
        <w:t xml:space="preserve"> </w:t>
      </w:r>
      <w:r w:rsidR="000025FC"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чтов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правл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ыдаетс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ч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025FC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висим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особ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щ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особ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исьме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).</w:t>
      </w:r>
    </w:p>
    <w:p w:rsidR="000A1459" w:rsidRPr="00F7690F" w:rsidRDefault="0040715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7.6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краща</w:t>
      </w:r>
      <w:r w:rsidR="0093674E" w:rsidRPr="00F7690F">
        <w:rPr>
          <w:rFonts w:cs="Arial"/>
          <w:sz w:val="24"/>
          <w:szCs w:val="24"/>
        </w:rPr>
        <w:t>ется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связи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поступлением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л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8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Размер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латы,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взимаем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с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3C19CC" w:rsidRPr="00E343E5">
        <w:rPr>
          <w:rFonts w:cs="Arial"/>
          <w:b/>
          <w:sz w:val="28"/>
          <w:szCs w:val="28"/>
        </w:rPr>
        <w:t>Заявител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пр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предоставлени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7C5FC3" w:rsidRPr="00F7690F" w:rsidRDefault="007C5FC3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8.1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есплатно.</w:t>
      </w:r>
    </w:p>
    <w:p w:rsidR="007C5FC3" w:rsidRPr="00F7690F" w:rsidRDefault="007C5FC3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8.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hyperlink r:id="rId27" w:history="1">
        <w:r w:rsidRPr="00F7690F">
          <w:rPr>
            <w:rFonts w:cs="Arial"/>
            <w:sz w:val="24"/>
            <w:szCs w:val="24"/>
          </w:rPr>
          <w:t>статьей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2.1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«Осн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тариате»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твержд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ерхов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ве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11.02.1993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№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4462-1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дач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тариа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вер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п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тариа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стовер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веренн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вер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у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</w:t>
      </w:r>
      <w:r w:rsidR="00AA16A1">
        <w:rPr>
          <w:rFonts w:cs="Arial"/>
          <w:sz w:val="24"/>
          <w:szCs w:val="24"/>
        </w:rPr>
        <w:t xml:space="preserve"> </w:t>
      </w:r>
      <w:hyperlink r:id="rId28" w:history="1">
        <w:r w:rsidRPr="00F7690F">
          <w:rPr>
            <w:rFonts w:cs="Arial"/>
            <w:sz w:val="24"/>
            <w:szCs w:val="24"/>
          </w:rPr>
          <w:t>статьей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333.24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логов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декс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пошли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вер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тари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зим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тариусам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9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Треб</w:t>
      </w:r>
      <w:r w:rsidR="004B7340" w:rsidRPr="00E343E5">
        <w:rPr>
          <w:rFonts w:cs="Arial"/>
          <w:b/>
          <w:sz w:val="28"/>
          <w:szCs w:val="28"/>
        </w:rPr>
        <w:t>ова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к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местам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предоставле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C251C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ражда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ьно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выделенных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мещениях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дани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м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ю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удова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ходо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ивающ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обод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туп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3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хо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хо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мещ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уду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ующ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телям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4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фик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</w:t>
      </w:r>
      <w:hyperlink w:anchor="P53" w:history="1">
        <w:r w:rsidR="000C4031">
          <w:rPr>
            <w:rFonts w:cs="Arial"/>
            <w:sz w:val="24"/>
            <w:szCs w:val="24"/>
          </w:rPr>
          <w:t>п.</w:t>
        </w:r>
        <w:r w:rsidRPr="00F7690F">
          <w:rPr>
            <w:rFonts w:cs="Arial"/>
            <w:sz w:val="24"/>
            <w:szCs w:val="24"/>
          </w:rPr>
          <w:t>1.3.2</w:t>
        </w:r>
      </w:hyperlink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7C5FC3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)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5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сутстве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ключаю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жид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ир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6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ме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соответствова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нитарно-гигиеническ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ащены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истем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тивопожар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езопасност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7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сутственные</w:t>
      </w:r>
      <w:r w:rsidR="00AA16A1">
        <w:rPr>
          <w:rFonts w:cs="Arial"/>
          <w:sz w:val="24"/>
          <w:szCs w:val="24"/>
        </w:rPr>
        <w:t xml:space="preserve"> </w:t>
      </w:r>
      <w:r w:rsidR="00BC18F9"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="00BC18F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BC18F9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уал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обод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туп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м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8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иров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назначе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знаком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о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териала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удуются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о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ендам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уль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ол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стойк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а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озможн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форм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9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вывески)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держащ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форма</w:t>
      </w:r>
      <w:r w:rsidR="004B7340" w:rsidRPr="00F7690F">
        <w:rPr>
          <w:rFonts w:cs="Arial"/>
          <w:sz w:val="24"/>
          <w:szCs w:val="24"/>
        </w:rPr>
        <w:t>цию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оцедуре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ща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ст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жидания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0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жид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ова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мфорт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овия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тималь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овия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ющ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сультирова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й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бот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</w:t>
      </w:r>
      <w:r w:rsidR="004B7340" w:rsidRPr="00F7690F">
        <w:rPr>
          <w:rFonts w:cs="Arial"/>
          <w:sz w:val="24"/>
          <w:szCs w:val="24"/>
        </w:rPr>
        <w:t>в,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связанных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ем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Мес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жид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ходить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хол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пециа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способле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мещени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</w:t>
      </w:r>
      <w:r w:rsidR="00E65FD6" w:rsidRPr="00F7690F">
        <w:rPr>
          <w:rFonts w:cs="Arial"/>
          <w:sz w:val="24"/>
          <w:szCs w:val="24"/>
        </w:rPr>
        <w:t>9.11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жид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черед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удов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уль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кресе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екциям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камьями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личест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жид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преде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ход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ктиче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груз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озможност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дан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ж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ставля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н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2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жд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Управлени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еду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готов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уду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улья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ол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стойкам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ива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учк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а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бинет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ом</w:t>
      </w:r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й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орудова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формационны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абличка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вывесками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ием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ме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бинет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мил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честв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Управлени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ю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Управления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ющ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еспечива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ч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дентификацио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рточ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сто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абличкой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Кабин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иваетс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необходимым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удов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компьютера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ств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яз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ключ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тернет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техникой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нцелярск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адлежностя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о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правочным</w:t>
      </w:r>
      <w:r w:rsidR="004B7340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атериалам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уль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олами.</w:t>
      </w:r>
    </w:p>
    <w:p w:rsidR="000A1459" w:rsidRPr="00F7690F" w:rsidRDefault="00C251C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5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ст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лж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набже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ульям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ме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ст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исьм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кладк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.</w:t>
      </w:r>
    </w:p>
    <w:p w:rsidR="00C251CB" w:rsidRPr="00F7690F" w:rsidRDefault="00C251C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6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тупн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валид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proofErr w:type="spellStart"/>
      <w:r w:rsidRPr="00F7690F">
        <w:rPr>
          <w:rFonts w:cs="Arial"/>
          <w:sz w:val="24"/>
          <w:szCs w:val="24"/>
        </w:rPr>
        <w:t>маломобильным</w:t>
      </w:r>
      <w:proofErr w:type="spell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упп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се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язатель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:</w:t>
      </w:r>
    </w:p>
    <w:p w:rsidR="00C251CB" w:rsidRPr="00F7690F" w:rsidRDefault="00C251C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6.1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хо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д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помещения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ая</w:t>
      </w:r>
      <w:r w:rsidR="00E343E5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удова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андуса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шире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ходами,</w:t>
      </w:r>
      <w:r w:rsidR="00AA16A1">
        <w:rPr>
          <w:rFonts w:cs="Arial"/>
          <w:sz w:val="24"/>
          <w:szCs w:val="24"/>
        </w:rPr>
        <w:t xml:space="preserve"> </w:t>
      </w:r>
      <w:proofErr w:type="spellStart"/>
      <w:r w:rsidRPr="00F7690F">
        <w:rPr>
          <w:rFonts w:cs="Arial"/>
          <w:sz w:val="24"/>
          <w:szCs w:val="24"/>
        </w:rPr>
        <w:t>спецограждениями</w:t>
      </w:r>
      <w:proofErr w:type="spell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ила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зволяющ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и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еспрепятствен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туп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валид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ключ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валид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у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ресла-коляск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быть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рудов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ройств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звучи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зуально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кстов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дпис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нак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кстов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фическ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ублиру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нака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полне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льефно-точеч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шриф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райля.</w:t>
      </w:r>
    </w:p>
    <w:p w:rsidR="00C251CB" w:rsidRPr="00F7690F" w:rsidRDefault="00C251C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6.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о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енд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ол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ща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х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ива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обод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туп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ющ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рани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движению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валида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ующ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ресла-коляски.</w:t>
      </w:r>
    </w:p>
    <w:p w:rsidR="00C251CB" w:rsidRPr="00F7690F" w:rsidRDefault="00C251C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6.3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лухонемы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валид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р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руг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раничен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изическ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озможност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казыв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мощ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движ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мещени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провождение.</w:t>
      </w:r>
    </w:p>
    <w:p w:rsidR="00C251CB" w:rsidRPr="00F7690F" w:rsidRDefault="00C251C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6.4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жид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уале</w:t>
      </w:r>
      <w:r w:rsidR="003C19CC" w:rsidRPr="00F7690F">
        <w:rPr>
          <w:rFonts w:cs="Arial"/>
          <w:sz w:val="24"/>
          <w:szCs w:val="24"/>
        </w:rPr>
        <w:t>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свободны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оступо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ему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е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ключ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валид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у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ресла-коляски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9.1</w:t>
      </w:r>
      <w:r w:rsidR="00C251CB" w:rsidRPr="00F7690F">
        <w:rPr>
          <w:rFonts w:cs="Arial"/>
          <w:sz w:val="24"/>
          <w:szCs w:val="24"/>
        </w:rPr>
        <w:t>7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ля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еспе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фиденциаль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еден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дним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дновремен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ед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льк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д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етителя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дноврем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сультирова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ву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ол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ети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пускаются.</w:t>
      </w:r>
    </w:p>
    <w:p w:rsidR="00402A30" w:rsidRPr="00F7690F" w:rsidRDefault="00402A30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2.10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оказател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оступност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качеств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оставле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4B7340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10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ровен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довлетворен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</w:t>
      </w:r>
      <w:r w:rsidR="004B7340" w:rsidRPr="00F7690F">
        <w:rPr>
          <w:rFonts w:cs="Arial"/>
          <w:sz w:val="24"/>
          <w:szCs w:val="24"/>
        </w:rPr>
        <w:t>телей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качеством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реде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сутств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основ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жал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й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Норматив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на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каза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туп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веде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751" w:history="1">
        <w:r w:rsidR="000A1459" w:rsidRPr="00F7690F">
          <w:rPr>
            <w:rFonts w:cs="Arial"/>
            <w:sz w:val="24"/>
            <w:szCs w:val="24"/>
          </w:rPr>
          <w:t>приложении</w:t>
        </w:r>
        <w:r w:rsidR="00AA16A1">
          <w:rPr>
            <w:rFonts w:cs="Arial"/>
            <w:sz w:val="24"/>
            <w:szCs w:val="24"/>
          </w:rPr>
          <w:t xml:space="preserve"> </w:t>
        </w:r>
        <w:r w:rsidR="00016F78" w:rsidRPr="00F7690F">
          <w:rPr>
            <w:rFonts w:cs="Arial"/>
            <w:sz w:val="24"/>
            <w:szCs w:val="24"/>
          </w:rPr>
          <w:t>№</w:t>
        </w:r>
        <w:r w:rsidR="00AA16A1">
          <w:rPr>
            <w:rFonts w:cs="Arial"/>
            <w:sz w:val="24"/>
            <w:szCs w:val="24"/>
          </w:rPr>
          <w:t xml:space="preserve"> </w:t>
        </w:r>
      </w:hyperlink>
      <w:r w:rsidR="009B3748" w:rsidRPr="00F7690F">
        <w:rPr>
          <w:rFonts w:cs="Arial"/>
          <w:sz w:val="24"/>
          <w:szCs w:val="24"/>
        </w:rPr>
        <w:t>3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му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</w:t>
      </w:r>
      <w:r w:rsidR="000A1459" w:rsidRPr="00F7690F">
        <w:rPr>
          <w:rFonts w:cs="Arial"/>
          <w:sz w:val="24"/>
          <w:szCs w:val="24"/>
        </w:rPr>
        <w:t>у.</w:t>
      </w:r>
      <w:proofErr w:type="gramEnd"/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10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ста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каза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туп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разде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в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руппы: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личестве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чественные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10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рупп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личеств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казател</w:t>
      </w:r>
      <w:r w:rsidR="004B7340" w:rsidRPr="00F7690F">
        <w:rPr>
          <w:rFonts w:cs="Arial"/>
          <w:sz w:val="24"/>
          <w:szCs w:val="24"/>
        </w:rPr>
        <w:t>ей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доступност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яемой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ходят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рем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жид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фи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бо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ц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яющих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у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полож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ц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яющих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у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личест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заимодействи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с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10.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рупп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честв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каза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туп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яемой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ходят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товерност</w:t>
      </w:r>
      <w:r w:rsidR="004B7340" w:rsidRPr="00F7690F">
        <w:rPr>
          <w:rFonts w:cs="Arial"/>
          <w:sz w:val="24"/>
          <w:szCs w:val="24"/>
        </w:rPr>
        <w:t>ь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информаци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яемой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е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лич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лич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нал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озмож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ход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онно-телекоммуникацио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хнологий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сто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с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лож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о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структив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10.5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рупп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личеств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каза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4B7340" w:rsidRPr="00F7690F">
        <w:rPr>
          <w:rFonts w:cs="Arial"/>
          <w:sz w:val="24"/>
          <w:szCs w:val="24"/>
        </w:rPr>
        <w:t>ценк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яемой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ходят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блюд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личест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снов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.</w:t>
      </w:r>
    </w:p>
    <w:p w:rsidR="000A1459" w:rsidRPr="00F7690F" w:rsidRDefault="00E65FD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10.6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рупп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честв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казател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4B7340" w:rsidRPr="00F7690F">
        <w:rPr>
          <w:rFonts w:cs="Arial"/>
          <w:sz w:val="24"/>
          <w:szCs w:val="24"/>
        </w:rPr>
        <w:t>ценк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яемой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ходят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ульту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служи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вежливость)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чест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уд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трудник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профессиональн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стерство)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.11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ч</w:t>
      </w:r>
      <w:r w:rsidR="004B7340" w:rsidRPr="00F7690F">
        <w:rPr>
          <w:rFonts w:cs="Arial"/>
          <w:sz w:val="24"/>
          <w:szCs w:val="24"/>
        </w:rPr>
        <w:t>ие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требовани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ю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Блан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чен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016A9D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ж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и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официаль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йте</w:t>
      </w:r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ОМСУ</w:t>
      </w:r>
      <w:r w:rsidR="00AA16A1">
        <w:rPr>
          <w:rFonts w:cs="Arial"/>
          <w:sz w:val="24"/>
          <w:szCs w:val="24"/>
        </w:rPr>
        <w:t xml:space="preserve"> </w:t>
      </w:r>
      <w:hyperlink r:id="rId29" w:history="1">
        <w:r w:rsidR="00016F78" w:rsidRPr="00F7690F">
          <w:rPr>
            <w:rStyle w:val="a3"/>
            <w:rFonts w:cs="Arial"/>
            <w:color w:val="auto"/>
            <w:sz w:val="24"/>
            <w:szCs w:val="24"/>
            <w:u w:val="none"/>
          </w:rPr>
          <w:t>www.zatozaozersk.ru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016F78" w:rsidRPr="00F7690F">
        <w:rPr>
          <w:rFonts w:cs="Arial"/>
          <w:sz w:val="24"/>
          <w:szCs w:val="24"/>
        </w:rPr>
        <w:t>интернет-портале</w:t>
      </w:r>
      <w:proofErr w:type="spellEnd"/>
      <w:proofErr w:type="gramEnd"/>
      <w:r w:rsidR="00AA16A1">
        <w:rPr>
          <w:rFonts w:cs="Arial"/>
          <w:sz w:val="24"/>
          <w:szCs w:val="24"/>
        </w:rPr>
        <w:t xml:space="preserve"> </w:t>
      </w:r>
      <w:r w:rsidR="00016F78" w:rsidRPr="00F7690F">
        <w:rPr>
          <w:rFonts w:cs="Arial"/>
          <w:sz w:val="24"/>
          <w:szCs w:val="24"/>
        </w:rPr>
        <w:t>«</w:t>
      </w:r>
      <w:r w:rsidRPr="00F7690F">
        <w:rPr>
          <w:rFonts w:cs="Arial"/>
          <w:sz w:val="24"/>
          <w:szCs w:val="24"/>
        </w:rPr>
        <w:t>Государстве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рман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ласти</w:t>
      </w:r>
      <w:r w:rsidR="00016F78" w:rsidRPr="00F7690F">
        <w:rPr>
          <w:rFonts w:cs="Arial"/>
          <w:sz w:val="24"/>
          <w:szCs w:val="24"/>
        </w:rPr>
        <w:t>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ресу: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http://51.gosuslugi.ru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Пр</w:t>
      </w:r>
      <w:r w:rsidR="004B7340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редоставлением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К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ьзова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е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тернет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лагаем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ующ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ь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hyperlink r:id="rId30" w:history="1">
        <w:r w:rsidRPr="00F7690F">
          <w:rPr>
            <w:rFonts w:cs="Arial"/>
            <w:sz w:val="24"/>
            <w:szCs w:val="24"/>
          </w:rPr>
          <w:t>постановлением</w:t>
        </w:r>
      </w:hyperlink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E65FD6"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="00E65FD6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E65FD6" w:rsidRPr="00F7690F">
        <w:rPr>
          <w:rFonts w:cs="Arial"/>
          <w:sz w:val="24"/>
          <w:szCs w:val="24"/>
        </w:rPr>
        <w:t>25.06.2012</w:t>
      </w:r>
      <w:r w:rsidR="00AA16A1">
        <w:rPr>
          <w:rFonts w:cs="Arial"/>
          <w:sz w:val="24"/>
          <w:szCs w:val="24"/>
        </w:rPr>
        <w:t xml:space="preserve"> </w:t>
      </w:r>
      <w:r w:rsidR="00E65FD6" w:rsidRPr="00F7690F">
        <w:rPr>
          <w:rFonts w:cs="Arial"/>
          <w:sz w:val="24"/>
          <w:szCs w:val="24"/>
        </w:rPr>
        <w:t>№</w:t>
      </w:r>
      <w:r w:rsidR="00AA16A1">
        <w:rPr>
          <w:rFonts w:cs="Arial"/>
          <w:sz w:val="24"/>
          <w:szCs w:val="24"/>
        </w:rPr>
        <w:t xml:space="preserve"> </w:t>
      </w:r>
      <w:r w:rsidR="00E65FD6" w:rsidRPr="00F7690F">
        <w:rPr>
          <w:rFonts w:cs="Arial"/>
          <w:sz w:val="24"/>
          <w:szCs w:val="24"/>
        </w:rPr>
        <w:t>634</w:t>
      </w:r>
      <w:r w:rsidR="00AA16A1">
        <w:rPr>
          <w:rFonts w:cs="Arial"/>
          <w:sz w:val="24"/>
          <w:szCs w:val="24"/>
        </w:rPr>
        <w:t xml:space="preserve"> </w:t>
      </w:r>
      <w:r w:rsidR="00E65FD6" w:rsidRPr="00F7690F">
        <w:rPr>
          <w:rFonts w:cs="Arial"/>
          <w:sz w:val="24"/>
          <w:szCs w:val="24"/>
        </w:rPr>
        <w:t>«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пуск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</w:t>
      </w:r>
      <w:r w:rsidR="00E65FD6" w:rsidRPr="00F7690F">
        <w:rPr>
          <w:rFonts w:cs="Arial"/>
          <w:sz w:val="24"/>
          <w:szCs w:val="24"/>
        </w:rPr>
        <w:t>»</w:t>
      </w:r>
      <w:r w:rsidR="00AA16A1">
        <w:rPr>
          <w:rFonts w:cs="Arial"/>
          <w:sz w:val="24"/>
          <w:szCs w:val="24"/>
        </w:rPr>
        <w:t xml:space="preserve"> </w:t>
      </w:r>
      <w:r w:rsidR="00E65FD6" w:rsidRPr="00F7690F">
        <w:rPr>
          <w:rFonts w:cs="Arial"/>
          <w:sz w:val="24"/>
          <w:szCs w:val="24"/>
        </w:rPr>
        <w:t>(в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случаях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ительства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РФ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уем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</w:t>
      </w:r>
      <w:r w:rsidR="00E65FD6" w:rsidRPr="00F7690F">
        <w:rPr>
          <w:rFonts w:cs="Arial"/>
          <w:sz w:val="24"/>
          <w:szCs w:val="24"/>
        </w:rPr>
        <w:t>)</w:t>
      </w:r>
      <w:r w:rsidRPr="00F7690F">
        <w:rPr>
          <w:rFonts w:cs="Arial"/>
          <w:sz w:val="24"/>
          <w:szCs w:val="24"/>
        </w:rPr>
        <w:t>.</w:t>
      </w:r>
      <w:proofErr w:type="gramEnd"/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</w:t>
      </w:r>
      <w:r w:rsidR="003C19CC" w:rsidRPr="00F7690F">
        <w:rPr>
          <w:rFonts w:cs="Arial"/>
          <w:sz w:val="24"/>
          <w:szCs w:val="24"/>
        </w:rPr>
        <w:t>ащени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получением</w:t>
      </w:r>
      <w:r w:rsidR="00AA16A1">
        <w:rPr>
          <w:rFonts w:cs="Arial"/>
          <w:sz w:val="24"/>
          <w:szCs w:val="24"/>
        </w:rPr>
        <w:t xml:space="preserve"> </w:t>
      </w:r>
      <w:r w:rsidR="004B7340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ил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валифицирова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ла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тельн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ил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валифи</w:t>
      </w:r>
      <w:r w:rsidR="003C19CC" w:rsidRPr="00F7690F">
        <w:rPr>
          <w:rFonts w:cs="Arial"/>
          <w:sz w:val="24"/>
          <w:szCs w:val="24"/>
        </w:rPr>
        <w:t>цированно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одпис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чен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ласс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ст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стоверяющих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центров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пусти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верш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преде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hyperlink r:id="rId31" w:history="1">
        <w:r w:rsidRPr="00F7690F">
          <w:rPr>
            <w:rFonts w:cs="Arial"/>
            <w:sz w:val="24"/>
            <w:szCs w:val="24"/>
          </w:rPr>
          <w:t>приказом</w:t>
        </w:r>
      </w:hyperlink>
      <w:r w:rsidR="00AA16A1">
        <w:rPr>
          <w:rFonts w:cs="Arial"/>
          <w:sz w:val="24"/>
          <w:szCs w:val="24"/>
        </w:rPr>
        <w:t xml:space="preserve"> </w:t>
      </w:r>
      <w:r w:rsidR="00D258CB" w:rsidRPr="00F7690F">
        <w:rPr>
          <w:rFonts w:cs="Arial"/>
          <w:sz w:val="24"/>
          <w:szCs w:val="24"/>
        </w:rPr>
        <w:t>ФСБ</w:t>
      </w:r>
      <w:r w:rsidR="00AA16A1">
        <w:rPr>
          <w:rFonts w:cs="Arial"/>
          <w:sz w:val="24"/>
          <w:szCs w:val="24"/>
        </w:rPr>
        <w:t xml:space="preserve"> </w:t>
      </w:r>
      <w:r w:rsidR="00D258CB" w:rsidRPr="00F7690F">
        <w:rPr>
          <w:rFonts w:cs="Arial"/>
          <w:sz w:val="24"/>
          <w:szCs w:val="24"/>
        </w:rPr>
        <w:t>Р</w:t>
      </w:r>
      <w:r w:rsidR="00A77924" w:rsidRPr="00F7690F">
        <w:rPr>
          <w:rFonts w:cs="Arial"/>
          <w:sz w:val="24"/>
          <w:szCs w:val="24"/>
        </w:rPr>
        <w:t>оссийской</w:t>
      </w:r>
      <w:r w:rsidR="00AA16A1">
        <w:rPr>
          <w:rFonts w:cs="Arial"/>
          <w:sz w:val="24"/>
          <w:szCs w:val="24"/>
        </w:rPr>
        <w:t xml:space="preserve"> </w:t>
      </w:r>
      <w:r w:rsidR="00D258CB" w:rsidRPr="00F7690F">
        <w:rPr>
          <w:rFonts w:cs="Arial"/>
          <w:sz w:val="24"/>
          <w:szCs w:val="24"/>
        </w:rPr>
        <w:t>Ф</w:t>
      </w:r>
      <w:r w:rsidR="00A77924" w:rsidRPr="00F7690F">
        <w:rPr>
          <w:rFonts w:cs="Arial"/>
          <w:sz w:val="24"/>
          <w:szCs w:val="24"/>
        </w:rPr>
        <w:t>едерации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27.12.2011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№</w:t>
      </w:r>
      <w:r w:rsidR="00D258CB" w:rsidRPr="00F7690F">
        <w:rPr>
          <w:rFonts w:cs="Arial"/>
          <w:sz w:val="24"/>
          <w:szCs w:val="24"/>
        </w:rPr>
        <w:t>796</w:t>
      </w:r>
      <w:r w:rsidR="00AA16A1">
        <w:rPr>
          <w:rFonts w:cs="Arial"/>
          <w:sz w:val="24"/>
          <w:szCs w:val="24"/>
        </w:rPr>
        <w:t xml:space="preserve"> </w:t>
      </w:r>
      <w:r w:rsidR="00D258CB" w:rsidRPr="00F7690F">
        <w:rPr>
          <w:rFonts w:cs="Arial"/>
          <w:sz w:val="24"/>
          <w:szCs w:val="24"/>
        </w:rPr>
        <w:t>«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твержд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ств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едств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стоверяю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тра</w:t>
      </w:r>
      <w:r w:rsidR="00D258CB" w:rsidRPr="00F7690F">
        <w:rPr>
          <w:rFonts w:cs="Arial"/>
          <w:sz w:val="24"/>
          <w:szCs w:val="24"/>
        </w:rPr>
        <w:t>»</w:t>
      </w:r>
      <w:r w:rsidRPr="00F7690F">
        <w:rPr>
          <w:rFonts w:cs="Arial"/>
          <w:sz w:val="24"/>
          <w:szCs w:val="24"/>
        </w:rPr>
        <w:t>.</w:t>
      </w:r>
    </w:p>
    <w:p w:rsidR="000A1459" w:rsidRPr="00E343E5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1"/>
        <w:rPr>
          <w:rFonts w:cs="Arial"/>
          <w:b/>
          <w:sz w:val="30"/>
          <w:szCs w:val="30"/>
        </w:rPr>
      </w:pPr>
      <w:r w:rsidRPr="00E343E5">
        <w:rPr>
          <w:rFonts w:cs="Arial"/>
          <w:b/>
          <w:sz w:val="30"/>
          <w:szCs w:val="30"/>
        </w:rPr>
        <w:t>3.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Административны</w:t>
      </w:r>
      <w:r w:rsidR="000F53F9" w:rsidRPr="00E343E5">
        <w:rPr>
          <w:rFonts w:cs="Arial"/>
          <w:b/>
          <w:sz w:val="30"/>
          <w:szCs w:val="30"/>
        </w:rPr>
        <w:t>е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процедуры</w:t>
      </w:r>
    </w:p>
    <w:p w:rsidR="00E37CF4" w:rsidRPr="00E343E5" w:rsidRDefault="00016A9D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3.1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E37CF4" w:rsidRPr="00E343E5">
        <w:rPr>
          <w:rFonts w:cs="Arial"/>
          <w:b/>
          <w:sz w:val="28"/>
          <w:szCs w:val="28"/>
        </w:rPr>
        <w:t>Общ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E37CF4" w:rsidRPr="00E343E5">
        <w:rPr>
          <w:rFonts w:cs="Arial"/>
          <w:b/>
          <w:sz w:val="28"/>
          <w:szCs w:val="28"/>
        </w:rPr>
        <w:t>положения</w:t>
      </w:r>
    </w:p>
    <w:p w:rsidR="00E37CF4" w:rsidRPr="00F7690F" w:rsidRDefault="00E37CF4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sz w:val="24"/>
          <w:szCs w:val="24"/>
        </w:rPr>
      </w:pPr>
    </w:p>
    <w:p w:rsidR="000A1459" w:rsidRPr="00F7690F" w:rsidRDefault="00600B8B" w:rsidP="00D96D6E">
      <w:pPr>
        <w:pStyle w:val="ConsPlusNormal"/>
        <w:suppressAutoHyphens w:val="0"/>
        <w:ind w:firstLine="567"/>
        <w:jc w:val="both"/>
        <w:outlineLvl w:val="2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1.1.</w:t>
      </w:r>
      <w:r w:rsidR="00AA16A1">
        <w:rPr>
          <w:rFonts w:cs="Arial"/>
          <w:sz w:val="24"/>
          <w:szCs w:val="24"/>
        </w:rPr>
        <w:t xml:space="preserve"> </w:t>
      </w:r>
      <w:r w:rsidR="00016A9D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016A9D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ключ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еб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едующ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цедуры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</w:t>
      </w:r>
      <w:r w:rsidR="003C19CC" w:rsidRPr="00F7690F">
        <w:rPr>
          <w:rFonts w:cs="Arial"/>
          <w:sz w:val="24"/>
          <w:szCs w:val="24"/>
        </w:rPr>
        <w:t>к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едоставленн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ем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иров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жведомств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прос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организации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вующ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016A9D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токол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6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;</w:t>
      </w:r>
    </w:p>
    <w:p w:rsidR="000A1459" w:rsidRPr="00F7690F" w:rsidRDefault="00E7470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7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ыдач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казании</w:t>
      </w:r>
      <w:r w:rsidR="00AA16A1">
        <w:rPr>
          <w:rFonts w:cs="Arial"/>
          <w:sz w:val="24"/>
          <w:szCs w:val="24"/>
        </w:rPr>
        <w:t xml:space="preserve"> </w:t>
      </w:r>
      <w:r w:rsidR="00016A9D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исьм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016A9D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3.2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ием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регистрац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окументов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A7325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2.1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Основ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о</w:t>
      </w:r>
      <w:r w:rsidR="003C19CC" w:rsidRPr="00F7690F">
        <w:rPr>
          <w:rFonts w:cs="Arial"/>
          <w:sz w:val="24"/>
          <w:szCs w:val="24"/>
        </w:rPr>
        <w:t>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бращени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вещ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анковск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квизи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че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вра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да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131" w:history="1">
        <w:r w:rsidR="000A1459" w:rsidRPr="00F7690F">
          <w:rPr>
            <w:rFonts w:cs="Arial"/>
            <w:sz w:val="24"/>
            <w:szCs w:val="24"/>
          </w:rPr>
          <w:t>пункте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2.6</w:t>
        </w:r>
      </w:hyperlink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чт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лектро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лич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хниче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мож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063A4C" w:rsidRPr="00F7690F">
        <w:rPr>
          <w:rFonts w:cs="Arial"/>
          <w:sz w:val="24"/>
          <w:szCs w:val="24"/>
        </w:rPr>
        <w:t>спользованием</w:t>
      </w:r>
      <w:r w:rsidR="00AA16A1">
        <w:rPr>
          <w:rFonts w:cs="Arial"/>
          <w:sz w:val="24"/>
          <w:szCs w:val="24"/>
        </w:rPr>
        <w:t xml:space="preserve"> </w:t>
      </w:r>
      <w:proofErr w:type="spellStart"/>
      <w:r w:rsidR="00063A4C" w:rsidRPr="00F7690F">
        <w:rPr>
          <w:rFonts w:cs="Arial"/>
          <w:sz w:val="24"/>
          <w:szCs w:val="24"/>
        </w:rPr>
        <w:t>интернет-портала</w:t>
      </w:r>
      <w:proofErr w:type="spellEnd"/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«</w:t>
      </w:r>
      <w:r w:rsidR="000A1459" w:rsidRPr="00F7690F">
        <w:rPr>
          <w:rFonts w:cs="Arial"/>
          <w:sz w:val="24"/>
          <w:szCs w:val="24"/>
        </w:rPr>
        <w:t>Государстве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рман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ласти</w:t>
      </w:r>
      <w:r w:rsidR="00063A4C" w:rsidRPr="00F7690F">
        <w:rPr>
          <w:rFonts w:cs="Arial"/>
          <w:sz w:val="24"/>
          <w:szCs w:val="24"/>
        </w:rPr>
        <w:t>»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Дн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чит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ем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язан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тверж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правк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лежи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е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2.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я</w:t>
      </w:r>
      <w:r w:rsidRPr="00F7690F">
        <w:rPr>
          <w:rFonts w:cs="Arial"/>
          <w:sz w:val="24"/>
          <w:szCs w:val="24"/>
        </w:rPr>
        <w:t>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авлив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</w:t>
      </w:r>
      <w:r w:rsidR="003C19CC" w:rsidRPr="00F7690F">
        <w:rPr>
          <w:rFonts w:cs="Arial"/>
          <w:sz w:val="24"/>
          <w:szCs w:val="24"/>
        </w:rPr>
        <w:t>ащения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устанавлива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личнос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и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я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стоверяю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сть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оди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вич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к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но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а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лич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131" w:history="1">
        <w:r w:rsidRPr="00F7690F">
          <w:rPr>
            <w:rFonts w:cs="Arial"/>
            <w:sz w:val="24"/>
            <w:szCs w:val="24"/>
          </w:rPr>
          <w:t>пункте</w:t>
        </w:r>
        <w:r w:rsidR="00AA16A1">
          <w:rPr>
            <w:rFonts w:cs="Arial"/>
            <w:sz w:val="24"/>
            <w:szCs w:val="24"/>
          </w:rPr>
          <w:t xml:space="preserve"> </w:t>
        </w:r>
        <w:r w:rsidRPr="00F7690F">
          <w:rPr>
            <w:rFonts w:cs="Arial"/>
            <w:sz w:val="24"/>
            <w:szCs w:val="24"/>
          </w:rPr>
          <w:t>2.6</w:t>
        </w:r>
      </w:hyperlink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б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иль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пол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ления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в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</w:t>
      </w:r>
      <w:r w:rsidR="003C19CC" w:rsidRPr="00F7690F">
        <w:rPr>
          <w:rFonts w:cs="Arial"/>
          <w:sz w:val="24"/>
          <w:szCs w:val="24"/>
        </w:rPr>
        <w:t>олномоч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ействова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вер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)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я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стоверяясь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то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а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тариа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стоверен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крепл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чатям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ю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длежащ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оро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предел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в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держа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т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ов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дач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он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мер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б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кс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ис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борчиво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в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мил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че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из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рес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ис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ностью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г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чист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пис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черкнут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х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овор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равлений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spellStart"/>
      <w:r w:rsidRPr="00F7690F">
        <w:rPr>
          <w:rFonts w:cs="Arial"/>
          <w:sz w:val="24"/>
          <w:szCs w:val="24"/>
        </w:rPr>
        <w:t>д</w:t>
      </w:r>
      <w:proofErr w:type="spellEnd"/>
      <w:r w:rsidRPr="00F7690F">
        <w:rPr>
          <w:rFonts w:cs="Arial"/>
          <w:sz w:val="24"/>
          <w:szCs w:val="24"/>
        </w:rPr>
        <w:t>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н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рандашом.</w:t>
      </w:r>
    </w:p>
    <w:p w:rsidR="000A1459" w:rsidRPr="00F7690F" w:rsidRDefault="00A7325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2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лично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ич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п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линны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кземплярами.</w:t>
      </w:r>
    </w:p>
    <w:p w:rsidR="000A1459" w:rsidRPr="00F7690F" w:rsidRDefault="00A7325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2.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п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чт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яем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веря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ци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2.5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жд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лагаем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ыв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ующ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2.6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ак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сутств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hyperlink w:anchor="P138" w:history="1">
        <w:r w:rsidR="000A1459" w:rsidRPr="00F7690F">
          <w:rPr>
            <w:rFonts w:cs="Arial"/>
            <w:sz w:val="24"/>
            <w:szCs w:val="24"/>
          </w:rPr>
          <w:t>подпунктами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2</w:t>
        </w:r>
      </w:hyperlink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w:anchor="P141" w:history="1">
        <w:r w:rsidR="000A1459" w:rsidRPr="00F7690F">
          <w:rPr>
            <w:rFonts w:cs="Arial"/>
            <w:sz w:val="24"/>
            <w:szCs w:val="24"/>
          </w:rPr>
          <w:t>5</w:t>
        </w:r>
      </w:hyperlink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w:anchor="P142" w:history="1">
        <w:r w:rsidR="000A1459" w:rsidRPr="00F7690F">
          <w:rPr>
            <w:rFonts w:cs="Arial"/>
            <w:sz w:val="24"/>
            <w:szCs w:val="24"/>
          </w:rPr>
          <w:t>6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пункта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2.6.1</w:t>
        </w:r>
      </w:hyperlink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прашив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нала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я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2.</w:t>
      </w:r>
      <w:r w:rsidR="002F7543" w:rsidRPr="00F7690F">
        <w:rPr>
          <w:rFonts w:cs="Arial"/>
          <w:sz w:val="24"/>
          <w:szCs w:val="24"/>
        </w:rPr>
        <w:t>7</w:t>
      </w:r>
      <w:r w:rsidR="000F4499"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цедуры: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л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ующ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пис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урна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одного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рабочего</w:t>
      </w:r>
      <w:r w:rsidR="00AA16A1">
        <w:rPr>
          <w:rFonts w:cs="Arial"/>
          <w:sz w:val="24"/>
          <w:szCs w:val="24"/>
        </w:rPr>
        <w:t xml:space="preserve"> </w:t>
      </w:r>
      <w:r w:rsidR="008024FB" w:rsidRPr="00F7690F">
        <w:rPr>
          <w:rFonts w:cs="Arial"/>
          <w:sz w:val="24"/>
          <w:szCs w:val="24"/>
        </w:rPr>
        <w:t>дня.</w:t>
      </w:r>
    </w:p>
    <w:p w:rsidR="004C1246" w:rsidRPr="00F7690F" w:rsidRDefault="004C1246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3.3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оверк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окументов,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0F53F9" w:rsidRPr="00E343E5">
        <w:rPr>
          <w:rFonts w:cs="Arial"/>
          <w:b/>
          <w:sz w:val="28"/>
          <w:szCs w:val="28"/>
        </w:rPr>
        <w:t>предоставленных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0F53F9" w:rsidRPr="00E343E5">
        <w:rPr>
          <w:rFonts w:cs="Arial"/>
          <w:b/>
          <w:sz w:val="28"/>
          <w:szCs w:val="28"/>
        </w:rPr>
        <w:t>З</w:t>
      </w:r>
      <w:r w:rsidRPr="00E343E5">
        <w:rPr>
          <w:rFonts w:cs="Arial"/>
          <w:b/>
          <w:sz w:val="28"/>
          <w:szCs w:val="28"/>
        </w:rPr>
        <w:t>аявителем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C02B4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3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нов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йств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гистрац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енных</w:t>
      </w:r>
      <w:r w:rsidR="00AA16A1">
        <w:rPr>
          <w:rFonts w:cs="Arial"/>
          <w:sz w:val="24"/>
          <w:szCs w:val="24"/>
        </w:rPr>
        <w:t xml:space="preserve"> </w:t>
      </w:r>
      <w:r w:rsidR="002F7543"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ителем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3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3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оди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товер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тови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лож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мож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н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лению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3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пуск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едующ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ях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предст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достовер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й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proofErr w:type="spellStart"/>
      <w:r w:rsidRPr="00F7690F">
        <w:rPr>
          <w:rFonts w:cs="Arial"/>
          <w:sz w:val="24"/>
          <w:szCs w:val="24"/>
        </w:rPr>
        <w:t>непоступление</w:t>
      </w:r>
      <w:proofErr w:type="spell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да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т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ач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о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стоящим</w:t>
      </w:r>
      <w:r w:rsidR="00AA16A1">
        <w:rPr>
          <w:rFonts w:cs="Arial"/>
          <w:sz w:val="24"/>
          <w:szCs w:val="24"/>
        </w:rPr>
        <w:t xml:space="preserve"> </w:t>
      </w:r>
      <w:r w:rsidR="00C02B47" w:rsidRPr="00F7690F">
        <w:rPr>
          <w:rFonts w:cs="Arial"/>
          <w:sz w:val="24"/>
          <w:szCs w:val="24"/>
        </w:rPr>
        <w:t>Земельным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к</w:t>
      </w:r>
      <w:r w:rsidRPr="00F7690F">
        <w:rPr>
          <w:rFonts w:cs="Arial"/>
          <w:sz w:val="24"/>
          <w:szCs w:val="24"/>
        </w:rPr>
        <w:t>одекс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руг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нкрет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обре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у;</w:t>
      </w:r>
    </w:p>
    <w:p w:rsidR="000A1459" w:rsidRPr="00F7690F" w:rsidRDefault="003C19C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лич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ител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редителя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участниках)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лен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ллег</w:t>
      </w:r>
      <w:r w:rsidRPr="00F7690F">
        <w:rPr>
          <w:rFonts w:cs="Arial"/>
          <w:sz w:val="24"/>
          <w:szCs w:val="24"/>
        </w:rPr>
        <w:t>и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ните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х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няющ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унк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дино</w:t>
      </w:r>
      <w:r w:rsidRPr="00F7690F">
        <w:rPr>
          <w:rFonts w:cs="Arial"/>
          <w:sz w:val="24"/>
          <w:szCs w:val="24"/>
        </w:rPr>
        <w:t>лич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нит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ющего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юридическ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о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усмотре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стоящ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ать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естр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добросовест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3.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аксималь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рем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трач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йстви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лж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выша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3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.</w:t>
      </w:r>
    </w:p>
    <w:p w:rsidR="00C02B47" w:rsidRPr="00F7690F" w:rsidRDefault="00C02B47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3.4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Формирован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направлен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межведомственного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запрос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в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органы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(организации),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частвующ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в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оставлени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016A9D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E343E5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нов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</w:t>
      </w:r>
      <w:r w:rsidR="003C19CC" w:rsidRPr="00F7690F">
        <w:rPr>
          <w:rFonts w:cs="Arial"/>
          <w:sz w:val="24"/>
          <w:szCs w:val="24"/>
        </w:rPr>
        <w:t>имодействию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бращени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ам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усмотренными</w:t>
      </w:r>
      <w:r w:rsidR="00AA16A1">
        <w:rPr>
          <w:rFonts w:cs="Arial"/>
          <w:sz w:val="24"/>
          <w:szCs w:val="24"/>
        </w:rPr>
        <w:t xml:space="preserve"> </w:t>
      </w:r>
      <w:hyperlink w:anchor="P131" w:history="1">
        <w:r w:rsidR="000A1459" w:rsidRPr="00F7690F">
          <w:rPr>
            <w:rFonts w:cs="Arial"/>
            <w:sz w:val="24"/>
            <w:szCs w:val="24"/>
          </w:rPr>
          <w:t>пунктом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2.6</w:t>
        </w:r>
      </w:hyperlink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с</w:t>
      </w:r>
      <w:proofErr w:type="gramEnd"/>
      <w:r w:rsidR="000A1459" w:rsidRPr="00F7690F">
        <w:rPr>
          <w:rFonts w:cs="Arial"/>
          <w:sz w:val="24"/>
          <w:szCs w:val="24"/>
        </w:rPr>
        <w:t>: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proofErr w:type="spellStart"/>
      <w:r w:rsidR="00C02B47" w:rsidRPr="00F7690F">
        <w:rPr>
          <w:rFonts w:cs="Arial"/>
          <w:sz w:val="24"/>
          <w:szCs w:val="24"/>
        </w:rPr>
        <w:t>Росреестра</w:t>
      </w:r>
      <w:proofErr w:type="spell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рман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ла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а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="00C02B47" w:rsidRPr="00F7690F">
        <w:rPr>
          <w:rFonts w:cs="Arial"/>
          <w:sz w:val="24"/>
          <w:szCs w:val="24"/>
        </w:rPr>
        <w:t>выписки</w:t>
      </w:r>
      <w:r w:rsidR="00AA16A1">
        <w:rPr>
          <w:rFonts w:cs="Arial"/>
          <w:sz w:val="24"/>
          <w:szCs w:val="24"/>
        </w:rPr>
        <w:t xml:space="preserve"> </w:t>
      </w:r>
      <w:r w:rsidR="00C02B47"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="00C02B47" w:rsidRPr="00F7690F">
        <w:rPr>
          <w:rFonts w:cs="Arial"/>
          <w:sz w:val="24"/>
          <w:szCs w:val="24"/>
        </w:rPr>
        <w:t>Единого</w:t>
      </w:r>
      <w:r w:rsidR="00AA16A1">
        <w:rPr>
          <w:rFonts w:cs="Arial"/>
          <w:sz w:val="24"/>
          <w:szCs w:val="24"/>
        </w:rPr>
        <w:t xml:space="preserve"> </w:t>
      </w:r>
      <w:r w:rsidR="00C02B47" w:rsidRPr="00F7690F">
        <w:rPr>
          <w:rFonts w:cs="Arial"/>
          <w:sz w:val="24"/>
          <w:szCs w:val="24"/>
        </w:rPr>
        <w:t>государственного</w:t>
      </w:r>
      <w:r w:rsidR="00AA16A1">
        <w:rPr>
          <w:rFonts w:cs="Arial"/>
          <w:sz w:val="24"/>
          <w:szCs w:val="24"/>
        </w:rPr>
        <w:t xml:space="preserve"> </w:t>
      </w:r>
      <w:r w:rsidR="00C02B47" w:rsidRPr="00F7690F">
        <w:rPr>
          <w:rFonts w:cs="Arial"/>
          <w:sz w:val="24"/>
          <w:szCs w:val="24"/>
        </w:rPr>
        <w:t>реестра</w:t>
      </w:r>
      <w:r w:rsidR="00AA16A1">
        <w:rPr>
          <w:rFonts w:cs="Arial"/>
          <w:sz w:val="24"/>
          <w:szCs w:val="24"/>
        </w:rPr>
        <w:t xml:space="preserve"> </w:t>
      </w:r>
      <w:r w:rsidR="00C02B47" w:rsidRPr="00F7690F">
        <w:rPr>
          <w:rFonts w:cs="Arial"/>
          <w:sz w:val="24"/>
          <w:szCs w:val="24"/>
        </w:rPr>
        <w:t>недвижимости</w:t>
      </w:r>
      <w:r w:rsidR="000A1459" w:rsidRPr="00F7690F">
        <w:rPr>
          <w:rFonts w:cs="Arial"/>
          <w:sz w:val="24"/>
          <w:szCs w:val="24"/>
        </w:rPr>
        <w:t>;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ФН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а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еден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дивидуа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принима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ез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зов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полномоче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ы)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ключ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еб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ом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прос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полномоче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еобходим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016A9D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ледовательнос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раже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858" w:history="1">
        <w:r w:rsidR="000A1459" w:rsidRPr="00F7690F">
          <w:rPr>
            <w:rFonts w:cs="Arial"/>
            <w:sz w:val="24"/>
            <w:szCs w:val="24"/>
          </w:rPr>
          <w:t>блок-схеме</w:t>
        </w:r>
      </w:hyperlink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ложении</w:t>
      </w:r>
      <w:r w:rsidR="00AA16A1">
        <w:rPr>
          <w:rFonts w:cs="Arial"/>
          <w:sz w:val="24"/>
          <w:szCs w:val="24"/>
        </w:rPr>
        <w:t xml:space="preserve"> </w:t>
      </w:r>
      <w:r w:rsidR="00D319C4" w:rsidRPr="00F7690F">
        <w:rPr>
          <w:rFonts w:cs="Arial"/>
          <w:sz w:val="24"/>
          <w:szCs w:val="24"/>
        </w:rPr>
        <w:t>№</w:t>
      </w:r>
      <w:r w:rsidR="000A1459" w:rsidRPr="00F7690F">
        <w:rPr>
          <w:rFonts w:cs="Arial"/>
          <w:sz w:val="24"/>
          <w:szCs w:val="24"/>
        </w:rPr>
        <w:t>6</w:t>
      </w:r>
      <w:r w:rsidR="00AA16A1">
        <w:rPr>
          <w:rFonts w:cs="Arial"/>
          <w:sz w:val="24"/>
          <w:szCs w:val="24"/>
        </w:rPr>
        <w:t xml:space="preserve"> </w:t>
      </w:r>
      <w:r w:rsidR="00D319C4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му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Административному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</w:t>
      </w:r>
      <w:r w:rsidR="000A1459" w:rsidRPr="00F7690F">
        <w:rPr>
          <w:rFonts w:cs="Arial"/>
          <w:sz w:val="24"/>
          <w:szCs w:val="24"/>
        </w:rPr>
        <w:t>у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5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едст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чтов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курьер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тавкой)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аксими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яз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чт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редств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истем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лектро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МЭВ)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прос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едства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аксими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яз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ледующ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ыл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прос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исьм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урьер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став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чтов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правлением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редств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МЭ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про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иру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ре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полномоч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втоматизирова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жиме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6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прос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жведомствен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заимодейств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иру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правля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ом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дву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ч</w:t>
      </w:r>
      <w:r w:rsidR="00A76861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</w:t>
      </w:r>
      <w:r w:rsidR="00A76861" w:rsidRPr="00F7690F">
        <w:rPr>
          <w:rFonts w:cs="Arial"/>
          <w:sz w:val="24"/>
          <w:szCs w:val="24"/>
        </w:rPr>
        <w:t>ей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3C19CC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аты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олучения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л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7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полномоче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яю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прашиваем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ок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вышающ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5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омен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проса.</w:t>
      </w:r>
    </w:p>
    <w:p w:rsidR="000A1459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8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зульта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чение</w:t>
      </w:r>
      <w:r w:rsidR="00AA16A1">
        <w:rPr>
          <w:rFonts w:cs="Arial"/>
          <w:sz w:val="24"/>
          <w:szCs w:val="24"/>
        </w:rPr>
        <w:t xml:space="preserve"> </w:t>
      </w:r>
      <w:r w:rsidR="00063A4C"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еобходим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016A9D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A76861" w:rsidRPr="00F7690F" w:rsidRDefault="000F449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4.9.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Максимальный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выполнения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составляет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10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календарных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заявления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A76861" w:rsidRPr="00F7690F">
        <w:rPr>
          <w:rFonts w:cs="Arial"/>
          <w:sz w:val="24"/>
          <w:szCs w:val="24"/>
        </w:rPr>
        <w:t>Управлени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3.5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одписан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отокол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рассмотрения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заявок</w:t>
      </w:r>
      <w:r w:rsid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н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част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в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аукционе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0" w:name="P324"/>
      <w:bookmarkEnd w:id="10"/>
      <w:r w:rsidRPr="00F7690F">
        <w:rPr>
          <w:rFonts w:cs="Arial"/>
          <w:sz w:val="24"/>
          <w:szCs w:val="24"/>
        </w:rPr>
        <w:t>3.5.1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63A4C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ед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</w:t>
      </w:r>
      <w:r w:rsidR="003C19CC" w:rsidRPr="00F7690F">
        <w:rPr>
          <w:rFonts w:cs="Arial"/>
          <w:sz w:val="24"/>
          <w:szCs w:val="24"/>
        </w:rPr>
        <w:t>ы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олжен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содержа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х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пущ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а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т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ач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ок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с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д</w:t>
      </w:r>
      <w:r w:rsidR="003C19CC" w:rsidRPr="00F7690F">
        <w:rPr>
          <w:rFonts w:cs="Arial"/>
          <w:sz w:val="24"/>
          <w:szCs w:val="24"/>
        </w:rPr>
        <w:t>атках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х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пущ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чи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ка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пуск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м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ь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анови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ия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мите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ок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ывается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здн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д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щ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фициаль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айт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позднее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едующ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н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а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5.2.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</w:t>
      </w:r>
      <w:r w:rsidR="003C19CC" w:rsidRPr="00F7690F">
        <w:rPr>
          <w:rFonts w:cs="Arial"/>
          <w:sz w:val="24"/>
          <w:szCs w:val="24"/>
        </w:rPr>
        <w:t>нанны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участникам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пуще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,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я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ведом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т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я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здн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едующ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hyperlink w:anchor="P324" w:history="1">
        <w:r w:rsidR="000A1459" w:rsidRPr="00F7690F">
          <w:rPr>
            <w:rFonts w:cs="Arial"/>
            <w:sz w:val="24"/>
            <w:szCs w:val="24"/>
          </w:rPr>
          <w:t>подпункте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3.5.1</w:t>
        </w:r>
      </w:hyperlink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5.3.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язан</w:t>
      </w:r>
      <w:r w:rsidR="00F5027A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C02B47" w:rsidRPr="00F7690F">
        <w:rPr>
          <w:rFonts w:cs="Arial"/>
          <w:sz w:val="24"/>
          <w:szCs w:val="24"/>
        </w:rPr>
        <w:t>верну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пущен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се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дат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е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форм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.</w:t>
      </w:r>
    </w:p>
    <w:p w:rsidR="007846F1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5.4.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Максимальный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выполнения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составляет</w:t>
      </w:r>
      <w:r w:rsidR="00AA16A1">
        <w:rPr>
          <w:rFonts w:cs="Arial"/>
          <w:sz w:val="24"/>
          <w:szCs w:val="24"/>
        </w:rPr>
        <w:t xml:space="preserve"> </w:t>
      </w:r>
      <w:r w:rsidR="009B71F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93674E" w:rsidRPr="00F7690F">
        <w:rPr>
          <w:rFonts w:cs="Arial"/>
          <w:sz w:val="24"/>
          <w:szCs w:val="24"/>
        </w:rPr>
        <w:t>более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1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дн</w:t>
      </w:r>
      <w:r w:rsidR="009B71F9" w:rsidRPr="00F7690F">
        <w:rPr>
          <w:rFonts w:cs="Arial"/>
          <w:sz w:val="24"/>
          <w:szCs w:val="24"/>
        </w:rPr>
        <w:t>я</w:t>
      </w:r>
      <w:r w:rsidR="00AA16A1">
        <w:rPr>
          <w:rFonts w:cs="Arial"/>
          <w:sz w:val="24"/>
          <w:szCs w:val="24"/>
        </w:rPr>
        <w:t xml:space="preserve"> </w:t>
      </w:r>
      <w:r w:rsidR="009B71F9" w:rsidRPr="00F7690F">
        <w:rPr>
          <w:rFonts w:cs="Arial"/>
          <w:sz w:val="24"/>
          <w:szCs w:val="24"/>
        </w:rPr>
        <w:t>после</w:t>
      </w:r>
      <w:r w:rsidR="00AA16A1">
        <w:rPr>
          <w:rFonts w:cs="Arial"/>
          <w:sz w:val="24"/>
          <w:szCs w:val="24"/>
        </w:rPr>
        <w:t xml:space="preserve"> </w:t>
      </w:r>
      <w:r w:rsidR="009B71F9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9B71F9" w:rsidRPr="00F7690F">
        <w:rPr>
          <w:rFonts w:cs="Arial"/>
          <w:sz w:val="24"/>
          <w:szCs w:val="24"/>
        </w:rPr>
        <w:t>заявок</w:t>
      </w:r>
      <w:r w:rsidR="007846F1" w:rsidRPr="00F7690F">
        <w:rPr>
          <w:rFonts w:cs="Arial"/>
          <w:sz w:val="24"/>
          <w:szCs w:val="24"/>
        </w:rPr>
        <w:t>.</w:t>
      </w:r>
    </w:p>
    <w:p w:rsidR="000A1459" w:rsidRPr="00E343E5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3.6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оведен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аукциона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C02B4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6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оди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вещ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ест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соответствующие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н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ас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6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оди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едующ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е: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ед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ист;</w:t>
      </w:r>
    </w:p>
    <w:p w:rsidR="000A1459" w:rsidRPr="00F7690F" w:rsidRDefault="00C02B4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ин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глаш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ис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именова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нов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характеристи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начал</w:t>
      </w:r>
      <w:r w:rsidR="00707ECB" w:rsidRPr="00F7690F">
        <w:rPr>
          <w:rFonts w:cs="Arial"/>
          <w:sz w:val="24"/>
          <w:szCs w:val="24"/>
        </w:rPr>
        <w:t>ьного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размера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латы),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«</w:t>
      </w:r>
      <w:r w:rsidR="000A1459" w:rsidRPr="00F7690F">
        <w:rPr>
          <w:rFonts w:cs="Arial"/>
          <w:sz w:val="24"/>
          <w:szCs w:val="24"/>
        </w:rPr>
        <w:t>шаг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707ECB" w:rsidRPr="00F7690F">
        <w:rPr>
          <w:rFonts w:cs="Arial"/>
          <w:sz w:val="24"/>
          <w:szCs w:val="24"/>
        </w:rPr>
        <w:t>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0A1459" w:rsidRPr="00F7690F" w:rsidRDefault="00F5027A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«</w:t>
      </w:r>
      <w:r w:rsidR="000A1459" w:rsidRPr="00F7690F">
        <w:rPr>
          <w:rFonts w:cs="Arial"/>
          <w:sz w:val="24"/>
          <w:szCs w:val="24"/>
        </w:rPr>
        <w:t>Шаг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Pr="00F7690F">
        <w:rPr>
          <w:rFonts w:cs="Arial"/>
          <w:sz w:val="24"/>
          <w:szCs w:val="24"/>
        </w:rPr>
        <w:t>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авлив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1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5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ц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мен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с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да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нумерова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илет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нимаю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глаш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ис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нач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жд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черед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тов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и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т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жд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и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знач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ут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велич</w:t>
      </w:r>
      <w:r w:rsidR="00F5027A" w:rsidRPr="00F7690F">
        <w:rPr>
          <w:rFonts w:cs="Arial"/>
          <w:sz w:val="24"/>
          <w:szCs w:val="24"/>
        </w:rPr>
        <w:t>ения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размера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«</w:t>
      </w:r>
      <w:r w:rsidRPr="00F7690F">
        <w:rPr>
          <w:rFonts w:cs="Arial"/>
          <w:sz w:val="24"/>
          <w:szCs w:val="24"/>
        </w:rPr>
        <w:t>шаг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F5027A" w:rsidRPr="00F7690F">
        <w:rPr>
          <w:rFonts w:cs="Arial"/>
          <w:sz w:val="24"/>
          <w:szCs w:val="24"/>
        </w:rPr>
        <w:t>»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я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черед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и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зыв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ме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ил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в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ня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илет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ыв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т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т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и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явля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«</w:t>
      </w:r>
      <w:r w:rsidRPr="00F7690F">
        <w:rPr>
          <w:rFonts w:cs="Arial"/>
          <w:sz w:val="24"/>
          <w:szCs w:val="24"/>
        </w:rPr>
        <w:t>шаг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F5027A" w:rsidRPr="00F7690F">
        <w:rPr>
          <w:rFonts w:cs="Arial"/>
          <w:sz w:val="24"/>
          <w:szCs w:val="24"/>
        </w:rPr>
        <w:t>»</w:t>
      </w:r>
      <w:r w:rsidRPr="00F7690F">
        <w:rPr>
          <w:rFonts w:cs="Arial"/>
          <w:sz w:val="24"/>
          <w:szCs w:val="24"/>
        </w:rPr>
        <w:t>;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су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тов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и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зва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ис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ис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вторя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о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дов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3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а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оекрат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я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черед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и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ня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илет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вершается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бедител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зн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ме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ил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зва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ис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ледним;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6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вершен</w:t>
      </w:r>
      <w:proofErr w:type="gramStart"/>
      <w:r w:rsidR="000A1459" w:rsidRPr="00F7690F">
        <w:rPr>
          <w:rFonts w:cs="Arial"/>
          <w:sz w:val="24"/>
          <w:szCs w:val="24"/>
        </w:rPr>
        <w:t>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</w:t>
      </w:r>
      <w:proofErr w:type="gramEnd"/>
      <w:r w:rsidR="000A1459" w:rsidRPr="00F7690F">
        <w:rPr>
          <w:rFonts w:cs="Arial"/>
          <w:sz w:val="24"/>
          <w:szCs w:val="24"/>
        </w:rPr>
        <w:t>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ис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ъявля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зыв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о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иле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6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состоявшимся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конча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ач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а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льк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а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вова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льк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и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сутствова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и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оекрат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я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лож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упил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лож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атривал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ол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сок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.</w:t>
      </w:r>
      <w:proofErr w:type="gramEnd"/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6.4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формля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токоло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ставляет</w:t>
      </w:r>
      <w:r w:rsidR="00AA16A1">
        <w:rPr>
          <w:rFonts w:cs="Arial"/>
          <w:sz w:val="24"/>
          <w:szCs w:val="24"/>
        </w:rPr>
        <w:t xml:space="preserve"> </w:t>
      </w:r>
      <w:r w:rsidR="00573982" w:rsidRPr="00F7690F">
        <w:rPr>
          <w:rFonts w:cs="Arial"/>
          <w:sz w:val="24"/>
          <w:szCs w:val="24"/>
        </w:rPr>
        <w:t>Управление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токо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ста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ву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кземплярах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и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д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бед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тор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т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F5027A" w:rsidRPr="00F7690F">
        <w:rPr>
          <w:rFonts w:cs="Arial"/>
          <w:sz w:val="24"/>
          <w:szCs w:val="24"/>
        </w:rPr>
        <w:t>Управлении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токо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ываются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реме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ополож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ощад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к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ледн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оследн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ложени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именов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хож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мил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личи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чество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итель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жданина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бед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делал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последн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лож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леднем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предложени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разме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жего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в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ежа).</w:t>
      </w:r>
    </w:p>
    <w:p w:rsidR="000A1459" w:rsidRPr="00F7690F" w:rsidRDefault="00C02B47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6.5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щ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фициаль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айт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д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ч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а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6.</w:t>
      </w:r>
      <w:r w:rsidR="00C02B47" w:rsidRPr="00F7690F">
        <w:rPr>
          <w:rFonts w:cs="Arial"/>
          <w:sz w:val="24"/>
          <w:szCs w:val="24"/>
        </w:rPr>
        <w:t>6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бедител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зн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ни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ложивш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ибольш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жего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еме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часток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6.7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е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924F98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язан</w:t>
      </w:r>
      <w:r w:rsidR="00E80B9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врати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датк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вовавш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вш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м.</w:t>
      </w:r>
    </w:p>
    <w:p w:rsidR="007846F1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6.8.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Максимальный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выполнения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составляет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1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день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3.7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Заключени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договор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аренды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земельного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частка</w:t>
      </w:r>
    </w:p>
    <w:p w:rsidR="000A1459" w:rsidRPr="00E343E5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</w:t>
      </w:r>
      <w:r w:rsidR="003C19CC" w:rsidRPr="00F7690F">
        <w:rPr>
          <w:rFonts w:cs="Arial"/>
          <w:sz w:val="24"/>
          <w:szCs w:val="24"/>
        </w:rPr>
        <w:t>н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есостоявшимс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только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дин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ите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10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</w:t>
      </w:r>
      <w:r w:rsidR="003C19CC" w:rsidRPr="00F7690F">
        <w:rPr>
          <w:rFonts w:cs="Arial"/>
          <w:sz w:val="24"/>
          <w:szCs w:val="24"/>
        </w:rPr>
        <w:t>одписа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отокол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аправля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кземпля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ек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жего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в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еж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реде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в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а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динственная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заявка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итель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авш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у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ку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ую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с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ебования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вещ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</w:t>
      </w:r>
      <w:proofErr w:type="gramStart"/>
      <w:r w:rsidR="000A1459" w:rsidRPr="00F7690F">
        <w:rPr>
          <w:rFonts w:cs="Arial"/>
          <w:sz w:val="24"/>
          <w:szCs w:val="24"/>
        </w:rPr>
        <w:t>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</w:t>
      </w:r>
      <w:proofErr w:type="gramEnd"/>
      <w:r w:rsidR="000A1459" w:rsidRPr="00F7690F">
        <w:rPr>
          <w:rFonts w:cs="Arial"/>
          <w:sz w:val="24"/>
          <w:szCs w:val="24"/>
        </w:rPr>
        <w:t>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овия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10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смотрен</w:t>
      </w:r>
      <w:r w:rsidR="003335F9" w:rsidRPr="00F7690F">
        <w:rPr>
          <w:rFonts w:cs="Arial"/>
          <w:sz w:val="24"/>
          <w:szCs w:val="24"/>
        </w:rPr>
        <w:t>ия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указанной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заявки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направля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кземпля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ек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жего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в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еж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реде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в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3.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я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динствен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вше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кземпля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ек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924F98" w:rsidRPr="00F7690F">
        <w:rPr>
          <w:rFonts w:cs="Arial"/>
          <w:sz w:val="24"/>
          <w:szCs w:val="24"/>
        </w:rPr>
        <w:t>10-днев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ст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жего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в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еж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реде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ложе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динстве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вш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авлив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р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в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ч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  <w:proofErr w:type="gramEnd"/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пуск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лю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говоров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ранее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ерез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10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ме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фициаль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йте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даток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се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о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даток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се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о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hyperlink r:id="rId32" w:history="1">
        <w:r w:rsidR="000A1459" w:rsidRPr="00F7690F">
          <w:rPr>
            <w:rFonts w:cs="Arial"/>
            <w:sz w:val="24"/>
            <w:szCs w:val="24"/>
          </w:rPr>
          <w:t>пунктом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13</w:t>
        </w:r>
      </w:hyperlink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r:id="rId33" w:history="1">
        <w:r w:rsidR="000A1459" w:rsidRPr="00F7690F">
          <w:rPr>
            <w:rFonts w:cs="Arial"/>
            <w:sz w:val="24"/>
            <w:szCs w:val="24"/>
          </w:rPr>
          <w:t>14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hyperlink r:id="rId34" w:history="1">
        <w:r w:rsidR="000A1459" w:rsidRPr="00F7690F">
          <w:rPr>
            <w:rFonts w:cs="Arial"/>
            <w:sz w:val="24"/>
            <w:szCs w:val="24"/>
          </w:rPr>
          <w:t>20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39.12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декс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считыва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ч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го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датк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се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и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м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ивши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стоящ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ать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следств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лон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озвращаются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5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3335F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прав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ъяви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втор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состоявшим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о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авш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динственную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заявку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аукционе,</w:t>
      </w:r>
      <w:r w:rsidR="00AA16A1">
        <w:rPr>
          <w:rFonts w:cs="Arial"/>
          <w:sz w:val="24"/>
          <w:szCs w:val="24"/>
        </w:rPr>
        <w:t xml:space="preserve"> </w:t>
      </w:r>
      <w:r w:rsidR="003335F9" w:rsidRPr="00F7690F">
        <w:rPr>
          <w:rFonts w:cs="Arial"/>
          <w:sz w:val="24"/>
          <w:szCs w:val="24"/>
        </w:rPr>
        <w:t>З</w:t>
      </w:r>
      <w:r w:rsidR="000A1459" w:rsidRPr="00F7690F">
        <w:rPr>
          <w:rFonts w:cs="Arial"/>
          <w:sz w:val="24"/>
          <w:szCs w:val="24"/>
        </w:rPr>
        <w:t>аявитель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зна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динствен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динстве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вш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30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ек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полномоче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пр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наличи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)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ов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втор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зменены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6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30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ек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бы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ле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лаг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и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дела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последн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лож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ложен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7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30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дела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последн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лож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це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ме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ек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о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ы,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прав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ъяви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втор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порядить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з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м</w:t>
      </w:r>
      <w:r w:rsidR="00AA16A1">
        <w:rPr>
          <w:rFonts w:cs="Arial"/>
          <w:sz w:val="24"/>
          <w:szCs w:val="24"/>
        </w:rPr>
        <w:t xml:space="preserve"> </w:t>
      </w:r>
      <w:hyperlink r:id="rId35" w:history="1">
        <w:r w:rsidR="000A1459" w:rsidRPr="00F7690F">
          <w:rPr>
            <w:rFonts w:cs="Arial"/>
            <w:sz w:val="24"/>
            <w:szCs w:val="24"/>
          </w:rPr>
          <w:t>кодексом</w:t>
        </w:r>
      </w:hyperlink>
      <w:r w:rsidR="000A1459" w:rsidRPr="00F7690F">
        <w:rPr>
          <w:rFonts w:cs="Arial"/>
          <w:sz w:val="24"/>
          <w:szCs w:val="24"/>
        </w:rPr>
        <w:t>.</w:t>
      </w:r>
      <w:proofErr w:type="gramEnd"/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8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я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лонивших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ющего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ме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ах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а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hyperlink r:id="rId36" w:history="1">
        <w:r w:rsidR="000A1459" w:rsidRPr="00F7690F">
          <w:rPr>
            <w:rFonts w:cs="Arial"/>
            <w:sz w:val="24"/>
            <w:szCs w:val="24"/>
          </w:rPr>
          <w:t>пунктом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13</w:t>
        </w:r>
      </w:hyperlink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r:id="rId37" w:history="1">
        <w:r w:rsidR="000A1459" w:rsidRPr="00F7690F">
          <w:rPr>
            <w:rFonts w:cs="Arial"/>
            <w:sz w:val="24"/>
            <w:szCs w:val="24"/>
          </w:rPr>
          <w:t>14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hyperlink r:id="rId38" w:history="1">
        <w:r w:rsidR="000A1459" w:rsidRPr="00F7690F">
          <w:rPr>
            <w:rFonts w:cs="Arial"/>
            <w:sz w:val="24"/>
            <w:szCs w:val="24"/>
          </w:rPr>
          <w:t>20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39.12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декс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лонилис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е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ключа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ест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добросовест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9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о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тор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люч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hyperlink r:id="rId39" w:history="1">
        <w:r w:rsidR="000A1459" w:rsidRPr="00F7690F">
          <w:rPr>
            <w:rFonts w:cs="Arial"/>
            <w:sz w:val="24"/>
            <w:szCs w:val="24"/>
          </w:rPr>
          <w:t>пунктом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13</w:t>
        </w:r>
      </w:hyperlink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hyperlink r:id="rId40" w:history="1">
        <w:r w:rsidR="000A1459" w:rsidRPr="00F7690F">
          <w:rPr>
            <w:rFonts w:cs="Arial"/>
            <w:sz w:val="24"/>
            <w:szCs w:val="24"/>
          </w:rPr>
          <w:t>14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hyperlink r:id="rId41" w:history="1">
        <w:r w:rsidR="000A1459" w:rsidRPr="00F7690F">
          <w:rPr>
            <w:rFonts w:cs="Arial"/>
            <w:sz w:val="24"/>
            <w:szCs w:val="24"/>
          </w:rPr>
          <w:t>20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39.12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декс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идца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м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ек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ы,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я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те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эт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ок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яет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веде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усмотренные</w:t>
      </w:r>
      <w:r w:rsidR="00AA16A1">
        <w:rPr>
          <w:rFonts w:cs="Arial"/>
          <w:sz w:val="24"/>
          <w:szCs w:val="24"/>
        </w:rPr>
        <w:t xml:space="preserve"> </w:t>
      </w:r>
      <w:hyperlink r:id="rId42" w:history="1">
        <w:r w:rsidR="000A1459" w:rsidRPr="00F7690F">
          <w:rPr>
            <w:rFonts w:cs="Arial"/>
            <w:sz w:val="24"/>
            <w:szCs w:val="24"/>
          </w:rPr>
          <w:t>подпунктами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1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hyperlink r:id="rId43" w:history="1">
        <w:r w:rsidR="000A1459" w:rsidRPr="00F7690F">
          <w:rPr>
            <w:rFonts w:cs="Arial"/>
            <w:sz w:val="24"/>
            <w:szCs w:val="24"/>
          </w:rPr>
          <w:t>3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пункта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29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статьи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39.12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о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декса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полномоче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ительств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ль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ните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ла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ключ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естр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добросовест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7846F1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7.10.</w:t>
      </w:r>
      <w:r w:rsidR="00AA16A1">
        <w:rPr>
          <w:rFonts w:cs="Arial"/>
          <w:sz w:val="24"/>
          <w:szCs w:val="24"/>
        </w:rPr>
        <w:t xml:space="preserve"> </w:t>
      </w:r>
      <w:r w:rsidR="00060ADD" w:rsidRPr="00F7690F">
        <w:rPr>
          <w:rFonts w:cs="Arial"/>
          <w:sz w:val="24"/>
          <w:szCs w:val="24"/>
        </w:rPr>
        <w:t>С</w:t>
      </w:r>
      <w:r w:rsidR="007846F1" w:rsidRPr="00F7690F">
        <w:rPr>
          <w:rFonts w:cs="Arial"/>
          <w:sz w:val="24"/>
          <w:szCs w:val="24"/>
        </w:rPr>
        <w:t>рок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выполнения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составляет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менее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10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более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30</w:t>
      </w:r>
      <w:r w:rsidR="00AA16A1">
        <w:rPr>
          <w:rFonts w:cs="Arial"/>
          <w:sz w:val="24"/>
          <w:szCs w:val="24"/>
        </w:rPr>
        <w:t xml:space="preserve"> </w:t>
      </w:r>
      <w:r w:rsidR="007846F1" w:rsidRPr="00F7690F">
        <w:rPr>
          <w:rFonts w:cs="Arial"/>
          <w:sz w:val="24"/>
          <w:szCs w:val="24"/>
        </w:rPr>
        <w:t>дней.</w:t>
      </w:r>
    </w:p>
    <w:p w:rsidR="007846F1" w:rsidRPr="00F7690F" w:rsidRDefault="007846F1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2"/>
        <w:rPr>
          <w:rFonts w:cs="Arial"/>
          <w:b/>
          <w:sz w:val="28"/>
          <w:szCs w:val="28"/>
        </w:rPr>
      </w:pPr>
      <w:r w:rsidRPr="00E343E5">
        <w:rPr>
          <w:rFonts w:cs="Arial"/>
          <w:b/>
          <w:sz w:val="28"/>
          <w:szCs w:val="28"/>
        </w:rPr>
        <w:t>3.8.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Вы</w:t>
      </w:r>
      <w:r w:rsidR="00707ECB" w:rsidRPr="00E343E5">
        <w:rPr>
          <w:rFonts w:cs="Arial"/>
          <w:b/>
          <w:sz w:val="28"/>
          <w:szCs w:val="28"/>
        </w:rPr>
        <w:t>дач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707ECB" w:rsidRPr="00E343E5">
        <w:rPr>
          <w:rFonts w:cs="Arial"/>
          <w:b/>
          <w:sz w:val="28"/>
          <w:szCs w:val="28"/>
        </w:rPr>
        <w:t>документов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707ECB" w:rsidRPr="00E343E5">
        <w:rPr>
          <w:rFonts w:cs="Arial"/>
          <w:b/>
          <w:sz w:val="28"/>
          <w:szCs w:val="28"/>
        </w:rPr>
        <w:t>об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707ECB" w:rsidRPr="00E343E5">
        <w:rPr>
          <w:rFonts w:cs="Arial"/>
          <w:b/>
          <w:sz w:val="28"/>
          <w:szCs w:val="28"/>
        </w:rPr>
        <w:t>оказани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707ECB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ил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исьма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об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отказе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в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предоставлении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="00707ECB" w:rsidRPr="00E343E5">
        <w:rPr>
          <w:rFonts w:cs="Arial"/>
          <w:b/>
          <w:sz w:val="28"/>
          <w:szCs w:val="28"/>
        </w:rPr>
        <w:t>м</w:t>
      </w:r>
      <w:r w:rsidRPr="00E343E5">
        <w:rPr>
          <w:rFonts w:cs="Arial"/>
          <w:b/>
          <w:sz w:val="28"/>
          <w:szCs w:val="28"/>
        </w:rPr>
        <w:t>униципальной</w:t>
      </w:r>
      <w:r w:rsidR="00AA16A1" w:rsidRPr="00E343E5">
        <w:rPr>
          <w:rFonts w:cs="Arial"/>
          <w:b/>
          <w:sz w:val="28"/>
          <w:szCs w:val="28"/>
        </w:rPr>
        <w:t xml:space="preserve"> </w:t>
      </w:r>
      <w:r w:rsidRPr="00E343E5">
        <w:rPr>
          <w:rFonts w:cs="Arial"/>
          <w:b/>
          <w:sz w:val="28"/>
          <w:szCs w:val="28"/>
        </w:rPr>
        <w:t>услуги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75305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8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нова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ыдач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казании</w:t>
      </w:r>
      <w:r w:rsidR="00AA16A1">
        <w:rPr>
          <w:rFonts w:cs="Arial"/>
          <w:sz w:val="24"/>
          <w:szCs w:val="24"/>
        </w:rPr>
        <w:t xml:space="preserve"> </w:t>
      </w:r>
      <w:r w:rsidR="00767209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писан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.</w:t>
      </w:r>
    </w:p>
    <w:p w:rsidR="000A1459" w:rsidRPr="00F7690F" w:rsidRDefault="0075305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8.2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Выдач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ом</w:t>
      </w:r>
      <w:r w:rsidR="00AA16A1">
        <w:rPr>
          <w:rFonts w:cs="Arial"/>
          <w:sz w:val="24"/>
          <w:szCs w:val="24"/>
        </w:rPr>
        <w:t xml:space="preserve"> </w:t>
      </w:r>
      <w:r w:rsidR="00AF0CDF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ок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усмотре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протокол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тог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рг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н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рг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говор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ренд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емель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к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н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ерез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ся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змещ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формац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фициальн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айте)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бедител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телю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динствен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частни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укцио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ставител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писку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правл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каз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исьм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ведомлением.</w:t>
      </w:r>
      <w:proofErr w:type="gramEnd"/>
    </w:p>
    <w:p w:rsidR="000A1459" w:rsidRPr="00F7690F" w:rsidRDefault="0075305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8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авлив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чнос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тившего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ам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тверждающи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ечны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зульта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67209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я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окумент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достоверяющ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ч</w:t>
      </w:r>
      <w:r w:rsidR="003C19CC" w:rsidRPr="00F7690F">
        <w:rPr>
          <w:rFonts w:cs="Arial"/>
          <w:sz w:val="24"/>
          <w:szCs w:val="24"/>
        </w:rPr>
        <w:t>ность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оверя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авомочнос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ис</w:t>
      </w:r>
      <w:r w:rsidR="003C19CC" w:rsidRPr="00F7690F">
        <w:rPr>
          <w:rFonts w:cs="Arial"/>
          <w:sz w:val="24"/>
          <w:szCs w:val="24"/>
        </w:rPr>
        <w:t>л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авомочнос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едставител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8.4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AF0CDF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да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ующ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.</w:t>
      </w:r>
    </w:p>
    <w:p w:rsidR="000A1459" w:rsidRPr="00F7690F" w:rsidRDefault="00AF0CDF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8.5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ях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овленных</w:t>
      </w:r>
      <w:r w:rsidR="00AA16A1">
        <w:rPr>
          <w:rFonts w:cs="Arial"/>
          <w:sz w:val="24"/>
          <w:szCs w:val="24"/>
        </w:rPr>
        <w:t xml:space="preserve"> </w:t>
      </w:r>
      <w:hyperlink w:anchor="P155" w:history="1">
        <w:r w:rsidR="000A1459" w:rsidRPr="00F7690F">
          <w:rPr>
            <w:rFonts w:cs="Arial"/>
            <w:sz w:val="24"/>
            <w:szCs w:val="24"/>
          </w:rPr>
          <w:t>пунктом</w:t>
        </w:r>
        <w:r w:rsidR="00AA16A1">
          <w:rPr>
            <w:rFonts w:cs="Arial"/>
            <w:sz w:val="24"/>
            <w:szCs w:val="24"/>
          </w:rPr>
          <w:t xml:space="preserve"> </w:t>
        </w:r>
        <w:r w:rsidR="000A1459" w:rsidRPr="00F7690F">
          <w:rPr>
            <w:rFonts w:cs="Arial"/>
            <w:sz w:val="24"/>
            <w:szCs w:val="24"/>
          </w:rPr>
          <w:t>2.7</w:t>
        </w:r>
      </w:hyperlink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тови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исьменно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ведомле</w:t>
      </w:r>
      <w:r w:rsidR="00707ECB" w:rsidRPr="00F7690F">
        <w:rPr>
          <w:rFonts w:cs="Arial"/>
          <w:sz w:val="24"/>
          <w:szCs w:val="24"/>
        </w:rPr>
        <w:t>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8.6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ени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</w:t>
      </w:r>
      <w:r w:rsidR="00707ECB" w:rsidRPr="00F7690F">
        <w:rPr>
          <w:rFonts w:cs="Arial"/>
          <w:sz w:val="24"/>
          <w:szCs w:val="24"/>
        </w:rPr>
        <w:t>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ведомле</w:t>
      </w:r>
      <w:r w:rsidR="00707ECB" w:rsidRPr="00F7690F">
        <w:rPr>
          <w:rFonts w:cs="Arial"/>
          <w:sz w:val="24"/>
          <w:szCs w:val="24"/>
        </w:rPr>
        <w:t>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.</w:t>
      </w:r>
    </w:p>
    <w:p w:rsidR="00060ADD" w:rsidRPr="00F7690F" w:rsidRDefault="0075305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3.8.7.</w:t>
      </w:r>
      <w:r w:rsidR="00AA16A1">
        <w:rPr>
          <w:rFonts w:cs="Arial"/>
          <w:sz w:val="24"/>
          <w:szCs w:val="24"/>
        </w:rPr>
        <w:t xml:space="preserve"> </w:t>
      </w:r>
      <w:r w:rsidR="00060ADD" w:rsidRPr="00F7690F">
        <w:rPr>
          <w:rFonts w:cs="Arial"/>
          <w:sz w:val="24"/>
          <w:szCs w:val="24"/>
        </w:rPr>
        <w:t>Максимальный</w:t>
      </w:r>
      <w:r w:rsidR="00AA16A1">
        <w:rPr>
          <w:rFonts w:cs="Arial"/>
          <w:sz w:val="24"/>
          <w:szCs w:val="24"/>
        </w:rPr>
        <w:t xml:space="preserve"> </w:t>
      </w:r>
      <w:r w:rsidR="00060ADD"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="00060ADD" w:rsidRPr="00F7690F">
        <w:rPr>
          <w:rFonts w:cs="Arial"/>
          <w:sz w:val="24"/>
          <w:szCs w:val="24"/>
        </w:rPr>
        <w:t>выполнения</w:t>
      </w:r>
      <w:r w:rsidR="00AA16A1">
        <w:rPr>
          <w:rFonts w:cs="Arial"/>
          <w:sz w:val="24"/>
          <w:szCs w:val="24"/>
        </w:rPr>
        <w:t xml:space="preserve"> </w:t>
      </w:r>
      <w:r w:rsidR="00060ADD" w:rsidRPr="00F7690F">
        <w:rPr>
          <w:rFonts w:cs="Arial"/>
          <w:sz w:val="24"/>
          <w:szCs w:val="24"/>
        </w:rPr>
        <w:t>административной</w:t>
      </w:r>
      <w:r w:rsidR="00AA16A1">
        <w:rPr>
          <w:rFonts w:cs="Arial"/>
          <w:sz w:val="24"/>
          <w:szCs w:val="24"/>
        </w:rPr>
        <w:t xml:space="preserve"> </w:t>
      </w:r>
      <w:r w:rsidR="00060ADD"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="00060ADD" w:rsidRPr="00F7690F">
        <w:rPr>
          <w:rFonts w:cs="Arial"/>
          <w:sz w:val="24"/>
          <w:szCs w:val="24"/>
        </w:rPr>
        <w:t>составляет</w:t>
      </w:r>
      <w:r w:rsidR="00AA16A1">
        <w:rPr>
          <w:rFonts w:cs="Arial"/>
          <w:sz w:val="24"/>
          <w:szCs w:val="24"/>
        </w:rPr>
        <w:t xml:space="preserve"> </w:t>
      </w:r>
      <w:r w:rsidR="00BF7B69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BF7B69" w:rsidRPr="00F7690F">
        <w:rPr>
          <w:rFonts w:cs="Arial"/>
          <w:sz w:val="24"/>
          <w:szCs w:val="24"/>
        </w:rPr>
        <w:t>более</w:t>
      </w:r>
      <w:r w:rsidR="00AA16A1">
        <w:rPr>
          <w:rFonts w:cs="Arial"/>
          <w:sz w:val="24"/>
          <w:szCs w:val="24"/>
        </w:rPr>
        <w:t xml:space="preserve"> </w:t>
      </w:r>
      <w:r w:rsidR="00BF7B69" w:rsidRPr="00F7690F">
        <w:rPr>
          <w:rFonts w:cs="Arial"/>
          <w:sz w:val="24"/>
          <w:szCs w:val="24"/>
        </w:rPr>
        <w:t>2</w:t>
      </w:r>
      <w:r w:rsidR="00AA16A1">
        <w:rPr>
          <w:rFonts w:cs="Arial"/>
          <w:sz w:val="24"/>
          <w:szCs w:val="24"/>
        </w:rPr>
        <w:t xml:space="preserve"> </w:t>
      </w:r>
      <w:r w:rsidR="005318D8" w:rsidRPr="00F7690F">
        <w:rPr>
          <w:rFonts w:cs="Arial"/>
          <w:sz w:val="24"/>
          <w:szCs w:val="24"/>
        </w:rPr>
        <w:t>дней</w:t>
      </w:r>
      <w:r w:rsidR="00060ADD" w:rsidRPr="00F7690F">
        <w:rPr>
          <w:rFonts w:cs="Arial"/>
          <w:sz w:val="24"/>
          <w:szCs w:val="24"/>
        </w:rPr>
        <w:t>.</w:t>
      </w:r>
    </w:p>
    <w:p w:rsidR="00AF0CDF" w:rsidRPr="00E343E5" w:rsidRDefault="00AF0CDF" w:rsidP="00D96D6E">
      <w:pPr>
        <w:pStyle w:val="ConsPlusNormal"/>
        <w:suppressAutoHyphens w:val="0"/>
        <w:ind w:firstLine="567"/>
        <w:jc w:val="center"/>
        <w:outlineLvl w:val="1"/>
        <w:rPr>
          <w:rFonts w:cs="Arial"/>
          <w:sz w:val="24"/>
          <w:szCs w:val="24"/>
        </w:rPr>
      </w:pPr>
    </w:p>
    <w:p w:rsidR="000A1459" w:rsidRPr="00E343E5" w:rsidRDefault="000A1459" w:rsidP="00D96D6E">
      <w:pPr>
        <w:pStyle w:val="ConsPlusNormal"/>
        <w:suppressAutoHyphens w:val="0"/>
        <w:ind w:firstLine="567"/>
        <w:jc w:val="center"/>
        <w:outlineLvl w:val="1"/>
        <w:rPr>
          <w:rFonts w:cs="Arial"/>
          <w:b/>
          <w:sz w:val="30"/>
          <w:szCs w:val="30"/>
        </w:rPr>
      </w:pPr>
      <w:r w:rsidRPr="00E343E5">
        <w:rPr>
          <w:rFonts w:cs="Arial"/>
          <w:b/>
          <w:sz w:val="30"/>
          <w:szCs w:val="30"/>
        </w:rPr>
        <w:t>4.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Формы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proofErr w:type="gramStart"/>
      <w:r w:rsidRPr="00E343E5">
        <w:rPr>
          <w:rFonts w:cs="Arial"/>
          <w:b/>
          <w:sz w:val="30"/>
          <w:szCs w:val="30"/>
        </w:rPr>
        <w:t>контроля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за</w:t>
      </w:r>
      <w:proofErr w:type="gramEnd"/>
      <w:r w:rsidR="00AA16A1" w:rsidRPr="00E343E5">
        <w:rPr>
          <w:rFonts w:cs="Arial"/>
          <w:b/>
          <w:sz w:val="30"/>
          <w:szCs w:val="30"/>
        </w:rPr>
        <w:t xml:space="preserve"> </w:t>
      </w:r>
      <w:r w:rsidRPr="00E343E5">
        <w:rPr>
          <w:rFonts w:cs="Arial"/>
          <w:b/>
          <w:sz w:val="30"/>
          <w:szCs w:val="30"/>
        </w:rPr>
        <w:t>исполнением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="00E37CF4" w:rsidRPr="00E343E5">
        <w:rPr>
          <w:rFonts w:cs="Arial"/>
          <w:b/>
          <w:sz w:val="30"/>
          <w:szCs w:val="30"/>
        </w:rPr>
        <w:t>Административного</w:t>
      </w:r>
      <w:r w:rsidR="00AA16A1" w:rsidRPr="00E343E5">
        <w:rPr>
          <w:rFonts w:cs="Arial"/>
          <w:b/>
          <w:sz w:val="30"/>
          <w:szCs w:val="30"/>
        </w:rPr>
        <w:t xml:space="preserve"> </w:t>
      </w:r>
      <w:r w:rsidR="002329E4" w:rsidRPr="00E343E5">
        <w:rPr>
          <w:rFonts w:cs="Arial"/>
          <w:b/>
          <w:sz w:val="30"/>
          <w:szCs w:val="30"/>
        </w:rPr>
        <w:t>регламента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кущего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контро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блюд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н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ветственными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а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ожений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орматив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ов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ктов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авливающ</w:t>
      </w:r>
      <w:r w:rsidR="00707ECB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требова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ю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т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ветственными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ами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1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кущ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тро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анавлива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блюд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ледователь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</w:t>
      </w:r>
      <w:r w:rsidR="00E37CF4" w:rsidRPr="00F7690F">
        <w:rPr>
          <w:rFonts w:cs="Arial"/>
          <w:sz w:val="24"/>
          <w:szCs w:val="24"/>
        </w:rPr>
        <w:t>ействий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сроков,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определенных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им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ым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р</w:t>
      </w:r>
      <w:r w:rsidR="000A1459" w:rsidRPr="00F7690F">
        <w:rPr>
          <w:rFonts w:cs="Arial"/>
          <w:sz w:val="24"/>
          <w:szCs w:val="24"/>
        </w:rPr>
        <w:t>егламентом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1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екущ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тро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начальник</w:t>
      </w:r>
      <w:r w:rsidR="00AA16A1">
        <w:rPr>
          <w:rFonts w:cs="Arial"/>
          <w:sz w:val="24"/>
          <w:szCs w:val="24"/>
        </w:rPr>
        <w:t xml:space="preserve"> </w:t>
      </w:r>
      <w:r w:rsidR="00E80B99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</w:t>
      </w:r>
      <w:r w:rsidR="00B94292" w:rsidRPr="00F7690F">
        <w:rPr>
          <w:rFonts w:cs="Arial"/>
          <w:sz w:val="24"/>
          <w:szCs w:val="24"/>
        </w:rPr>
        <w:t>лицо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мещающее)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Периодич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ку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нтро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жедневно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Теку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нтрол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ут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блю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жащ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ожений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ов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иодичност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нов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планов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</w:t>
      </w:r>
      <w:r w:rsidR="00707ECB" w:rsidRPr="00F7690F">
        <w:rPr>
          <w:rFonts w:cs="Arial"/>
          <w:sz w:val="24"/>
          <w:szCs w:val="24"/>
        </w:rPr>
        <w:t>ноты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о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ы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контро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нот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честв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2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нов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к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новани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угодов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одов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ланов</w:t>
      </w:r>
      <w:r w:rsidR="00AA16A1">
        <w:rPr>
          <w:rFonts w:cs="Arial"/>
          <w:sz w:val="24"/>
          <w:szCs w:val="24"/>
        </w:rPr>
        <w:t xml:space="preserve"> </w:t>
      </w:r>
      <w:r w:rsidR="00AF0CDF" w:rsidRPr="00F7690F">
        <w:rPr>
          <w:rFonts w:cs="Arial"/>
          <w:sz w:val="24"/>
          <w:szCs w:val="24"/>
        </w:rPr>
        <w:t>Управления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нов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атривать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с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опрос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вяза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ем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комплекс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к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дель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опрос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тематическ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ки)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2.2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планов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к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кретном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щению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2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непланов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к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к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но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начальник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</w:t>
      </w:r>
      <w:r w:rsidR="00B94292" w:rsidRPr="00F7690F">
        <w:rPr>
          <w:rFonts w:cs="Arial"/>
          <w:sz w:val="24"/>
          <w:szCs w:val="24"/>
        </w:rPr>
        <w:t>лицо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мещающее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зд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мисси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твержд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ста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казом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2.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зульта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к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нот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</w:t>
      </w:r>
      <w:r w:rsidR="00707ECB" w:rsidRPr="00F7690F">
        <w:rPr>
          <w:rFonts w:cs="Arial"/>
          <w:sz w:val="24"/>
          <w:szCs w:val="24"/>
        </w:rPr>
        <w:t>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формляю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ид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токола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ветственность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йств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бездействие)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имаем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осуществляемые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ход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29336D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3.1.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ы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ветственны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сультировани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есу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ерсональную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в</w:t>
      </w:r>
      <w:r w:rsidR="00707ECB" w:rsidRPr="00F7690F">
        <w:rPr>
          <w:rFonts w:cs="Arial"/>
          <w:sz w:val="24"/>
          <w:szCs w:val="24"/>
        </w:rPr>
        <w:t>етственность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Персональн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ствен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блюдение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й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репле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ост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струкциях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тверждаемых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начальником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Управления</w:t>
      </w:r>
      <w:r w:rsidRPr="00F7690F">
        <w:rPr>
          <w:rFonts w:cs="Arial"/>
          <w:sz w:val="24"/>
          <w:szCs w:val="24"/>
        </w:rPr>
        <w:t>.</w:t>
      </w:r>
    </w:p>
    <w:p w:rsidR="000A1459" w:rsidRPr="00F7690F" w:rsidRDefault="00D319C4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3.2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Контро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блюден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следовательност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йствий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пределен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дминистративны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цедура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ю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ти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й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ами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ветственным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начальник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Управления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75305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4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ребова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ряд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ормам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контрол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едоставлением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торон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раждан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ъединен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рганизаций.</w:t>
      </w:r>
    </w:p>
    <w:p w:rsidR="000A1459" w:rsidRPr="00F7690F" w:rsidRDefault="0075305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4.1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исте</w:t>
      </w:r>
      <w:r w:rsidR="00707ECB" w:rsidRPr="00F7690F">
        <w:rPr>
          <w:rFonts w:cs="Arial"/>
          <w:sz w:val="24"/>
          <w:szCs w:val="24"/>
        </w:rPr>
        <w:t>ма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707ECB" w:rsidRPr="00F7690F">
        <w:rPr>
          <w:rFonts w:cs="Arial"/>
          <w:sz w:val="24"/>
          <w:szCs w:val="24"/>
        </w:rPr>
        <w:t>контрол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з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ем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ключ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ебя: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цию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контро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;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ку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хода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.</w:t>
      </w:r>
    </w:p>
    <w:p w:rsidR="000A1459" w:rsidRPr="00F7690F" w:rsidRDefault="0075305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4.2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Контро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рокам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хо</w:t>
      </w:r>
      <w:r w:rsidR="00707ECB" w:rsidRPr="00F7690F">
        <w:rPr>
          <w:rFonts w:cs="Arial"/>
          <w:sz w:val="24"/>
          <w:szCs w:val="24"/>
        </w:rPr>
        <w:t>дом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качеством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ключает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еб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ок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выявл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транен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рушен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й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ассмотрение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инятие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дготовку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тве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ращ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явителей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держащи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действ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бездействие)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в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75305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4.3.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Контроль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существляетс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уте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оверок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начальником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(должностным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лицом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мещающим)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соблюдения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сполнения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м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</w:t>
      </w:r>
      <w:r w:rsidR="00707ECB" w:rsidRPr="00F7690F">
        <w:rPr>
          <w:rFonts w:cs="Arial"/>
          <w:sz w:val="24"/>
          <w:szCs w:val="24"/>
        </w:rPr>
        <w:t>тветственным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="000A1459"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оложений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0A1459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и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нормативн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правовых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актов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рманской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области,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0A1459" w:rsidRPr="00F7690F">
        <w:rPr>
          <w:rFonts w:cs="Arial"/>
          <w:sz w:val="24"/>
          <w:szCs w:val="24"/>
        </w:rPr>
        <w:t>образования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ЗАТО</w:t>
      </w:r>
      <w:r w:rsidR="00AA16A1">
        <w:rPr>
          <w:rFonts w:cs="Arial"/>
          <w:sz w:val="24"/>
          <w:szCs w:val="24"/>
        </w:rPr>
        <w:t xml:space="preserve"> </w:t>
      </w:r>
      <w:r w:rsidR="000A1459" w:rsidRPr="00F7690F">
        <w:rPr>
          <w:rFonts w:cs="Arial"/>
          <w:sz w:val="24"/>
          <w:szCs w:val="24"/>
        </w:rPr>
        <w:t>г</w:t>
      </w:r>
      <w:r w:rsidR="00E07CF6" w:rsidRPr="00F7690F">
        <w:rPr>
          <w:rFonts w:cs="Arial"/>
          <w:sz w:val="24"/>
          <w:szCs w:val="24"/>
        </w:rPr>
        <w:t>ород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Заозерск</w:t>
      </w:r>
      <w:r w:rsidR="000A1459" w:rsidRPr="00F7690F">
        <w:rPr>
          <w:rFonts w:cs="Arial"/>
          <w:sz w:val="24"/>
          <w:szCs w:val="24"/>
        </w:rPr>
        <w:t>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4.4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ок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формл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льно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я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ей,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начальник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</w:t>
      </w:r>
      <w:r w:rsidR="00B94292" w:rsidRPr="00F7690F">
        <w:rPr>
          <w:rFonts w:cs="Arial"/>
          <w:sz w:val="24"/>
          <w:szCs w:val="24"/>
        </w:rPr>
        <w:t>лицо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мещающее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вле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нов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исциплинар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ственнос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4.5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жда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ъеди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изаци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нтролирова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="00767209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ут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лефону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ут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ут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чте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4.4.6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жда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прав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и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сьб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к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блюд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н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ожений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E37CF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р</w:t>
      </w:r>
      <w:r w:rsidR="002329E4" w:rsidRPr="00F7690F">
        <w:rPr>
          <w:rFonts w:cs="Arial"/>
          <w:sz w:val="24"/>
          <w:szCs w:val="24"/>
        </w:rPr>
        <w:t>егламен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авлива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ю</w:t>
      </w:r>
      <w:r w:rsidR="00AA16A1">
        <w:rPr>
          <w:rFonts w:cs="Arial"/>
          <w:sz w:val="24"/>
          <w:szCs w:val="24"/>
        </w:rPr>
        <w:t xml:space="preserve"> </w:t>
      </w:r>
      <w:r w:rsidR="00924F98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но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че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</w:t>
      </w:r>
      <w:r w:rsidR="003C19CC" w:rsidRPr="00F7690F">
        <w:rPr>
          <w:rFonts w:cs="Arial"/>
          <w:sz w:val="24"/>
          <w:szCs w:val="24"/>
        </w:rPr>
        <w:t>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ав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конн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нтересов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м</w:t>
      </w:r>
      <w:r w:rsidRPr="00F7690F">
        <w:rPr>
          <w:rFonts w:cs="Arial"/>
          <w:sz w:val="24"/>
          <w:szCs w:val="24"/>
        </w:rPr>
        <w:t>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30</w:t>
      </w:r>
      <w:r w:rsidR="00AA16A1">
        <w:rPr>
          <w:rFonts w:cs="Arial"/>
          <w:sz w:val="24"/>
          <w:szCs w:val="24"/>
        </w:rPr>
        <w:t xml:space="preserve"> </w:t>
      </w:r>
      <w:r w:rsidR="00707ECB"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мен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уп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E07CF6"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щения,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обратившимся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ч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рки.</w:t>
      </w:r>
    </w:p>
    <w:p w:rsidR="000A1459" w:rsidRPr="00F7690F" w:rsidRDefault="000A145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</w:p>
    <w:p w:rsidR="00BD2058" w:rsidRPr="00E343E5" w:rsidRDefault="00BD2058" w:rsidP="00D96D6E">
      <w:pPr>
        <w:widowControl w:val="0"/>
        <w:autoSpaceDE w:val="0"/>
        <w:spacing w:after="0" w:line="240" w:lineRule="auto"/>
        <w:ind w:firstLine="567"/>
        <w:rPr>
          <w:rFonts w:ascii="Arial" w:hAnsi="Arial" w:cs="Arial"/>
          <w:b/>
          <w:bCs/>
          <w:sz w:val="30"/>
          <w:szCs w:val="30"/>
        </w:rPr>
      </w:pPr>
      <w:r w:rsidRPr="00E343E5">
        <w:rPr>
          <w:rFonts w:ascii="Arial" w:hAnsi="Arial" w:cs="Arial"/>
          <w:b/>
          <w:bCs/>
          <w:sz w:val="30"/>
          <w:szCs w:val="30"/>
        </w:rPr>
        <w:t>5.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Досудебный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(внесудебный)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порядок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обжалования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ре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шений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и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действий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="00473832" w:rsidRPr="00E343E5">
        <w:rPr>
          <w:rFonts w:ascii="Arial" w:hAnsi="Arial" w:cs="Arial"/>
          <w:b/>
          <w:bCs/>
          <w:sz w:val="30"/>
          <w:szCs w:val="30"/>
        </w:rPr>
        <w:t>(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бездействия)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А</w:t>
      </w:r>
      <w:r w:rsidRPr="00E343E5">
        <w:rPr>
          <w:rFonts w:ascii="Arial" w:hAnsi="Arial" w:cs="Arial"/>
          <w:b/>
          <w:bCs/>
          <w:sz w:val="30"/>
          <w:szCs w:val="30"/>
        </w:rPr>
        <w:t>дминистрации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как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органа,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предоставляющего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муниципальную</w:t>
      </w:r>
      <w:r w:rsid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услугу,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а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Pr="00E343E5">
        <w:rPr>
          <w:rFonts w:ascii="Arial" w:hAnsi="Arial" w:cs="Arial"/>
          <w:b/>
          <w:bCs/>
          <w:sz w:val="30"/>
          <w:szCs w:val="30"/>
        </w:rPr>
        <w:t>также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="00737267" w:rsidRPr="00E343E5">
        <w:rPr>
          <w:rFonts w:ascii="Arial" w:hAnsi="Arial" w:cs="Arial"/>
          <w:b/>
          <w:bCs/>
          <w:sz w:val="30"/>
          <w:szCs w:val="30"/>
        </w:rPr>
        <w:t>специалистов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,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муниципальных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служащих</w:t>
      </w:r>
      <w:r w:rsidR="00AA16A1" w:rsidRPr="00E343E5">
        <w:rPr>
          <w:rFonts w:ascii="Arial" w:hAnsi="Arial" w:cs="Arial"/>
          <w:b/>
          <w:bCs/>
          <w:sz w:val="30"/>
          <w:szCs w:val="30"/>
        </w:rPr>
        <w:t xml:space="preserve"> </w:t>
      </w:r>
      <w:r w:rsidR="00B94292" w:rsidRPr="00E343E5">
        <w:rPr>
          <w:rFonts w:ascii="Arial" w:hAnsi="Arial" w:cs="Arial"/>
          <w:b/>
          <w:bCs/>
          <w:sz w:val="30"/>
          <w:szCs w:val="30"/>
        </w:rPr>
        <w:t>А</w:t>
      </w:r>
      <w:r w:rsidRPr="00E343E5">
        <w:rPr>
          <w:rFonts w:ascii="Arial" w:hAnsi="Arial" w:cs="Arial"/>
          <w:b/>
          <w:bCs/>
          <w:sz w:val="30"/>
          <w:szCs w:val="30"/>
        </w:rPr>
        <w:t>дминистрации</w:t>
      </w:r>
    </w:p>
    <w:p w:rsidR="004C1246" w:rsidRPr="00F7690F" w:rsidRDefault="004C1246" w:rsidP="00D96D6E">
      <w:pPr>
        <w:widowControl w:val="0"/>
        <w:autoSpaceDE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D2058" w:rsidRPr="00F7690F" w:rsidRDefault="00444BC5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.1.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явител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прав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да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йств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бездействие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жащ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осударствен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а).</w:t>
      </w:r>
    </w:p>
    <w:p w:rsidR="00BD2058" w:rsidRPr="00F7690F" w:rsidRDefault="00444BC5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.2.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явител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ож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ратитьс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BD2058" w:rsidRPr="00F7690F">
        <w:rPr>
          <w:rFonts w:cs="Arial"/>
          <w:sz w:val="24"/>
          <w:szCs w:val="24"/>
        </w:rPr>
        <w:t>жалобой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едующ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чаях:</w:t>
      </w:r>
      <w:bookmarkStart w:id="11" w:name="dst220"/>
      <w:bookmarkEnd w:id="11"/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прос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</w:t>
      </w:r>
      <w:r w:rsidR="00B94292" w:rsidRPr="00F7690F">
        <w:rPr>
          <w:rFonts w:cs="Arial"/>
          <w:sz w:val="24"/>
          <w:szCs w:val="24"/>
        </w:rPr>
        <w:t>оставлении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услуги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2" w:name="dst221"/>
      <w:bookmarkEnd w:id="12"/>
      <w:r w:rsidRPr="00F7690F">
        <w:rPr>
          <w:rFonts w:cs="Arial"/>
          <w:sz w:val="24"/>
          <w:szCs w:val="24"/>
        </w:rPr>
        <w:t>2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</w:t>
      </w:r>
      <w:r w:rsidR="00B94292" w:rsidRPr="00F7690F">
        <w:rPr>
          <w:rFonts w:cs="Arial"/>
          <w:sz w:val="24"/>
          <w:szCs w:val="24"/>
        </w:rPr>
        <w:t>ставления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услуги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3" w:name="dst295"/>
      <w:bookmarkEnd w:id="13"/>
      <w:r w:rsidRPr="00F7690F">
        <w:rPr>
          <w:rFonts w:cs="Arial"/>
          <w:sz w:val="24"/>
          <w:szCs w:val="24"/>
        </w:rPr>
        <w:t>3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4" w:name="dst103"/>
      <w:bookmarkEnd w:id="14"/>
      <w:r w:rsidRPr="00F7690F">
        <w:rPr>
          <w:rFonts w:cs="Arial"/>
          <w:sz w:val="24"/>
          <w:szCs w:val="24"/>
        </w:rPr>
        <w:t>4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5" w:name="dst222"/>
      <w:bookmarkEnd w:id="15"/>
      <w:proofErr w:type="gramStart"/>
      <w:r w:rsidRPr="00F7690F">
        <w:rPr>
          <w:rFonts w:cs="Arial"/>
          <w:sz w:val="24"/>
          <w:szCs w:val="24"/>
        </w:rPr>
        <w:t>5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</w:t>
      </w:r>
      <w:r w:rsidR="00B94292" w:rsidRPr="00F7690F">
        <w:rPr>
          <w:rFonts w:cs="Arial"/>
          <w:sz w:val="24"/>
          <w:szCs w:val="24"/>
        </w:rPr>
        <w:t>униципальными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актами;</w:t>
      </w:r>
      <w:proofErr w:type="gramEnd"/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6" w:name="dst105"/>
      <w:bookmarkEnd w:id="16"/>
      <w:r w:rsidRPr="00F7690F">
        <w:rPr>
          <w:rFonts w:cs="Arial"/>
          <w:sz w:val="24"/>
          <w:szCs w:val="24"/>
        </w:rPr>
        <w:t>6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требов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лат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7" w:name="dst223"/>
      <w:bookmarkEnd w:id="17"/>
      <w:r w:rsidRPr="00F7690F">
        <w:rPr>
          <w:rFonts w:cs="Arial"/>
          <w:sz w:val="24"/>
          <w:szCs w:val="24"/>
        </w:rPr>
        <w:t>7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р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пущ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печа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шиб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д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равлений</w:t>
      </w:r>
      <w:bookmarkStart w:id="18" w:name="dst224"/>
      <w:bookmarkEnd w:id="18"/>
      <w:r w:rsidR="00B94292" w:rsidRPr="00F7690F">
        <w:rPr>
          <w:rFonts w:cs="Arial"/>
          <w:sz w:val="24"/>
          <w:szCs w:val="24"/>
        </w:rPr>
        <w:t>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8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дач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19" w:name="dst225"/>
      <w:bookmarkEnd w:id="19"/>
      <w:proofErr w:type="gramStart"/>
      <w:r w:rsidRPr="00F7690F">
        <w:rPr>
          <w:rFonts w:cs="Arial"/>
          <w:sz w:val="24"/>
          <w:szCs w:val="24"/>
        </w:rPr>
        <w:t>9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остано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н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остано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и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убъек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ми</w:t>
      </w:r>
      <w:bookmarkStart w:id="20" w:name="dst296"/>
      <w:bookmarkEnd w:id="20"/>
      <w:r w:rsidR="00444BC5" w:rsidRPr="00F7690F">
        <w:rPr>
          <w:rFonts w:cs="Arial"/>
          <w:sz w:val="24"/>
          <w:szCs w:val="24"/>
        </w:rPr>
        <w:t>;</w:t>
      </w:r>
      <w:proofErr w:type="gramEnd"/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10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ова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E343E5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сут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достовер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ывалис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воначаль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</w:t>
      </w:r>
      <w:r w:rsidR="00B94292" w:rsidRPr="00F7690F">
        <w:rPr>
          <w:rFonts w:cs="Arial"/>
          <w:sz w:val="24"/>
          <w:szCs w:val="24"/>
        </w:rPr>
        <w:t>оставлении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услуги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Жалоб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атрив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следств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бездействия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жащих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ые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начальник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а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шестоя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личи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сутств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атрива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посредственно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начальник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.</w:t>
      </w:r>
    </w:p>
    <w:p w:rsidR="00BD2058" w:rsidRPr="00F7690F" w:rsidRDefault="00402A30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.3.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лж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держать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именова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ргана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яющ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у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у,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ргана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яющ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у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жащего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йств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бездействие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жалуются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амилию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м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честв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последн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личии)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ест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ительств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изическ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именование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ест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хожд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юридическ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ца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омер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номера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нтакт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елефона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дрес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адреса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чт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личии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чтов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дрес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торы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лжен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правлен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в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BD2058" w:rsidRPr="00F7690F">
        <w:rPr>
          <w:rFonts w:cs="Arial"/>
          <w:sz w:val="24"/>
          <w:szCs w:val="24"/>
        </w:rPr>
        <w:t>;</w:t>
      </w:r>
      <w:proofErr w:type="gramEnd"/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жалуем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йствия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бездействии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жащего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доводы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основани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="00BD2058" w:rsidRPr="00F7690F">
        <w:rPr>
          <w:rFonts w:cs="Arial"/>
          <w:sz w:val="24"/>
          <w:szCs w:val="24"/>
        </w:rPr>
        <w:t>аявител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гласен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е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йствие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бездействием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жащего.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явителе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ен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личии)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дтверждающ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воды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BD2058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пии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4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</w:t>
      </w:r>
      <w:r w:rsidR="003C19CC" w:rsidRPr="00F7690F">
        <w:rPr>
          <w:rFonts w:cs="Arial"/>
          <w:sz w:val="24"/>
          <w:szCs w:val="24"/>
        </w:rPr>
        <w:t>судебно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(внесудебном)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ю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ратить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чт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онно-телекоммуникаци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е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«Интернет»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фициа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ай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ди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регионального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тал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ди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тал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ональ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тал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вед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ждан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стонахожден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нтакт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лефон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телефон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правок)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рес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почты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приведены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п.</w:t>
      </w:r>
      <w:r w:rsidRPr="00F7690F">
        <w:rPr>
          <w:rFonts w:cs="Arial"/>
          <w:sz w:val="24"/>
          <w:szCs w:val="24"/>
        </w:rPr>
        <w:t>1.3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жалоб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мож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одан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редством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нформационно-телекоммуникацион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ет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«Интернет»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фициаль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айта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BD2058" w:rsidRPr="00F7690F">
        <w:rPr>
          <w:rFonts w:cs="Arial"/>
          <w:sz w:val="24"/>
          <w:szCs w:val="24"/>
        </w:rPr>
        <w:t>Администрации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Т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ород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озерск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гиональ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тал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далее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BD2058" w:rsidRPr="00F7690F">
        <w:rPr>
          <w:rFonts w:cs="Arial"/>
          <w:sz w:val="24"/>
          <w:szCs w:val="24"/>
        </w:rPr>
        <w:t>-р</w:t>
      </w:r>
      <w:proofErr w:type="gramEnd"/>
      <w:r w:rsidR="00BD2058" w:rsidRPr="00F7690F">
        <w:rPr>
          <w:rFonts w:cs="Arial"/>
          <w:sz w:val="24"/>
          <w:szCs w:val="24"/>
        </w:rPr>
        <w:t>егиональн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тал)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Адрес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е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hyperlink r:id="rId44" w:history="1">
        <w:r w:rsidR="00BD2058" w:rsidRPr="00F7690F">
          <w:rPr>
            <w:rFonts w:cs="Arial"/>
            <w:sz w:val="24"/>
            <w:szCs w:val="24"/>
          </w:rPr>
          <w:t>http://51gosuslugi.ru</w:t>
        </w:r>
      </w:hyperlink>
      <w:r w:rsidR="00BD2058" w:rsidRPr="00F7690F">
        <w:rPr>
          <w:rFonts w:cs="Arial"/>
          <w:sz w:val="24"/>
          <w:szCs w:val="24"/>
        </w:rPr>
        <w:t>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дреса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почты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приведены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п.</w:t>
      </w:r>
      <w:r w:rsidR="00BD2058" w:rsidRPr="00F7690F">
        <w:rPr>
          <w:rFonts w:cs="Arial"/>
          <w:sz w:val="24"/>
          <w:szCs w:val="24"/>
        </w:rPr>
        <w:t>1.3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="00BD2058" w:rsidRPr="00F7690F">
        <w:rPr>
          <w:rFonts w:cs="Arial"/>
          <w:sz w:val="24"/>
          <w:szCs w:val="24"/>
        </w:rPr>
        <w:t>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5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упивш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лежи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стоящим</w:t>
      </w:r>
      <w:r w:rsidR="00AA16A1">
        <w:rPr>
          <w:rFonts w:cs="Arial"/>
          <w:sz w:val="24"/>
          <w:szCs w:val="24"/>
        </w:rPr>
        <w:t xml:space="preserve"> </w:t>
      </w:r>
      <w:r w:rsidR="000C4031">
        <w:rPr>
          <w:rFonts w:cs="Arial"/>
          <w:sz w:val="24"/>
          <w:szCs w:val="24"/>
        </w:rPr>
        <w:t>Административным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р</w:t>
      </w:r>
      <w:r w:rsidRPr="00F7690F">
        <w:rPr>
          <w:rFonts w:cs="Arial"/>
          <w:sz w:val="24"/>
          <w:szCs w:val="24"/>
        </w:rPr>
        <w:t>егламентом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ач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унк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5.4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настояще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="002329E4" w:rsidRPr="00F7690F">
        <w:rPr>
          <w:rFonts w:cs="Arial"/>
          <w:sz w:val="24"/>
          <w:szCs w:val="24"/>
        </w:rPr>
        <w:t>регламента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ью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усмотр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стоверяю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с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ребуется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6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ивает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наще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ес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информировани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="00BD2058" w:rsidRPr="00F7690F">
        <w:rPr>
          <w:rFonts w:cs="Arial"/>
          <w:sz w:val="24"/>
          <w:szCs w:val="24"/>
        </w:rPr>
        <w:t>аявителе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бездействия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рганов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яющ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у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жащ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средств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змещ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нформац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тенда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еста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осударствен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фициаль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айтах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гиональн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тале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консультировани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="00BD2058" w:rsidRPr="00F7690F">
        <w:rPr>
          <w:rFonts w:cs="Arial"/>
          <w:sz w:val="24"/>
          <w:szCs w:val="24"/>
        </w:rPr>
        <w:t>аявителе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бездействия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рганов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яющ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осударственны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ы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жащих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елефон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чте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чн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е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ключе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глашени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заимодейств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част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уществ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ного</w:t>
      </w:r>
      <w:r w:rsidR="00BD2058" w:rsidRPr="00F7690F">
        <w:rPr>
          <w:rFonts w:cs="Arial"/>
          <w:sz w:val="24"/>
          <w:szCs w:val="24"/>
        </w:rPr>
        <w:softHyphen/>
        <w:t>функциональны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центра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ыдач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BD2058" w:rsidRPr="00F7690F">
        <w:rPr>
          <w:rFonts w:cs="Arial"/>
          <w:sz w:val="24"/>
          <w:szCs w:val="24"/>
        </w:rPr>
        <w:t>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зультато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Основ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чал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цедур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удеб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внесудебного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бездействия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яю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у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я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е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е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.7.1.</w:t>
      </w:r>
      <w:r w:rsidR="00AA16A1">
        <w:rPr>
          <w:rFonts w:cs="Arial"/>
          <w:sz w:val="24"/>
          <w:szCs w:val="24"/>
        </w:rPr>
        <w:t xml:space="preserve"> </w:t>
      </w:r>
      <w:r w:rsidR="00FF4A2F" w:rsidRPr="00F7690F">
        <w:rPr>
          <w:rFonts w:cs="Arial"/>
          <w:sz w:val="24"/>
          <w:szCs w:val="24"/>
        </w:rPr>
        <w:t>Начальни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</w:t>
      </w:r>
      <w:r w:rsidR="003C19CC" w:rsidRPr="00F7690F">
        <w:rPr>
          <w:rFonts w:cs="Arial"/>
          <w:sz w:val="24"/>
          <w:szCs w:val="24"/>
        </w:rPr>
        <w:t>равлени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оводи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личны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варите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писи.</w:t>
      </w:r>
    </w:p>
    <w:p w:rsidR="00BD2058" w:rsidRPr="00F7690F" w:rsidRDefault="003C19C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.7.2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пис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</w:t>
      </w:r>
      <w:r w:rsidR="00BD2058" w:rsidRPr="00F7690F">
        <w:rPr>
          <w:rFonts w:cs="Arial"/>
          <w:sz w:val="24"/>
          <w:szCs w:val="24"/>
        </w:rPr>
        <w:t>аявителе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оводится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ветственны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лопроизводство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чн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ращени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ращен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чт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спользование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редст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елефон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вязи.</w:t>
      </w:r>
    </w:p>
    <w:p w:rsidR="00BD2058" w:rsidRPr="00F7690F" w:rsidRDefault="00BB6A0F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Специалист</w:t>
      </w:r>
      <w:r w:rsidR="00B94292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ответственн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лопроизводств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уществляющ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пис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чн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нформиру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ате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ремен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ест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а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лжност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амили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честве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BD2058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уществляющ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.</w:t>
      </w:r>
    </w:p>
    <w:p w:rsidR="00BD2058" w:rsidRPr="00F7690F" w:rsidRDefault="003C19C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</w:t>
      </w:r>
      <w:r w:rsidR="00BD2058" w:rsidRPr="00F7690F">
        <w:rPr>
          <w:rFonts w:cs="Arial"/>
          <w:sz w:val="24"/>
          <w:szCs w:val="24"/>
        </w:rPr>
        <w:t>аявител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ъявля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кумент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достоверяющи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чность.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нован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т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кумента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</w:t>
      </w:r>
      <w:r w:rsidR="00B94292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ответственн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рганизаци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ч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раждан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формля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арточк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ч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раждани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бумажн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лектронн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иде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носи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держа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я</w:t>
      </w:r>
      <w:r w:rsidR="00BD2058" w:rsidRPr="00F7690F">
        <w:rPr>
          <w:rFonts w:cs="Arial"/>
          <w:sz w:val="24"/>
          <w:szCs w:val="24"/>
        </w:rPr>
        <w:t>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7.3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proofErr w:type="gramStart"/>
      <w:r w:rsidRPr="00F7690F">
        <w:rPr>
          <w:rFonts w:cs="Arial"/>
          <w:sz w:val="24"/>
          <w:szCs w:val="24"/>
        </w:rPr>
        <w:t>,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ере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ител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тверждаю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номоч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честв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тверждаю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номоч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ж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представлена</w:t>
      </w:r>
      <w:proofErr w:type="gramEnd"/>
      <w:r w:rsidRPr="00F7690F">
        <w:rPr>
          <w:rFonts w:cs="Arial"/>
          <w:sz w:val="24"/>
          <w:szCs w:val="24"/>
        </w:rPr>
        <w:t>: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а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формленн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верен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из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)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б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формленн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веренность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веренн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чатью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анн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уководителем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т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уководител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юридичес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)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в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п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знач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бра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ка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знач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изическ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ость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изическ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лад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ова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е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веренности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7.4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явител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проси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осн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7.5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ждан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ход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лежа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="00924F98" w:rsidRPr="00F7690F">
        <w:rPr>
          <w:rFonts w:cs="Arial"/>
          <w:sz w:val="24"/>
          <w:szCs w:val="24"/>
        </w:rPr>
        <w:t>настоящим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Административным</w:t>
      </w:r>
      <w:r w:rsidR="00AA16A1">
        <w:rPr>
          <w:rFonts w:cs="Arial"/>
          <w:sz w:val="24"/>
          <w:szCs w:val="24"/>
        </w:rPr>
        <w:t xml:space="preserve"> </w:t>
      </w:r>
      <w:r w:rsidR="002E0B95" w:rsidRPr="00F7690F">
        <w:rPr>
          <w:rFonts w:cs="Arial"/>
          <w:sz w:val="24"/>
          <w:szCs w:val="24"/>
        </w:rPr>
        <w:t>регламен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е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</w:t>
      </w:r>
      <w:r w:rsidR="00B94292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проводивш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ждан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изводи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пис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рточ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ч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граждани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д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у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ственном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лопроизводство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боч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.</w:t>
      </w:r>
    </w:p>
    <w:p w:rsidR="00BD2058" w:rsidRPr="00F7690F" w:rsidRDefault="00BB6A0F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Специалист</w:t>
      </w:r>
      <w:r w:rsidR="00B94292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ответственный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делопроизводство,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обязан</w:t>
      </w:r>
      <w:r w:rsidR="00BD2058" w:rsidRPr="00F7690F">
        <w:rPr>
          <w:rFonts w:cs="Arial"/>
          <w:sz w:val="24"/>
          <w:szCs w:val="24"/>
        </w:rPr>
        <w:t>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регистрирова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форми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писк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ем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ереда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начальник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7.6.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</w:t>
      </w:r>
      <w:r w:rsidR="00B94292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ответствен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лопроизводство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н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печатыва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ступившу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орме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гистриру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: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носи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</w:t>
      </w:r>
      <w:r w:rsidR="00B94292" w:rsidRPr="00F7690F">
        <w:rPr>
          <w:rFonts w:cs="Arial"/>
          <w:sz w:val="24"/>
          <w:szCs w:val="24"/>
        </w:rPr>
        <w:t>урнал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учета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входящих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ядковы</w:t>
      </w:r>
      <w:r w:rsidR="00B94292" w:rsidRPr="00F7690F">
        <w:rPr>
          <w:rFonts w:cs="Arial"/>
          <w:sz w:val="24"/>
          <w:szCs w:val="24"/>
        </w:rPr>
        <w:t>й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номер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записи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(входящий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номер),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дату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время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приема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жалобы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амили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нициал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честв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наименование)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B94292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щ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личеств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щ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личеств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сто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кументах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BD2058" w:rsidRPr="00F7690F">
        <w:rPr>
          <w:rFonts w:cs="Arial"/>
          <w:sz w:val="24"/>
          <w:szCs w:val="24"/>
        </w:rPr>
        <w:t>проставля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штамп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казывает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ходящи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омер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идентичн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ядковом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омер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пис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ниг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чет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ступающе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рреспонденции);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следующе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бот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се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тапа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язатель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сылк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ходящи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омер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формля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писк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тановлен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ву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кземплярах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дин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ереда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ступлен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чт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правля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писк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чт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н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)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тор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экземпляр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кладыва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ступивше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Распис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держа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ю: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а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б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мил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ициал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че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наименование)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в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чен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и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имен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квизитов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г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личеств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с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ажд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е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spellStart"/>
      <w:r w:rsidRPr="00F7690F">
        <w:rPr>
          <w:rFonts w:cs="Arial"/>
          <w:sz w:val="24"/>
          <w:szCs w:val="24"/>
        </w:rPr>
        <w:t>д</w:t>
      </w:r>
      <w:proofErr w:type="spellEnd"/>
      <w:r w:rsidRPr="00F7690F">
        <w:rPr>
          <w:rFonts w:cs="Arial"/>
          <w:sz w:val="24"/>
          <w:szCs w:val="24"/>
        </w:rPr>
        <w:t>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ходящ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омер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е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амил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ициал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н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чест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лжнос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ц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вш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ь;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ж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лефон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</w:t>
      </w:r>
      <w:r w:rsidR="003C19CC" w:rsidRPr="00F7690F">
        <w:rPr>
          <w:rFonts w:cs="Arial"/>
          <w:sz w:val="24"/>
          <w:szCs w:val="24"/>
        </w:rPr>
        <w:t>ная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очта,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которо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</w:t>
      </w:r>
      <w:r w:rsidRPr="00F7690F">
        <w:rPr>
          <w:rFonts w:cs="Arial"/>
          <w:sz w:val="24"/>
          <w:szCs w:val="24"/>
        </w:rPr>
        <w:t>аявител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ж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зна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тад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.</w:t>
      </w:r>
    </w:p>
    <w:p w:rsidR="00BD2058" w:rsidRPr="00F7690F" w:rsidRDefault="00BB6A0F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Специалист</w:t>
      </w:r>
      <w:r w:rsidR="00B94292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94292" w:rsidRPr="00F7690F">
        <w:rPr>
          <w:rFonts w:cs="Arial"/>
          <w:sz w:val="24"/>
          <w:szCs w:val="24"/>
        </w:rPr>
        <w:t>ответственн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лопроизводство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д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боч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ереда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у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писк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ии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начальник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7.7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и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у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FF4A2F" w:rsidRPr="00F7690F">
        <w:rPr>
          <w:rFonts w:cs="Arial"/>
          <w:sz w:val="24"/>
          <w:szCs w:val="24"/>
        </w:rPr>
        <w:t>начальни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</w:t>
      </w:r>
      <w:r w:rsidR="00CB4C19" w:rsidRPr="00F7690F">
        <w:rPr>
          <w:rFonts w:cs="Arial"/>
          <w:sz w:val="24"/>
          <w:szCs w:val="24"/>
        </w:rPr>
        <w:t>авления</w:t>
      </w:r>
      <w:r w:rsidR="00AA16A1">
        <w:rPr>
          <w:rFonts w:cs="Arial"/>
          <w:sz w:val="24"/>
          <w:szCs w:val="24"/>
        </w:rPr>
        <w:t xml:space="preserve"> </w:t>
      </w:r>
      <w:r w:rsidR="00CB4C19" w:rsidRPr="00F7690F">
        <w:rPr>
          <w:rFonts w:cs="Arial"/>
          <w:sz w:val="24"/>
          <w:szCs w:val="24"/>
        </w:rPr>
        <w:t>назначает</w:t>
      </w:r>
      <w:r w:rsidR="00AA16A1">
        <w:rPr>
          <w:rFonts w:cs="Arial"/>
          <w:sz w:val="24"/>
          <w:szCs w:val="24"/>
        </w:rPr>
        <w:t xml:space="preserve"> </w:t>
      </w:r>
      <w:r w:rsidR="00CB4C19" w:rsidRPr="00F7690F">
        <w:rPr>
          <w:rFonts w:cs="Arial"/>
          <w:sz w:val="24"/>
          <w:szCs w:val="24"/>
        </w:rPr>
        <w:t>уполномоч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</w:t>
      </w:r>
      <w:r w:rsidR="00CB4C19" w:rsidRPr="00F7690F">
        <w:rPr>
          <w:rFonts w:cs="Arial"/>
          <w:sz w:val="24"/>
          <w:szCs w:val="24"/>
        </w:rPr>
        <w:t>а</w:t>
      </w:r>
      <w:r w:rsidRPr="00F7690F">
        <w:rPr>
          <w:rFonts w:cs="Arial"/>
          <w:sz w:val="24"/>
          <w:szCs w:val="24"/>
        </w:rPr>
        <w:t>.</w:t>
      </w:r>
    </w:p>
    <w:p w:rsidR="00BD2058" w:rsidRPr="00F7690F" w:rsidRDefault="00CB4C19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7.8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сматрива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чае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воды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зложенны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ходя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мпетенци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дготавлива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оек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довлетворении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="00BD2058" w:rsidRPr="00F7690F">
        <w:rPr>
          <w:rFonts w:cs="Arial"/>
          <w:sz w:val="24"/>
          <w:szCs w:val="24"/>
        </w:rPr>
        <w:t>жалобы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каз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довлетворени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оек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отивирован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исьмен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вет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ом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начальник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ереда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дпись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начальник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я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7.9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FF4A2F" w:rsidRPr="00F7690F">
        <w:rPr>
          <w:rFonts w:cs="Arial"/>
          <w:sz w:val="24"/>
          <w:szCs w:val="24"/>
        </w:rPr>
        <w:t>начальни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им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й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довлетворя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мен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справ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пущен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равлением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печаток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шибок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ыдан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зультат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кументах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озврата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неж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редств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зима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тор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усмотрен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ормативны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авовы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кта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рманск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ласт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ормах;</w:t>
      </w:r>
      <w:proofErr w:type="gramEnd"/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казыва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довлетворен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Указанн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им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к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.</w:t>
      </w:r>
    </w:p>
    <w:p w:rsidR="00600E1F" w:rsidRPr="00F7690F" w:rsidRDefault="00600E1F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поздн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д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й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яется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тивирован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еланию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ож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ставл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здн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е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е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а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ь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.</w:t>
      </w:r>
    </w:p>
    <w:p w:rsidR="00600E1F" w:rsidRPr="00F7690F" w:rsidRDefault="00600E1F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21" w:name="dst297"/>
      <w:bookmarkEnd w:id="21"/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зн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лежащ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влетвор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ях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о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доставляющи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у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замедлит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ра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явл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каза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ося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ви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тавленные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неудобств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ыв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льнейш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ях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верши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.</w:t>
      </w:r>
    </w:p>
    <w:p w:rsidR="00600E1F" w:rsidRPr="00F7690F" w:rsidRDefault="00600E1F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bookmarkStart w:id="22" w:name="dst298"/>
      <w:bookmarkEnd w:id="22"/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знания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жалобы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лежащ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влетвор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гументирова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ъяс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чин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5.8.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Жалоб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упивша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лежи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ю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м</w:t>
      </w:r>
      <w:r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деле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номочиям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ятнадца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е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р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пущ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печат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шибок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рок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правл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ят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.</w:t>
      </w:r>
      <w:proofErr w:type="gramEnd"/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Отв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у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ступившу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я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рес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чт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кумента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а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электро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пись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или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ид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чтовом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ресу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анном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е.</w:t>
      </w:r>
      <w:proofErr w:type="gramEnd"/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9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жалобы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ы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ываются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именова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ргана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яющ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у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смотревш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олжность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амил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м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честв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последн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личии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BD2058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вш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;</w:t>
      </w:r>
      <w:proofErr w:type="gramEnd"/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омер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ата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ест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ключа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е</w:t>
      </w:r>
      <w:r w:rsidR="00BD2058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ейств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бездействие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тор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жалуется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амил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м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честв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(последн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личии)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именовани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BD2058" w:rsidRPr="00F7690F">
        <w:rPr>
          <w:rFonts w:cs="Arial"/>
          <w:sz w:val="24"/>
          <w:szCs w:val="24"/>
        </w:rPr>
        <w:t>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нова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л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о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е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зна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основанной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рок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тран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ыявленны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рушений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рок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зультат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и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вед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10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proofErr w:type="gramStart"/>
      <w:r w:rsidRPr="00F7690F">
        <w:rPr>
          <w:rFonts w:cs="Arial"/>
          <w:sz w:val="24"/>
          <w:szCs w:val="24"/>
        </w:rPr>
        <w:t>,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воды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ложе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е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ходя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мпетенц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я,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3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еспечив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ы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(учреждение)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исьмен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орм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иру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еренапр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влетвор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им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счерпывающ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ер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ран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явл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й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числ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дач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здне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5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Федерации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ях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уществляем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м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замедлитель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ра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ыявленны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рушени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каза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ося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зви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оставленные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неудобства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казывае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льнейш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ействиях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котор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обходим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вершить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целя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луч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луги.</w:t>
      </w:r>
      <w:r w:rsidR="00AA16A1">
        <w:rPr>
          <w:rFonts w:cs="Arial"/>
          <w:sz w:val="24"/>
          <w:szCs w:val="24"/>
        </w:rPr>
        <w:t xml:space="preserve"> 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proofErr w:type="gramStart"/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станов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ход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зультатам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знако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став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дминистративн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авонаруш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еступл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олномоченно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BB6A0F" w:rsidRPr="00F7690F">
        <w:rPr>
          <w:rFonts w:cs="Arial"/>
          <w:sz w:val="24"/>
          <w:szCs w:val="24"/>
        </w:rPr>
        <w:t>специалис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замедлительн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аправля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меющие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материал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рган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окуратуры.</w:t>
      </w:r>
      <w:proofErr w:type="gramEnd"/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казывает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влетвор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ях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лич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ступивш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конну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ил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уда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рбитражн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уд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мет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е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нованиям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дач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цом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лномоч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тор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дтвержден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ядке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тановленн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аконодательств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оссийск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едерации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лич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е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не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ответств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ребованиям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стоящи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авил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ношен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о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ом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мет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знания</w:t>
      </w:r>
      <w:r w:rsidR="00AA16A1">
        <w:rPr>
          <w:rFonts w:cs="Arial"/>
          <w:sz w:val="24"/>
          <w:szCs w:val="24"/>
        </w:rPr>
        <w:t xml:space="preserve"> </w:t>
      </w:r>
      <w:proofErr w:type="gramStart"/>
      <w:r w:rsidRPr="00F7690F">
        <w:rPr>
          <w:rFonts w:cs="Arial"/>
          <w:sz w:val="24"/>
          <w:szCs w:val="24"/>
        </w:rPr>
        <w:t>жалобы</w:t>
      </w:r>
      <w:proofErr w:type="gramEnd"/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длежащ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довлетворени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е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аютс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ргументированны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зъясне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чина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информац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орядк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жаловани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принятог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шения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ab/>
        <w:t>5.14.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прав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тавить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у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е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едующ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лучаях: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лучени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екст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котор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держатс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цензурны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либ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корбительны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ыраж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гроз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изн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доровью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муществу</w:t>
      </w:r>
      <w:r w:rsidR="00AA16A1">
        <w:rPr>
          <w:rFonts w:cs="Arial"/>
          <w:sz w:val="24"/>
          <w:szCs w:val="24"/>
        </w:rPr>
        <w:t xml:space="preserve"> </w:t>
      </w:r>
      <w:r w:rsidR="00737267" w:rsidRPr="00F7690F">
        <w:rPr>
          <w:rFonts w:cs="Arial"/>
          <w:sz w:val="24"/>
          <w:szCs w:val="24"/>
        </w:rPr>
        <w:t>специалиста</w:t>
      </w:r>
      <w:r w:rsidR="00BD2058" w:rsidRPr="00F7690F">
        <w:rPr>
          <w:rFonts w:cs="Arial"/>
          <w:sz w:val="24"/>
          <w:szCs w:val="24"/>
        </w:rPr>
        <w:t>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акж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члено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емь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рганизац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полномоченна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смотрени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прав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стави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без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вет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общи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ражданин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правившем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допустимост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злоупотреб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авом;</w:t>
      </w:r>
    </w:p>
    <w:p w:rsidR="00BD2058" w:rsidRPr="00F7690F" w:rsidRDefault="006244EB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-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екс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ддаетс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очтению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тве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даетс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че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ообщаетс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гражданин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аправившему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у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ег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фамил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и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чтовы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адрес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ддаютс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очтению.</w:t>
      </w:r>
    </w:p>
    <w:p w:rsidR="00BD2058" w:rsidRPr="00F7690F" w:rsidRDefault="00BD2058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Управл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общает</w:t>
      </w:r>
      <w:r w:rsidR="00AA16A1">
        <w:rPr>
          <w:rFonts w:cs="Arial"/>
          <w:sz w:val="24"/>
          <w:szCs w:val="24"/>
        </w:rPr>
        <w:t xml:space="preserve"> </w:t>
      </w:r>
      <w:r w:rsidR="003C19CC" w:rsidRPr="00F7690F">
        <w:rPr>
          <w:rFonts w:cs="Arial"/>
          <w:sz w:val="24"/>
          <w:szCs w:val="24"/>
        </w:rPr>
        <w:t>Заявителю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б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ставлен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без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ответа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течение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3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абочих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ей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со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дня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регистраци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жалобы.</w:t>
      </w:r>
    </w:p>
    <w:p w:rsidR="00BD2058" w:rsidRPr="00F7690F" w:rsidRDefault="003C19CC" w:rsidP="00D96D6E">
      <w:pPr>
        <w:pStyle w:val="ConsPlusNormal"/>
        <w:suppressAutoHyphens w:val="0"/>
        <w:ind w:firstLine="567"/>
        <w:jc w:val="both"/>
        <w:rPr>
          <w:rFonts w:cs="Arial"/>
          <w:sz w:val="24"/>
          <w:szCs w:val="24"/>
        </w:rPr>
      </w:pPr>
      <w:r w:rsidRPr="00F7690F">
        <w:rPr>
          <w:rFonts w:cs="Arial"/>
          <w:sz w:val="24"/>
          <w:szCs w:val="24"/>
        </w:rPr>
        <w:t>Если</w:t>
      </w:r>
      <w:r w:rsidR="00AA16A1">
        <w:rPr>
          <w:rFonts w:cs="Arial"/>
          <w:sz w:val="24"/>
          <w:szCs w:val="24"/>
        </w:rPr>
        <w:t xml:space="preserve"> </w:t>
      </w:r>
      <w:r w:rsidRPr="00F7690F">
        <w:rPr>
          <w:rFonts w:cs="Arial"/>
          <w:sz w:val="24"/>
          <w:szCs w:val="24"/>
        </w:rPr>
        <w:t>З</w:t>
      </w:r>
      <w:r w:rsidR="00BD2058" w:rsidRPr="00F7690F">
        <w:rPr>
          <w:rFonts w:cs="Arial"/>
          <w:sz w:val="24"/>
          <w:szCs w:val="24"/>
        </w:rPr>
        <w:t>аявител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н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довлетворен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ем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ы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ход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ссмотр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жалобы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то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ешения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инятые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рамках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редоставления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униципальной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услуги,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могут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быть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обжалованы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в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судебном</w:t>
      </w:r>
      <w:r w:rsidR="00AA16A1">
        <w:rPr>
          <w:rFonts w:cs="Arial"/>
          <w:sz w:val="24"/>
          <w:szCs w:val="24"/>
        </w:rPr>
        <w:t xml:space="preserve"> </w:t>
      </w:r>
      <w:r w:rsidR="00BD2058" w:rsidRPr="00F7690F">
        <w:rPr>
          <w:rFonts w:cs="Arial"/>
          <w:sz w:val="24"/>
          <w:szCs w:val="24"/>
        </w:rPr>
        <w:t>порядке.</w:t>
      </w:r>
    </w:p>
    <w:p w:rsidR="00FE6AA3" w:rsidRPr="00F7690F" w:rsidRDefault="00FE6AA3" w:rsidP="000C4031">
      <w:pPr>
        <w:pStyle w:val="ConsPlusNormal"/>
        <w:ind w:left="-284" w:firstLine="567"/>
        <w:jc w:val="both"/>
        <w:rPr>
          <w:rFonts w:cs="Arial"/>
          <w:sz w:val="24"/>
          <w:szCs w:val="24"/>
        </w:rPr>
      </w:pPr>
    </w:p>
    <w:p w:rsidR="00E84755" w:rsidRPr="00F7690F" w:rsidRDefault="00E84755" w:rsidP="00C6263B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24"/>
          <w:szCs w:val="24"/>
        </w:rPr>
      </w:pPr>
    </w:p>
    <w:p w:rsidR="00AB0983" w:rsidRPr="00E343E5" w:rsidRDefault="00B23B2C" w:rsidP="00F7690F">
      <w:pPr>
        <w:autoSpaceDE w:val="0"/>
        <w:autoSpaceDN w:val="0"/>
        <w:adjustRightInd w:val="0"/>
        <w:spacing w:after="0" w:line="240" w:lineRule="auto"/>
        <w:ind w:left="4680" w:firstLine="567"/>
        <w:jc w:val="right"/>
        <w:rPr>
          <w:rFonts w:ascii="Arial" w:hAnsi="Arial" w:cs="Arial"/>
          <w:b/>
          <w:sz w:val="32"/>
          <w:szCs w:val="32"/>
        </w:rPr>
      </w:pPr>
      <w:r w:rsidRPr="00E343E5">
        <w:rPr>
          <w:rFonts w:ascii="Arial" w:hAnsi="Arial" w:cs="Arial"/>
          <w:b/>
          <w:sz w:val="32"/>
          <w:szCs w:val="32"/>
        </w:rPr>
        <w:t>Приложение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№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1</w:t>
      </w:r>
    </w:p>
    <w:p w:rsidR="00B23B2C" w:rsidRPr="00E343E5" w:rsidRDefault="00AB0983" w:rsidP="00C57451">
      <w:pPr>
        <w:autoSpaceDE w:val="0"/>
        <w:autoSpaceDN w:val="0"/>
        <w:adjustRightInd w:val="0"/>
        <w:spacing w:after="0" w:line="240" w:lineRule="auto"/>
        <w:ind w:left="3544" w:firstLine="567"/>
        <w:jc w:val="right"/>
        <w:rPr>
          <w:rFonts w:ascii="Arial" w:hAnsi="Arial" w:cs="Arial"/>
          <w:b/>
          <w:sz w:val="32"/>
          <w:szCs w:val="32"/>
        </w:rPr>
      </w:pPr>
      <w:r w:rsidRPr="00E343E5">
        <w:rPr>
          <w:rFonts w:ascii="Arial" w:hAnsi="Arial" w:cs="Arial"/>
          <w:b/>
          <w:sz w:val="32"/>
          <w:szCs w:val="32"/>
        </w:rPr>
        <w:t>к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Административному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регламенту</w:t>
      </w:r>
    </w:p>
    <w:p w:rsidR="00C57451" w:rsidRPr="00C6263B" w:rsidRDefault="00C57451" w:rsidP="00C57451">
      <w:pPr>
        <w:autoSpaceDE w:val="0"/>
        <w:autoSpaceDN w:val="0"/>
        <w:adjustRightInd w:val="0"/>
        <w:spacing w:after="0" w:line="240" w:lineRule="auto"/>
        <w:ind w:left="3544" w:firstLine="567"/>
        <w:jc w:val="right"/>
        <w:rPr>
          <w:rFonts w:ascii="Arial" w:hAnsi="Arial" w:cs="Arial"/>
          <w:sz w:val="24"/>
          <w:szCs w:val="24"/>
        </w:rPr>
      </w:pPr>
    </w:p>
    <w:p w:rsidR="00C57451" w:rsidRPr="00C6263B" w:rsidRDefault="00C57451" w:rsidP="00C57451">
      <w:pPr>
        <w:autoSpaceDE w:val="0"/>
        <w:autoSpaceDN w:val="0"/>
        <w:adjustRightInd w:val="0"/>
        <w:spacing w:after="0" w:line="240" w:lineRule="auto"/>
        <w:ind w:left="3544" w:firstLine="567"/>
        <w:jc w:val="right"/>
        <w:rPr>
          <w:rFonts w:ascii="Arial" w:hAnsi="Arial" w:cs="Arial"/>
          <w:sz w:val="24"/>
          <w:szCs w:val="24"/>
        </w:rPr>
      </w:pPr>
    </w:p>
    <w:p w:rsidR="002F507B" w:rsidRPr="00C6263B" w:rsidRDefault="002F507B" w:rsidP="00F7690F">
      <w:pPr>
        <w:autoSpaceDE w:val="0"/>
        <w:autoSpaceDN w:val="0"/>
        <w:adjustRightInd w:val="0"/>
        <w:spacing w:after="0" w:line="240" w:lineRule="auto"/>
        <w:ind w:right="38" w:firstLine="567"/>
        <w:rPr>
          <w:rFonts w:ascii="Arial" w:hAnsi="Arial" w:cs="Arial"/>
          <w:b/>
          <w:sz w:val="28"/>
          <w:szCs w:val="28"/>
        </w:rPr>
      </w:pPr>
      <w:r w:rsidRPr="00C6263B">
        <w:rPr>
          <w:rFonts w:ascii="Arial" w:hAnsi="Arial" w:cs="Arial"/>
          <w:b/>
          <w:sz w:val="28"/>
          <w:szCs w:val="28"/>
        </w:rPr>
        <w:t>Форма</w:t>
      </w:r>
    </w:p>
    <w:p w:rsidR="002F507B" w:rsidRPr="00E343E5" w:rsidRDefault="002F507B" w:rsidP="00F7690F">
      <w:pPr>
        <w:autoSpaceDE w:val="0"/>
        <w:autoSpaceDN w:val="0"/>
        <w:adjustRightInd w:val="0"/>
        <w:spacing w:after="0" w:line="240" w:lineRule="auto"/>
        <w:ind w:right="48" w:firstLine="567"/>
        <w:rPr>
          <w:rFonts w:ascii="Arial" w:hAnsi="Arial" w:cs="Arial"/>
          <w:b/>
          <w:sz w:val="28"/>
          <w:szCs w:val="28"/>
        </w:rPr>
      </w:pPr>
      <w:r w:rsidRPr="00E343E5">
        <w:rPr>
          <w:rFonts w:ascii="Arial" w:hAnsi="Arial" w:cs="Arial"/>
          <w:b/>
          <w:sz w:val="28"/>
          <w:szCs w:val="28"/>
        </w:rPr>
        <w:t>заявления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для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юридического</w:t>
      </w:r>
      <w:r w:rsidR="00AA16A1" w:rsidRPr="00E343E5">
        <w:rPr>
          <w:rFonts w:ascii="Arial" w:hAnsi="Arial" w:cs="Arial"/>
          <w:b/>
          <w:sz w:val="28"/>
          <w:szCs w:val="28"/>
        </w:rPr>
        <w:t xml:space="preserve"> </w:t>
      </w:r>
      <w:r w:rsidRPr="00E343E5">
        <w:rPr>
          <w:rFonts w:ascii="Arial" w:hAnsi="Arial" w:cs="Arial"/>
          <w:b/>
          <w:sz w:val="28"/>
          <w:szCs w:val="28"/>
        </w:rPr>
        <w:t>лица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right="48" w:firstLine="567"/>
        <w:rPr>
          <w:rFonts w:ascii="Arial" w:hAnsi="Arial" w:cs="Arial"/>
          <w:sz w:val="24"/>
          <w:szCs w:val="24"/>
        </w:rPr>
      </w:pPr>
    </w:p>
    <w:p w:rsidR="002F507B" w:rsidRPr="00F7690F" w:rsidRDefault="002F507B" w:rsidP="00F7690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правл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ЖКХ</w:t>
      </w:r>
    </w:p>
    <w:p w:rsidR="002F507B" w:rsidRPr="00F7690F" w:rsidRDefault="00C57451" w:rsidP="00F7690F">
      <w:pPr>
        <w:tabs>
          <w:tab w:val="left" w:leader="underscore" w:pos="9034"/>
        </w:tabs>
        <w:autoSpaceDE w:val="0"/>
        <w:autoSpaceDN w:val="0"/>
        <w:adjustRightInd w:val="0"/>
        <w:spacing w:after="0" w:line="240" w:lineRule="auto"/>
        <w:ind w:left="4330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________</w:t>
      </w:r>
    </w:p>
    <w:p w:rsidR="002F507B" w:rsidRPr="00C57451" w:rsidRDefault="002F507B" w:rsidP="00F7690F">
      <w:pPr>
        <w:autoSpaceDE w:val="0"/>
        <w:autoSpaceDN w:val="0"/>
        <w:adjustRightInd w:val="0"/>
        <w:spacing w:after="0" w:line="240" w:lineRule="auto"/>
        <w:ind w:left="4930" w:firstLine="567"/>
        <w:jc w:val="right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организационно-правовая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форма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юридического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лица,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полное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наименование,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Ф.И.О.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гражданина,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паспортные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данные)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left="4395" w:firstLine="567"/>
        <w:jc w:val="right"/>
        <w:rPr>
          <w:rFonts w:ascii="Arial" w:hAnsi="Arial" w:cs="Arial"/>
          <w:sz w:val="24"/>
          <w:szCs w:val="24"/>
          <w:u w:val="single"/>
        </w:rPr>
      </w:pPr>
      <w:r w:rsidRPr="00F7690F">
        <w:rPr>
          <w:rFonts w:ascii="Arial" w:hAnsi="Arial" w:cs="Arial"/>
          <w:sz w:val="24"/>
          <w:szCs w:val="24"/>
          <w:u w:val="single"/>
        </w:rPr>
        <w:t>______</w:t>
      </w:r>
      <w:r w:rsidR="00C57451">
        <w:rPr>
          <w:rFonts w:ascii="Arial" w:hAnsi="Arial" w:cs="Arial"/>
          <w:sz w:val="24"/>
          <w:szCs w:val="24"/>
          <w:u w:val="single"/>
        </w:rPr>
        <w:t>________________________</w:t>
      </w:r>
      <w:r w:rsidRPr="00F7690F">
        <w:rPr>
          <w:rFonts w:ascii="Arial" w:hAnsi="Arial" w:cs="Arial"/>
          <w:sz w:val="24"/>
          <w:szCs w:val="24"/>
          <w:u w:val="single"/>
        </w:rPr>
        <w:t>_____</w:t>
      </w:r>
    </w:p>
    <w:p w:rsidR="002F507B" w:rsidRPr="00F7690F" w:rsidRDefault="00C57451" w:rsidP="00F7690F">
      <w:pPr>
        <w:tabs>
          <w:tab w:val="left" w:leader="underscore" w:pos="8986"/>
        </w:tabs>
        <w:autoSpaceDE w:val="0"/>
        <w:autoSpaceDN w:val="0"/>
        <w:adjustRightInd w:val="0"/>
        <w:spacing w:after="0" w:line="240" w:lineRule="auto"/>
        <w:ind w:left="4334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товый</w:t>
      </w:r>
      <w:r w:rsidR="00AA1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:_____________________</w:t>
      </w:r>
    </w:p>
    <w:p w:rsidR="002F507B" w:rsidRPr="00C57451" w:rsidRDefault="002F507B" w:rsidP="00F7690F">
      <w:pPr>
        <w:autoSpaceDE w:val="0"/>
        <w:autoSpaceDN w:val="0"/>
        <w:adjustRightInd w:val="0"/>
        <w:spacing w:after="0" w:line="240" w:lineRule="auto"/>
        <w:ind w:right="115" w:firstLine="567"/>
        <w:jc w:val="right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местонахождение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юридического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лица)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left="4339" w:firstLine="567"/>
        <w:jc w:val="right"/>
        <w:rPr>
          <w:rFonts w:ascii="Arial" w:hAnsi="Arial" w:cs="Arial"/>
          <w:sz w:val="24"/>
          <w:szCs w:val="24"/>
        </w:rPr>
      </w:pPr>
    </w:p>
    <w:p w:rsidR="002F507B" w:rsidRPr="00F7690F" w:rsidRDefault="00C57451" w:rsidP="00F7690F">
      <w:pPr>
        <w:tabs>
          <w:tab w:val="left" w:leader="underscore" w:pos="9038"/>
        </w:tabs>
        <w:autoSpaceDE w:val="0"/>
        <w:autoSpaceDN w:val="0"/>
        <w:adjustRightInd w:val="0"/>
        <w:spacing w:after="0" w:line="240" w:lineRule="auto"/>
        <w:ind w:left="4339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</w:t>
      </w:r>
      <w:r w:rsidR="00AA1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</w:t>
      </w:r>
      <w:r w:rsidR="00AA1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факс):_________</w:t>
      </w:r>
    </w:p>
    <w:p w:rsidR="002F507B" w:rsidRPr="00F7690F" w:rsidRDefault="002F507B" w:rsidP="00F7690F">
      <w:pPr>
        <w:tabs>
          <w:tab w:val="left" w:leader="underscore" w:pos="9038"/>
        </w:tabs>
        <w:autoSpaceDE w:val="0"/>
        <w:autoSpaceDN w:val="0"/>
        <w:adjustRightInd w:val="0"/>
        <w:spacing w:after="0" w:line="240" w:lineRule="auto"/>
        <w:ind w:left="4339"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_</w:t>
      </w:r>
      <w:r w:rsidR="00C57451">
        <w:rPr>
          <w:rFonts w:ascii="Arial" w:hAnsi="Arial" w:cs="Arial"/>
          <w:sz w:val="24"/>
          <w:szCs w:val="24"/>
        </w:rPr>
        <w:t>____________________________</w:t>
      </w:r>
      <w:r w:rsidRPr="00F7690F">
        <w:rPr>
          <w:rFonts w:ascii="Arial" w:hAnsi="Arial" w:cs="Arial"/>
          <w:sz w:val="24"/>
          <w:szCs w:val="24"/>
        </w:rPr>
        <w:t>______</w:t>
      </w:r>
    </w:p>
    <w:p w:rsidR="002F507B" w:rsidRPr="00C57451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Ф.И.О.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представителя,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действующего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по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доверенности)</w:t>
      </w:r>
    </w:p>
    <w:p w:rsidR="002F507B" w:rsidRDefault="002F507B" w:rsidP="00F7690F">
      <w:pPr>
        <w:autoSpaceDE w:val="0"/>
        <w:autoSpaceDN w:val="0"/>
        <w:adjustRightInd w:val="0"/>
        <w:spacing w:after="0" w:line="240" w:lineRule="auto"/>
        <w:ind w:left="3418" w:right="3389" w:firstLine="567"/>
        <w:rPr>
          <w:rFonts w:ascii="Arial" w:hAnsi="Arial" w:cs="Arial"/>
          <w:sz w:val="24"/>
          <w:szCs w:val="24"/>
        </w:rPr>
      </w:pPr>
    </w:p>
    <w:p w:rsidR="00C57451" w:rsidRPr="00F7690F" w:rsidRDefault="00C57451" w:rsidP="00F7690F">
      <w:pPr>
        <w:autoSpaceDE w:val="0"/>
        <w:autoSpaceDN w:val="0"/>
        <w:adjustRightInd w:val="0"/>
        <w:spacing w:after="0" w:line="240" w:lineRule="auto"/>
        <w:ind w:left="3418" w:right="3389" w:firstLine="567"/>
        <w:rPr>
          <w:rFonts w:ascii="Arial" w:hAnsi="Arial" w:cs="Arial"/>
          <w:sz w:val="24"/>
          <w:szCs w:val="24"/>
        </w:rPr>
      </w:pPr>
    </w:p>
    <w:p w:rsidR="00C57451" w:rsidRDefault="002F507B" w:rsidP="00C57451">
      <w:pPr>
        <w:autoSpaceDE w:val="0"/>
        <w:autoSpaceDN w:val="0"/>
        <w:adjustRightInd w:val="0"/>
        <w:spacing w:after="0" w:line="240" w:lineRule="auto"/>
        <w:ind w:left="1560" w:right="3389" w:firstLine="567"/>
        <w:rPr>
          <w:rFonts w:ascii="Arial" w:hAnsi="Arial" w:cs="Arial"/>
          <w:b/>
          <w:sz w:val="24"/>
          <w:szCs w:val="24"/>
        </w:rPr>
      </w:pPr>
      <w:r w:rsidRPr="00F7690F">
        <w:rPr>
          <w:rFonts w:ascii="Arial" w:hAnsi="Arial" w:cs="Arial"/>
          <w:b/>
          <w:sz w:val="24"/>
          <w:szCs w:val="24"/>
        </w:rPr>
        <w:t>Заявление</w:t>
      </w:r>
    </w:p>
    <w:p w:rsidR="002F507B" w:rsidRDefault="002F507B" w:rsidP="00C57451">
      <w:pPr>
        <w:autoSpaceDE w:val="0"/>
        <w:autoSpaceDN w:val="0"/>
        <w:adjustRightInd w:val="0"/>
        <w:spacing w:after="0" w:line="240" w:lineRule="auto"/>
        <w:ind w:left="1560" w:right="3389" w:firstLine="567"/>
        <w:rPr>
          <w:rFonts w:ascii="Arial" w:hAnsi="Arial" w:cs="Arial"/>
          <w:b/>
          <w:sz w:val="24"/>
          <w:szCs w:val="24"/>
        </w:rPr>
      </w:pPr>
      <w:r w:rsidRPr="00F7690F">
        <w:rPr>
          <w:rFonts w:ascii="Arial" w:hAnsi="Arial" w:cs="Arial"/>
          <w:b/>
          <w:sz w:val="24"/>
          <w:szCs w:val="24"/>
        </w:rPr>
        <w:t>о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проведен</w:t>
      </w:r>
      <w:proofErr w:type="gramStart"/>
      <w:r w:rsidRPr="00F7690F">
        <w:rPr>
          <w:rFonts w:ascii="Arial" w:hAnsi="Arial" w:cs="Arial"/>
          <w:b/>
          <w:sz w:val="24"/>
          <w:szCs w:val="24"/>
        </w:rPr>
        <w:t>ии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ау</w:t>
      </w:r>
      <w:proofErr w:type="gramEnd"/>
      <w:r w:rsidRPr="00F7690F">
        <w:rPr>
          <w:rFonts w:ascii="Arial" w:hAnsi="Arial" w:cs="Arial"/>
          <w:b/>
          <w:sz w:val="24"/>
          <w:szCs w:val="24"/>
        </w:rPr>
        <w:t>кциона</w:t>
      </w:r>
    </w:p>
    <w:p w:rsidR="00C57451" w:rsidRPr="00F7690F" w:rsidRDefault="00C57451" w:rsidP="00C57451">
      <w:pPr>
        <w:autoSpaceDE w:val="0"/>
        <w:autoSpaceDN w:val="0"/>
        <w:adjustRightInd w:val="0"/>
        <w:spacing w:after="0" w:line="240" w:lineRule="auto"/>
        <w:ind w:left="1560" w:right="3389" w:firstLine="567"/>
        <w:rPr>
          <w:rFonts w:ascii="Arial" w:hAnsi="Arial" w:cs="Arial"/>
          <w:b/>
          <w:sz w:val="24"/>
          <w:szCs w:val="24"/>
        </w:rPr>
      </w:pPr>
    </w:p>
    <w:p w:rsidR="002F507B" w:rsidRPr="00F7690F" w:rsidRDefault="002F507B" w:rsidP="00F7690F">
      <w:pPr>
        <w:tabs>
          <w:tab w:val="left" w:leader="underscore" w:pos="29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Прошу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а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ответств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татьям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39.11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39.12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одекс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оссийск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Федерац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овест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укцион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ав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ключе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оговор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ренды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к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лощадь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____________________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в</w:t>
      </w:r>
      <w:proofErr w:type="gramStart"/>
      <w:r w:rsidRPr="00F7690F">
        <w:rPr>
          <w:rFonts w:ascii="Arial" w:hAnsi="Arial" w:cs="Arial"/>
          <w:sz w:val="24"/>
          <w:szCs w:val="24"/>
        </w:rPr>
        <w:t>.м</w:t>
      </w:r>
      <w:proofErr w:type="gramEnd"/>
      <w:r w:rsidRPr="00F7690F">
        <w:rPr>
          <w:rFonts w:ascii="Arial" w:hAnsi="Arial" w:cs="Arial"/>
          <w:sz w:val="24"/>
          <w:szCs w:val="24"/>
        </w:rPr>
        <w:t>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асположен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дресу: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ТО</w:t>
      </w:r>
      <w:r w:rsidR="00AA16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690F">
        <w:rPr>
          <w:rFonts w:ascii="Arial" w:hAnsi="Arial" w:cs="Arial"/>
          <w:sz w:val="24"/>
          <w:szCs w:val="24"/>
        </w:rPr>
        <w:t>г</w:t>
      </w:r>
      <w:proofErr w:type="gramEnd"/>
      <w:r w:rsidRPr="00F7690F">
        <w:rPr>
          <w:rFonts w:ascii="Arial" w:hAnsi="Arial" w:cs="Arial"/>
          <w:sz w:val="24"/>
          <w:szCs w:val="24"/>
        </w:rPr>
        <w:t>.</w:t>
      </w:r>
      <w:r w:rsidR="00AA1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90F">
        <w:rPr>
          <w:rFonts w:ascii="Arial" w:hAnsi="Arial" w:cs="Arial"/>
          <w:sz w:val="24"/>
          <w:szCs w:val="24"/>
        </w:rPr>
        <w:t>Заозерск,______</w:t>
      </w:r>
      <w:r w:rsidR="0031054E">
        <w:rPr>
          <w:rFonts w:ascii="Arial" w:hAnsi="Arial" w:cs="Arial"/>
          <w:sz w:val="24"/>
          <w:szCs w:val="24"/>
        </w:rPr>
        <w:t>___________________</w:t>
      </w:r>
      <w:r w:rsidRPr="00F7690F">
        <w:rPr>
          <w:rFonts w:ascii="Arial" w:hAnsi="Arial" w:cs="Arial"/>
          <w:sz w:val="24"/>
          <w:szCs w:val="24"/>
        </w:rPr>
        <w:t>__________________________</w:t>
      </w:r>
      <w:proofErr w:type="spellEnd"/>
      <w:r w:rsidRPr="00F7690F">
        <w:rPr>
          <w:rFonts w:ascii="Arial" w:hAnsi="Arial" w:cs="Arial"/>
          <w:sz w:val="24"/>
          <w:szCs w:val="24"/>
        </w:rPr>
        <w:t>,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улица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риентир)</w:t>
      </w:r>
    </w:p>
    <w:p w:rsidR="002F507B" w:rsidRPr="00F7690F" w:rsidRDefault="002F507B" w:rsidP="00E343E5">
      <w:pPr>
        <w:tabs>
          <w:tab w:val="left" w:leader="underscore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азрешенны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спользованием____</w:t>
      </w:r>
      <w:r w:rsidR="00C57451">
        <w:rPr>
          <w:rFonts w:ascii="Arial" w:hAnsi="Arial" w:cs="Arial"/>
          <w:sz w:val="24"/>
          <w:szCs w:val="24"/>
        </w:rPr>
        <w:t>______</w:t>
      </w:r>
      <w:r w:rsidR="00E343E5">
        <w:rPr>
          <w:rFonts w:ascii="Arial" w:hAnsi="Arial" w:cs="Arial"/>
          <w:sz w:val="24"/>
          <w:szCs w:val="24"/>
        </w:rPr>
        <w:t>____</w:t>
      </w:r>
      <w:r w:rsidR="00C57451">
        <w:rPr>
          <w:rFonts w:ascii="Arial" w:hAnsi="Arial" w:cs="Arial"/>
          <w:sz w:val="24"/>
          <w:szCs w:val="24"/>
        </w:rPr>
        <w:t>______</w:t>
      </w:r>
      <w:r w:rsidRPr="00F7690F">
        <w:rPr>
          <w:rFonts w:ascii="Arial" w:hAnsi="Arial" w:cs="Arial"/>
          <w:sz w:val="24"/>
          <w:szCs w:val="24"/>
        </w:rPr>
        <w:t>____</w:t>
      </w:r>
      <w:r w:rsidR="00C57451">
        <w:rPr>
          <w:rFonts w:ascii="Arial" w:hAnsi="Arial" w:cs="Arial"/>
          <w:sz w:val="24"/>
          <w:szCs w:val="24"/>
        </w:rPr>
        <w:t>____</w:t>
      </w:r>
      <w:r w:rsidRPr="00F7690F">
        <w:rPr>
          <w:rFonts w:ascii="Arial" w:hAnsi="Arial" w:cs="Arial"/>
          <w:sz w:val="24"/>
          <w:szCs w:val="24"/>
        </w:rPr>
        <w:t>_________</w:t>
      </w:r>
      <w:r w:rsidR="0031054E">
        <w:rPr>
          <w:rFonts w:ascii="Arial" w:hAnsi="Arial" w:cs="Arial"/>
          <w:sz w:val="24"/>
          <w:szCs w:val="24"/>
        </w:rPr>
        <w:t>__</w:t>
      </w:r>
      <w:r w:rsidRPr="00F7690F">
        <w:rPr>
          <w:rFonts w:ascii="Arial" w:hAnsi="Arial" w:cs="Arial"/>
          <w:sz w:val="24"/>
          <w:szCs w:val="24"/>
        </w:rPr>
        <w:t>_____</w:t>
      </w:r>
      <w:r w:rsidR="00E343E5">
        <w:rPr>
          <w:rFonts w:ascii="Arial" w:hAnsi="Arial" w:cs="Arial"/>
          <w:sz w:val="24"/>
          <w:szCs w:val="24"/>
        </w:rPr>
        <w:t>_</w:t>
      </w:r>
      <w:r w:rsidRPr="00F7690F">
        <w:rPr>
          <w:rFonts w:ascii="Arial" w:hAnsi="Arial" w:cs="Arial"/>
          <w:sz w:val="24"/>
          <w:szCs w:val="24"/>
        </w:rPr>
        <w:t>_</w:t>
      </w:r>
    </w:p>
    <w:p w:rsidR="002F507B" w:rsidRPr="00F7690F" w:rsidRDefault="002F507B" w:rsidP="00E343E5">
      <w:pPr>
        <w:tabs>
          <w:tab w:val="left" w:leader="underscore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________</w:t>
      </w:r>
      <w:r w:rsidR="00C57451">
        <w:rPr>
          <w:rFonts w:ascii="Arial" w:hAnsi="Arial" w:cs="Arial"/>
          <w:sz w:val="24"/>
          <w:szCs w:val="24"/>
        </w:rPr>
        <w:t>_________________</w:t>
      </w:r>
      <w:r w:rsidRPr="00F7690F">
        <w:rPr>
          <w:rFonts w:ascii="Arial" w:hAnsi="Arial" w:cs="Arial"/>
          <w:sz w:val="24"/>
          <w:szCs w:val="24"/>
        </w:rPr>
        <w:t>_______________</w:t>
      </w:r>
      <w:r w:rsidR="00E343E5">
        <w:rPr>
          <w:rFonts w:ascii="Arial" w:hAnsi="Arial" w:cs="Arial"/>
          <w:sz w:val="24"/>
          <w:szCs w:val="24"/>
        </w:rPr>
        <w:t>_____</w:t>
      </w:r>
      <w:r w:rsidRPr="00F7690F">
        <w:rPr>
          <w:rFonts w:ascii="Arial" w:hAnsi="Arial" w:cs="Arial"/>
          <w:sz w:val="24"/>
          <w:szCs w:val="24"/>
        </w:rPr>
        <w:t>________________________</w:t>
      </w:r>
      <w:r w:rsidR="0031054E">
        <w:rPr>
          <w:rFonts w:ascii="Arial" w:hAnsi="Arial" w:cs="Arial"/>
          <w:sz w:val="24"/>
          <w:szCs w:val="24"/>
        </w:rPr>
        <w:t>__</w:t>
      </w:r>
      <w:r w:rsidRPr="00F7690F">
        <w:rPr>
          <w:rFonts w:ascii="Arial" w:hAnsi="Arial" w:cs="Arial"/>
          <w:sz w:val="24"/>
          <w:szCs w:val="24"/>
        </w:rPr>
        <w:t>___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назнач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ка)</w:t>
      </w:r>
    </w:p>
    <w:p w:rsidR="002F507B" w:rsidRPr="00F7690F" w:rsidRDefault="002F507B" w:rsidP="00E343E5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ины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веде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о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ке: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_____</w:t>
      </w:r>
      <w:r w:rsidR="0031054E">
        <w:rPr>
          <w:rFonts w:ascii="Arial" w:hAnsi="Arial" w:cs="Arial"/>
          <w:sz w:val="24"/>
          <w:szCs w:val="24"/>
        </w:rPr>
        <w:t>______________________________</w:t>
      </w:r>
      <w:r w:rsidRPr="00F7690F">
        <w:rPr>
          <w:rFonts w:ascii="Arial" w:hAnsi="Arial" w:cs="Arial"/>
          <w:sz w:val="24"/>
          <w:szCs w:val="24"/>
        </w:rPr>
        <w:t>____</w:t>
      </w:r>
      <w:r w:rsidR="0031054E">
        <w:rPr>
          <w:rFonts w:ascii="Arial" w:hAnsi="Arial" w:cs="Arial"/>
          <w:sz w:val="24"/>
          <w:szCs w:val="24"/>
        </w:rPr>
        <w:t>__</w:t>
      </w:r>
      <w:r w:rsidRPr="00F7690F">
        <w:rPr>
          <w:rFonts w:ascii="Arial" w:hAnsi="Arial" w:cs="Arial"/>
          <w:sz w:val="24"/>
          <w:szCs w:val="24"/>
        </w:rPr>
        <w:t>_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кадастровы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омер)</w:t>
      </w:r>
    </w:p>
    <w:p w:rsidR="002F507B" w:rsidRPr="00F7690F" w:rsidRDefault="00E343E5" w:rsidP="00E343E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2F507B" w:rsidRPr="00F7690F">
        <w:rPr>
          <w:rFonts w:ascii="Arial" w:hAnsi="Arial" w:cs="Arial"/>
          <w:sz w:val="24"/>
          <w:szCs w:val="24"/>
        </w:rPr>
        <w:t>__________________________________________________________</w:t>
      </w:r>
      <w:r w:rsidR="00C57451">
        <w:rPr>
          <w:rFonts w:ascii="Arial" w:hAnsi="Arial" w:cs="Arial"/>
          <w:sz w:val="24"/>
          <w:szCs w:val="24"/>
        </w:rPr>
        <w:t>_______</w:t>
      </w:r>
      <w:r w:rsidR="0031054E">
        <w:rPr>
          <w:rFonts w:ascii="Arial" w:hAnsi="Arial" w:cs="Arial"/>
          <w:sz w:val="24"/>
          <w:szCs w:val="24"/>
        </w:rPr>
        <w:t>__</w:t>
      </w:r>
      <w:r w:rsidR="00C57451">
        <w:rPr>
          <w:rFonts w:ascii="Arial" w:hAnsi="Arial" w:cs="Arial"/>
          <w:sz w:val="24"/>
          <w:szCs w:val="24"/>
        </w:rPr>
        <w:t>__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номер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т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ыдач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адастров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аспорт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ка)</w:t>
      </w:r>
    </w:p>
    <w:p w:rsidR="00C57451" w:rsidRDefault="00C57451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57451" w:rsidRDefault="00C57451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Перечень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документов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илагаем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явлению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6"/>
        <w:gridCol w:w="2736"/>
      </w:tblGrid>
      <w:tr w:rsidR="002F507B" w:rsidRPr="00E343E5" w:rsidTr="00E343E5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листов</w:t>
            </w:r>
          </w:p>
        </w:tc>
      </w:tr>
      <w:tr w:rsidR="002F507B" w:rsidRPr="00E343E5" w:rsidTr="00E343E5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B" w:rsidRPr="00E343E5" w:rsidTr="00E343E5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B" w:rsidRPr="00E343E5" w:rsidTr="00E343E5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B" w:rsidRPr="00E343E5" w:rsidTr="00E343E5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F507B" w:rsidRPr="00F7690F" w:rsidRDefault="002F507B" w:rsidP="00F7690F">
      <w:pPr>
        <w:tabs>
          <w:tab w:val="left" w:leader="underscore" w:pos="3043"/>
          <w:tab w:val="left" w:leader="underscore" w:pos="6106"/>
          <w:tab w:val="left" w:leader="underscore" w:pos="84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ab/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.П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ab/>
        <w:t>/</w:t>
      </w:r>
      <w:r w:rsidRPr="00F7690F">
        <w:rPr>
          <w:rFonts w:ascii="Arial" w:hAnsi="Arial" w:cs="Arial"/>
          <w:sz w:val="24"/>
          <w:szCs w:val="24"/>
        </w:rPr>
        <w:tab/>
        <w:t>/</w:t>
      </w:r>
    </w:p>
    <w:p w:rsidR="002F507B" w:rsidRPr="00C57451" w:rsidRDefault="00E343E5" w:rsidP="00F7690F">
      <w:pPr>
        <w:tabs>
          <w:tab w:val="left" w:pos="3898"/>
        </w:tabs>
        <w:autoSpaceDE w:val="0"/>
        <w:autoSpaceDN w:val="0"/>
        <w:adjustRightInd w:val="0"/>
        <w:spacing w:after="0" w:line="240" w:lineRule="auto"/>
        <w:ind w:right="418" w:firstLine="56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507B" w:rsidRPr="00C57451">
        <w:rPr>
          <w:rFonts w:ascii="Arial" w:hAnsi="Arial" w:cs="Arial"/>
          <w:sz w:val="20"/>
          <w:szCs w:val="20"/>
        </w:rPr>
        <w:t>(должность)</w:t>
      </w:r>
      <w:r>
        <w:rPr>
          <w:rFonts w:ascii="Arial" w:hAnsi="Arial" w:cs="Arial"/>
          <w:sz w:val="20"/>
          <w:szCs w:val="20"/>
        </w:rPr>
        <w:t xml:space="preserve"> </w:t>
      </w:r>
      <w:r w:rsidR="002F507B" w:rsidRPr="00C57451">
        <w:rPr>
          <w:rFonts w:ascii="Arial" w:hAnsi="Arial" w:cs="Arial"/>
          <w:sz w:val="20"/>
          <w:szCs w:val="20"/>
        </w:rPr>
        <w:t>(подпись)</w:t>
      </w:r>
      <w:r>
        <w:rPr>
          <w:rFonts w:ascii="Arial" w:hAnsi="Arial" w:cs="Arial"/>
          <w:sz w:val="20"/>
          <w:szCs w:val="20"/>
        </w:rPr>
        <w:t xml:space="preserve"> </w:t>
      </w:r>
      <w:r w:rsidR="002F507B" w:rsidRPr="00C57451">
        <w:rPr>
          <w:rFonts w:ascii="Arial" w:hAnsi="Arial" w:cs="Arial"/>
          <w:sz w:val="20"/>
          <w:szCs w:val="20"/>
        </w:rPr>
        <w:t>(Ф.И.О.)</w:t>
      </w:r>
    </w:p>
    <w:p w:rsidR="002F507B" w:rsidRPr="00F7690F" w:rsidRDefault="002F507B" w:rsidP="00F7690F">
      <w:pPr>
        <w:tabs>
          <w:tab w:val="left" w:pos="3898"/>
        </w:tabs>
        <w:autoSpaceDE w:val="0"/>
        <w:autoSpaceDN w:val="0"/>
        <w:adjustRightInd w:val="0"/>
        <w:spacing w:after="0" w:line="240" w:lineRule="auto"/>
        <w:ind w:right="418" w:firstLine="567"/>
        <w:jc w:val="left"/>
        <w:rPr>
          <w:rFonts w:ascii="Arial" w:hAnsi="Arial" w:cs="Arial"/>
          <w:sz w:val="24"/>
          <w:szCs w:val="24"/>
        </w:rPr>
      </w:pPr>
    </w:p>
    <w:p w:rsidR="002F507B" w:rsidRPr="00F7690F" w:rsidRDefault="002F507B" w:rsidP="00F7690F">
      <w:pPr>
        <w:tabs>
          <w:tab w:val="left" w:leader="underscore" w:pos="4133"/>
        </w:tabs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Действующи</w:t>
      </w:r>
      <w:proofErr w:type="gramStart"/>
      <w:r w:rsidRPr="00F7690F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F7690F">
        <w:rPr>
          <w:rFonts w:ascii="Arial" w:hAnsi="Arial" w:cs="Arial"/>
          <w:sz w:val="24"/>
          <w:szCs w:val="24"/>
        </w:rPr>
        <w:t>ая</w:t>
      </w:r>
      <w:proofErr w:type="spellEnd"/>
      <w:r w:rsidRPr="00F7690F">
        <w:rPr>
          <w:rFonts w:ascii="Arial" w:hAnsi="Arial" w:cs="Arial"/>
          <w:sz w:val="24"/>
          <w:szCs w:val="24"/>
        </w:rPr>
        <w:t>)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снован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_______________________________________</w:t>
      </w:r>
    </w:p>
    <w:p w:rsidR="002F507B" w:rsidRPr="00C57451" w:rsidRDefault="002F507B" w:rsidP="00C57451">
      <w:pPr>
        <w:tabs>
          <w:tab w:val="left" w:leader="underscore" w:pos="4133"/>
        </w:tabs>
        <w:autoSpaceDE w:val="0"/>
        <w:autoSpaceDN w:val="0"/>
        <w:adjustRightInd w:val="0"/>
        <w:spacing w:after="0" w:line="240" w:lineRule="auto"/>
        <w:ind w:firstLine="2977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реквизиты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доверенности)</w:t>
      </w:r>
    </w:p>
    <w:p w:rsidR="002F507B" w:rsidRPr="00F7690F" w:rsidRDefault="002F507B" w:rsidP="00F7690F">
      <w:pPr>
        <w:tabs>
          <w:tab w:val="left" w:leader="underscore" w:pos="4133"/>
        </w:tabs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2F507B" w:rsidRPr="00F7690F" w:rsidRDefault="00AA16A1" w:rsidP="00F7690F">
      <w:pPr>
        <w:tabs>
          <w:tab w:val="left" w:leader="underscore" w:pos="571"/>
          <w:tab w:val="left" w:leader="underscore" w:pos="2030"/>
          <w:tab w:val="left" w:leader="underscore" w:pos="2674"/>
          <w:tab w:val="left" w:leader="underscore" w:pos="5635"/>
          <w:tab w:val="left" w:leader="underscore" w:pos="7982"/>
        </w:tabs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«</w:t>
      </w:r>
      <w:r w:rsidR="002F507B" w:rsidRPr="00F7690F">
        <w:rPr>
          <w:rFonts w:ascii="Arial" w:hAnsi="Arial" w:cs="Arial"/>
          <w:sz w:val="24"/>
          <w:szCs w:val="24"/>
        </w:rPr>
        <w:tab/>
        <w:t>»</w:t>
      </w:r>
      <w:r w:rsidR="002F507B" w:rsidRPr="00F7690F">
        <w:rPr>
          <w:rFonts w:ascii="Arial" w:hAnsi="Arial" w:cs="Arial"/>
          <w:sz w:val="24"/>
          <w:szCs w:val="24"/>
        </w:rPr>
        <w:tab/>
        <w:t>20</w:t>
      </w:r>
      <w:r w:rsidR="002F507B" w:rsidRPr="00F7690F">
        <w:rPr>
          <w:rFonts w:ascii="Arial" w:hAnsi="Arial" w:cs="Arial"/>
          <w:sz w:val="24"/>
          <w:szCs w:val="24"/>
        </w:rPr>
        <w:tab/>
        <w:t>г.</w:t>
      </w:r>
      <w:r w:rsidR="00E343E5"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Принял</w:t>
      </w:r>
      <w:r w:rsidR="002F507B" w:rsidRPr="00F7690F">
        <w:rPr>
          <w:rFonts w:ascii="Arial" w:hAnsi="Arial" w:cs="Arial"/>
          <w:sz w:val="24"/>
          <w:szCs w:val="24"/>
        </w:rPr>
        <w:tab/>
        <w:t>/</w:t>
      </w:r>
      <w:r w:rsidR="002F507B" w:rsidRPr="00F7690F">
        <w:rPr>
          <w:rFonts w:ascii="Arial" w:hAnsi="Arial" w:cs="Arial"/>
          <w:sz w:val="24"/>
          <w:szCs w:val="24"/>
        </w:rPr>
        <w:tab/>
        <w:t>/</w:t>
      </w:r>
    </w:p>
    <w:p w:rsidR="002F507B" w:rsidRPr="00F7690F" w:rsidRDefault="00E343E5" w:rsidP="00F7690F">
      <w:pPr>
        <w:tabs>
          <w:tab w:val="left" w:leader="underscore" w:pos="571"/>
          <w:tab w:val="left" w:leader="underscore" w:pos="2030"/>
          <w:tab w:val="left" w:leader="underscore" w:pos="2674"/>
          <w:tab w:val="left" w:leader="underscore" w:pos="5635"/>
          <w:tab w:val="left" w:leader="underscore" w:pos="7982"/>
        </w:tabs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507B" w:rsidRPr="00C57451">
        <w:rPr>
          <w:rFonts w:ascii="Arial" w:hAnsi="Arial" w:cs="Arial"/>
          <w:sz w:val="20"/>
          <w:szCs w:val="20"/>
        </w:rPr>
        <w:t>(подпись)</w:t>
      </w:r>
      <w:r>
        <w:rPr>
          <w:rFonts w:ascii="Arial" w:hAnsi="Arial" w:cs="Arial"/>
          <w:sz w:val="20"/>
          <w:szCs w:val="20"/>
        </w:rPr>
        <w:t xml:space="preserve"> </w:t>
      </w:r>
      <w:r w:rsidR="002F507B" w:rsidRPr="00C57451">
        <w:rPr>
          <w:rFonts w:ascii="Arial" w:hAnsi="Arial" w:cs="Arial"/>
          <w:sz w:val="20"/>
          <w:szCs w:val="20"/>
        </w:rPr>
        <w:t>(Ф.И.О.)</w:t>
      </w:r>
    </w:p>
    <w:p w:rsidR="00AB0983" w:rsidRPr="00F7690F" w:rsidRDefault="00AB0983" w:rsidP="00F7690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75280" w:rsidRPr="00F7690F" w:rsidRDefault="00B75280" w:rsidP="00F7690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75280" w:rsidRPr="00F7690F" w:rsidRDefault="00B75280" w:rsidP="00F7690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2F507B" w:rsidRPr="00F7690F" w:rsidRDefault="00AA16A1" w:rsidP="00F7690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Упр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ЖКХ</w:t>
      </w:r>
    </w:p>
    <w:p w:rsidR="002F507B" w:rsidRPr="00F7690F" w:rsidRDefault="002F507B" w:rsidP="00F7690F">
      <w:pPr>
        <w:tabs>
          <w:tab w:val="left" w:leader="underscore" w:pos="9034"/>
        </w:tabs>
        <w:autoSpaceDE w:val="0"/>
        <w:autoSpaceDN w:val="0"/>
        <w:adjustRightInd w:val="0"/>
        <w:spacing w:after="0" w:line="240" w:lineRule="auto"/>
        <w:ind w:left="4330"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от__________________________________</w:t>
      </w:r>
    </w:p>
    <w:p w:rsidR="002F507B" w:rsidRPr="00F7690F" w:rsidRDefault="002F507B" w:rsidP="00C6263B">
      <w:pPr>
        <w:autoSpaceDE w:val="0"/>
        <w:autoSpaceDN w:val="0"/>
        <w:adjustRightInd w:val="0"/>
        <w:spacing w:after="0" w:line="240" w:lineRule="auto"/>
        <w:ind w:left="4930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Ф.И.О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гражданина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аспортные</w:t>
      </w:r>
      <w:r w:rsidR="00C6263B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нные)</w:t>
      </w:r>
    </w:p>
    <w:p w:rsidR="002F507B" w:rsidRPr="00F7690F" w:rsidRDefault="002F507B" w:rsidP="00F7690F">
      <w:pPr>
        <w:tabs>
          <w:tab w:val="left" w:leader="underscore" w:pos="8986"/>
        </w:tabs>
        <w:autoSpaceDE w:val="0"/>
        <w:autoSpaceDN w:val="0"/>
        <w:adjustRightInd w:val="0"/>
        <w:spacing w:after="0" w:line="240" w:lineRule="auto"/>
        <w:ind w:left="4253"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Почтовы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дрес:</w:t>
      </w:r>
      <w:r w:rsidRPr="00F7690F">
        <w:rPr>
          <w:rFonts w:ascii="Arial" w:hAnsi="Arial" w:cs="Arial"/>
          <w:sz w:val="24"/>
          <w:szCs w:val="24"/>
        </w:rPr>
        <w:tab/>
      </w:r>
    </w:p>
    <w:p w:rsidR="002F507B" w:rsidRPr="00F7690F" w:rsidRDefault="002F507B" w:rsidP="00F7690F">
      <w:pPr>
        <w:tabs>
          <w:tab w:val="left" w:leader="underscore" w:pos="8986"/>
        </w:tabs>
        <w:autoSpaceDE w:val="0"/>
        <w:autoSpaceDN w:val="0"/>
        <w:adjustRightInd w:val="0"/>
        <w:spacing w:after="0" w:line="240" w:lineRule="auto"/>
        <w:ind w:left="4334"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______</w:t>
      </w:r>
      <w:r w:rsidR="00C57451">
        <w:rPr>
          <w:rFonts w:ascii="Arial" w:hAnsi="Arial" w:cs="Arial"/>
          <w:sz w:val="24"/>
          <w:szCs w:val="24"/>
        </w:rPr>
        <w:t>____________________________</w:t>
      </w:r>
      <w:r w:rsidRPr="00F7690F">
        <w:rPr>
          <w:rFonts w:ascii="Arial" w:hAnsi="Arial" w:cs="Arial"/>
          <w:sz w:val="24"/>
          <w:szCs w:val="24"/>
        </w:rPr>
        <w:t>_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left="4339" w:firstLine="567"/>
        <w:jc w:val="right"/>
        <w:rPr>
          <w:rFonts w:ascii="Arial" w:hAnsi="Arial" w:cs="Arial"/>
          <w:sz w:val="24"/>
          <w:szCs w:val="24"/>
        </w:rPr>
      </w:pPr>
    </w:p>
    <w:p w:rsidR="002F507B" w:rsidRPr="00F7690F" w:rsidRDefault="002F507B" w:rsidP="00F7690F">
      <w:pPr>
        <w:tabs>
          <w:tab w:val="left" w:leader="underscore" w:pos="9038"/>
        </w:tabs>
        <w:autoSpaceDE w:val="0"/>
        <w:autoSpaceDN w:val="0"/>
        <w:adjustRightInd w:val="0"/>
        <w:spacing w:after="0" w:line="240" w:lineRule="auto"/>
        <w:ind w:left="4339"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Контактны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телефон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(факс):</w:t>
      </w:r>
      <w:r w:rsidRPr="00F7690F">
        <w:rPr>
          <w:rFonts w:ascii="Arial" w:hAnsi="Arial" w:cs="Arial"/>
          <w:sz w:val="24"/>
          <w:szCs w:val="24"/>
        </w:rPr>
        <w:tab/>
      </w:r>
    </w:p>
    <w:p w:rsidR="002F507B" w:rsidRPr="00F7690F" w:rsidRDefault="002F507B" w:rsidP="00F7690F">
      <w:pPr>
        <w:tabs>
          <w:tab w:val="left" w:leader="underscore" w:pos="9038"/>
        </w:tabs>
        <w:autoSpaceDE w:val="0"/>
        <w:autoSpaceDN w:val="0"/>
        <w:adjustRightInd w:val="0"/>
        <w:spacing w:after="0" w:line="240" w:lineRule="auto"/>
        <w:ind w:left="4339"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________________________________</w:t>
      </w:r>
      <w:r w:rsidR="00C57451">
        <w:rPr>
          <w:rFonts w:ascii="Arial" w:hAnsi="Arial" w:cs="Arial"/>
          <w:sz w:val="24"/>
          <w:szCs w:val="24"/>
        </w:rPr>
        <w:t>__</w:t>
      </w:r>
      <w:r w:rsidRPr="00F7690F">
        <w:rPr>
          <w:rFonts w:ascii="Arial" w:hAnsi="Arial" w:cs="Arial"/>
          <w:sz w:val="24"/>
          <w:szCs w:val="24"/>
        </w:rPr>
        <w:t>_</w:t>
      </w:r>
    </w:p>
    <w:p w:rsidR="002F507B" w:rsidRPr="00F7690F" w:rsidRDefault="00E343E5" w:rsidP="00F7690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(Ф.И.О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представителя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действующе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п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="002F507B" w:rsidRPr="00F7690F">
        <w:rPr>
          <w:rFonts w:ascii="Arial" w:hAnsi="Arial" w:cs="Arial"/>
          <w:sz w:val="24"/>
          <w:szCs w:val="24"/>
        </w:rPr>
        <w:t>доверенности)</w:t>
      </w:r>
    </w:p>
    <w:p w:rsidR="002F507B" w:rsidRPr="00F7690F" w:rsidRDefault="002F507B" w:rsidP="00F7690F">
      <w:pPr>
        <w:tabs>
          <w:tab w:val="left" w:leader="underscore" w:pos="9038"/>
        </w:tabs>
        <w:autoSpaceDE w:val="0"/>
        <w:autoSpaceDN w:val="0"/>
        <w:adjustRightInd w:val="0"/>
        <w:spacing w:after="0" w:line="240" w:lineRule="auto"/>
        <w:ind w:left="4339" w:firstLine="567"/>
        <w:jc w:val="left"/>
        <w:rPr>
          <w:rFonts w:ascii="Arial" w:hAnsi="Arial" w:cs="Arial"/>
          <w:sz w:val="24"/>
          <w:szCs w:val="24"/>
        </w:rPr>
      </w:pPr>
    </w:p>
    <w:p w:rsidR="002F507B" w:rsidRPr="00F7690F" w:rsidRDefault="002F507B" w:rsidP="00C57451">
      <w:pPr>
        <w:autoSpaceDE w:val="0"/>
        <w:autoSpaceDN w:val="0"/>
        <w:adjustRightInd w:val="0"/>
        <w:spacing w:after="0" w:line="240" w:lineRule="auto"/>
        <w:ind w:left="1701" w:right="3499" w:firstLine="567"/>
        <w:rPr>
          <w:rFonts w:ascii="Arial" w:hAnsi="Arial" w:cs="Arial"/>
          <w:b/>
          <w:sz w:val="24"/>
          <w:szCs w:val="24"/>
        </w:rPr>
      </w:pPr>
      <w:r w:rsidRPr="00F7690F">
        <w:rPr>
          <w:rFonts w:ascii="Arial" w:hAnsi="Arial" w:cs="Arial"/>
          <w:b/>
          <w:sz w:val="24"/>
          <w:szCs w:val="24"/>
        </w:rPr>
        <w:t>Заявление</w:t>
      </w:r>
    </w:p>
    <w:p w:rsidR="002F507B" w:rsidRPr="00F7690F" w:rsidRDefault="002F507B" w:rsidP="00C57451">
      <w:pPr>
        <w:autoSpaceDE w:val="0"/>
        <w:autoSpaceDN w:val="0"/>
        <w:adjustRightInd w:val="0"/>
        <w:spacing w:after="0" w:line="240" w:lineRule="auto"/>
        <w:ind w:left="1701" w:right="3499" w:firstLine="567"/>
        <w:rPr>
          <w:rFonts w:ascii="Arial" w:hAnsi="Arial" w:cs="Arial"/>
          <w:b/>
          <w:sz w:val="24"/>
          <w:szCs w:val="24"/>
        </w:rPr>
      </w:pPr>
      <w:r w:rsidRPr="00F7690F">
        <w:rPr>
          <w:rFonts w:ascii="Arial" w:hAnsi="Arial" w:cs="Arial"/>
          <w:b/>
          <w:sz w:val="24"/>
          <w:szCs w:val="24"/>
        </w:rPr>
        <w:t>о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проведен</w:t>
      </w:r>
      <w:proofErr w:type="gramStart"/>
      <w:r w:rsidRPr="00F7690F">
        <w:rPr>
          <w:rFonts w:ascii="Arial" w:hAnsi="Arial" w:cs="Arial"/>
          <w:b/>
          <w:sz w:val="24"/>
          <w:szCs w:val="24"/>
        </w:rPr>
        <w:t>ии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ау</w:t>
      </w:r>
      <w:proofErr w:type="gramEnd"/>
      <w:r w:rsidRPr="00F7690F">
        <w:rPr>
          <w:rFonts w:ascii="Arial" w:hAnsi="Arial" w:cs="Arial"/>
          <w:b/>
          <w:sz w:val="24"/>
          <w:szCs w:val="24"/>
        </w:rPr>
        <w:t>кциона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07B" w:rsidRPr="00F7690F" w:rsidRDefault="002F507B" w:rsidP="0031054E">
      <w:pPr>
        <w:tabs>
          <w:tab w:val="left" w:leader="underscore" w:pos="29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Прошу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а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ответств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татьям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39.11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39.12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одекс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оссийск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Федерац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овест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укцион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ав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ключе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оговор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ренды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к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лощадь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____________________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в</w:t>
      </w:r>
      <w:proofErr w:type="gramStart"/>
      <w:r w:rsidRPr="00F7690F">
        <w:rPr>
          <w:rFonts w:ascii="Arial" w:hAnsi="Arial" w:cs="Arial"/>
          <w:sz w:val="24"/>
          <w:szCs w:val="24"/>
        </w:rPr>
        <w:t>.м</w:t>
      </w:r>
      <w:proofErr w:type="gramEnd"/>
      <w:r w:rsidRPr="00F7690F">
        <w:rPr>
          <w:rFonts w:ascii="Arial" w:hAnsi="Arial" w:cs="Arial"/>
          <w:sz w:val="24"/>
          <w:szCs w:val="24"/>
        </w:rPr>
        <w:t>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асположен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дресу:</w:t>
      </w:r>
    </w:p>
    <w:p w:rsidR="002F507B" w:rsidRPr="00F7690F" w:rsidRDefault="00C57451" w:rsidP="0031054E">
      <w:pPr>
        <w:tabs>
          <w:tab w:val="left" w:leader="underscore" w:pos="9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ТО</w:t>
      </w:r>
      <w:r w:rsidR="00AA16A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AA16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озерск_______________</w:t>
      </w:r>
      <w:r w:rsidR="00E343E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</w:t>
      </w:r>
      <w:r w:rsidR="00C6263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31054E">
        <w:rPr>
          <w:rFonts w:ascii="Arial" w:hAnsi="Arial" w:cs="Arial"/>
          <w:sz w:val="24"/>
          <w:szCs w:val="24"/>
        </w:rPr>
        <w:t>___________</w:t>
      </w:r>
      <w:r w:rsidR="002F507B" w:rsidRPr="00F7690F">
        <w:rPr>
          <w:rFonts w:ascii="Arial" w:hAnsi="Arial" w:cs="Arial"/>
          <w:sz w:val="24"/>
          <w:szCs w:val="24"/>
        </w:rPr>
        <w:t>_________</w:t>
      </w:r>
      <w:proofErr w:type="spellEnd"/>
      <w:r w:rsidR="002F507B" w:rsidRPr="00F7690F">
        <w:rPr>
          <w:rFonts w:ascii="Arial" w:hAnsi="Arial" w:cs="Arial"/>
          <w:sz w:val="24"/>
          <w:szCs w:val="24"/>
        </w:rPr>
        <w:t>,</w:t>
      </w: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right="5"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улица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риентир)</w:t>
      </w:r>
    </w:p>
    <w:p w:rsidR="002F507B" w:rsidRPr="00F7690F" w:rsidRDefault="002F507B" w:rsidP="0031054E">
      <w:pPr>
        <w:tabs>
          <w:tab w:val="left" w:leader="underscore" w:pos="89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азрешенны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спользованием_</w:t>
      </w:r>
      <w:r w:rsidR="00E343E5">
        <w:rPr>
          <w:rFonts w:ascii="Arial" w:hAnsi="Arial" w:cs="Arial"/>
          <w:sz w:val="24"/>
          <w:szCs w:val="24"/>
        </w:rPr>
        <w:t>____</w:t>
      </w:r>
      <w:r w:rsidRPr="00F7690F">
        <w:rPr>
          <w:rFonts w:ascii="Arial" w:hAnsi="Arial" w:cs="Arial"/>
          <w:sz w:val="24"/>
          <w:szCs w:val="24"/>
        </w:rPr>
        <w:t>__</w:t>
      </w:r>
      <w:r w:rsidR="00C57451">
        <w:rPr>
          <w:rFonts w:ascii="Arial" w:hAnsi="Arial" w:cs="Arial"/>
          <w:sz w:val="24"/>
          <w:szCs w:val="24"/>
        </w:rPr>
        <w:t>___</w:t>
      </w:r>
      <w:r w:rsidR="0031054E">
        <w:rPr>
          <w:rFonts w:ascii="Arial" w:hAnsi="Arial" w:cs="Arial"/>
          <w:sz w:val="24"/>
          <w:szCs w:val="24"/>
        </w:rPr>
        <w:t>_________</w:t>
      </w:r>
      <w:r w:rsidR="00C57451">
        <w:rPr>
          <w:rFonts w:ascii="Arial" w:hAnsi="Arial" w:cs="Arial"/>
          <w:sz w:val="24"/>
          <w:szCs w:val="24"/>
        </w:rPr>
        <w:t>_</w:t>
      </w:r>
      <w:r w:rsidRPr="00F7690F">
        <w:rPr>
          <w:rFonts w:ascii="Arial" w:hAnsi="Arial" w:cs="Arial"/>
          <w:sz w:val="24"/>
          <w:szCs w:val="24"/>
        </w:rPr>
        <w:t>____________</w:t>
      </w:r>
      <w:r w:rsidR="00C6263B">
        <w:rPr>
          <w:rFonts w:ascii="Arial" w:hAnsi="Arial" w:cs="Arial"/>
          <w:sz w:val="24"/>
          <w:szCs w:val="24"/>
        </w:rPr>
        <w:t>__</w:t>
      </w:r>
      <w:r w:rsidRPr="00F7690F">
        <w:rPr>
          <w:rFonts w:ascii="Arial" w:hAnsi="Arial" w:cs="Arial"/>
          <w:sz w:val="24"/>
          <w:szCs w:val="24"/>
        </w:rPr>
        <w:t>________</w:t>
      </w:r>
    </w:p>
    <w:p w:rsidR="002F507B" w:rsidRPr="00F7690F" w:rsidRDefault="002F507B" w:rsidP="0031054E">
      <w:pPr>
        <w:tabs>
          <w:tab w:val="left" w:leader="underscore" w:pos="89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___________</w:t>
      </w:r>
      <w:r w:rsidR="00C57451">
        <w:rPr>
          <w:rFonts w:ascii="Arial" w:hAnsi="Arial" w:cs="Arial"/>
          <w:sz w:val="24"/>
          <w:szCs w:val="24"/>
        </w:rPr>
        <w:t>_________________</w:t>
      </w:r>
      <w:r w:rsidR="00E343E5">
        <w:rPr>
          <w:rFonts w:ascii="Arial" w:hAnsi="Arial" w:cs="Arial"/>
          <w:sz w:val="24"/>
          <w:szCs w:val="24"/>
        </w:rPr>
        <w:t>_____</w:t>
      </w:r>
      <w:r w:rsidR="0031054E">
        <w:rPr>
          <w:rFonts w:ascii="Arial" w:hAnsi="Arial" w:cs="Arial"/>
          <w:sz w:val="24"/>
          <w:szCs w:val="24"/>
        </w:rPr>
        <w:t>_________</w:t>
      </w:r>
      <w:r w:rsidRPr="00F7690F">
        <w:rPr>
          <w:rFonts w:ascii="Arial" w:hAnsi="Arial" w:cs="Arial"/>
          <w:sz w:val="24"/>
          <w:szCs w:val="24"/>
        </w:rPr>
        <w:t>__________________</w:t>
      </w:r>
      <w:r w:rsidR="0031054E">
        <w:rPr>
          <w:rFonts w:ascii="Arial" w:hAnsi="Arial" w:cs="Arial"/>
          <w:sz w:val="24"/>
          <w:szCs w:val="24"/>
        </w:rPr>
        <w:t>_____</w:t>
      </w:r>
      <w:r w:rsidRPr="00F7690F">
        <w:rPr>
          <w:rFonts w:ascii="Arial" w:hAnsi="Arial" w:cs="Arial"/>
          <w:sz w:val="24"/>
          <w:szCs w:val="24"/>
        </w:rPr>
        <w:t>____</w:t>
      </w:r>
      <w:r w:rsidR="00C6263B">
        <w:rPr>
          <w:rFonts w:ascii="Arial" w:hAnsi="Arial" w:cs="Arial"/>
          <w:sz w:val="24"/>
          <w:szCs w:val="24"/>
        </w:rPr>
        <w:t>__</w:t>
      </w:r>
      <w:r w:rsidRPr="00F7690F">
        <w:rPr>
          <w:rFonts w:ascii="Arial" w:hAnsi="Arial" w:cs="Arial"/>
          <w:sz w:val="24"/>
          <w:szCs w:val="24"/>
        </w:rPr>
        <w:t>___</w:t>
      </w: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right="3787"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назнач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ка)</w:t>
      </w:r>
    </w:p>
    <w:p w:rsidR="00E343E5" w:rsidRDefault="002F507B" w:rsidP="0031054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ины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веде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о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ке: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___</w:t>
      </w:r>
      <w:r w:rsidR="0031054E">
        <w:rPr>
          <w:rFonts w:ascii="Arial" w:hAnsi="Arial" w:cs="Arial"/>
          <w:sz w:val="24"/>
          <w:szCs w:val="24"/>
        </w:rPr>
        <w:t>___________</w:t>
      </w:r>
      <w:r w:rsidRPr="00F7690F">
        <w:rPr>
          <w:rFonts w:ascii="Arial" w:hAnsi="Arial" w:cs="Arial"/>
          <w:sz w:val="24"/>
          <w:szCs w:val="24"/>
        </w:rPr>
        <w:t>________</w:t>
      </w:r>
      <w:r w:rsidR="00C57451">
        <w:rPr>
          <w:rFonts w:ascii="Arial" w:hAnsi="Arial" w:cs="Arial"/>
          <w:sz w:val="24"/>
          <w:szCs w:val="24"/>
        </w:rPr>
        <w:t>_____</w:t>
      </w:r>
      <w:r w:rsidR="00E343E5">
        <w:rPr>
          <w:rFonts w:ascii="Arial" w:hAnsi="Arial" w:cs="Arial"/>
          <w:sz w:val="24"/>
          <w:szCs w:val="24"/>
        </w:rPr>
        <w:t>_____</w:t>
      </w:r>
      <w:r w:rsidR="00C57451">
        <w:rPr>
          <w:rFonts w:ascii="Arial" w:hAnsi="Arial" w:cs="Arial"/>
          <w:sz w:val="24"/>
          <w:szCs w:val="24"/>
        </w:rPr>
        <w:t>______</w:t>
      </w:r>
      <w:r w:rsidR="00C6263B">
        <w:rPr>
          <w:rFonts w:ascii="Arial" w:hAnsi="Arial" w:cs="Arial"/>
          <w:sz w:val="24"/>
          <w:szCs w:val="24"/>
        </w:rPr>
        <w:t>__</w:t>
      </w:r>
      <w:r w:rsidR="00C57451">
        <w:rPr>
          <w:rFonts w:ascii="Arial" w:hAnsi="Arial" w:cs="Arial"/>
          <w:sz w:val="24"/>
          <w:szCs w:val="24"/>
        </w:rPr>
        <w:t>__</w:t>
      </w:r>
    </w:p>
    <w:p w:rsidR="002F507B" w:rsidRPr="00F7690F" w:rsidRDefault="0031054E" w:rsidP="0031054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2F507B" w:rsidRPr="00F7690F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</w:t>
      </w:r>
      <w:r w:rsidR="00C57451">
        <w:rPr>
          <w:rFonts w:ascii="Arial" w:hAnsi="Arial" w:cs="Arial"/>
          <w:sz w:val="24"/>
          <w:szCs w:val="24"/>
        </w:rPr>
        <w:t>_____</w:t>
      </w:r>
      <w:r w:rsidR="002F507B" w:rsidRPr="00F7690F">
        <w:rPr>
          <w:rFonts w:ascii="Arial" w:hAnsi="Arial" w:cs="Arial"/>
          <w:sz w:val="24"/>
          <w:szCs w:val="24"/>
        </w:rPr>
        <w:t>__________________________________</w:t>
      </w:r>
      <w:r w:rsidR="00C6263B">
        <w:rPr>
          <w:rFonts w:ascii="Arial" w:hAnsi="Arial" w:cs="Arial"/>
          <w:sz w:val="24"/>
          <w:szCs w:val="24"/>
        </w:rPr>
        <w:t>__</w:t>
      </w:r>
      <w:r w:rsidR="002F507B" w:rsidRPr="00F7690F">
        <w:rPr>
          <w:rFonts w:ascii="Arial" w:hAnsi="Arial" w:cs="Arial"/>
          <w:sz w:val="24"/>
          <w:szCs w:val="24"/>
        </w:rPr>
        <w:t>___</w:t>
      </w: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кадастровы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омер)</w:t>
      </w:r>
    </w:p>
    <w:p w:rsidR="002F507B" w:rsidRPr="00F7690F" w:rsidRDefault="0031054E" w:rsidP="0031054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2F507B" w:rsidRPr="00F7690F">
        <w:rPr>
          <w:rFonts w:ascii="Arial" w:hAnsi="Arial" w:cs="Arial"/>
          <w:sz w:val="24"/>
          <w:szCs w:val="24"/>
        </w:rPr>
        <w:t>____________________________________________________________</w:t>
      </w:r>
      <w:r w:rsidR="00C6263B">
        <w:rPr>
          <w:rFonts w:ascii="Arial" w:hAnsi="Arial" w:cs="Arial"/>
          <w:sz w:val="24"/>
          <w:szCs w:val="24"/>
        </w:rPr>
        <w:t>__</w:t>
      </w:r>
      <w:r w:rsidR="002F507B" w:rsidRPr="00F7690F">
        <w:rPr>
          <w:rFonts w:ascii="Arial" w:hAnsi="Arial" w:cs="Arial"/>
          <w:sz w:val="24"/>
          <w:szCs w:val="24"/>
        </w:rPr>
        <w:t>___</w:t>
      </w: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номер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т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ыдач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адастров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аспорт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еме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астка)</w:t>
      </w: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57451" w:rsidRDefault="00C57451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57451" w:rsidRDefault="00C57451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57451" w:rsidRDefault="00C57451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Перечень</w:t>
      </w: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документов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илагаем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явлению:</w:t>
      </w: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6"/>
        <w:gridCol w:w="2736"/>
      </w:tblGrid>
      <w:tr w:rsidR="002F507B" w:rsidRPr="0031054E" w:rsidTr="0031054E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54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54E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AA16A1" w:rsidRPr="00310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54E">
              <w:rPr>
                <w:rFonts w:ascii="Arial" w:hAnsi="Arial" w:cs="Arial"/>
                <w:sz w:val="20"/>
                <w:szCs w:val="20"/>
              </w:rPr>
              <w:t>листов</w:t>
            </w:r>
          </w:p>
        </w:tc>
      </w:tr>
      <w:tr w:rsidR="002F507B" w:rsidRPr="0031054E" w:rsidTr="0031054E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B" w:rsidRPr="0031054E" w:rsidTr="0031054E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B" w:rsidRPr="0031054E" w:rsidTr="0031054E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B" w:rsidRPr="0031054E" w:rsidTr="0031054E">
        <w:trPr>
          <w:jc w:val="center"/>
        </w:trPr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31054E" w:rsidRDefault="002F507B" w:rsidP="003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07B" w:rsidRPr="00F7690F" w:rsidRDefault="002F507B" w:rsidP="0031054E">
      <w:pPr>
        <w:tabs>
          <w:tab w:val="left" w:leader="underscore" w:pos="1637"/>
          <w:tab w:val="left" w:leader="underscore" w:pos="3974"/>
        </w:tabs>
        <w:autoSpaceDE w:val="0"/>
        <w:autoSpaceDN w:val="0"/>
        <w:adjustRightInd w:val="0"/>
        <w:spacing w:after="0" w:line="240" w:lineRule="auto"/>
        <w:ind w:right="298" w:firstLine="567"/>
        <w:jc w:val="righ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ab/>
        <w:t>/</w:t>
      </w:r>
      <w:r w:rsidRPr="00F7690F">
        <w:rPr>
          <w:rFonts w:ascii="Arial" w:hAnsi="Arial" w:cs="Arial"/>
          <w:sz w:val="24"/>
          <w:szCs w:val="24"/>
        </w:rPr>
        <w:tab/>
        <w:t>/</w:t>
      </w:r>
    </w:p>
    <w:p w:rsidR="00C57451" w:rsidRDefault="00C57451" w:rsidP="0031054E">
      <w:pPr>
        <w:tabs>
          <w:tab w:val="left" w:leader="underscore" w:pos="889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</w:t>
      </w:r>
      <w:r w:rsidR="00E343E5">
        <w:rPr>
          <w:rFonts w:ascii="Arial" w:hAnsi="Arial" w:cs="Arial"/>
          <w:sz w:val="20"/>
          <w:szCs w:val="20"/>
        </w:rPr>
        <w:t xml:space="preserve"> </w:t>
      </w:r>
      <w:r w:rsidR="002F507B" w:rsidRPr="00C57451">
        <w:rPr>
          <w:rFonts w:ascii="Arial" w:hAnsi="Arial" w:cs="Arial"/>
          <w:sz w:val="20"/>
          <w:szCs w:val="20"/>
        </w:rPr>
        <w:t>(Ф.И.О.)</w:t>
      </w:r>
    </w:p>
    <w:p w:rsidR="00C57451" w:rsidRDefault="00C57451" w:rsidP="0031054E">
      <w:pPr>
        <w:tabs>
          <w:tab w:val="left" w:leader="underscore" w:pos="889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2F507B" w:rsidRPr="00F7690F" w:rsidRDefault="002F507B" w:rsidP="0031054E">
      <w:pPr>
        <w:tabs>
          <w:tab w:val="left" w:leader="underscore" w:pos="88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Действующи</w:t>
      </w:r>
      <w:proofErr w:type="gramStart"/>
      <w:r w:rsidRPr="00F7690F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F7690F">
        <w:rPr>
          <w:rFonts w:ascii="Arial" w:hAnsi="Arial" w:cs="Arial"/>
          <w:sz w:val="24"/>
          <w:szCs w:val="24"/>
        </w:rPr>
        <w:t>ая</w:t>
      </w:r>
      <w:proofErr w:type="spellEnd"/>
      <w:r w:rsidRPr="00F7690F">
        <w:rPr>
          <w:rFonts w:ascii="Arial" w:hAnsi="Arial" w:cs="Arial"/>
          <w:sz w:val="24"/>
          <w:szCs w:val="24"/>
        </w:rPr>
        <w:t>)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снован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оверенност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________</w:t>
      </w:r>
      <w:r w:rsidR="00C57451">
        <w:rPr>
          <w:rFonts w:ascii="Arial" w:hAnsi="Arial" w:cs="Arial"/>
          <w:sz w:val="24"/>
          <w:szCs w:val="24"/>
        </w:rPr>
        <w:t>_________________</w:t>
      </w:r>
      <w:r w:rsidRPr="00F7690F">
        <w:rPr>
          <w:rFonts w:ascii="Arial" w:hAnsi="Arial" w:cs="Arial"/>
          <w:sz w:val="24"/>
          <w:szCs w:val="24"/>
        </w:rPr>
        <w:t>__</w:t>
      </w:r>
    </w:p>
    <w:p w:rsidR="002F507B" w:rsidRPr="00F7690F" w:rsidRDefault="002F507B" w:rsidP="0031054E">
      <w:pPr>
        <w:tabs>
          <w:tab w:val="left" w:leader="underscore" w:pos="8890"/>
        </w:tabs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______</w:t>
      </w:r>
      <w:r w:rsidR="00C57451">
        <w:rPr>
          <w:rFonts w:ascii="Arial" w:hAnsi="Arial" w:cs="Arial"/>
          <w:sz w:val="24"/>
          <w:szCs w:val="24"/>
        </w:rPr>
        <w:t>_________________</w:t>
      </w:r>
      <w:r w:rsidRPr="00F7690F">
        <w:rPr>
          <w:rFonts w:ascii="Arial" w:hAnsi="Arial" w:cs="Arial"/>
          <w:sz w:val="24"/>
          <w:szCs w:val="24"/>
        </w:rPr>
        <w:t>____________________________________________</w:t>
      </w:r>
    </w:p>
    <w:p w:rsidR="002F507B" w:rsidRPr="00C57451" w:rsidRDefault="002F507B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реквизиты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доверенности)</w:t>
      </w:r>
    </w:p>
    <w:p w:rsidR="002F507B" w:rsidRPr="00F7690F" w:rsidRDefault="002F507B" w:rsidP="0031054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F507B" w:rsidRPr="00F7690F" w:rsidRDefault="002F507B" w:rsidP="0031054E">
      <w:pPr>
        <w:tabs>
          <w:tab w:val="left" w:leader="underscore" w:pos="576"/>
          <w:tab w:val="left" w:leader="underscore" w:pos="2040"/>
          <w:tab w:val="left" w:leader="underscore" w:pos="2683"/>
          <w:tab w:val="left" w:leader="underscore" w:pos="5899"/>
          <w:tab w:val="left" w:leader="underscore" w:pos="8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«</w:t>
      </w:r>
      <w:r w:rsidRPr="00F7690F">
        <w:rPr>
          <w:rFonts w:ascii="Arial" w:hAnsi="Arial" w:cs="Arial"/>
          <w:sz w:val="24"/>
          <w:szCs w:val="24"/>
        </w:rPr>
        <w:tab/>
        <w:t>»</w:t>
      </w:r>
      <w:r w:rsidRPr="00F7690F">
        <w:rPr>
          <w:rFonts w:ascii="Arial" w:hAnsi="Arial" w:cs="Arial"/>
          <w:sz w:val="24"/>
          <w:szCs w:val="24"/>
        </w:rPr>
        <w:tab/>
        <w:t>20</w:t>
      </w:r>
      <w:r w:rsidRPr="00F7690F">
        <w:rPr>
          <w:rFonts w:ascii="Arial" w:hAnsi="Arial" w:cs="Arial"/>
          <w:sz w:val="24"/>
          <w:szCs w:val="24"/>
        </w:rPr>
        <w:tab/>
        <w:t>г.</w:t>
      </w:r>
      <w:r w:rsidR="00E343E5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инял</w:t>
      </w:r>
      <w:r w:rsidRPr="00F7690F">
        <w:rPr>
          <w:rFonts w:ascii="Arial" w:hAnsi="Arial" w:cs="Arial"/>
          <w:sz w:val="24"/>
          <w:szCs w:val="24"/>
        </w:rPr>
        <w:tab/>
        <w:t>/</w:t>
      </w:r>
      <w:r w:rsidRPr="00F7690F">
        <w:rPr>
          <w:rFonts w:ascii="Arial" w:hAnsi="Arial" w:cs="Arial"/>
          <w:sz w:val="24"/>
          <w:szCs w:val="24"/>
        </w:rPr>
        <w:tab/>
      </w:r>
      <w:r w:rsidR="00C57451">
        <w:rPr>
          <w:rFonts w:ascii="Arial" w:hAnsi="Arial" w:cs="Arial"/>
          <w:sz w:val="24"/>
          <w:szCs w:val="24"/>
        </w:rPr>
        <w:t>________</w:t>
      </w:r>
      <w:r w:rsidRPr="00F7690F">
        <w:rPr>
          <w:rFonts w:ascii="Arial" w:hAnsi="Arial" w:cs="Arial"/>
          <w:sz w:val="24"/>
          <w:szCs w:val="24"/>
        </w:rPr>
        <w:t>/</w:t>
      </w:r>
    </w:p>
    <w:p w:rsidR="002F507B" w:rsidRPr="00C57451" w:rsidRDefault="002F507B" w:rsidP="0031054E">
      <w:pPr>
        <w:tabs>
          <w:tab w:val="left" w:leader="underscore" w:pos="576"/>
          <w:tab w:val="left" w:leader="underscore" w:pos="2040"/>
          <w:tab w:val="left" w:leader="underscore" w:pos="2683"/>
          <w:tab w:val="left" w:leader="underscore" w:pos="5899"/>
          <w:tab w:val="left" w:leader="underscore" w:pos="824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подпись)</w:t>
      </w:r>
      <w:r w:rsidR="00E343E5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(Ф.И.О.)</w:t>
      </w:r>
    </w:p>
    <w:p w:rsidR="002F507B" w:rsidRPr="00F7690F" w:rsidRDefault="002F507B" w:rsidP="00F7690F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5280" w:rsidRPr="00E343E5" w:rsidRDefault="00B75280" w:rsidP="00F7690F">
      <w:pPr>
        <w:autoSpaceDE w:val="0"/>
        <w:autoSpaceDN w:val="0"/>
        <w:adjustRightInd w:val="0"/>
        <w:spacing w:after="0" w:line="240" w:lineRule="auto"/>
        <w:ind w:left="4680" w:firstLine="567"/>
        <w:jc w:val="right"/>
        <w:rPr>
          <w:rFonts w:ascii="Arial" w:hAnsi="Arial" w:cs="Arial"/>
          <w:b/>
          <w:sz w:val="24"/>
          <w:szCs w:val="24"/>
        </w:rPr>
      </w:pPr>
    </w:p>
    <w:p w:rsidR="00AB0983" w:rsidRPr="00E343E5" w:rsidRDefault="00B23B2C" w:rsidP="00F7690F">
      <w:pPr>
        <w:autoSpaceDE w:val="0"/>
        <w:autoSpaceDN w:val="0"/>
        <w:adjustRightInd w:val="0"/>
        <w:spacing w:after="0" w:line="240" w:lineRule="auto"/>
        <w:ind w:left="4680" w:firstLine="567"/>
        <w:jc w:val="right"/>
        <w:rPr>
          <w:rFonts w:ascii="Arial" w:hAnsi="Arial" w:cs="Arial"/>
          <w:b/>
          <w:sz w:val="32"/>
          <w:szCs w:val="32"/>
        </w:rPr>
      </w:pPr>
      <w:r w:rsidRPr="00E343E5">
        <w:rPr>
          <w:rFonts w:ascii="Arial" w:hAnsi="Arial" w:cs="Arial"/>
          <w:b/>
          <w:sz w:val="32"/>
          <w:szCs w:val="32"/>
        </w:rPr>
        <w:t>Приложение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№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2</w:t>
      </w:r>
    </w:p>
    <w:p w:rsidR="00B23B2C" w:rsidRPr="00E343E5" w:rsidRDefault="00B23B2C" w:rsidP="00C57451">
      <w:pPr>
        <w:autoSpaceDE w:val="0"/>
        <w:autoSpaceDN w:val="0"/>
        <w:adjustRightInd w:val="0"/>
        <w:spacing w:after="0" w:line="240" w:lineRule="auto"/>
        <w:ind w:left="3828" w:hanging="2"/>
        <w:jc w:val="right"/>
        <w:rPr>
          <w:rFonts w:ascii="Arial" w:hAnsi="Arial" w:cs="Arial"/>
          <w:b/>
          <w:sz w:val="32"/>
          <w:szCs w:val="32"/>
        </w:rPr>
      </w:pPr>
      <w:r w:rsidRPr="00E343E5">
        <w:rPr>
          <w:rFonts w:ascii="Arial" w:hAnsi="Arial" w:cs="Arial"/>
          <w:b/>
          <w:sz w:val="32"/>
          <w:szCs w:val="32"/>
        </w:rPr>
        <w:t>к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Админи</w:t>
      </w:r>
      <w:r w:rsidR="00AB0983" w:rsidRPr="00E343E5">
        <w:rPr>
          <w:rFonts w:ascii="Arial" w:hAnsi="Arial" w:cs="Arial"/>
          <w:b/>
          <w:sz w:val="32"/>
          <w:szCs w:val="32"/>
        </w:rPr>
        <w:t>стративному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="00AB0983" w:rsidRPr="00E343E5">
        <w:rPr>
          <w:rFonts w:ascii="Arial" w:hAnsi="Arial" w:cs="Arial"/>
          <w:b/>
          <w:sz w:val="32"/>
          <w:szCs w:val="32"/>
        </w:rPr>
        <w:t>регламенту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right="72" w:firstLine="567"/>
        <w:rPr>
          <w:rFonts w:ascii="Arial" w:hAnsi="Arial" w:cs="Arial"/>
          <w:sz w:val="24"/>
          <w:szCs w:val="24"/>
        </w:rPr>
      </w:pPr>
    </w:p>
    <w:p w:rsidR="002F507B" w:rsidRPr="00F7690F" w:rsidRDefault="002F507B" w:rsidP="00F7690F">
      <w:pPr>
        <w:spacing w:after="0" w:line="240" w:lineRule="auto"/>
        <w:ind w:firstLine="567"/>
        <w:rPr>
          <w:rFonts w:ascii="Arial" w:hAnsi="Arial" w:cs="Arial"/>
          <w:b/>
          <w:iCs/>
          <w:sz w:val="24"/>
          <w:szCs w:val="24"/>
        </w:rPr>
      </w:pPr>
    </w:p>
    <w:p w:rsidR="00C57451" w:rsidRPr="00E343E5" w:rsidRDefault="00F0024F" w:rsidP="00F7690F">
      <w:pPr>
        <w:tabs>
          <w:tab w:val="left" w:leader="underscore" w:pos="-326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E343E5">
        <w:rPr>
          <w:rFonts w:ascii="Arial" w:hAnsi="Arial" w:cs="Arial"/>
          <w:b/>
          <w:sz w:val="24"/>
          <w:szCs w:val="24"/>
        </w:rPr>
        <w:t>СОГЛАСИЕ</w:t>
      </w:r>
    </w:p>
    <w:p w:rsidR="00F0024F" w:rsidRPr="00E343E5" w:rsidRDefault="00F0024F" w:rsidP="00F7690F">
      <w:pPr>
        <w:tabs>
          <w:tab w:val="left" w:leader="underscore" w:pos="-326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E343E5">
        <w:rPr>
          <w:rFonts w:ascii="Arial" w:hAnsi="Arial" w:cs="Arial"/>
          <w:b/>
          <w:sz w:val="24"/>
          <w:szCs w:val="24"/>
        </w:rPr>
        <w:t>на</w:t>
      </w:r>
      <w:r w:rsidR="00AA16A1" w:rsidRPr="00E343E5">
        <w:rPr>
          <w:rFonts w:ascii="Arial" w:hAnsi="Arial" w:cs="Arial"/>
          <w:b/>
          <w:sz w:val="24"/>
          <w:szCs w:val="24"/>
        </w:rPr>
        <w:t xml:space="preserve"> </w:t>
      </w:r>
      <w:r w:rsidRPr="00E343E5">
        <w:rPr>
          <w:rFonts w:ascii="Arial" w:hAnsi="Arial" w:cs="Arial"/>
          <w:b/>
          <w:sz w:val="24"/>
          <w:szCs w:val="24"/>
        </w:rPr>
        <w:t>обработку</w:t>
      </w:r>
      <w:r w:rsidR="00AA16A1" w:rsidRPr="00E343E5">
        <w:rPr>
          <w:rFonts w:ascii="Arial" w:hAnsi="Arial" w:cs="Arial"/>
          <w:b/>
          <w:sz w:val="24"/>
          <w:szCs w:val="24"/>
        </w:rPr>
        <w:t xml:space="preserve"> </w:t>
      </w:r>
      <w:r w:rsidRPr="00E343E5">
        <w:rPr>
          <w:rFonts w:ascii="Arial" w:hAnsi="Arial" w:cs="Arial"/>
          <w:b/>
          <w:sz w:val="24"/>
          <w:szCs w:val="24"/>
        </w:rPr>
        <w:t>персональных</w:t>
      </w:r>
      <w:r w:rsidR="00AA16A1" w:rsidRPr="00E343E5">
        <w:rPr>
          <w:rFonts w:ascii="Arial" w:hAnsi="Arial" w:cs="Arial"/>
          <w:b/>
          <w:sz w:val="24"/>
          <w:szCs w:val="24"/>
        </w:rPr>
        <w:t xml:space="preserve"> </w:t>
      </w:r>
      <w:r w:rsidRPr="00E343E5">
        <w:rPr>
          <w:rFonts w:ascii="Arial" w:hAnsi="Arial" w:cs="Arial"/>
          <w:b/>
          <w:sz w:val="24"/>
          <w:szCs w:val="24"/>
        </w:rPr>
        <w:t>данных</w:t>
      </w:r>
      <w:r w:rsidR="00AA16A1" w:rsidRPr="00E343E5">
        <w:rPr>
          <w:rFonts w:ascii="Arial" w:hAnsi="Arial" w:cs="Arial"/>
          <w:b/>
          <w:sz w:val="24"/>
          <w:szCs w:val="24"/>
        </w:rPr>
        <w:t xml:space="preserve"> </w:t>
      </w:r>
      <w:r w:rsidRPr="00E343E5">
        <w:rPr>
          <w:rFonts w:ascii="Arial" w:hAnsi="Arial" w:cs="Arial"/>
          <w:b/>
          <w:sz w:val="24"/>
          <w:szCs w:val="24"/>
        </w:rPr>
        <w:t>(для</w:t>
      </w:r>
      <w:r w:rsidR="00AA16A1" w:rsidRPr="00E343E5">
        <w:rPr>
          <w:rFonts w:ascii="Arial" w:hAnsi="Arial" w:cs="Arial"/>
          <w:b/>
          <w:sz w:val="24"/>
          <w:szCs w:val="24"/>
        </w:rPr>
        <w:t xml:space="preserve"> </w:t>
      </w:r>
      <w:r w:rsidRPr="00E343E5">
        <w:rPr>
          <w:rFonts w:ascii="Arial" w:hAnsi="Arial" w:cs="Arial"/>
          <w:b/>
          <w:sz w:val="24"/>
          <w:szCs w:val="24"/>
        </w:rPr>
        <w:t>физических</w:t>
      </w:r>
      <w:r w:rsidR="00AA16A1" w:rsidRPr="00E343E5">
        <w:rPr>
          <w:rFonts w:ascii="Arial" w:hAnsi="Arial" w:cs="Arial"/>
          <w:b/>
          <w:sz w:val="24"/>
          <w:szCs w:val="24"/>
        </w:rPr>
        <w:t xml:space="preserve"> </w:t>
      </w:r>
      <w:r w:rsidRPr="00E343E5">
        <w:rPr>
          <w:rFonts w:ascii="Arial" w:hAnsi="Arial" w:cs="Arial"/>
          <w:b/>
          <w:sz w:val="24"/>
          <w:szCs w:val="24"/>
        </w:rPr>
        <w:t>лиц)</w:t>
      </w:r>
    </w:p>
    <w:p w:rsidR="00C57451" w:rsidRDefault="00C57451" w:rsidP="00F7690F">
      <w:pPr>
        <w:tabs>
          <w:tab w:val="left" w:leader="underscore" w:pos="-85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0024F" w:rsidRPr="00F7690F" w:rsidRDefault="00F0024F" w:rsidP="0031054E">
      <w:pPr>
        <w:tabs>
          <w:tab w:val="left" w:leader="underscore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«_____»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___________20____г.</w:t>
      </w:r>
    </w:p>
    <w:p w:rsidR="00F0024F" w:rsidRPr="00F7690F" w:rsidRDefault="00F0024F" w:rsidP="0031054E">
      <w:pPr>
        <w:tabs>
          <w:tab w:val="left" w:leader="underscore" w:pos="6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iCs/>
          <w:spacing w:val="40"/>
          <w:sz w:val="24"/>
          <w:szCs w:val="24"/>
        </w:rPr>
      </w:pPr>
    </w:p>
    <w:p w:rsidR="00F0024F" w:rsidRPr="00F7690F" w:rsidRDefault="00F0024F" w:rsidP="0031054E">
      <w:pPr>
        <w:tabs>
          <w:tab w:val="left" w:leader="underscore" w:pos="6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F7690F">
        <w:rPr>
          <w:rFonts w:ascii="Arial" w:hAnsi="Arial" w:cs="Arial"/>
          <w:iCs/>
          <w:spacing w:val="40"/>
          <w:sz w:val="24"/>
          <w:szCs w:val="24"/>
        </w:rPr>
        <w:t>Я</w:t>
      </w:r>
      <w:r w:rsidRPr="00F7690F">
        <w:rPr>
          <w:rFonts w:ascii="Arial" w:hAnsi="Arial" w:cs="Arial"/>
          <w:i/>
          <w:iCs/>
          <w:spacing w:val="40"/>
          <w:sz w:val="24"/>
          <w:szCs w:val="24"/>
        </w:rPr>
        <w:t>,</w:t>
      </w:r>
      <w:r w:rsidR="00C57451">
        <w:rPr>
          <w:rFonts w:ascii="Arial" w:hAnsi="Arial" w:cs="Arial"/>
          <w:i/>
          <w:iCs/>
          <w:sz w:val="24"/>
          <w:szCs w:val="24"/>
        </w:rPr>
        <w:t>________________________</w:t>
      </w:r>
      <w:r w:rsidRPr="00F7690F">
        <w:rPr>
          <w:rFonts w:ascii="Arial" w:hAnsi="Arial" w:cs="Arial"/>
          <w:i/>
          <w:iCs/>
          <w:sz w:val="24"/>
          <w:szCs w:val="24"/>
        </w:rPr>
        <w:t>____________________</w:t>
      </w:r>
      <w:r w:rsidR="0031054E">
        <w:rPr>
          <w:rFonts w:ascii="Arial" w:hAnsi="Arial" w:cs="Arial"/>
          <w:i/>
          <w:iCs/>
          <w:sz w:val="24"/>
          <w:szCs w:val="24"/>
        </w:rPr>
        <w:t>__</w:t>
      </w:r>
      <w:r w:rsidRPr="00F7690F">
        <w:rPr>
          <w:rFonts w:ascii="Arial" w:hAnsi="Arial" w:cs="Arial"/>
          <w:i/>
          <w:iCs/>
          <w:sz w:val="24"/>
          <w:szCs w:val="24"/>
        </w:rPr>
        <w:t>_____________________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(Ф.И.О)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F0024F" w:rsidRPr="00F7690F" w:rsidRDefault="00F0024F" w:rsidP="0031054E">
      <w:pPr>
        <w:tabs>
          <w:tab w:val="left" w:leader="underscore" w:pos="2808"/>
          <w:tab w:val="left" w:leader="underscore" w:pos="4834"/>
          <w:tab w:val="left" w:leader="underscore" w:pos="67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ab/>
        <w:t>серия</w:t>
      </w:r>
      <w:r w:rsidRPr="00F7690F">
        <w:rPr>
          <w:rFonts w:ascii="Arial" w:hAnsi="Arial" w:cs="Arial"/>
          <w:sz w:val="24"/>
          <w:szCs w:val="24"/>
        </w:rPr>
        <w:tab/>
        <w:t>№</w:t>
      </w:r>
      <w:r w:rsidRPr="00F7690F">
        <w:rPr>
          <w:rFonts w:ascii="Arial" w:hAnsi="Arial" w:cs="Arial"/>
          <w:sz w:val="24"/>
          <w:szCs w:val="24"/>
        </w:rPr>
        <w:tab/>
      </w:r>
      <w:r w:rsidR="00C57451">
        <w:rPr>
          <w:rFonts w:ascii="Arial" w:hAnsi="Arial" w:cs="Arial"/>
          <w:sz w:val="24"/>
          <w:szCs w:val="24"/>
        </w:rPr>
        <w:t>__</w:t>
      </w:r>
      <w:r w:rsidR="0031054E">
        <w:rPr>
          <w:rFonts w:ascii="Arial" w:hAnsi="Arial" w:cs="Arial"/>
          <w:sz w:val="24"/>
          <w:szCs w:val="24"/>
        </w:rPr>
        <w:t>__</w:t>
      </w:r>
      <w:r w:rsidR="00C57451">
        <w:rPr>
          <w:rFonts w:ascii="Arial" w:hAnsi="Arial" w:cs="Arial"/>
          <w:sz w:val="24"/>
          <w:szCs w:val="24"/>
        </w:rPr>
        <w:t>_______</w:t>
      </w:r>
      <w:r w:rsidRPr="00F7690F">
        <w:rPr>
          <w:rFonts w:ascii="Arial" w:hAnsi="Arial" w:cs="Arial"/>
          <w:sz w:val="24"/>
          <w:szCs w:val="24"/>
        </w:rPr>
        <w:t>____________</w:t>
      </w:r>
    </w:p>
    <w:p w:rsidR="00F0024F" w:rsidRPr="00C57451" w:rsidRDefault="00F0024F" w:rsidP="0031054E">
      <w:pPr>
        <w:autoSpaceDE w:val="0"/>
        <w:autoSpaceDN w:val="0"/>
        <w:adjustRightInd w:val="0"/>
        <w:spacing w:after="0" w:line="240" w:lineRule="auto"/>
        <w:ind w:right="2386" w:firstLine="567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вид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документа,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удостоверяющего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личность)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right="77" w:firstLine="567"/>
        <w:jc w:val="lef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______________________________________</w:t>
      </w:r>
      <w:r w:rsidR="00C57451">
        <w:rPr>
          <w:rFonts w:ascii="Arial" w:hAnsi="Arial" w:cs="Arial"/>
          <w:sz w:val="24"/>
          <w:szCs w:val="24"/>
        </w:rPr>
        <w:t>____</w:t>
      </w:r>
      <w:r w:rsidR="0031054E">
        <w:rPr>
          <w:rFonts w:ascii="Arial" w:hAnsi="Arial" w:cs="Arial"/>
          <w:sz w:val="24"/>
          <w:szCs w:val="24"/>
        </w:rPr>
        <w:t>__</w:t>
      </w:r>
      <w:r w:rsidR="00C57451">
        <w:rPr>
          <w:rFonts w:ascii="Arial" w:hAnsi="Arial" w:cs="Arial"/>
          <w:sz w:val="24"/>
          <w:szCs w:val="24"/>
        </w:rPr>
        <w:t>________________________</w:t>
      </w:r>
      <w:r w:rsidRPr="00F7690F">
        <w:rPr>
          <w:rFonts w:ascii="Arial" w:hAnsi="Arial" w:cs="Arial"/>
          <w:sz w:val="24"/>
          <w:szCs w:val="24"/>
        </w:rPr>
        <w:t>_</w:t>
      </w:r>
    </w:p>
    <w:p w:rsidR="00F0024F" w:rsidRPr="00C57451" w:rsidRDefault="00F0024F" w:rsidP="0031054E">
      <w:pPr>
        <w:autoSpaceDE w:val="0"/>
        <w:autoSpaceDN w:val="0"/>
        <w:adjustRightInd w:val="0"/>
        <w:spacing w:after="0" w:line="240" w:lineRule="auto"/>
        <w:ind w:right="4037" w:firstLine="567"/>
        <w:jc w:val="right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кем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и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когда</w:t>
      </w:r>
      <w:r w:rsidR="00AA16A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7451">
        <w:rPr>
          <w:rFonts w:ascii="Arial" w:hAnsi="Arial" w:cs="Arial"/>
          <w:sz w:val="20"/>
          <w:szCs w:val="20"/>
        </w:rPr>
        <w:t>выдан</w:t>
      </w:r>
      <w:proofErr w:type="gramEnd"/>
      <w:r w:rsidRPr="00C57451">
        <w:rPr>
          <w:rFonts w:ascii="Arial" w:hAnsi="Arial" w:cs="Arial"/>
          <w:sz w:val="20"/>
          <w:szCs w:val="20"/>
        </w:rPr>
        <w:t>)</w:t>
      </w:r>
    </w:p>
    <w:p w:rsidR="00F0024F" w:rsidRPr="00F7690F" w:rsidRDefault="00F0024F" w:rsidP="0031054E">
      <w:pPr>
        <w:tabs>
          <w:tab w:val="left" w:leader="underscore" w:pos="51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7690F">
        <w:rPr>
          <w:rFonts w:ascii="Arial" w:hAnsi="Arial" w:cs="Arial"/>
          <w:sz w:val="24"/>
          <w:szCs w:val="24"/>
        </w:rPr>
        <w:t>проживающий</w:t>
      </w:r>
      <w:proofErr w:type="gramEnd"/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(</w:t>
      </w:r>
      <w:proofErr w:type="spellStart"/>
      <w:r w:rsidRPr="00F7690F">
        <w:rPr>
          <w:rFonts w:ascii="Arial" w:hAnsi="Arial" w:cs="Arial"/>
          <w:sz w:val="24"/>
          <w:szCs w:val="24"/>
        </w:rPr>
        <w:t>ая</w:t>
      </w:r>
      <w:proofErr w:type="spellEnd"/>
      <w:r w:rsidRPr="00F7690F">
        <w:rPr>
          <w:rFonts w:ascii="Arial" w:hAnsi="Arial" w:cs="Arial"/>
          <w:sz w:val="24"/>
          <w:szCs w:val="24"/>
        </w:rPr>
        <w:t>)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дресу:_</w:t>
      </w:r>
      <w:r w:rsidR="00C57451">
        <w:rPr>
          <w:rFonts w:ascii="Arial" w:hAnsi="Arial" w:cs="Arial"/>
          <w:sz w:val="24"/>
          <w:szCs w:val="24"/>
        </w:rPr>
        <w:t>__________________________</w:t>
      </w:r>
      <w:r w:rsidRPr="00F7690F">
        <w:rPr>
          <w:rFonts w:ascii="Arial" w:hAnsi="Arial" w:cs="Arial"/>
          <w:sz w:val="24"/>
          <w:szCs w:val="24"/>
        </w:rPr>
        <w:t>_________</w:t>
      </w:r>
      <w:r w:rsidR="0031054E">
        <w:rPr>
          <w:rFonts w:ascii="Arial" w:hAnsi="Arial" w:cs="Arial"/>
          <w:sz w:val="24"/>
          <w:szCs w:val="24"/>
        </w:rPr>
        <w:t>__</w:t>
      </w:r>
      <w:r w:rsidRPr="00F7690F">
        <w:rPr>
          <w:rFonts w:ascii="Arial" w:hAnsi="Arial" w:cs="Arial"/>
          <w:sz w:val="24"/>
          <w:szCs w:val="24"/>
        </w:rPr>
        <w:t>__</w:t>
      </w:r>
      <w:r w:rsidR="00C6263B">
        <w:rPr>
          <w:rFonts w:ascii="Arial" w:hAnsi="Arial" w:cs="Arial"/>
          <w:sz w:val="24"/>
          <w:szCs w:val="24"/>
        </w:rPr>
        <w:t>_</w:t>
      </w:r>
      <w:r w:rsidRPr="00F7690F">
        <w:rPr>
          <w:rFonts w:ascii="Arial" w:hAnsi="Arial" w:cs="Arial"/>
          <w:sz w:val="24"/>
          <w:szCs w:val="24"/>
        </w:rPr>
        <w:t>____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F0024F" w:rsidRPr="00F7690F" w:rsidRDefault="00F0024F" w:rsidP="0031054E">
      <w:pPr>
        <w:tabs>
          <w:tab w:val="left" w:leader="underscore" w:pos="90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настоящи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во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глас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бработку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правлени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униципа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мущества</w:t>
      </w:r>
      <w:r w:rsidR="00AA16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690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Т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город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озерск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урманск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бласт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ои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ерсональ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н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одтверждаю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чт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ва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тако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глас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ейству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вое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оле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вои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нтересах.</w:t>
      </w:r>
    </w:p>
    <w:p w:rsidR="00F0024F" w:rsidRPr="00F7690F" w:rsidRDefault="00F0024F" w:rsidP="0031054E">
      <w:pPr>
        <w:tabs>
          <w:tab w:val="left" w:leader="underscore" w:pos="90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Соглас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етс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но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л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целе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____</w:t>
      </w:r>
      <w:r w:rsidR="00E343E5">
        <w:rPr>
          <w:rFonts w:ascii="Arial" w:hAnsi="Arial" w:cs="Arial"/>
          <w:sz w:val="24"/>
          <w:szCs w:val="24"/>
        </w:rPr>
        <w:t>_</w:t>
      </w:r>
      <w:r w:rsidRPr="00F7690F">
        <w:rPr>
          <w:rFonts w:ascii="Arial" w:hAnsi="Arial" w:cs="Arial"/>
          <w:sz w:val="24"/>
          <w:szCs w:val="24"/>
        </w:rPr>
        <w:t>_____</w:t>
      </w:r>
      <w:r w:rsidR="00C57451">
        <w:rPr>
          <w:rFonts w:ascii="Arial" w:hAnsi="Arial" w:cs="Arial"/>
          <w:sz w:val="24"/>
          <w:szCs w:val="24"/>
        </w:rPr>
        <w:t>______</w:t>
      </w:r>
      <w:r w:rsidRPr="00F7690F">
        <w:rPr>
          <w:rFonts w:ascii="Arial" w:hAnsi="Arial" w:cs="Arial"/>
          <w:sz w:val="24"/>
          <w:szCs w:val="24"/>
        </w:rPr>
        <w:t>__________________</w:t>
      </w:r>
      <w:r w:rsidR="00C6263B">
        <w:rPr>
          <w:rFonts w:ascii="Arial" w:hAnsi="Arial" w:cs="Arial"/>
          <w:sz w:val="24"/>
          <w:szCs w:val="24"/>
        </w:rPr>
        <w:t>__</w:t>
      </w:r>
      <w:r w:rsidRPr="00F7690F">
        <w:rPr>
          <w:rFonts w:ascii="Arial" w:hAnsi="Arial" w:cs="Arial"/>
          <w:sz w:val="24"/>
          <w:szCs w:val="24"/>
        </w:rPr>
        <w:t>_____</w:t>
      </w:r>
    </w:p>
    <w:p w:rsidR="00F0024F" w:rsidRPr="00F7690F" w:rsidRDefault="00C57451" w:rsidP="0031054E">
      <w:pPr>
        <w:tabs>
          <w:tab w:val="left" w:leader="underscore" w:pos="90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F0024F" w:rsidRPr="00F7690F">
        <w:rPr>
          <w:rFonts w:ascii="Arial" w:hAnsi="Arial" w:cs="Arial"/>
          <w:sz w:val="24"/>
          <w:szCs w:val="24"/>
        </w:rPr>
        <w:t>___________________________________________</w:t>
      </w:r>
      <w:r w:rsidR="00C6263B">
        <w:rPr>
          <w:rFonts w:ascii="Arial" w:hAnsi="Arial" w:cs="Arial"/>
          <w:sz w:val="24"/>
          <w:szCs w:val="24"/>
        </w:rPr>
        <w:t>___</w:t>
      </w:r>
      <w:r w:rsidR="00F0024F" w:rsidRPr="00F7690F">
        <w:rPr>
          <w:rFonts w:ascii="Arial" w:hAnsi="Arial" w:cs="Arial"/>
          <w:sz w:val="24"/>
          <w:szCs w:val="24"/>
        </w:rPr>
        <w:t>_________</w:t>
      </w:r>
    </w:p>
    <w:p w:rsidR="00F0024F" w:rsidRPr="00C57451" w:rsidRDefault="00F0024F" w:rsidP="0031054E">
      <w:pPr>
        <w:autoSpaceDE w:val="0"/>
        <w:autoSpaceDN w:val="0"/>
        <w:adjustRightInd w:val="0"/>
        <w:spacing w:after="0" w:line="240" w:lineRule="auto"/>
        <w:ind w:right="2554" w:firstLine="567"/>
        <w:rPr>
          <w:rFonts w:ascii="Arial" w:hAnsi="Arial" w:cs="Arial"/>
          <w:sz w:val="20"/>
          <w:szCs w:val="20"/>
        </w:rPr>
      </w:pPr>
      <w:r w:rsidRPr="00C57451">
        <w:rPr>
          <w:rFonts w:ascii="Arial" w:hAnsi="Arial" w:cs="Arial"/>
          <w:sz w:val="20"/>
          <w:szCs w:val="20"/>
        </w:rPr>
        <w:t>(цель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обработки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персональных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Pr="00C57451">
        <w:rPr>
          <w:rFonts w:ascii="Arial" w:hAnsi="Arial" w:cs="Arial"/>
          <w:sz w:val="20"/>
          <w:szCs w:val="20"/>
        </w:rPr>
        <w:t>данных)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right="2554" w:firstLine="567"/>
        <w:jc w:val="left"/>
        <w:rPr>
          <w:rFonts w:ascii="Arial" w:hAnsi="Arial" w:cs="Arial"/>
          <w:sz w:val="24"/>
          <w:szCs w:val="24"/>
        </w:rPr>
      </w:pP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right="2554" w:firstLine="567"/>
        <w:jc w:val="left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аспространяетс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ледующу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нформацию: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фамилия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мя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тчество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т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ождения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дре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егистрации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аспортны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нные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стояще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глас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едоставляетс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существл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люб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ействи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тношен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ои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ерсональ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нных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которы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еобходимы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л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желаемы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л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остиже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казан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ыш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целей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включа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бор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истематизацию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акоплен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хранен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точн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(обновлен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зменение)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спользован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распространен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безличиван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блокирован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ничтожение,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а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такж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существлен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люб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ействи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оим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ерсональным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нным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чето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федераль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конодательства.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В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луча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неправомерног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использова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редоставлен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ною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ерсональ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анных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глас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тзываетс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ои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исьменным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заявлением.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024F" w:rsidRPr="00F7690F" w:rsidRDefault="00F0024F" w:rsidP="0031054E">
      <w:pPr>
        <w:tabs>
          <w:tab w:val="left" w:leader="underscore" w:pos="3850"/>
          <w:tab w:val="left" w:leader="underscore" w:pos="5722"/>
          <w:tab w:val="left" w:leader="underscore" w:pos="63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Данно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огласие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действует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с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«</w:t>
      </w:r>
      <w:r w:rsidRPr="00F7690F">
        <w:rPr>
          <w:rFonts w:ascii="Arial" w:hAnsi="Arial" w:cs="Arial"/>
          <w:sz w:val="24"/>
          <w:szCs w:val="24"/>
        </w:rPr>
        <w:tab/>
        <w:t>»</w:t>
      </w:r>
      <w:r w:rsidRPr="00F7690F">
        <w:rPr>
          <w:rFonts w:ascii="Arial" w:hAnsi="Arial" w:cs="Arial"/>
          <w:sz w:val="24"/>
          <w:szCs w:val="24"/>
        </w:rPr>
        <w:tab/>
        <w:t>20____г.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по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кончании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оказания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муниципальной</w:t>
      </w:r>
      <w:r w:rsidR="00AA16A1">
        <w:rPr>
          <w:rFonts w:ascii="Arial" w:hAnsi="Arial" w:cs="Arial"/>
          <w:sz w:val="24"/>
          <w:szCs w:val="24"/>
        </w:rPr>
        <w:t xml:space="preserve"> </w:t>
      </w:r>
      <w:r w:rsidRPr="00F7690F">
        <w:rPr>
          <w:rFonts w:ascii="Arial" w:hAnsi="Arial" w:cs="Arial"/>
          <w:sz w:val="24"/>
          <w:szCs w:val="24"/>
        </w:rPr>
        <w:t>услуги.</w:t>
      </w: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024F" w:rsidRPr="00F7690F" w:rsidRDefault="00F0024F" w:rsidP="0031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690F">
        <w:rPr>
          <w:rFonts w:ascii="Arial" w:hAnsi="Arial" w:cs="Arial"/>
          <w:sz w:val="24"/>
          <w:szCs w:val="24"/>
        </w:rPr>
        <w:t>_____________________________________</w:t>
      </w:r>
    </w:p>
    <w:p w:rsidR="00F0024F" w:rsidRPr="00C57451" w:rsidRDefault="00C57451" w:rsidP="0031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0024F" w:rsidRPr="00C57451">
        <w:rPr>
          <w:rFonts w:ascii="Arial" w:hAnsi="Arial" w:cs="Arial"/>
          <w:sz w:val="20"/>
          <w:szCs w:val="20"/>
        </w:rPr>
        <w:t>Ф.И.О.,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="00F0024F" w:rsidRPr="00C57451">
        <w:rPr>
          <w:rFonts w:ascii="Arial" w:hAnsi="Arial" w:cs="Arial"/>
          <w:sz w:val="20"/>
          <w:szCs w:val="20"/>
        </w:rPr>
        <w:t>подпись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="00F0024F" w:rsidRPr="00C57451">
        <w:rPr>
          <w:rFonts w:ascii="Arial" w:hAnsi="Arial" w:cs="Arial"/>
          <w:sz w:val="20"/>
          <w:szCs w:val="20"/>
        </w:rPr>
        <w:t>лица,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="00F0024F" w:rsidRPr="00C57451">
        <w:rPr>
          <w:rFonts w:ascii="Arial" w:hAnsi="Arial" w:cs="Arial"/>
          <w:sz w:val="20"/>
          <w:szCs w:val="20"/>
        </w:rPr>
        <w:t>давшего</w:t>
      </w:r>
      <w:r w:rsidR="00AA16A1">
        <w:rPr>
          <w:rFonts w:ascii="Arial" w:hAnsi="Arial" w:cs="Arial"/>
          <w:sz w:val="20"/>
          <w:szCs w:val="20"/>
        </w:rPr>
        <w:t xml:space="preserve"> </w:t>
      </w:r>
      <w:r w:rsidR="00F0024F" w:rsidRPr="00C57451">
        <w:rPr>
          <w:rFonts w:ascii="Arial" w:hAnsi="Arial" w:cs="Arial"/>
          <w:sz w:val="20"/>
          <w:szCs w:val="20"/>
        </w:rPr>
        <w:t>согласие)</w:t>
      </w:r>
    </w:p>
    <w:p w:rsidR="002F507B" w:rsidRPr="00F7690F" w:rsidRDefault="002F507B" w:rsidP="00F7690F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024F" w:rsidRPr="00F7690F" w:rsidRDefault="00F0024F" w:rsidP="00F7690F">
      <w:pPr>
        <w:autoSpaceDE w:val="0"/>
        <w:autoSpaceDN w:val="0"/>
        <w:adjustRightInd w:val="0"/>
        <w:spacing w:after="0" w:line="240" w:lineRule="auto"/>
        <w:ind w:left="4795" w:firstLine="567"/>
        <w:jc w:val="right"/>
        <w:rPr>
          <w:rFonts w:ascii="Arial" w:hAnsi="Arial" w:cs="Arial"/>
          <w:sz w:val="24"/>
          <w:szCs w:val="24"/>
        </w:rPr>
      </w:pPr>
    </w:p>
    <w:p w:rsidR="00B75280" w:rsidRPr="00F7690F" w:rsidRDefault="00B75280" w:rsidP="00F7690F">
      <w:pPr>
        <w:autoSpaceDE w:val="0"/>
        <w:autoSpaceDN w:val="0"/>
        <w:adjustRightInd w:val="0"/>
        <w:spacing w:after="0" w:line="240" w:lineRule="auto"/>
        <w:ind w:left="4680" w:firstLine="567"/>
        <w:jc w:val="right"/>
        <w:rPr>
          <w:rFonts w:ascii="Arial" w:hAnsi="Arial" w:cs="Arial"/>
          <w:sz w:val="24"/>
          <w:szCs w:val="24"/>
        </w:rPr>
      </w:pPr>
    </w:p>
    <w:p w:rsidR="00AB0983" w:rsidRPr="00E343E5" w:rsidRDefault="00B23B2C" w:rsidP="00F7690F">
      <w:pPr>
        <w:autoSpaceDE w:val="0"/>
        <w:autoSpaceDN w:val="0"/>
        <w:adjustRightInd w:val="0"/>
        <w:spacing w:after="0" w:line="240" w:lineRule="auto"/>
        <w:ind w:left="4680" w:firstLine="567"/>
        <w:jc w:val="right"/>
        <w:rPr>
          <w:rFonts w:ascii="Arial" w:hAnsi="Arial" w:cs="Arial"/>
          <w:b/>
          <w:sz w:val="32"/>
          <w:szCs w:val="32"/>
        </w:rPr>
      </w:pPr>
      <w:r w:rsidRPr="00E343E5">
        <w:rPr>
          <w:rFonts w:ascii="Arial" w:hAnsi="Arial" w:cs="Arial"/>
          <w:b/>
          <w:sz w:val="32"/>
          <w:szCs w:val="32"/>
        </w:rPr>
        <w:t>Приложение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№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3</w:t>
      </w:r>
    </w:p>
    <w:p w:rsidR="00B23B2C" w:rsidRPr="00E343E5" w:rsidRDefault="00AB0983" w:rsidP="00C57451">
      <w:pPr>
        <w:autoSpaceDE w:val="0"/>
        <w:autoSpaceDN w:val="0"/>
        <w:adjustRightInd w:val="0"/>
        <w:spacing w:after="0" w:line="240" w:lineRule="auto"/>
        <w:ind w:left="2977" w:firstLine="567"/>
        <w:jc w:val="right"/>
        <w:rPr>
          <w:rFonts w:ascii="Arial" w:hAnsi="Arial" w:cs="Arial"/>
          <w:b/>
          <w:sz w:val="32"/>
          <w:szCs w:val="32"/>
        </w:rPr>
      </w:pPr>
      <w:r w:rsidRPr="00E343E5">
        <w:rPr>
          <w:rFonts w:ascii="Arial" w:hAnsi="Arial" w:cs="Arial"/>
          <w:b/>
          <w:sz w:val="32"/>
          <w:szCs w:val="32"/>
        </w:rPr>
        <w:t>к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Административному</w:t>
      </w:r>
      <w:r w:rsidR="00AA16A1" w:rsidRPr="00E343E5">
        <w:rPr>
          <w:rFonts w:ascii="Arial" w:hAnsi="Arial" w:cs="Arial"/>
          <w:b/>
          <w:sz w:val="32"/>
          <w:szCs w:val="32"/>
        </w:rPr>
        <w:t xml:space="preserve"> </w:t>
      </w:r>
      <w:r w:rsidRPr="00E343E5">
        <w:rPr>
          <w:rFonts w:ascii="Arial" w:hAnsi="Arial" w:cs="Arial"/>
          <w:b/>
          <w:sz w:val="32"/>
          <w:szCs w:val="32"/>
        </w:rPr>
        <w:t>регламенту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left="245" w:firstLine="567"/>
        <w:rPr>
          <w:rFonts w:ascii="Arial" w:hAnsi="Arial" w:cs="Arial"/>
          <w:sz w:val="24"/>
          <w:szCs w:val="24"/>
        </w:rPr>
      </w:pP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left="245" w:firstLine="567"/>
        <w:rPr>
          <w:rFonts w:ascii="Arial" w:hAnsi="Arial" w:cs="Arial"/>
          <w:b/>
          <w:sz w:val="24"/>
          <w:szCs w:val="24"/>
        </w:rPr>
      </w:pPr>
      <w:r w:rsidRPr="00F7690F">
        <w:rPr>
          <w:rFonts w:ascii="Arial" w:hAnsi="Arial" w:cs="Arial"/>
          <w:b/>
          <w:sz w:val="24"/>
          <w:szCs w:val="24"/>
        </w:rPr>
        <w:t>Показатели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доступности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и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качества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left="245" w:firstLine="567"/>
        <w:rPr>
          <w:rFonts w:ascii="Arial" w:hAnsi="Arial" w:cs="Arial"/>
          <w:b/>
          <w:sz w:val="24"/>
          <w:szCs w:val="24"/>
        </w:rPr>
      </w:pPr>
      <w:r w:rsidRPr="00F7690F">
        <w:rPr>
          <w:rFonts w:ascii="Arial" w:hAnsi="Arial" w:cs="Arial"/>
          <w:b/>
          <w:sz w:val="24"/>
          <w:szCs w:val="24"/>
        </w:rPr>
        <w:t>предоставления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муниципальной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услуги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«Предоставление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земельных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участков,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находящихся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в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="00E7470D" w:rsidRPr="00F7690F">
        <w:rPr>
          <w:rFonts w:ascii="Arial" w:hAnsi="Arial" w:cs="Arial"/>
          <w:b/>
          <w:sz w:val="24"/>
          <w:szCs w:val="24"/>
        </w:rPr>
        <w:t>государственной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="00E7470D" w:rsidRPr="00F7690F">
        <w:rPr>
          <w:rFonts w:ascii="Arial" w:hAnsi="Arial" w:cs="Arial"/>
          <w:b/>
          <w:sz w:val="24"/>
          <w:szCs w:val="24"/>
        </w:rPr>
        <w:t>и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="00E7470D" w:rsidRPr="00F7690F">
        <w:rPr>
          <w:rFonts w:ascii="Arial" w:hAnsi="Arial" w:cs="Arial"/>
          <w:b/>
          <w:sz w:val="24"/>
          <w:szCs w:val="24"/>
        </w:rPr>
        <w:t>в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муниципальной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собственности,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на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торгах»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left="245" w:firstLine="567"/>
        <w:rPr>
          <w:rFonts w:ascii="Arial" w:hAnsi="Arial" w:cs="Arial"/>
          <w:b/>
          <w:sz w:val="24"/>
          <w:szCs w:val="24"/>
        </w:rPr>
      </w:pPr>
      <w:r w:rsidRPr="00F7690F">
        <w:rPr>
          <w:rFonts w:ascii="Arial" w:hAnsi="Arial" w:cs="Arial"/>
          <w:b/>
          <w:sz w:val="24"/>
          <w:szCs w:val="24"/>
        </w:rPr>
        <w:t>и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нормативные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значения</w:t>
      </w:r>
      <w:r w:rsidR="00AA16A1">
        <w:rPr>
          <w:rFonts w:ascii="Arial" w:hAnsi="Arial" w:cs="Arial"/>
          <w:b/>
          <w:sz w:val="24"/>
          <w:szCs w:val="24"/>
        </w:rPr>
        <w:t xml:space="preserve"> </w:t>
      </w:r>
      <w:r w:rsidRPr="00F7690F">
        <w:rPr>
          <w:rFonts w:ascii="Arial" w:hAnsi="Arial" w:cs="Arial"/>
          <w:b/>
          <w:sz w:val="24"/>
          <w:szCs w:val="24"/>
        </w:rPr>
        <w:t>показателей</w:t>
      </w:r>
    </w:p>
    <w:p w:rsidR="002F507B" w:rsidRPr="00F7690F" w:rsidRDefault="002F507B" w:rsidP="00F7690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8"/>
        <w:gridCol w:w="5434"/>
        <w:gridCol w:w="2717"/>
      </w:tblGrid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№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43E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343E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43E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7" w:firstLine="102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доступност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102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Нормативное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оказателя</w:t>
            </w:r>
            <w:proofErr w:type="gramStart"/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2F507B" w:rsidRPr="00E343E5" w:rsidTr="00E343E5">
        <w:trPr>
          <w:jc w:val="center"/>
        </w:trPr>
        <w:tc>
          <w:tcPr>
            <w:tcW w:w="9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доступност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tabs>
                <w:tab w:val="left" w:pos="1158"/>
              </w:tabs>
              <w:autoSpaceDE w:val="0"/>
              <w:autoSpaceDN w:val="0"/>
              <w:adjustRightInd w:val="0"/>
              <w:spacing w:after="0" w:line="240" w:lineRule="auto"/>
              <w:ind w:right="64"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довлетворенны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графиком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работы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tabs>
                <w:tab w:val="left" w:pos="1158"/>
              </w:tabs>
              <w:autoSpaceDE w:val="0"/>
              <w:autoSpaceDN w:val="0"/>
              <w:adjustRightInd w:val="0"/>
              <w:spacing w:after="0" w:line="240" w:lineRule="auto"/>
              <w:ind w:right="64"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довлетворенны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местом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расположе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правлени</w:t>
            </w:r>
            <w:proofErr w:type="gramStart"/>
            <w:r w:rsidRPr="00E343E5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E343E5">
              <w:rPr>
                <w:rFonts w:ascii="Arial" w:hAnsi="Arial" w:cs="Arial"/>
                <w:sz w:val="20"/>
                <w:szCs w:val="20"/>
              </w:rPr>
              <w:t>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tabs>
                <w:tab w:val="left" w:pos="1158"/>
              </w:tabs>
              <w:autoSpaceDE w:val="0"/>
              <w:autoSpaceDN w:val="0"/>
              <w:adjustRightInd w:val="0"/>
              <w:spacing w:after="0" w:line="240" w:lineRule="auto"/>
              <w:ind w:right="64"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жидавши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в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черед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р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одаче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не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более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15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минут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tabs>
                <w:tab w:val="left" w:pos="1158"/>
              </w:tabs>
              <w:autoSpaceDE w:val="0"/>
              <w:autoSpaceDN w:val="0"/>
              <w:adjustRightInd w:val="0"/>
              <w:spacing w:after="0" w:line="240" w:lineRule="auto"/>
              <w:ind w:right="64"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965" w:hanging="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Правдивость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достоверность)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редоставляемо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слуг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tabs>
                <w:tab w:val="left" w:pos="1158"/>
              </w:tabs>
              <w:autoSpaceDE w:val="0"/>
              <w:autoSpaceDN w:val="0"/>
              <w:adjustRightInd w:val="0"/>
              <w:spacing w:after="0" w:line="240" w:lineRule="auto"/>
              <w:ind w:right="64"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312" w:hanging="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Простот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ясность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изложе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информационны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инструктивны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братившихс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овторно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консультацией,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F507B" w:rsidRPr="00E343E5" w:rsidTr="00E343E5">
        <w:trPr>
          <w:jc w:val="center"/>
        </w:trPr>
        <w:tc>
          <w:tcPr>
            <w:tcW w:w="9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567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Соблюдение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сроков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слуг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случаев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слуги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в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становлен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срок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с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момент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рием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боснованны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жалоб</w:t>
            </w:r>
          </w:p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43E5">
              <w:rPr>
                <w:rFonts w:ascii="Arial" w:hAnsi="Arial" w:cs="Arial"/>
                <w:sz w:val="20"/>
                <w:szCs w:val="20"/>
              </w:rPr>
              <w:t>(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иод</w:t>
            </w:r>
            <w:proofErr w:type="gramEnd"/>
          </w:p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жалоб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довлетворенны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культуро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бслужива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вежливостью)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сотрудников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2F507B" w:rsidRPr="00E343E5" w:rsidTr="00E343E5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%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Заявителей,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удовлетворенных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культуро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бслуживания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вежливостью)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сонал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(за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AA16A1" w:rsidRPr="00E3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3E5">
              <w:rPr>
                <w:rFonts w:ascii="Arial" w:hAnsi="Arial" w:cs="Arial"/>
                <w:sz w:val="20"/>
                <w:szCs w:val="20"/>
              </w:rPr>
              <w:t>период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7B" w:rsidRPr="00E343E5" w:rsidRDefault="002F507B" w:rsidP="00E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3E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F507B" w:rsidRPr="00F7690F" w:rsidRDefault="002F507B" w:rsidP="00D96D6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sectPr w:rsidR="002F507B" w:rsidRPr="00F7690F" w:rsidSect="0031054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851" w:bottom="1134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30" w:rsidRDefault="000E3830" w:rsidP="00CD4C90">
      <w:pPr>
        <w:spacing w:after="0" w:line="240" w:lineRule="auto"/>
      </w:pPr>
      <w:r>
        <w:separator/>
      </w:r>
    </w:p>
  </w:endnote>
  <w:endnote w:type="continuationSeparator" w:id="1">
    <w:p w:rsidR="000E3830" w:rsidRDefault="000E3830" w:rsidP="00CD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E" w:rsidRDefault="00D96D6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E" w:rsidRDefault="00D96D6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E" w:rsidRDefault="00D96D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30" w:rsidRDefault="000E3830" w:rsidP="00CD4C90">
      <w:pPr>
        <w:spacing w:after="0" w:line="240" w:lineRule="auto"/>
      </w:pPr>
      <w:r>
        <w:separator/>
      </w:r>
    </w:p>
  </w:footnote>
  <w:footnote w:type="continuationSeparator" w:id="1">
    <w:p w:rsidR="000E3830" w:rsidRDefault="000E3830" w:rsidP="00CD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E" w:rsidRDefault="00D96D6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D1" w:rsidRDefault="005B5ED1">
    <w:pPr>
      <w:pStyle w:val="ad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5B5ED1" w:rsidRDefault="005B5ED1">
    <w:pPr>
      <w:pStyle w:val="ad"/>
      <w:rPr>
        <w:color w:val="800000"/>
        <w:sz w:val="20"/>
      </w:rPr>
    </w:pPr>
    <w:r>
      <w:rPr>
        <w:color w:val="800000"/>
        <w:sz w:val="20"/>
      </w:rPr>
      <w:t xml:space="preserve">Владелец: </w:t>
    </w:r>
    <w:proofErr w:type="spellStart"/>
    <w:r>
      <w:rPr>
        <w:color w:val="800000"/>
        <w:sz w:val="20"/>
      </w:rPr>
      <w:t>Мазитов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Ильяс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Аюпович</w:t>
    </w:r>
    <w:proofErr w:type="spellEnd"/>
  </w:p>
  <w:p w:rsidR="005B5ED1" w:rsidRDefault="005B5ED1">
    <w:pPr>
      <w:pStyle w:val="ad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zaozadm@zatozaozersk.ru</w:t>
    </w:r>
  </w:p>
  <w:p w:rsidR="005B5ED1" w:rsidRDefault="005B5ED1">
    <w:pPr>
      <w:pStyle w:val="ad"/>
      <w:rPr>
        <w:color w:val="800000"/>
        <w:sz w:val="20"/>
      </w:rPr>
    </w:pPr>
    <w:r>
      <w:rPr>
        <w:color w:val="800000"/>
        <w:sz w:val="20"/>
      </w:rPr>
      <w:t>Дата подписи: 05.05.2021 15:01:07</w:t>
    </w:r>
  </w:p>
  <w:p w:rsidR="00D96D6E" w:rsidRPr="005B5ED1" w:rsidRDefault="00D96D6E">
    <w:pPr>
      <w:pStyle w:val="ad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E" w:rsidRDefault="00D96D6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98B8C4"/>
    <w:lvl w:ilvl="0">
      <w:numFmt w:val="bullet"/>
      <w:lvlText w:val="*"/>
      <w:lvlJc w:val="left"/>
    </w:lvl>
  </w:abstractNum>
  <w:abstractNum w:abstractNumId="1">
    <w:nsid w:val="2065778D"/>
    <w:multiLevelType w:val="singleLevel"/>
    <w:tmpl w:val="444A16B2"/>
    <w:lvl w:ilvl="0">
      <w:start w:val="7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3DB9154B"/>
    <w:multiLevelType w:val="singleLevel"/>
    <w:tmpl w:val="166CA70C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40717D07"/>
    <w:multiLevelType w:val="hybridMultilevel"/>
    <w:tmpl w:val="99C83C1E"/>
    <w:lvl w:ilvl="0" w:tplc="F4ECA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9A5CDC"/>
    <w:multiLevelType w:val="multilevel"/>
    <w:tmpl w:val="6BD68E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3E44672"/>
    <w:multiLevelType w:val="hybridMultilevel"/>
    <w:tmpl w:val="5288AF06"/>
    <w:lvl w:ilvl="0" w:tplc="08063AE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DB19BE"/>
    <w:multiLevelType w:val="multilevel"/>
    <w:tmpl w:val="6A8AAD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F22B3A"/>
    <w:multiLevelType w:val="singleLevel"/>
    <w:tmpl w:val="1BDC0F98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56B70482"/>
    <w:multiLevelType w:val="singleLevel"/>
    <w:tmpl w:val="2DACAF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67E50607"/>
    <w:multiLevelType w:val="singleLevel"/>
    <w:tmpl w:val="DE46C088"/>
    <w:lvl w:ilvl="0">
      <w:start w:val="1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70AA04EC"/>
    <w:multiLevelType w:val="singleLevel"/>
    <w:tmpl w:val="0D6C52E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  <w:lvlOverride w:ilvl="0">
      <w:lvl w:ilvl="0">
        <w:start w:val="12"/>
        <w:numFmt w:val="decimal"/>
        <w:lvlText w:val="5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8"/>
        <w:numFmt w:val="decimal"/>
        <w:lvlText w:val="5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34F21"/>
    <w:rsid w:val="000025FC"/>
    <w:rsid w:val="0001103B"/>
    <w:rsid w:val="000113E5"/>
    <w:rsid w:val="00012037"/>
    <w:rsid w:val="00014C41"/>
    <w:rsid w:val="00016A9D"/>
    <w:rsid w:val="00016F78"/>
    <w:rsid w:val="000266F9"/>
    <w:rsid w:val="0003018C"/>
    <w:rsid w:val="000352BE"/>
    <w:rsid w:val="0004220C"/>
    <w:rsid w:val="00042E7B"/>
    <w:rsid w:val="00060ADD"/>
    <w:rsid w:val="00063A4C"/>
    <w:rsid w:val="00065E12"/>
    <w:rsid w:val="000738DD"/>
    <w:rsid w:val="00074000"/>
    <w:rsid w:val="00092772"/>
    <w:rsid w:val="000A1459"/>
    <w:rsid w:val="000A4760"/>
    <w:rsid w:val="000B0241"/>
    <w:rsid w:val="000B573D"/>
    <w:rsid w:val="000B6BDE"/>
    <w:rsid w:val="000C4031"/>
    <w:rsid w:val="000D0A54"/>
    <w:rsid w:val="000D6997"/>
    <w:rsid w:val="000E3830"/>
    <w:rsid w:val="000E4074"/>
    <w:rsid w:val="000F2AC4"/>
    <w:rsid w:val="000F4499"/>
    <w:rsid w:val="000F53F9"/>
    <w:rsid w:val="0010126D"/>
    <w:rsid w:val="001040AB"/>
    <w:rsid w:val="001146A1"/>
    <w:rsid w:val="00116561"/>
    <w:rsid w:val="00117262"/>
    <w:rsid w:val="00133AA0"/>
    <w:rsid w:val="00137534"/>
    <w:rsid w:val="0014076F"/>
    <w:rsid w:val="00142F7D"/>
    <w:rsid w:val="0015262E"/>
    <w:rsid w:val="0016055F"/>
    <w:rsid w:val="00163FC8"/>
    <w:rsid w:val="00167CAC"/>
    <w:rsid w:val="00170E21"/>
    <w:rsid w:val="00170E98"/>
    <w:rsid w:val="001853D7"/>
    <w:rsid w:val="001A4B10"/>
    <w:rsid w:val="001A7A82"/>
    <w:rsid w:val="001B1A91"/>
    <w:rsid w:val="001D0180"/>
    <w:rsid w:val="001D1F9F"/>
    <w:rsid w:val="001D37FA"/>
    <w:rsid w:val="001D46C2"/>
    <w:rsid w:val="001E7A74"/>
    <w:rsid w:val="001F016D"/>
    <w:rsid w:val="001F4003"/>
    <w:rsid w:val="001F5D3B"/>
    <w:rsid w:val="00204AF4"/>
    <w:rsid w:val="00216610"/>
    <w:rsid w:val="002170A3"/>
    <w:rsid w:val="0023100E"/>
    <w:rsid w:val="002329E4"/>
    <w:rsid w:val="00240877"/>
    <w:rsid w:val="002415E6"/>
    <w:rsid w:val="002426E5"/>
    <w:rsid w:val="002432D9"/>
    <w:rsid w:val="0024459F"/>
    <w:rsid w:val="0025739E"/>
    <w:rsid w:val="0026682D"/>
    <w:rsid w:val="0029336D"/>
    <w:rsid w:val="00297840"/>
    <w:rsid w:val="002A3DB4"/>
    <w:rsid w:val="002B214F"/>
    <w:rsid w:val="002C3EDC"/>
    <w:rsid w:val="002D1480"/>
    <w:rsid w:val="002D4379"/>
    <w:rsid w:val="002D5438"/>
    <w:rsid w:val="002E0B95"/>
    <w:rsid w:val="002E48B2"/>
    <w:rsid w:val="002E52EF"/>
    <w:rsid w:val="002E7564"/>
    <w:rsid w:val="002F507B"/>
    <w:rsid w:val="002F7543"/>
    <w:rsid w:val="0030138B"/>
    <w:rsid w:val="00305158"/>
    <w:rsid w:val="00307AFD"/>
    <w:rsid w:val="00307D20"/>
    <w:rsid w:val="00310128"/>
    <w:rsid w:val="00310427"/>
    <w:rsid w:val="0031054E"/>
    <w:rsid w:val="003109E6"/>
    <w:rsid w:val="00314A52"/>
    <w:rsid w:val="00315B88"/>
    <w:rsid w:val="003335F9"/>
    <w:rsid w:val="00340A91"/>
    <w:rsid w:val="00351353"/>
    <w:rsid w:val="00351E9A"/>
    <w:rsid w:val="0036693B"/>
    <w:rsid w:val="00371E76"/>
    <w:rsid w:val="0037740F"/>
    <w:rsid w:val="003A2D64"/>
    <w:rsid w:val="003C19CC"/>
    <w:rsid w:val="003D7517"/>
    <w:rsid w:val="003F0092"/>
    <w:rsid w:val="00402A30"/>
    <w:rsid w:val="0040410E"/>
    <w:rsid w:val="00407151"/>
    <w:rsid w:val="00430EB2"/>
    <w:rsid w:val="004419C5"/>
    <w:rsid w:val="004434B4"/>
    <w:rsid w:val="004439C1"/>
    <w:rsid w:val="00444BC5"/>
    <w:rsid w:val="004550AB"/>
    <w:rsid w:val="0046600C"/>
    <w:rsid w:val="00473832"/>
    <w:rsid w:val="004805E6"/>
    <w:rsid w:val="004A3276"/>
    <w:rsid w:val="004A79BD"/>
    <w:rsid w:val="004B61CB"/>
    <w:rsid w:val="004B7340"/>
    <w:rsid w:val="004B7D3A"/>
    <w:rsid w:val="004C1246"/>
    <w:rsid w:val="004C46DD"/>
    <w:rsid w:val="004D4A3C"/>
    <w:rsid w:val="004D715E"/>
    <w:rsid w:val="004F0829"/>
    <w:rsid w:val="00503F38"/>
    <w:rsid w:val="00510535"/>
    <w:rsid w:val="00514224"/>
    <w:rsid w:val="00515553"/>
    <w:rsid w:val="00517931"/>
    <w:rsid w:val="005318D8"/>
    <w:rsid w:val="00551E23"/>
    <w:rsid w:val="00563907"/>
    <w:rsid w:val="00573982"/>
    <w:rsid w:val="00593F2A"/>
    <w:rsid w:val="00597AE3"/>
    <w:rsid w:val="00597F58"/>
    <w:rsid w:val="005A3C75"/>
    <w:rsid w:val="005A5A36"/>
    <w:rsid w:val="005B5ED1"/>
    <w:rsid w:val="005B7B85"/>
    <w:rsid w:val="005C1201"/>
    <w:rsid w:val="005D64E8"/>
    <w:rsid w:val="005E239E"/>
    <w:rsid w:val="005F7AD8"/>
    <w:rsid w:val="005F7D6A"/>
    <w:rsid w:val="00600B8B"/>
    <w:rsid w:val="00600E1F"/>
    <w:rsid w:val="0060193A"/>
    <w:rsid w:val="0061103D"/>
    <w:rsid w:val="00612C3A"/>
    <w:rsid w:val="00615BAE"/>
    <w:rsid w:val="006244EB"/>
    <w:rsid w:val="00626F09"/>
    <w:rsid w:val="00630664"/>
    <w:rsid w:val="00631BDE"/>
    <w:rsid w:val="006324AD"/>
    <w:rsid w:val="00636B49"/>
    <w:rsid w:val="00641142"/>
    <w:rsid w:val="006555BC"/>
    <w:rsid w:val="00660325"/>
    <w:rsid w:val="006818C4"/>
    <w:rsid w:val="006A59A5"/>
    <w:rsid w:val="006B6A5C"/>
    <w:rsid w:val="006C0E3F"/>
    <w:rsid w:val="006D1B56"/>
    <w:rsid w:val="006E06AB"/>
    <w:rsid w:val="006E55E9"/>
    <w:rsid w:val="006E65FE"/>
    <w:rsid w:val="006F66CC"/>
    <w:rsid w:val="007037D2"/>
    <w:rsid w:val="00707ECB"/>
    <w:rsid w:val="007128B7"/>
    <w:rsid w:val="00725C77"/>
    <w:rsid w:val="0072765E"/>
    <w:rsid w:val="00733618"/>
    <w:rsid w:val="00733B48"/>
    <w:rsid w:val="00737267"/>
    <w:rsid w:val="007420E3"/>
    <w:rsid w:val="00743AF4"/>
    <w:rsid w:val="007469BE"/>
    <w:rsid w:val="0075305B"/>
    <w:rsid w:val="00761C84"/>
    <w:rsid w:val="00764748"/>
    <w:rsid w:val="00766C12"/>
    <w:rsid w:val="00767209"/>
    <w:rsid w:val="007760B6"/>
    <w:rsid w:val="00776B64"/>
    <w:rsid w:val="00780481"/>
    <w:rsid w:val="007846F1"/>
    <w:rsid w:val="007A79DD"/>
    <w:rsid w:val="007B7805"/>
    <w:rsid w:val="007B7C9B"/>
    <w:rsid w:val="007C516F"/>
    <w:rsid w:val="007C5FC3"/>
    <w:rsid w:val="007C64FC"/>
    <w:rsid w:val="007C788B"/>
    <w:rsid w:val="007D3EBB"/>
    <w:rsid w:val="007D636F"/>
    <w:rsid w:val="007E3312"/>
    <w:rsid w:val="007F32BA"/>
    <w:rsid w:val="008024FB"/>
    <w:rsid w:val="00804A9A"/>
    <w:rsid w:val="008153D7"/>
    <w:rsid w:val="00840570"/>
    <w:rsid w:val="00850D41"/>
    <w:rsid w:val="008517C5"/>
    <w:rsid w:val="00853E56"/>
    <w:rsid w:val="008675D4"/>
    <w:rsid w:val="00873CCF"/>
    <w:rsid w:val="0088374D"/>
    <w:rsid w:val="00887ABE"/>
    <w:rsid w:val="00894953"/>
    <w:rsid w:val="008A5604"/>
    <w:rsid w:val="008C728E"/>
    <w:rsid w:val="008E1312"/>
    <w:rsid w:val="008E204E"/>
    <w:rsid w:val="008F7A00"/>
    <w:rsid w:val="0091111A"/>
    <w:rsid w:val="00912099"/>
    <w:rsid w:val="00914339"/>
    <w:rsid w:val="0091449A"/>
    <w:rsid w:val="00916B12"/>
    <w:rsid w:val="0092499E"/>
    <w:rsid w:val="00924F98"/>
    <w:rsid w:val="0093674E"/>
    <w:rsid w:val="00953825"/>
    <w:rsid w:val="00984B3F"/>
    <w:rsid w:val="00986BCA"/>
    <w:rsid w:val="00987870"/>
    <w:rsid w:val="009A379F"/>
    <w:rsid w:val="009A5198"/>
    <w:rsid w:val="009B170B"/>
    <w:rsid w:val="009B3748"/>
    <w:rsid w:val="009B71F9"/>
    <w:rsid w:val="009D6D2F"/>
    <w:rsid w:val="009F6065"/>
    <w:rsid w:val="00A06C66"/>
    <w:rsid w:val="00A07E47"/>
    <w:rsid w:val="00A12B4D"/>
    <w:rsid w:val="00A148CD"/>
    <w:rsid w:val="00A314B2"/>
    <w:rsid w:val="00A45379"/>
    <w:rsid w:val="00A47618"/>
    <w:rsid w:val="00A66467"/>
    <w:rsid w:val="00A73257"/>
    <w:rsid w:val="00A733E0"/>
    <w:rsid w:val="00A76861"/>
    <w:rsid w:val="00A77924"/>
    <w:rsid w:val="00A80C98"/>
    <w:rsid w:val="00A81948"/>
    <w:rsid w:val="00A83A31"/>
    <w:rsid w:val="00A97C91"/>
    <w:rsid w:val="00AA16A1"/>
    <w:rsid w:val="00AB0983"/>
    <w:rsid w:val="00AD50E3"/>
    <w:rsid w:val="00AF0445"/>
    <w:rsid w:val="00AF0CDF"/>
    <w:rsid w:val="00AF2A8D"/>
    <w:rsid w:val="00AF67AD"/>
    <w:rsid w:val="00B06A50"/>
    <w:rsid w:val="00B10BC7"/>
    <w:rsid w:val="00B23B2C"/>
    <w:rsid w:val="00B31F49"/>
    <w:rsid w:val="00B3266E"/>
    <w:rsid w:val="00B34F21"/>
    <w:rsid w:val="00B676A6"/>
    <w:rsid w:val="00B75280"/>
    <w:rsid w:val="00B86C95"/>
    <w:rsid w:val="00B94292"/>
    <w:rsid w:val="00BA5BEA"/>
    <w:rsid w:val="00BB6A0F"/>
    <w:rsid w:val="00BB6D06"/>
    <w:rsid w:val="00BC0FB6"/>
    <w:rsid w:val="00BC18F9"/>
    <w:rsid w:val="00BC41B9"/>
    <w:rsid w:val="00BC7A28"/>
    <w:rsid w:val="00BD0D6E"/>
    <w:rsid w:val="00BD17D6"/>
    <w:rsid w:val="00BD2058"/>
    <w:rsid w:val="00BD40AD"/>
    <w:rsid w:val="00BE046D"/>
    <w:rsid w:val="00BE6E5A"/>
    <w:rsid w:val="00BF7B69"/>
    <w:rsid w:val="00C02B47"/>
    <w:rsid w:val="00C0445F"/>
    <w:rsid w:val="00C15488"/>
    <w:rsid w:val="00C179CF"/>
    <w:rsid w:val="00C241F9"/>
    <w:rsid w:val="00C251CB"/>
    <w:rsid w:val="00C33F58"/>
    <w:rsid w:val="00C34B4F"/>
    <w:rsid w:val="00C361A4"/>
    <w:rsid w:val="00C36BA8"/>
    <w:rsid w:val="00C40B92"/>
    <w:rsid w:val="00C52C80"/>
    <w:rsid w:val="00C57451"/>
    <w:rsid w:val="00C6263B"/>
    <w:rsid w:val="00C66B57"/>
    <w:rsid w:val="00C70995"/>
    <w:rsid w:val="00C70ECC"/>
    <w:rsid w:val="00C72B3B"/>
    <w:rsid w:val="00C73283"/>
    <w:rsid w:val="00C800A0"/>
    <w:rsid w:val="00C873F4"/>
    <w:rsid w:val="00CA21F7"/>
    <w:rsid w:val="00CB4C19"/>
    <w:rsid w:val="00CC74B5"/>
    <w:rsid w:val="00CD0819"/>
    <w:rsid w:val="00CD2D16"/>
    <w:rsid w:val="00CD4C90"/>
    <w:rsid w:val="00CD76F6"/>
    <w:rsid w:val="00CF1446"/>
    <w:rsid w:val="00CF1BB9"/>
    <w:rsid w:val="00D13A3E"/>
    <w:rsid w:val="00D15AB0"/>
    <w:rsid w:val="00D160A3"/>
    <w:rsid w:val="00D24B73"/>
    <w:rsid w:val="00D258CB"/>
    <w:rsid w:val="00D314D9"/>
    <w:rsid w:val="00D319C4"/>
    <w:rsid w:val="00D36C95"/>
    <w:rsid w:val="00D46577"/>
    <w:rsid w:val="00D5238C"/>
    <w:rsid w:val="00D62541"/>
    <w:rsid w:val="00D6639A"/>
    <w:rsid w:val="00D76554"/>
    <w:rsid w:val="00D814F2"/>
    <w:rsid w:val="00D96D6E"/>
    <w:rsid w:val="00DA49AE"/>
    <w:rsid w:val="00DA5AE4"/>
    <w:rsid w:val="00DB01A0"/>
    <w:rsid w:val="00DB3666"/>
    <w:rsid w:val="00DB3A15"/>
    <w:rsid w:val="00DC5B0F"/>
    <w:rsid w:val="00DD21D5"/>
    <w:rsid w:val="00DD5613"/>
    <w:rsid w:val="00DD676A"/>
    <w:rsid w:val="00DE6B9F"/>
    <w:rsid w:val="00DF7253"/>
    <w:rsid w:val="00E07CF6"/>
    <w:rsid w:val="00E343E5"/>
    <w:rsid w:val="00E350DB"/>
    <w:rsid w:val="00E376B8"/>
    <w:rsid w:val="00E37CF4"/>
    <w:rsid w:val="00E47663"/>
    <w:rsid w:val="00E56EE6"/>
    <w:rsid w:val="00E62362"/>
    <w:rsid w:val="00E65FD6"/>
    <w:rsid w:val="00E7470D"/>
    <w:rsid w:val="00E80B99"/>
    <w:rsid w:val="00E84755"/>
    <w:rsid w:val="00E95FDF"/>
    <w:rsid w:val="00EA05EF"/>
    <w:rsid w:val="00EA32D1"/>
    <w:rsid w:val="00EB103E"/>
    <w:rsid w:val="00EC31A0"/>
    <w:rsid w:val="00ED240D"/>
    <w:rsid w:val="00F0024F"/>
    <w:rsid w:val="00F012C5"/>
    <w:rsid w:val="00F0439E"/>
    <w:rsid w:val="00F05A2D"/>
    <w:rsid w:val="00F33666"/>
    <w:rsid w:val="00F35B70"/>
    <w:rsid w:val="00F36B4E"/>
    <w:rsid w:val="00F41EAA"/>
    <w:rsid w:val="00F44E9E"/>
    <w:rsid w:val="00F5027A"/>
    <w:rsid w:val="00F52039"/>
    <w:rsid w:val="00F54610"/>
    <w:rsid w:val="00F57619"/>
    <w:rsid w:val="00F62D83"/>
    <w:rsid w:val="00F644BA"/>
    <w:rsid w:val="00F7690F"/>
    <w:rsid w:val="00F86BF3"/>
    <w:rsid w:val="00F91045"/>
    <w:rsid w:val="00F943D6"/>
    <w:rsid w:val="00F975FF"/>
    <w:rsid w:val="00FA4CC5"/>
    <w:rsid w:val="00FB0E3C"/>
    <w:rsid w:val="00FC117C"/>
    <w:rsid w:val="00FE6AA3"/>
    <w:rsid w:val="00FF1F8D"/>
    <w:rsid w:val="00FF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52"/>
    <w:pPr>
      <w:spacing w:after="200" w:line="276" w:lineRule="auto"/>
      <w:jc w:val="center"/>
    </w:pPr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B34F21"/>
    <w:pPr>
      <w:keepNext/>
      <w:spacing w:after="0" w:line="240" w:lineRule="auto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34F21"/>
    <w:pPr>
      <w:keepNext/>
      <w:pBdr>
        <w:bottom w:val="single" w:sz="4" w:space="1" w:color="auto"/>
      </w:pBdr>
      <w:spacing w:after="0" w:line="240" w:lineRule="auto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B34F21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80">
    <w:name w:val="Заголовок 8 Знак"/>
    <w:link w:val="8"/>
    <w:rsid w:val="00B34F2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B34F21"/>
    <w:rPr>
      <w:color w:val="0000FF"/>
      <w:u w:val="single"/>
    </w:rPr>
  </w:style>
  <w:style w:type="paragraph" w:styleId="a4">
    <w:name w:val="Title"/>
    <w:basedOn w:val="a"/>
    <w:link w:val="a5"/>
    <w:qFormat/>
    <w:rsid w:val="00B34F2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B34F21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B34F2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B34F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link w:val="3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B34F21"/>
    <w:pPr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F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4F2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814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814F2"/>
    <w:rPr>
      <w:sz w:val="22"/>
      <w:szCs w:val="22"/>
    </w:rPr>
  </w:style>
  <w:style w:type="paragraph" w:styleId="21">
    <w:name w:val="envelope return"/>
    <w:basedOn w:val="a"/>
    <w:semiHidden/>
    <w:rsid w:val="00D814F2"/>
    <w:pPr>
      <w:tabs>
        <w:tab w:val="num" w:pos="2880"/>
      </w:tabs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A80C98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80C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D4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D4C90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D4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D4C90"/>
    <w:rPr>
      <w:sz w:val="22"/>
      <w:szCs w:val="22"/>
    </w:rPr>
  </w:style>
  <w:style w:type="paragraph" w:customStyle="1" w:styleId="ConsPlusNormal">
    <w:name w:val="ConsPlusNormal"/>
    <w:link w:val="ConsPlusNormal0"/>
    <w:rsid w:val="00894953"/>
    <w:pPr>
      <w:widowControl w:val="0"/>
      <w:suppressAutoHyphens/>
      <w:autoSpaceDE w:val="0"/>
      <w:ind w:firstLine="720"/>
    </w:pPr>
    <w:rPr>
      <w:rFonts w:ascii="Arial" w:eastAsia="Arial" w:hAnsi="Arial"/>
      <w:kern w:val="2"/>
      <w:lang w:eastAsia="ar-SA"/>
    </w:rPr>
  </w:style>
  <w:style w:type="paragraph" w:styleId="af1">
    <w:name w:val="List Paragraph"/>
    <w:basedOn w:val="a"/>
    <w:uiPriority w:val="34"/>
    <w:qFormat/>
    <w:rsid w:val="00894953"/>
    <w:pPr>
      <w:ind w:left="720" w:firstLine="709"/>
      <w:contextualSpacing/>
    </w:pPr>
  </w:style>
  <w:style w:type="paragraph" w:customStyle="1" w:styleId="ConsPlusNonformat">
    <w:name w:val="ConsPlusNonformat"/>
    <w:rsid w:val="00894953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065E12"/>
  </w:style>
  <w:style w:type="paragraph" w:customStyle="1" w:styleId="Style1">
    <w:name w:val="Style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38" w:lineRule="exact"/>
      <w:ind w:firstLine="230"/>
      <w:jc w:val="lef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120"/>
      <w:jc w:val="lef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7" w:lineRule="exact"/>
      <w:ind w:firstLine="514"/>
      <w:jc w:val="lef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5126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9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54" w:lineRule="exact"/>
      <w:ind w:firstLine="2894"/>
      <w:jc w:val="lef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5" w:lineRule="exact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6" w:lineRule="exact"/>
      <w:ind w:firstLine="394"/>
      <w:jc w:val="lef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6" w:lineRule="exact"/>
      <w:ind w:firstLine="1238"/>
      <w:jc w:val="lef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065E12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65E12"/>
    <w:rPr>
      <w:rFonts w:ascii="Century Gothic" w:hAnsi="Century Gothic" w:cs="Century Gothic"/>
      <w:sz w:val="18"/>
      <w:szCs w:val="18"/>
    </w:rPr>
  </w:style>
  <w:style w:type="character" w:customStyle="1" w:styleId="FontStyle33">
    <w:name w:val="Font Style33"/>
    <w:uiPriority w:val="99"/>
    <w:rsid w:val="00065E12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34">
    <w:name w:val="Font Style34"/>
    <w:uiPriority w:val="99"/>
    <w:rsid w:val="00065E1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5">
    <w:name w:val="Font Style35"/>
    <w:uiPriority w:val="99"/>
    <w:rsid w:val="00065E1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6">
    <w:name w:val="Font Style36"/>
    <w:uiPriority w:val="99"/>
    <w:rsid w:val="00065E1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065E12"/>
    <w:rPr>
      <w:rFonts w:ascii="Times New Roman" w:hAnsi="Times New Roman" w:cs="Times New Roman"/>
      <w:sz w:val="36"/>
      <w:szCs w:val="36"/>
    </w:rPr>
  </w:style>
  <w:style w:type="character" w:customStyle="1" w:styleId="FontStyle38">
    <w:name w:val="Font Style38"/>
    <w:uiPriority w:val="99"/>
    <w:rsid w:val="00065E12"/>
    <w:rPr>
      <w:rFonts w:ascii="Times New Roman" w:hAnsi="Times New Roman" w:cs="Times New Roman"/>
      <w:sz w:val="36"/>
      <w:szCs w:val="36"/>
    </w:rPr>
  </w:style>
  <w:style w:type="character" w:customStyle="1" w:styleId="FontStyle39">
    <w:name w:val="Font Style39"/>
    <w:uiPriority w:val="99"/>
    <w:rsid w:val="00065E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065E12"/>
    <w:rPr>
      <w:rFonts w:ascii="Cambria" w:hAnsi="Cambria" w:cs="Cambria"/>
      <w:i/>
      <w:iCs/>
      <w:spacing w:val="40"/>
      <w:sz w:val="20"/>
      <w:szCs w:val="20"/>
    </w:rPr>
  </w:style>
  <w:style w:type="character" w:customStyle="1" w:styleId="FontStyle41">
    <w:name w:val="Font Style41"/>
    <w:uiPriority w:val="99"/>
    <w:rsid w:val="00065E12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42">
    <w:name w:val="Font Style42"/>
    <w:uiPriority w:val="99"/>
    <w:rsid w:val="00065E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065E12"/>
    <w:rPr>
      <w:rFonts w:ascii="Times New Roman" w:hAnsi="Times New Roman" w:cs="Times New Roman"/>
      <w:w w:val="60"/>
      <w:sz w:val="58"/>
      <w:szCs w:val="58"/>
    </w:rPr>
  </w:style>
  <w:style w:type="paragraph" w:styleId="af2">
    <w:name w:val="footnote text"/>
    <w:basedOn w:val="a"/>
    <w:link w:val="af3"/>
    <w:uiPriority w:val="99"/>
    <w:semiHidden/>
    <w:unhideWhenUsed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65E12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065E12"/>
    <w:rPr>
      <w:vertAlign w:val="superscript"/>
    </w:rPr>
  </w:style>
  <w:style w:type="paragraph" w:styleId="HTML">
    <w:name w:val="HTML Preformatted"/>
    <w:basedOn w:val="a"/>
    <w:link w:val="HTML0"/>
    <w:unhideWhenUsed/>
    <w:rsid w:val="0006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65E12"/>
    <w:rPr>
      <w:rFonts w:ascii="Courier New" w:hAnsi="Courier New" w:cs="Courier New"/>
    </w:rPr>
  </w:style>
  <w:style w:type="paragraph" w:styleId="af5">
    <w:name w:val="Normal (Web)"/>
    <w:aliases w:val="Обычный (Web)"/>
    <w:basedOn w:val="a"/>
    <w:uiPriority w:val="34"/>
    <w:unhideWhenUsed/>
    <w:qFormat/>
    <w:rsid w:val="00065E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065E12"/>
    <w:rPr>
      <w:rFonts w:ascii="Arial" w:hAnsi="Arial" w:cs="Arial"/>
      <w:spacing w:val="-1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65E12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6"/>
    <w:uiPriority w:val="99"/>
    <w:semiHidden/>
    <w:rsid w:val="00065E12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65E12"/>
    <w:rPr>
      <w:rFonts w:ascii="Arial" w:eastAsia="Arial" w:hAnsi="Arial"/>
      <w:kern w:val="2"/>
      <w:lang w:eastAsia="ar-SA" w:bidi="ar-SA"/>
    </w:rPr>
  </w:style>
  <w:style w:type="character" w:customStyle="1" w:styleId="FontStyle49">
    <w:name w:val="Font Style49"/>
    <w:uiPriority w:val="99"/>
    <w:rsid w:val="00615BAE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615BAE"/>
    <w:rPr>
      <w:rFonts w:ascii="Century Gothic" w:hAnsi="Century Gothic" w:cs="Century Gothic"/>
      <w:sz w:val="18"/>
      <w:szCs w:val="18"/>
    </w:rPr>
  </w:style>
  <w:style w:type="character" w:customStyle="1" w:styleId="WW8Num8z0">
    <w:name w:val="WW8Num8z0"/>
    <w:rsid w:val="000738DD"/>
    <w:rPr>
      <w:rFonts w:hint="default"/>
    </w:rPr>
  </w:style>
  <w:style w:type="character" w:customStyle="1" w:styleId="blk">
    <w:name w:val="blk"/>
    <w:rsid w:val="00EB1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tozaozersk.ru/" TargetMode="External"/><Relationship Id="rId18" Type="http://schemas.openxmlformats.org/officeDocument/2006/relationships/hyperlink" Target="http://www.consultant.ru/document/cons_doc_LAW_329368/08b3ecbcdc9a360ad1dc314150a6328886703356/" TargetMode="External"/><Relationship Id="rId26" Type="http://schemas.openxmlformats.org/officeDocument/2006/relationships/hyperlink" Target="http://www.consultant.ru/document/cons_doc_LAW_348016/adbc49aaab552c55cb040636a29a905441cbe915/" TargetMode="External"/><Relationship Id="rId39" Type="http://schemas.openxmlformats.org/officeDocument/2006/relationships/hyperlink" Target="consultantplus://offline/ref=9A60968CB8B25936EAF39BF7B48084BF6D838CDF2ECFCD593AA90C32F269AF72237B4AC57Fc0z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E10A384AF3764F29FCA9CBA604C6B1AF9679119323713C6DAF026FDCFEBC36D11F3D7874ED3D37B45E8C004EFA80312BEE10EFCFB8FD31P106L" TargetMode="External"/><Relationship Id="rId34" Type="http://schemas.openxmlformats.org/officeDocument/2006/relationships/hyperlink" Target="consultantplus://offline/ref=9A60968CB8B25936EAF39BF7B48084BF6D838CDF2ECFCD593AA90C32F269AF72237B4AC477c0zBI" TargetMode="External"/><Relationship Id="rId42" Type="http://schemas.openxmlformats.org/officeDocument/2006/relationships/hyperlink" Target="consultantplus://offline/ref=9A60968CB8B25936EAF39BF7B48084BF6D838CDF2ECFCD593AA90C32F269AF72237B4AC476c0zBI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51gosuslugi.ru" TargetMode="External"/><Relationship Id="rId17" Type="http://schemas.openxmlformats.org/officeDocument/2006/relationships/hyperlink" Target="http://www.consultant.ru/document/cons_doc_LAW_329368/7705ea248eb2ec0cf267513902ed8f43cc104c97/" TargetMode="External"/><Relationship Id="rId25" Type="http://schemas.openxmlformats.org/officeDocument/2006/relationships/hyperlink" Target="http://www.consultant.ru/document/cons_doc_LAW_342030/7cb66e0f239f00b0e1d59f167cd46beb2182ece1/" TargetMode="External"/><Relationship Id="rId33" Type="http://schemas.openxmlformats.org/officeDocument/2006/relationships/hyperlink" Target="consultantplus://offline/ref=9A60968CB8B25936EAF39BF7B48084BF6D838CDF2ECFCD593AA90C32F269AF72237B4AC57Ec0z9I" TargetMode="External"/><Relationship Id="rId38" Type="http://schemas.openxmlformats.org/officeDocument/2006/relationships/hyperlink" Target="consultantplus://offline/ref=9A60968CB8B25936EAF39BF7B48084BF6D838CDF2ECFCD593AA90C32F269AF72237B4AC477c0zBI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zatozaozersk.ru/" TargetMode="External"/><Relationship Id="rId20" Type="http://schemas.openxmlformats.org/officeDocument/2006/relationships/hyperlink" Target="consultantplus://offline/ref=6BE10A384AF3764F29FCA9CBA604C6B1AF947C149122713C6DAF026FDCFEBC36D11F3D7C71EF3567E3118D5C0AAD93312DEE12EBD3PB0BL" TargetMode="External"/><Relationship Id="rId29" Type="http://schemas.openxmlformats.org/officeDocument/2006/relationships/hyperlink" Target="http://www.zatozaozersk.ru" TargetMode="External"/><Relationship Id="rId41" Type="http://schemas.openxmlformats.org/officeDocument/2006/relationships/hyperlink" Target="consultantplus://offline/ref=9A60968CB8B25936EAF39BF7B48084BF6D838CDF2ECFCD593AA90C32F269AF72237B4AC477c0z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zaozersk.ru/" TargetMode="External"/><Relationship Id="rId24" Type="http://schemas.openxmlformats.org/officeDocument/2006/relationships/hyperlink" Target="http://www.consultant.ru/document/cons_doc_LAW_348016/adbc49aaab552c55cb040636a29a905441cbe915/" TargetMode="External"/><Relationship Id="rId32" Type="http://schemas.openxmlformats.org/officeDocument/2006/relationships/hyperlink" Target="consultantplus://offline/ref=9A60968CB8B25936EAF39BF7B48084BF6D838CDF2ECFCD593AA90C32F269AF72237B4AC57Fc0z0I" TargetMode="External"/><Relationship Id="rId37" Type="http://schemas.openxmlformats.org/officeDocument/2006/relationships/hyperlink" Target="consultantplus://offline/ref=9A60968CB8B25936EAF39BF7B48084BF6D838CDF2ECFCD593AA90C32F269AF72237B4AC57Ec0z9I" TargetMode="External"/><Relationship Id="rId40" Type="http://schemas.openxmlformats.org/officeDocument/2006/relationships/hyperlink" Target="consultantplus://offline/ref=9A60968CB8B25936EAF39BF7B48084BF6D838CDF2ECFCD593AA90C32F269AF72237B4AC57Ec0z9I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tozaozersk.ru/" TargetMode="External"/><Relationship Id="rId23" Type="http://schemas.openxmlformats.org/officeDocument/2006/relationships/hyperlink" Target="consultantplus://offline/ref=9A60968CB8B25936EAF39BF7B48084BF6D838DD92BCDCD593AA90C32F2c6z9I" TargetMode="External"/><Relationship Id="rId28" Type="http://schemas.openxmlformats.org/officeDocument/2006/relationships/hyperlink" Target="consultantplus://offline/ref=E05D8470F9E2556AE6C5FC50429F73942E149A7CFCCA40CA26DA0567947168CAC34E6F4B9D54k5I" TargetMode="External"/><Relationship Id="rId36" Type="http://schemas.openxmlformats.org/officeDocument/2006/relationships/hyperlink" Target="consultantplus://offline/ref=9A60968CB8B25936EAF39BF7B48084BF6D838CDF2ECFCD593AA90C32F269AF72237B4AC57Fc0z0I" TargetMode="External"/><Relationship Id="rId49" Type="http://schemas.openxmlformats.org/officeDocument/2006/relationships/header" Target="header3.xml"/><Relationship Id="rId10" Type="http://schemas.openxmlformats.org/officeDocument/2006/relationships/hyperlink" Target="consultantplus://offline/ref=C40E67DEB755152D7AE0DDCD2A252DB40798E04BBFC69547792860E179FF6E3E480E01D9BEEB1DE7A36D80Q2hDI" TargetMode="External"/><Relationship Id="rId19" Type="http://schemas.openxmlformats.org/officeDocument/2006/relationships/hyperlink" Target="consultantplus://offline/ref=6BE10A384AF3764F29FCA9CBA604C6B1AF947C149122713C6DAF026FDCFEBC36D11F3D7C77E93567E3118D5C0AAD93312DEE12EBD3PB0BL" TargetMode="External"/><Relationship Id="rId31" Type="http://schemas.openxmlformats.org/officeDocument/2006/relationships/hyperlink" Target="consultantplus://offline/ref=9A60968CB8B25936EAF39BF7B48084BF6E818ADF2FC6CD593AA90C32F2c6z9I" TargetMode="External"/><Relationship Id="rId44" Type="http://schemas.openxmlformats.org/officeDocument/2006/relationships/hyperlink" Target="http://51gosuslugi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67DEB755152D7AE0C3C03C4973B10197B640BDC69F102D773BBC2EF664690F41589BFAE61CEEQAh7I" TargetMode="External"/><Relationship Id="rId14" Type="http://schemas.openxmlformats.org/officeDocument/2006/relationships/hyperlink" Target="http://51gosuslugi.ru" TargetMode="External"/><Relationship Id="rId22" Type="http://schemas.openxmlformats.org/officeDocument/2006/relationships/hyperlink" Target="consultantplus://offline/ref=2C61D96C5EA77EF5EDAE79989C6437DF152DB286812119EF9B84ADD100D9C7C796136900q0b9H" TargetMode="External"/><Relationship Id="rId27" Type="http://schemas.openxmlformats.org/officeDocument/2006/relationships/hyperlink" Target="consultantplus://offline/ref=E05D8470F9E2556AE6C5FC50429F73942E149B7EF2CF40CA26DA0567947168CAC34E6F54kBI" TargetMode="External"/><Relationship Id="rId30" Type="http://schemas.openxmlformats.org/officeDocument/2006/relationships/hyperlink" Target="consultantplus://offline/ref=9A60968CB8B25936EAF39BF7B48084BF6E8688DD27CCCD593AA90C32F2c6z9I" TargetMode="External"/><Relationship Id="rId35" Type="http://schemas.openxmlformats.org/officeDocument/2006/relationships/hyperlink" Target="consultantplus://offline/ref=9A60968CB8B25936EAF39BF7B48084BF6D838CDF2ECFCD593AA90C32F2c6z9I" TargetMode="External"/><Relationship Id="rId43" Type="http://schemas.openxmlformats.org/officeDocument/2006/relationships/hyperlink" Target="consultantplus://offline/ref=9A60968CB8B25936EAF39BF7B48084BF6D838CDF2ECFCD593AA90C32F269AF72237B4AC476c0zDI" TargetMode="External"/><Relationship Id="rId48" Type="http://schemas.openxmlformats.org/officeDocument/2006/relationships/footer" Target="footer2.xml"/><Relationship Id="rId8" Type="http://schemas.openxmlformats.org/officeDocument/2006/relationships/hyperlink" Target="http://zakon.scli.ru:8111/content/act/3cf268bc-4481-4e77-8579-c899d1cb5e2c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9A68-1979-4228-9A35-C4262E31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552</Words>
  <Characters>7724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618</CharactersWithSpaces>
  <SharedDoc>false</SharedDoc>
  <HLinks>
    <vt:vector size="372" baseType="variant">
      <vt:variant>
        <vt:i4>3670130</vt:i4>
      </vt:variant>
      <vt:variant>
        <vt:i4>183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26221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45876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476c0zDI</vt:lpwstr>
      </vt:variant>
      <vt:variant>
        <vt:lpwstr/>
      </vt:variant>
      <vt:variant>
        <vt:i4>4587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476c0zBI</vt:lpwstr>
      </vt:variant>
      <vt:variant>
        <vt:lpwstr/>
      </vt:variant>
      <vt:variant>
        <vt:i4>45876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477c0zBI</vt:lpwstr>
      </vt:variant>
      <vt:variant>
        <vt:lpwstr/>
      </vt:variant>
      <vt:variant>
        <vt:i4>45875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57Ec0z9I</vt:lpwstr>
      </vt:variant>
      <vt:variant>
        <vt:lpwstr/>
      </vt:variant>
      <vt:variant>
        <vt:i4>45876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57Fc0z0I</vt:lpwstr>
      </vt:variant>
      <vt:variant>
        <vt:lpwstr/>
      </vt:variant>
      <vt:variant>
        <vt:i4>4587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477c0zBI</vt:lpwstr>
      </vt:variant>
      <vt:variant>
        <vt:lpwstr/>
      </vt:variant>
      <vt:variant>
        <vt:i4>45875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57Ec0z9I</vt:lpwstr>
      </vt:variant>
      <vt:variant>
        <vt:lpwstr/>
      </vt:variant>
      <vt:variant>
        <vt:i4>45876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57Fc0z0I</vt:lpwstr>
      </vt:variant>
      <vt:variant>
        <vt:lpwstr/>
      </vt:variant>
      <vt:variant>
        <vt:i4>13108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c6z9I</vt:lpwstr>
      </vt:variant>
      <vt:variant>
        <vt:lpwstr/>
      </vt:variant>
      <vt:variant>
        <vt:i4>45876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477c0zBI</vt:lpwstr>
      </vt:variant>
      <vt:variant>
        <vt:lpwstr/>
      </vt:variant>
      <vt:variant>
        <vt:i4>4587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57Ec0z9I</vt:lpwstr>
      </vt:variant>
      <vt:variant>
        <vt:lpwstr/>
      </vt:variant>
      <vt:variant>
        <vt:i4>4587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A60968CB8B25936EAF39BF7B48084BF6D838CDF2ECFCD593AA90C32F269AF72237B4AC57Fc0z0I</vt:lpwstr>
      </vt:variant>
      <vt:variant>
        <vt:lpwstr/>
      </vt:variant>
      <vt:variant>
        <vt:i4>4588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58</vt:lpwstr>
      </vt:variant>
      <vt:variant>
        <vt:i4>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58989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A60968CB8B25936EAF39BF7B48084BF6E818ADF2FC6CD593AA90C32F2c6z9I</vt:lpwstr>
      </vt:variant>
      <vt:variant>
        <vt:lpwstr/>
      </vt:variant>
      <vt:variant>
        <vt:i4>1310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60968CB8B25936EAF39BF7B48084BF6E8688DD27CCCD593AA90C32F2c6z9I</vt:lpwstr>
      </vt:variant>
      <vt:variant>
        <vt:lpwstr/>
      </vt:variant>
      <vt:variant>
        <vt:i4>8192046</vt:i4>
      </vt:variant>
      <vt:variant>
        <vt:i4>11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9328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51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32545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05D8470F9E2556AE6C5FC50429F73942E149A7CFCCA40CA26DA0567947168CAC34E6F4B9D54k5I</vt:lpwstr>
      </vt:variant>
      <vt:variant>
        <vt:lpwstr/>
      </vt:variant>
      <vt:variant>
        <vt:i4>51774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05D8470F9E2556AE6C5FC50429F73942E149B7EF2CF40CA26DA0567947168CAC34E6F54kBI</vt:lpwstr>
      </vt:variant>
      <vt:variant>
        <vt:lpwstr/>
      </vt:variant>
      <vt:variant>
        <vt:i4>5701679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348016/adbc49aaab552c55cb040636a29a905441cbe915/</vt:lpwstr>
      </vt:variant>
      <vt:variant>
        <vt:lpwstr>dst1095</vt:lpwstr>
      </vt:variant>
      <vt:variant>
        <vt:i4>852005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342030/7cb66e0f239f00b0e1d59f167cd46beb2182ece1/</vt:lpwstr>
      </vt:variant>
      <vt:variant>
        <vt:lpwstr>dst2798</vt:lpwstr>
      </vt:variant>
      <vt:variant>
        <vt:i4>5701679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348016/adbc49aaab552c55cb040636a29a905441cbe915/</vt:lpwstr>
      </vt:variant>
      <vt:variant>
        <vt:lpwstr>dst1095</vt:lpwstr>
      </vt:variant>
      <vt:variant>
        <vt:i4>1311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60968CB8B25936EAF39BF7B48084BF6D838DD92BCDCD593AA90C32F2c6z9I</vt:lpwstr>
      </vt:variant>
      <vt:variant>
        <vt:lpwstr/>
      </vt:variant>
      <vt:variant>
        <vt:i4>3277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503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61D96C5EA77EF5EDAE79989C6437DF152DB286812119EF9B84ADD100D9C7C796136900q0b9H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72090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E10A384AF3764F29FCA9CBA604C6B1AF9679119323713C6DAF026FDCFEBC36D11F3D7874ED3D37B45E8C004EFA80312BEE10EFCFB8FD31P106L</vt:lpwstr>
      </vt:variant>
      <vt:variant>
        <vt:lpwstr/>
      </vt:variant>
      <vt:variant>
        <vt:i4>62260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E10A384AF3764F29FCA9CBA604C6B1AF947C149122713C6DAF026FDCFEBC36D11F3D7C71EF3567E3118D5C0AAD93312DEE12EBD3PB0BL</vt:lpwstr>
      </vt:variant>
      <vt:variant>
        <vt:lpwstr/>
      </vt:variant>
      <vt:variant>
        <vt:i4>62259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BE10A384AF3764F29FCA9CBA604C6B1AF947C149122713C6DAF026FDCFEBC36D11F3D7C77E93567E3118D5C0AAD93312DEE12EBD3PB0BL</vt:lpwstr>
      </vt:variant>
      <vt:variant>
        <vt:lpwstr/>
      </vt:variant>
      <vt:variant>
        <vt:i4>6815823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29368/08b3ecbcdc9a360ad1dc314150a6328886703356/</vt:lpwstr>
      </vt:variant>
      <vt:variant>
        <vt:lpwstr>dst100339</vt:lpwstr>
      </vt:variant>
      <vt:variant>
        <vt:i4>6619162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29368/7705ea248eb2ec0cf267513902ed8f43cc104c97/</vt:lpwstr>
      </vt:variant>
      <vt:variant>
        <vt:lpwstr>dst100346</vt:lpwstr>
      </vt:variant>
      <vt:variant>
        <vt:i4>1966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5898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966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5898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966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8192046</vt:i4>
      </vt:variant>
      <vt:variant>
        <vt:i4>18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670130</vt:i4>
      </vt:variant>
      <vt:variant>
        <vt:i4>15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8192046</vt:i4>
      </vt:variant>
      <vt:variant>
        <vt:i4>12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8192046</vt:i4>
      </vt:variant>
      <vt:variant>
        <vt:i4>6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CD2A252DB40798E04BBFC69547792860E179FF6E3E480E01D9BEEB1DE7A36D80Q2hDI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0E67DEB755152D7AE0C3C03C4973B10197B640BDC69F102D773BBC2EF664690F41589BFAE61CEEQAh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_документоведение</dc:creator>
  <cp:lastModifiedBy>ARM</cp:lastModifiedBy>
  <cp:revision>2</cp:revision>
  <cp:lastPrinted>2021-04-12T11:35:00Z</cp:lastPrinted>
  <dcterms:created xsi:type="dcterms:W3CDTF">2022-01-21T11:09:00Z</dcterms:created>
  <dcterms:modified xsi:type="dcterms:W3CDTF">2022-01-21T11:09:00Z</dcterms:modified>
</cp:coreProperties>
</file>